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75F22" w14:textId="75BF250D" w:rsidR="005721DA" w:rsidRPr="0056145D" w:rsidRDefault="005721DA" w:rsidP="000D4174">
      <w:pPr>
        <w:jc w:val="center"/>
        <w:rPr>
          <w:b/>
        </w:rPr>
      </w:pPr>
      <w:r w:rsidRPr="0056145D">
        <w:rPr>
          <w:b/>
        </w:rPr>
        <w:t xml:space="preserve">АДМИНИСТРАЦИЯ МУНИЦИПАЛЬНОГО ОБРАЗОВАНИЯ </w:t>
      </w:r>
      <w:r w:rsidRPr="0056145D">
        <w:rPr>
          <w:b/>
        </w:rPr>
        <w:br/>
        <w:t>«НОВОСЕЛКИНСКОЕ СЕЛЬСКОЕ ПОСЕЛЕНИЕ»</w:t>
      </w:r>
    </w:p>
    <w:p w14:paraId="55F9836D" w14:textId="77777777" w:rsidR="005721DA" w:rsidRPr="0056145D" w:rsidRDefault="005721DA" w:rsidP="005721DA">
      <w:pPr>
        <w:jc w:val="center"/>
        <w:rPr>
          <w:b/>
        </w:rPr>
      </w:pPr>
      <w:r w:rsidRPr="0056145D">
        <w:rPr>
          <w:b/>
        </w:rPr>
        <w:t>МЕЛЕКЕССКОГО РАЙОНА УЛЬЯНОВСКОЙ ОБЛАСТИ</w:t>
      </w:r>
    </w:p>
    <w:p w14:paraId="6033D1E6" w14:textId="77777777" w:rsidR="005721DA" w:rsidRPr="0056145D" w:rsidRDefault="005721DA" w:rsidP="005721DA">
      <w:pPr>
        <w:jc w:val="center"/>
        <w:rPr>
          <w:b/>
        </w:rPr>
      </w:pPr>
    </w:p>
    <w:p w14:paraId="3F085493" w14:textId="77777777" w:rsidR="005721DA" w:rsidRPr="0056145D" w:rsidRDefault="005721DA" w:rsidP="005721DA">
      <w:pPr>
        <w:jc w:val="center"/>
        <w:rPr>
          <w:b/>
        </w:rPr>
      </w:pPr>
      <w:r w:rsidRPr="0056145D">
        <w:rPr>
          <w:b/>
        </w:rPr>
        <w:t>П О С Т А Н О В Л Е Н И Е</w:t>
      </w:r>
    </w:p>
    <w:p w14:paraId="3DA15415" w14:textId="77777777" w:rsidR="005721DA" w:rsidRPr="0056145D" w:rsidRDefault="005721DA" w:rsidP="005721DA">
      <w:pPr>
        <w:jc w:val="center"/>
        <w:rPr>
          <w:b/>
        </w:rPr>
      </w:pPr>
    </w:p>
    <w:p w14:paraId="71238ACF" w14:textId="222DF098" w:rsidR="005721DA" w:rsidRPr="0056145D" w:rsidRDefault="005721DA" w:rsidP="005721DA">
      <w:pPr>
        <w:tabs>
          <w:tab w:val="left" w:pos="8175"/>
        </w:tabs>
      </w:pPr>
      <w:r w:rsidRPr="0056145D">
        <w:t>___</w:t>
      </w:r>
      <w:r w:rsidR="00CC3826" w:rsidRPr="0056145D">
        <w:t>15.04.2019</w:t>
      </w:r>
      <w:r w:rsidRPr="0056145D">
        <w:t>____                                                                                                        № __</w:t>
      </w:r>
      <w:r w:rsidR="00CC3826" w:rsidRPr="0056145D">
        <w:t>26</w:t>
      </w:r>
      <w:r w:rsidRPr="0056145D">
        <w:t>__</w:t>
      </w:r>
    </w:p>
    <w:p w14:paraId="2194D0C2" w14:textId="77777777" w:rsidR="0056145D" w:rsidRPr="0056145D" w:rsidRDefault="0056145D" w:rsidP="005721DA">
      <w:pPr>
        <w:jc w:val="center"/>
      </w:pPr>
    </w:p>
    <w:p w14:paraId="09B340E5" w14:textId="1DF6DE95" w:rsidR="005721DA" w:rsidRPr="0056145D" w:rsidRDefault="005721DA" w:rsidP="005721DA">
      <w:pPr>
        <w:jc w:val="center"/>
      </w:pPr>
      <w:r w:rsidRPr="0056145D">
        <w:t>п. Новос</w:t>
      </w:r>
      <w:r w:rsidR="000C64FB" w:rsidRPr="0056145D">
        <w:t>ё</w:t>
      </w:r>
      <w:r w:rsidRPr="0056145D">
        <w:t>лки</w:t>
      </w:r>
    </w:p>
    <w:p w14:paraId="2BF800F3" w14:textId="77777777" w:rsidR="0048681F" w:rsidRPr="0056145D" w:rsidRDefault="0048681F" w:rsidP="0048681F">
      <w:pPr>
        <w:jc w:val="center"/>
      </w:pPr>
    </w:p>
    <w:p w14:paraId="64492EE9" w14:textId="3CCD3DB3" w:rsidR="007B0696" w:rsidRPr="0056145D" w:rsidRDefault="007B0696" w:rsidP="007B0696">
      <w:pPr>
        <w:jc w:val="center"/>
        <w:rPr>
          <w:b/>
          <w:bCs/>
        </w:rPr>
      </w:pPr>
      <w:r w:rsidRPr="0056145D">
        <w:rPr>
          <w:b/>
        </w:rPr>
        <w:t xml:space="preserve">Об утверждении административного регламента по предоставлению муниципальной услуги </w:t>
      </w:r>
      <w:r w:rsidRPr="0056145D">
        <w:rPr>
          <w:b/>
          <w:bCs/>
        </w:rPr>
        <w:t>«</w:t>
      </w:r>
      <w:r w:rsidR="00A91AD2" w:rsidRPr="0056145D">
        <w:rPr>
          <w:b/>
          <w:color w:val="000000"/>
        </w:rPr>
        <w:t>Предоставление земельного участка, находящегося в  муниципальной собственности, в собственность бесплатно без проведения торгов</w:t>
      </w:r>
      <w:r w:rsidRPr="0056145D">
        <w:rPr>
          <w:b/>
          <w:bCs/>
        </w:rPr>
        <w:t>»</w:t>
      </w:r>
    </w:p>
    <w:p w14:paraId="6699892B" w14:textId="77777777" w:rsidR="007B0696" w:rsidRPr="0056145D" w:rsidRDefault="0020468F" w:rsidP="007B0696">
      <w:pPr>
        <w:jc w:val="center"/>
        <w:rPr>
          <w:b/>
          <w:bCs/>
        </w:rPr>
      </w:pPr>
      <w:r w:rsidRPr="0056145D">
        <w:rPr>
          <w:b/>
          <w:bCs/>
        </w:rPr>
        <w:t xml:space="preserve"> </w:t>
      </w:r>
    </w:p>
    <w:p w14:paraId="2B301F5F" w14:textId="77C4D500" w:rsidR="007B0696" w:rsidRPr="0056145D" w:rsidRDefault="007B0696" w:rsidP="000D1F05">
      <w:pPr>
        <w:ind w:firstLine="709"/>
        <w:jc w:val="both"/>
      </w:pPr>
      <w:r w:rsidRPr="0056145D">
        <w:t xml:space="preserve">В соответствии со статьями </w:t>
      </w:r>
      <w:r w:rsidR="00CF738E" w:rsidRPr="0056145D">
        <w:t xml:space="preserve">10.1, </w:t>
      </w:r>
      <w:r w:rsidRPr="0056145D">
        <w:t>11, 39.1, 39.2,</w:t>
      </w:r>
      <w:r w:rsidRPr="0056145D">
        <w:rPr>
          <w:vertAlign w:val="superscript"/>
        </w:rPr>
        <w:t xml:space="preserve"> </w:t>
      </w:r>
      <w:r w:rsidRPr="0056145D">
        <w:t xml:space="preserve">39.5 Земельного кодекса Российской Федерации, Федеральным законом от 27.07.2010 № 210-ФЗ «Об организации предоставления государственных и муниципальных услуг»,  </w:t>
      </w:r>
      <w:r w:rsidR="00CF738E" w:rsidRPr="0056145D">
        <w:t xml:space="preserve">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0D1F05" w:rsidRPr="0056145D">
        <w:t>руководствуясь Уставом муниципального образования «</w:t>
      </w:r>
      <w:proofErr w:type="spellStart"/>
      <w:r w:rsidR="000D1F05" w:rsidRPr="0056145D">
        <w:t>Новоселкинское</w:t>
      </w:r>
      <w:proofErr w:type="spellEnd"/>
      <w:r w:rsidR="000D1F05" w:rsidRPr="0056145D">
        <w:t xml:space="preserve"> сельское поселение» </w:t>
      </w:r>
      <w:proofErr w:type="spellStart"/>
      <w:r w:rsidR="000D1F05" w:rsidRPr="0056145D">
        <w:t>Мелекесского</w:t>
      </w:r>
      <w:proofErr w:type="spellEnd"/>
      <w:r w:rsidR="000D1F05" w:rsidRPr="0056145D">
        <w:t xml:space="preserve"> района Ульяновской области, постановлением администрации муниципального образования «</w:t>
      </w:r>
      <w:proofErr w:type="spellStart"/>
      <w:r w:rsidR="000D1F05" w:rsidRPr="0056145D">
        <w:t>Новоселкинское</w:t>
      </w:r>
      <w:proofErr w:type="spellEnd"/>
      <w:r w:rsidR="000D1F05" w:rsidRPr="0056145D">
        <w:t xml:space="preserve"> сельское поселение» </w:t>
      </w:r>
      <w:proofErr w:type="spellStart"/>
      <w:r w:rsidR="000D1F05" w:rsidRPr="0056145D">
        <w:t>Мелекесского</w:t>
      </w:r>
      <w:proofErr w:type="spellEnd"/>
      <w:r w:rsidR="000D1F05" w:rsidRPr="0056145D">
        <w:t xml:space="preserve"> района Ульяновской области от 13.08.2018 № 46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w:t>
      </w:r>
      <w:proofErr w:type="spellStart"/>
      <w:r w:rsidR="000D1F05" w:rsidRPr="0056145D">
        <w:t>Новоселкинское</w:t>
      </w:r>
      <w:proofErr w:type="spellEnd"/>
      <w:r w:rsidR="000D1F05" w:rsidRPr="0056145D">
        <w:t xml:space="preserve"> сельс</w:t>
      </w:r>
      <w:r w:rsidR="006A6EDF">
        <w:t xml:space="preserve">кое поселение» </w:t>
      </w:r>
      <w:r w:rsidRPr="0056145D">
        <w:t xml:space="preserve">п о с т а н о в л я е т: </w:t>
      </w:r>
    </w:p>
    <w:p w14:paraId="703056CD" w14:textId="22C5C296" w:rsidR="007B0696" w:rsidRPr="0056145D" w:rsidRDefault="007B0696" w:rsidP="007B0696">
      <w:pPr>
        <w:ind w:firstLine="709"/>
        <w:jc w:val="both"/>
        <w:rPr>
          <w:bCs/>
        </w:rPr>
      </w:pPr>
      <w:r w:rsidRPr="0056145D">
        <w:t xml:space="preserve">1. Утвердить прилагаемый </w:t>
      </w:r>
      <w:hyperlink r:id="rId9" w:anchor="block_1000" w:history="1">
        <w:r w:rsidR="002C7885" w:rsidRPr="0056145D">
          <w:rPr>
            <w:rStyle w:val="a4"/>
            <w:color w:val="auto"/>
            <w:u w:val="none"/>
          </w:rPr>
          <w:t>а</w:t>
        </w:r>
        <w:r w:rsidRPr="0056145D">
          <w:rPr>
            <w:rStyle w:val="a4"/>
            <w:color w:val="auto"/>
            <w:u w:val="none"/>
          </w:rPr>
          <w:t>дминистративный регламент</w:t>
        </w:r>
      </w:hyperlink>
      <w:r w:rsidRPr="0056145D">
        <w:rPr>
          <w:rStyle w:val="a4"/>
          <w:color w:val="auto"/>
          <w:u w:val="none"/>
        </w:rPr>
        <w:t xml:space="preserve"> </w:t>
      </w:r>
      <w:r w:rsidRPr="0056145D">
        <w:rPr>
          <w:rStyle w:val="a4"/>
          <w:color w:val="auto"/>
          <w:u w:val="none"/>
        </w:rPr>
        <w:br/>
      </w:r>
      <w:r w:rsidRPr="0056145D">
        <w:t xml:space="preserve">по предоставлению муниципальной услуги </w:t>
      </w:r>
      <w:r w:rsidRPr="0056145D">
        <w:rPr>
          <w:bCs/>
        </w:rPr>
        <w:t>«</w:t>
      </w:r>
      <w:r w:rsidR="00A91AD2" w:rsidRPr="0056145D">
        <w:rPr>
          <w:color w:val="000000"/>
        </w:rPr>
        <w:t>Предоставление земельного участка, находящегося в  муниципальной собственности, в собственность бесплатно без проведения торгов</w:t>
      </w:r>
      <w:r w:rsidRPr="0056145D">
        <w:rPr>
          <w:bCs/>
        </w:rPr>
        <w:t>».</w:t>
      </w:r>
    </w:p>
    <w:p w14:paraId="097EE7C5" w14:textId="5F8DBC23" w:rsidR="0020468F" w:rsidRPr="0056145D" w:rsidRDefault="0020468F" w:rsidP="0020468F">
      <w:pPr>
        <w:ind w:firstLine="709"/>
        <w:jc w:val="both"/>
      </w:pPr>
      <w:r w:rsidRPr="0056145D">
        <w:t xml:space="preserve">2. Настоящее постановление подлежит официальному </w:t>
      </w:r>
      <w:r w:rsidR="006D2240" w:rsidRPr="0056145D">
        <w:t>обнародованию</w:t>
      </w:r>
      <w:r w:rsidRPr="0056145D">
        <w:t xml:space="preserve">, размещению на официальном сайте </w:t>
      </w:r>
      <w:r w:rsidR="00534C45" w:rsidRPr="0056145D">
        <w:t xml:space="preserve">администрации </w:t>
      </w:r>
      <w:r w:rsidRPr="0056145D">
        <w:t>муниципального образования «</w:t>
      </w:r>
      <w:proofErr w:type="spellStart"/>
      <w:r w:rsidR="005B440E" w:rsidRPr="0056145D">
        <w:t>Новоселкинское</w:t>
      </w:r>
      <w:proofErr w:type="spellEnd"/>
      <w:r w:rsidR="005B440E" w:rsidRPr="0056145D">
        <w:t xml:space="preserve"> сельское поселение</w:t>
      </w:r>
      <w:r w:rsidRPr="0056145D">
        <w:t xml:space="preserve">» в информационно-телекоммуникационной сети Интернет и </w:t>
      </w:r>
      <w:r w:rsidR="006A6EDF">
        <w:t>распространяется на правоотношения, возникшие</w:t>
      </w:r>
      <w:r w:rsidR="006A6EDF">
        <w:t xml:space="preserve"> с</w:t>
      </w:r>
      <w:bookmarkStart w:id="0" w:name="_GoBack"/>
      <w:bookmarkEnd w:id="0"/>
      <w:r w:rsidRPr="0056145D">
        <w:t xml:space="preserve"> 01.01.2019.</w:t>
      </w:r>
    </w:p>
    <w:p w14:paraId="39F8A377" w14:textId="298FE4F7" w:rsidR="00A91AD2" w:rsidRPr="0056145D" w:rsidRDefault="0020468F" w:rsidP="005B440E">
      <w:pPr>
        <w:ind w:firstLine="709"/>
        <w:jc w:val="both"/>
      </w:pPr>
      <w:r w:rsidRPr="0056145D">
        <w:t xml:space="preserve">3. </w:t>
      </w:r>
      <w:r w:rsidR="005B440E" w:rsidRPr="0056145D">
        <w:t>Контроль исполнения настоящего постановления оставляю за собой</w:t>
      </w:r>
      <w:r w:rsidRPr="0056145D">
        <w:t>.</w:t>
      </w:r>
    </w:p>
    <w:p w14:paraId="104F9FE4" w14:textId="77777777" w:rsidR="005B440E" w:rsidRDefault="005B440E" w:rsidP="005B440E">
      <w:pPr>
        <w:ind w:firstLine="709"/>
        <w:jc w:val="both"/>
      </w:pPr>
    </w:p>
    <w:p w14:paraId="698F53D1" w14:textId="77777777" w:rsidR="0056145D" w:rsidRPr="0056145D" w:rsidRDefault="0056145D" w:rsidP="005B440E">
      <w:pPr>
        <w:ind w:firstLine="709"/>
        <w:jc w:val="both"/>
      </w:pPr>
    </w:p>
    <w:p w14:paraId="12A3DCA2" w14:textId="77777777" w:rsidR="00A91AD2" w:rsidRPr="0056145D" w:rsidRDefault="00A91AD2" w:rsidP="0048681F">
      <w:pPr>
        <w:jc w:val="both"/>
      </w:pPr>
    </w:p>
    <w:p w14:paraId="3353E282" w14:textId="3A8F565D" w:rsidR="00B01E42" w:rsidRPr="0056145D" w:rsidRDefault="007B0696" w:rsidP="0048681F">
      <w:pPr>
        <w:jc w:val="both"/>
        <w:rPr>
          <w:b/>
          <w:bCs/>
        </w:rPr>
      </w:pPr>
      <w:r w:rsidRPr="0056145D">
        <w:t xml:space="preserve">Глава администрации </w:t>
      </w:r>
      <w:r w:rsidR="0020468F" w:rsidRPr="0056145D">
        <w:t xml:space="preserve">                       </w:t>
      </w:r>
      <w:r w:rsidR="0056145D">
        <w:tab/>
      </w:r>
      <w:r w:rsidR="0056145D">
        <w:tab/>
      </w:r>
      <w:r w:rsidR="0020468F" w:rsidRPr="0056145D">
        <w:t xml:space="preserve">                                   </w:t>
      </w:r>
      <w:r w:rsidR="00B01E42" w:rsidRPr="0056145D">
        <w:t xml:space="preserve">     </w:t>
      </w:r>
      <w:r w:rsidR="0020468F" w:rsidRPr="0056145D">
        <w:t xml:space="preserve">        </w:t>
      </w:r>
      <w:r w:rsidR="006D2240" w:rsidRPr="0056145D">
        <w:t>Е.Ю. Садков</w:t>
      </w:r>
    </w:p>
    <w:p w14:paraId="59B59E3B" w14:textId="77777777" w:rsidR="005B440E" w:rsidRPr="0056145D" w:rsidRDefault="005B440E" w:rsidP="00B01E42">
      <w:pPr>
        <w:widowControl w:val="0"/>
        <w:autoSpaceDE w:val="0"/>
        <w:ind w:left="5670"/>
        <w:rPr>
          <w:b/>
          <w:bCs/>
        </w:rPr>
      </w:pPr>
    </w:p>
    <w:p w14:paraId="46071093" w14:textId="77777777" w:rsidR="000D4174" w:rsidRPr="0056145D" w:rsidRDefault="000D4174" w:rsidP="00D96740">
      <w:pPr>
        <w:widowControl w:val="0"/>
        <w:autoSpaceDE w:val="0"/>
        <w:ind w:left="5103" w:right="140"/>
        <w:rPr>
          <w:bCs/>
        </w:rPr>
      </w:pPr>
    </w:p>
    <w:p w14:paraId="1813C27A" w14:textId="77777777" w:rsidR="000D4174" w:rsidRPr="0056145D" w:rsidRDefault="000D4174" w:rsidP="00D96740">
      <w:pPr>
        <w:widowControl w:val="0"/>
        <w:autoSpaceDE w:val="0"/>
        <w:ind w:left="5103" w:right="140"/>
        <w:rPr>
          <w:bCs/>
        </w:rPr>
      </w:pPr>
    </w:p>
    <w:p w14:paraId="49188B73" w14:textId="77777777" w:rsidR="000D4174" w:rsidRPr="0056145D" w:rsidRDefault="000D4174" w:rsidP="00D96740">
      <w:pPr>
        <w:widowControl w:val="0"/>
        <w:autoSpaceDE w:val="0"/>
        <w:ind w:left="5103" w:right="140"/>
        <w:rPr>
          <w:bCs/>
        </w:rPr>
      </w:pPr>
    </w:p>
    <w:p w14:paraId="4DAA9F68" w14:textId="77777777" w:rsidR="000D4174" w:rsidRDefault="000D4174" w:rsidP="00D96740">
      <w:pPr>
        <w:widowControl w:val="0"/>
        <w:autoSpaceDE w:val="0"/>
        <w:ind w:left="5103" w:right="140"/>
        <w:rPr>
          <w:bCs/>
        </w:rPr>
      </w:pPr>
    </w:p>
    <w:p w14:paraId="27F0F4AB" w14:textId="77777777" w:rsidR="0056145D" w:rsidRDefault="0056145D" w:rsidP="00D96740">
      <w:pPr>
        <w:widowControl w:val="0"/>
        <w:autoSpaceDE w:val="0"/>
        <w:ind w:left="5103" w:right="140"/>
        <w:rPr>
          <w:bCs/>
        </w:rPr>
      </w:pPr>
    </w:p>
    <w:p w14:paraId="61E71784" w14:textId="77777777" w:rsidR="0056145D" w:rsidRDefault="0056145D" w:rsidP="00D96740">
      <w:pPr>
        <w:widowControl w:val="0"/>
        <w:autoSpaceDE w:val="0"/>
        <w:ind w:left="5103" w:right="140"/>
        <w:rPr>
          <w:bCs/>
        </w:rPr>
      </w:pPr>
    </w:p>
    <w:p w14:paraId="797E0328" w14:textId="77777777" w:rsidR="0056145D" w:rsidRDefault="0056145D" w:rsidP="00D96740">
      <w:pPr>
        <w:widowControl w:val="0"/>
        <w:autoSpaceDE w:val="0"/>
        <w:ind w:left="5103" w:right="140"/>
        <w:rPr>
          <w:bCs/>
        </w:rPr>
      </w:pPr>
    </w:p>
    <w:p w14:paraId="724C1E6C" w14:textId="77777777" w:rsidR="0056145D" w:rsidRDefault="0056145D" w:rsidP="00D96740">
      <w:pPr>
        <w:widowControl w:val="0"/>
        <w:autoSpaceDE w:val="0"/>
        <w:ind w:left="5103" w:right="140"/>
        <w:rPr>
          <w:bCs/>
        </w:rPr>
      </w:pPr>
    </w:p>
    <w:p w14:paraId="6D38100A" w14:textId="77777777" w:rsidR="0056145D" w:rsidRDefault="0056145D" w:rsidP="00D96740">
      <w:pPr>
        <w:widowControl w:val="0"/>
        <w:autoSpaceDE w:val="0"/>
        <w:ind w:left="5103" w:right="140"/>
        <w:rPr>
          <w:bCs/>
        </w:rPr>
      </w:pPr>
    </w:p>
    <w:p w14:paraId="1ACC44C0" w14:textId="77777777" w:rsidR="0056145D" w:rsidRDefault="0056145D" w:rsidP="00D96740">
      <w:pPr>
        <w:widowControl w:val="0"/>
        <w:autoSpaceDE w:val="0"/>
        <w:ind w:left="5103" w:right="140"/>
        <w:rPr>
          <w:bCs/>
        </w:rPr>
      </w:pPr>
    </w:p>
    <w:p w14:paraId="297629A2" w14:textId="77777777" w:rsidR="0056145D" w:rsidRDefault="0056145D" w:rsidP="00D96740">
      <w:pPr>
        <w:widowControl w:val="0"/>
        <w:autoSpaceDE w:val="0"/>
        <w:ind w:left="5103" w:right="140"/>
        <w:rPr>
          <w:bCs/>
        </w:rPr>
      </w:pPr>
    </w:p>
    <w:p w14:paraId="3527E1F3" w14:textId="77777777" w:rsidR="0056145D" w:rsidRDefault="0056145D" w:rsidP="00D96740">
      <w:pPr>
        <w:widowControl w:val="0"/>
        <w:autoSpaceDE w:val="0"/>
        <w:ind w:left="5103" w:right="140"/>
        <w:rPr>
          <w:bCs/>
        </w:rPr>
      </w:pPr>
    </w:p>
    <w:p w14:paraId="561406A9" w14:textId="77777777" w:rsidR="0056145D" w:rsidRDefault="0056145D" w:rsidP="00D96740">
      <w:pPr>
        <w:widowControl w:val="0"/>
        <w:autoSpaceDE w:val="0"/>
        <w:ind w:left="5103" w:right="140"/>
        <w:rPr>
          <w:bCs/>
        </w:rPr>
      </w:pPr>
    </w:p>
    <w:p w14:paraId="59506400" w14:textId="77777777" w:rsidR="0056145D" w:rsidRDefault="0056145D" w:rsidP="00D96740">
      <w:pPr>
        <w:widowControl w:val="0"/>
        <w:autoSpaceDE w:val="0"/>
        <w:ind w:left="5103" w:right="140"/>
        <w:rPr>
          <w:bCs/>
        </w:rPr>
      </w:pPr>
    </w:p>
    <w:p w14:paraId="7C192F56" w14:textId="77777777" w:rsidR="0056145D" w:rsidRPr="0056145D" w:rsidRDefault="0056145D" w:rsidP="00D96740">
      <w:pPr>
        <w:widowControl w:val="0"/>
        <w:autoSpaceDE w:val="0"/>
        <w:ind w:left="5103" w:right="140"/>
        <w:rPr>
          <w:bCs/>
        </w:rPr>
      </w:pPr>
    </w:p>
    <w:p w14:paraId="25B23073" w14:textId="77777777" w:rsidR="000D4174" w:rsidRPr="0056145D" w:rsidRDefault="000D4174" w:rsidP="00D96740">
      <w:pPr>
        <w:widowControl w:val="0"/>
        <w:autoSpaceDE w:val="0"/>
        <w:ind w:left="5103" w:right="140"/>
        <w:rPr>
          <w:bCs/>
        </w:rPr>
      </w:pPr>
    </w:p>
    <w:p w14:paraId="45BF03F3" w14:textId="77777777" w:rsidR="00D96740" w:rsidRPr="0056145D" w:rsidRDefault="00D96740" w:rsidP="00D96740">
      <w:pPr>
        <w:widowControl w:val="0"/>
        <w:autoSpaceDE w:val="0"/>
        <w:ind w:left="5103" w:right="140"/>
        <w:rPr>
          <w:bCs/>
        </w:rPr>
      </w:pPr>
      <w:r w:rsidRPr="0056145D">
        <w:rPr>
          <w:bCs/>
        </w:rPr>
        <w:lastRenderedPageBreak/>
        <w:t>ПРИЛОЖЕНИЕ</w:t>
      </w:r>
    </w:p>
    <w:p w14:paraId="4C07617C" w14:textId="77777777" w:rsidR="00D96740" w:rsidRPr="0056145D" w:rsidRDefault="00D96740" w:rsidP="00D96740">
      <w:pPr>
        <w:widowControl w:val="0"/>
        <w:autoSpaceDE w:val="0"/>
        <w:ind w:left="5103" w:right="140"/>
        <w:rPr>
          <w:bCs/>
        </w:rPr>
      </w:pPr>
      <w:r w:rsidRPr="0056145D">
        <w:rPr>
          <w:bCs/>
        </w:rPr>
        <w:t>к постановлению администрации</w:t>
      </w:r>
    </w:p>
    <w:p w14:paraId="516639E3" w14:textId="77777777" w:rsidR="00D96740" w:rsidRPr="0056145D" w:rsidRDefault="00D96740" w:rsidP="00D96740">
      <w:pPr>
        <w:widowControl w:val="0"/>
        <w:autoSpaceDE w:val="0"/>
        <w:ind w:left="5103" w:right="140"/>
        <w:rPr>
          <w:bCs/>
        </w:rPr>
      </w:pPr>
      <w:r w:rsidRPr="0056145D">
        <w:rPr>
          <w:bCs/>
        </w:rPr>
        <w:t>муниципального образования «</w:t>
      </w:r>
      <w:proofErr w:type="spellStart"/>
      <w:r w:rsidRPr="0056145D">
        <w:rPr>
          <w:bCs/>
        </w:rPr>
        <w:t>Новоселкинское</w:t>
      </w:r>
      <w:proofErr w:type="spellEnd"/>
      <w:r w:rsidRPr="0056145D">
        <w:rPr>
          <w:bCs/>
        </w:rPr>
        <w:t xml:space="preserve"> сельское поселение» </w:t>
      </w:r>
      <w:proofErr w:type="spellStart"/>
      <w:r w:rsidRPr="0056145D">
        <w:rPr>
          <w:bCs/>
        </w:rPr>
        <w:t>Мелекесского</w:t>
      </w:r>
      <w:proofErr w:type="spellEnd"/>
      <w:r w:rsidRPr="0056145D">
        <w:rPr>
          <w:bCs/>
        </w:rPr>
        <w:t xml:space="preserve"> района </w:t>
      </w:r>
    </w:p>
    <w:p w14:paraId="5233B494" w14:textId="59C7AD87" w:rsidR="00D96740" w:rsidRPr="0056145D" w:rsidRDefault="00D96740" w:rsidP="00D96740">
      <w:pPr>
        <w:widowControl w:val="0"/>
        <w:autoSpaceDE w:val="0"/>
        <w:ind w:left="5103" w:right="140"/>
        <w:rPr>
          <w:bCs/>
        </w:rPr>
      </w:pPr>
      <w:r w:rsidRPr="0056145D">
        <w:rPr>
          <w:bCs/>
        </w:rPr>
        <w:t>Ульяновской области</w:t>
      </w:r>
    </w:p>
    <w:p w14:paraId="24A36623" w14:textId="2202AAE3" w:rsidR="00D96740" w:rsidRPr="0056145D" w:rsidRDefault="00D96740" w:rsidP="00D96740">
      <w:pPr>
        <w:widowControl w:val="0"/>
        <w:autoSpaceDE w:val="0"/>
        <w:ind w:left="5103" w:right="140"/>
        <w:rPr>
          <w:bCs/>
        </w:rPr>
      </w:pPr>
      <w:r w:rsidRPr="0056145D">
        <w:rPr>
          <w:bCs/>
        </w:rPr>
        <w:t>от ___</w:t>
      </w:r>
      <w:r w:rsidR="00CC3826" w:rsidRPr="0056145D">
        <w:rPr>
          <w:bCs/>
        </w:rPr>
        <w:t>15.04.2019</w:t>
      </w:r>
      <w:r w:rsidRPr="0056145D">
        <w:rPr>
          <w:bCs/>
        </w:rPr>
        <w:t>___ № ____</w:t>
      </w:r>
      <w:r w:rsidR="00CC3826" w:rsidRPr="0056145D">
        <w:rPr>
          <w:bCs/>
        </w:rPr>
        <w:t>26</w:t>
      </w:r>
      <w:r w:rsidRPr="0056145D">
        <w:rPr>
          <w:bCs/>
        </w:rPr>
        <w:t>____</w:t>
      </w:r>
    </w:p>
    <w:p w14:paraId="21390398" w14:textId="77777777" w:rsidR="00B01E42" w:rsidRPr="0056145D" w:rsidRDefault="00B01E42" w:rsidP="0042506F">
      <w:pPr>
        <w:ind w:firstLine="851"/>
        <w:jc w:val="center"/>
        <w:rPr>
          <w:b/>
          <w:bCs/>
        </w:rPr>
      </w:pPr>
    </w:p>
    <w:p w14:paraId="234B93F2" w14:textId="77777777" w:rsidR="00B01E42" w:rsidRPr="0056145D" w:rsidRDefault="00B01E42" w:rsidP="0042506F">
      <w:pPr>
        <w:ind w:firstLine="851"/>
        <w:jc w:val="center"/>
        <w:rPr>
          <w:b/>
          <w:bCs/>
        </w:rPr>
      </w:pPr>
    </w:p>
    <w:p w14:paraId="25776775" w14:textId="77777777" w:rsidR="0042506F" w:rsidRPr="0056145D" w:rsidRDefault="0042506F" w:rsidP="0042506F">
      <w:pPr>
        <w:ind w:firstLine="851"/>
        <w:jc w:val="center"/>
        <w:rPr>
          <w:b/>
          <w:bCs/>
        </w:rPr>
      </w:pPr>
      <w:r w:rsidRPr="0056145D">
        <w:rPr>
          <w:b/>
          <w:bCs/>
        </w:rPr>
        <w:t>АДМИНИСТРАТИВНЫЙ РЕГЛАМЕНТ</w:t>
      </w:r>
    </w:p>
    <w:p w14:paraId="61218A28" w14:textId="7421C02E" w:rsidR="00CF738E" w:rsidRPr="0056145D" w:rsidRDefault="00774917" w:rsidP="00D96740">
      <w:pPr>
        <w:jc w:val="center"/>
        <w:rPr>
          <w:b/>
          <w:color w:val="000000"/>
        </w:rPr>
      </w:pPr>
      <w:r w:rsidRPr="0056145D">
        <w:rPr>
          <w:b/>
          <w:bCs/>
        </w:rPr>
        <w:t>предоставления муниципальной</w:t>
      </w:r>
      <w:r w:rsidR="0042506F" w:rsidRPr="0056145D">
        <w:rPr>
          <w:b/>
          <w:bCs/>
        </w:rPr>
        <w:t xml:space="preserve"> услуги </w:t>
      </w:r>
      <w:r w:rsidR="00CF738E" w:rsidRPr="0056145D">
        <w:rPr>
          <w:b/>
          <w:bCs/>
        </w:rPr>
        <w:t>«</w:t>
      </w:r>
      <w:r w:rsidR="00A91AD2" w:rsidRPr="0056145D">
        <w:rPr>
          <w:b/>
          <w:color w:val="000000"/>
        </w:rPr>
        <w:t>Предоставление земельного участка, находящегося в  муниципальной собственности, в собственность бесплатно без проведения торгов</w:t>
      </w:r>
      <w:r w:rsidR="00CF738E" w:rsidRPr="0056145D">
        <w:rPr>
          <w:b/>
          <w:bCs/>
        </w:rPr>
        <w:t>»</w:t>
      </w:r>
    </w:p>
    <w:p w14:paraId="5EBE1C3C" w14:textId="77777777" w:rsidR="00774917" w:rsidRPr="0056145D" w:rsidRDefault="00774917" w:rsidP="00774917">
      <w:pPr>
        <w:widowControl w:val="0"/>
        <w:autoSpaceDE w:val="0"/>
        <w:autoSpaceDN w:val="0"/>
        <w:adjustRightInd w:val="0"/>
        <w:jc w:val="center"/>
        <w:rPr>
          <w:b/>
        </w:rPr>
      </w:pPr>
    </w:p>
    <w:p w14:paraId="3E4E25BB" w14:textId="77777777" w:rsidR="00B16F11" w:rsidRPr="0056145D" w:rsidRDefault="00B16F11" w:rsidP="00B16F11">
      <w:pPr>
        <w:widowControl w:val="0"/>
        <w:autoSpaceDE w:val="0"/>
        <w:ind w:firstLine="709"/>
        <w:jc w:val="center"/>
      </w:pPr>
      <w:r w:rsidRPr="0056145D">
        <w:rPr>
          <w:b/>
        </w:rPr>
        <w:t>1. Общие положения</w:t>
      </w:r>
    </w:p>
    <w:p w14:paraId="570A3B0B" w14:textId="77777777" w:rsidR="00B16F11" w:rsidRPr="0056145D" w:rsidRDefault="00B16F11" w:rsidP="00B16F11">
      <w:pPr>
        <w:widowControl w:val="0"/>
        <w:autoSpaceDE w:val="0"/>
        <w:ind w:firstLine="709"/>
        <w:jc w:val="both"/>
      </w:pPr>
    </w:p>
    <w:p w14:paraId="3E87F31B" w14:textId="77777777" w:rsidR="00B16F11" w:rsidRPr="0056145D" w:rsidRDefault="00B16F11" w:rsidP="00B16F11">
      <w:pPr>
        <w:widowControl w:val="0"/>
        <w:autoSpaceDE w:val="0"/>
        <w:ind w:firstLine="709"/>
        <w:jc w:val="center"/>
        <w:rPr>
          <w:b/>
        </w:rPr>
      </w:pPr>
      <w:r w:rsidRPr="0056145D">
        <w:rPr>
          <w:b/>
        </w:rPr>
        <w:t>1.1. Предмет регулирования административного регламента</w:t>
      </w:r>
    </w:p>
    <w:p w14:paraId="0086320C" w14:textId="77777777" w:rsidR="00B16F11" w:rsidRPr="0056145D" w:rsidRDefault="00B16F11" w:rsidP="00B16F11">
      <w:pPr>
        <w:widowControl w:val="0"/>
        <w:autoSpaceDE w:val="0"/>
        <w:ind w:firstLine="709"/>
        <w:jc w:val="both"/>
      </w:pPr>
    </w:p>
    <w:p w14:paraId="373AA4AA" w14:textId="30FD2E28" w:rsidR="00B16F11" w:rsidRPr="0056145D" w:rsidRDefault="00B16F11" w:rsidP="009A0800">
      <w:pPr>
        <w:autoSpaceDE w:val="0"/>
        <w:ind w:firstLine="709"/>
        <w:jc w:val="both"/>
        <w:rPr>
          <w:i/>
        </w:rPr>
      </w:pPr>
      <w:bookmarkStart w:id="1" w:name="Par52"/>
      <w:bookmarkEnd w:id="1"/>
      <w:r w:rsidRPr="0056145D">
        <w:t xml:space="preserve">Настоящий административный регламент устанавливает порядок предоставления </w:t>
      </w:r>
      <w:r w:rsidR="00B01E42" w:rsidRPr="0056145D">
        <w:t xml:space="preserve">администрацией муниципального образования </w:t>
      </w:r>
      <w:r w:rsidR="00C60464" w:rsidRPr="0056145D">
        <w:rPr>
          <w:bCs/>
        </w:rPr>
        <w:t>«</w:t>
      </w:r>
      <w:proofErr w:type="spellStart"/>
      <w:r w:rsidR="00C60464" w:rsidRPr="0056145D">
        <w:rPr>
          <w:bCs/>
        </w:rPr>
        <w:t>Новоселкинское</w:t>
      </w:r>
      <w:proofErr w:type="spellEnd"/>
      <w:r w:rsidR="00C60464" w:rsidRPr="0056145D">
        <w:rPr>
          <w:bCs/>
        </w:rPr>
        <w:t xml:space="preserve"> сельское поселение» </w:t>
      </w:r>
      <w:proofErr w:type="spellStart"/>
      <w:r w:rsidR="00C60464" w:rsidRPr="0056145D">
        <w:rPr>
          <w:bCs/>
        </w:rPr>
        <w:t>Мелекесского</w:t>
      </w:r>
      <w:proofErr w:type="spellEnd"/>
      <w:r w:rsidR="00C60464" w:rsidRPr="0056145D">
        <w:rPr>
          <w:bCs/>
        </w:rPr>
        <w:t xml:space="preserve"> района Ульяновской области</w:t>
      </w:r>
      <w:r w:rsidR="009A0800" w:rsidRPr="0056145D">
        <w:t xml:space="preserve"> </w:t>
      </w:r>
      <w:r w:rsidR="005774E4" w:rsidRPr="0056145D">
        <w:t xml:space="preserve">(далее – уполномоченный орган) </w:t>
      </w:r>
      <w:r w:rsidRPr="0056145D">
        <w:rPr>
          <w:rFonts w:eastAsia="Calibri"/>
          <w:bCs/>
          <w:color w:val="000000"/>
        </w:rPr>
        <w:t xml:space="preserve">на территории </w:t>
      </w:r>
      <w:r w:rsidR="00C60464" w:rsidRPr="0056145D">
        <w:t xml:space="preserve">муниципального образования </w:t>
      </w:r>
      <w:r w:rsidR="00C60464" w:rsidRPr="0056145D">
        <w:rPr>
          <w:bCs/>
        </w:rPr>
        <w:t>«</w:t>
      </w:r>
      <w:proofErr w:type="spellStart"/>
      <w:r w:rsidR="00C60464" w:rsidRPr="0056145D">
        <w:rPr>
          <w:bCs/>
        </w:rPr>
        <w:t>Новоселкинское</w:t>
      </w:r>
      <w:proofErr w:type="spellEnd"/>
      <w:r w:rsidR="00C60464" w:rsidRPr="0056145D">
        <w:rPr>
          <w:bCs/>
        </w:rPr>
        <w:t xml:space="preserve"> сельское поселение» </w:t>
      </w:r>
      <w:r w:rsidRPr="0056145D">
        <w:t xml:space="preserve">муниципальной услуги по </w:t>
      </w:r>
      <w:r w:rsidRPr="0056145D">
        <w:rPr>
          <w:color w:val="000000"/>
        </w:rPr>
        <w:t>предоставлению земельных участков,</w:t>
      </w:r>
      <w:r w:rsidR="00A91AD2" w:rsidRPr="0056145D">
        <w:rPr>
          <w:color w:val="000000"/>
        </w:rPr>
        <w:t xml:space="preserve"> находящихся в муниципальной собственности</w:t>
      </w:r>
      <w:r w:rsidRPr="0056145D">
        <w:rPr>
          <w:color w:val="000000"/>
        </w:rPr>
        <w:t>, в собственность бесплатно без проведения торгов</w:t>
      </w:r>
      <w:r w:rsidRPr="0056145D">
        <w:t xml:space="preserve"> (далее – муниципальная услуга), </w:t>
      </w:r>
      <w:r w:rsidRPr="0056145D">
        <w:rPr>
          <w:rFonts w:eastAsia="Calibri"/>
          <w:bCs/>
          <w:color w:val="000000"/>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14:paraId="5FCBF156" w14:textId="77777777" w:rsidR="00B16F11" w:rsidRPr="0056145D" w:rsidRDefault="00B16F11" w:rsidP="00B16F11">
      <w:pPr>
        <w:pStyle w:val="subpunct"/>
        <w:widowControl w:val="0"/>
        <w:spacing w:line="240" w:lineRule="auto"/>
        <w:ind w:firstLine="709"/>
        <w:jc w:val="center"/>
        <w:rPr>
          <w:bCs/>
          <w:sz w:val="24"/>
          <w:szCs w:val="24"/>
          <w:lang w:val="ru-RU"/>
        </w:rPr>
      </w:pPr>
    </w:p>
    <w:p w14:paraId="2DF664E8" w14:textId="77777777" w:rsidR="00B16F11" w:rsidRPr="0056145D" w:rsidRDefault="00B16F11" w:rsidP="00B16F11">
      <w:pPr>
        <w:pStyle w:val="ConsPlusNormal"/>
        <w:ind w:firstLine="539"/>
        <w:jc w:val="center"/>
        <w:rPr>
          <w:rFonts w:ascii="Times New Roman" w:hAnsi="Times New Roman" w:cs="Times New Roman"/>
          <w:b/>
          <w:color w:val="000000"/>
          <w:sz w:val="24"/>
          <w:szCs w:val="24"/>
        </w:rPr>
      </w:pPr>
      <w:r w:rsidRPr="0056145D">
        <w:rPr>
          <w:rFonts w:ascii="Times New Roman" w:hAnsi="Times New Roman" w:cs="Times New Roman"/>
          <w:b/>
          <w:color w:val="000000"/>
          <w:sz w:val="24"/>
          <w:szCs w:val="24"/>
        </w:rPr>
        <w:t>1.2. Описание заявителей</w:t>
      </w:r>
    </w:p>
    <w:p w14:paraId="6089EB00" w14:textId="77777777" w:rsidR="0042506F" w:rsidRPr="0056145D" w:rsidRDefault="0042506F" w:rsidP="0042506F">
      <w:pPr>
        <w:pStyle w:val="ConsPlusNormal"/>
        <w:ind w:firstLine="539"/>
        <w:jc w:val="both"/>
        <w:rPr>
          <w:rFonts w:ascii="Times New Roman" w:hAnsi="Times New Roman" w:cs="Times New Roman"/>
          <w:sz w:val="24"/>
          <w:szCs w:val="24"/>
        </w:rPr>
      </w:pPr>
    </w:p>
    <w:p w14:paraId="26094D39" w14:textId="77777777" w:rsidR="00AA2BD6" w:rsidRPr="0056145D" w:rsidRDefault="006B5146" w:rsidP="00AA2BD6">
      <w:pPr>
        <w:pStyle w:val="ConsPlusNormal"/>
        <w:ind w:firstLine="539"/>
        <w:jc w:val="both"/>
        <w:rPr>
          <w:rFonts w:ascii="Times New Roman" w:hAnsi="Times New Roman" w:cs="Times New Roman"/>
          <w:sz w:val="24"/>
          <w:szCs w:val="24"/>
        </w:rPr>
      </w:pPr>
      <w:r w:rsidRPr="0056145D">
        <w:rPr>
          <w:rFonts w:ascii="Times New Roman" w:hAnsi="Times New Roman" w:cs="Times New Roman"/>
          <w:sz w:val="24"/>
          <w:szCs w:val="24"/>
        </w:rPr>
        <w:t xml:space="preserve">Муниципальная </w:t>
      </w:r>
      <w:r w:rsidR="007E48C7" w:rsidRPr="0056145D">
        <w:rPr>
          <w:rFonts w:ascii="Times New Roman" w:hAnsi="Times New Roman" w:cs="Times New Roman"/>
          <w:sz w:val="24"/>
          <w:szCs w:val="24"/>
        </w:rPr>
        <w:t xml:space="preserve">услуга </w:t>
      </w:r>
      <w:r w:rsidR="00AA2BD6" w:rsidRPr="0056145D">
        <w:rPr>
          <w:rFonts w:ascii="Times New Roman" w:hAnsi="Times New Roman" w:cs="Times New Roman"/>
          <w:sz w:val="24"/>
          <w:szCs w:val="24"/>
        </w:rPr>
        <w:t>предоставляется физическим и юридическим лицам</w:t>
      </w:r>
      <w:r w:rsidR="00AA2BD6" w:rsidRPr="0056145D">
        <w:rPr>
          <w:rFonts w:ascii="Times New Roman" w:hAnsi="Times New Roman" w:cs="Times New Roman"/>
          <w:color w:val="000000"/>
          <w:sz w:val="24"/>
          <w:szCs w:val="24"/>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56145D">
        <w:rPr>
          <w:rFonts w:ascii="Times New Roman" w:hAnsi="Times New Roman" w:cs="Times New Roman"/>
          <w:sz w:val="24"/>
          <w:szCs w:val="24"/>
        </w:rPr>
        <w:t xml:space="preserve"> (далее – заявитель).</w:t>
      </w:r>
    </w:p>
    <w:p w14:paraId="4DE43E9A" w14:textId="77777777" w:rsidR="0054688B" w:rsidRPr="0056145D" w:rsidRDefault="0054688B" w:rsidP="00AA2BD6">
      <w:pPr>
        <w:pStyle w:val="ConsPlusNormal"/>
        <w:ind w:firstLine="539"/>
        <w:jc w:val="both"/>
        <w:rPr>
          <w:sz w:val="24"/>
          <w:szCs w:val="24"/>
        </w:rPr>
      </w:pPr>
    </w:p>
    <w:p w14:paraId="48426AF1" w14:textId="77777777" w:rsidR="00B16F11" w:rsidRPr="0056145D" w:rsidRDefault="00B16F11" w:rsidP="00B16F11">
      <w:pPr>
        <w:autoSpaceDE w:val="0"/>
        <w:ind w:firstLine="709"/>
        <w:jc w:val="center"/>
        <w:rPr>
          <w:b/>
        </w:rPr>
      </w:pPr>
      <w:r w:rsidRPr="0056145D">
        <w:rPr>
          <w:b/>
        </w:rPr>
        <w:t>1.3.Требования к порядку информирования о порядке предоставления муниципальной услуги</w:t>
      </w:r>
    </w:p>
    <w:p w14:paraId="370D86F4" w14:textId="77777777" w:rsidR="00B16F11" w:rsidRPr="0056145D" w:rsidRDefault="00B16F11" w:rsidP="00B16F11">
      <w:pPr>
        <w:pStyle w:val="subpunct"/>
        <w:widowControl w:val="0"/>
        <w:spacing w:line="240" w:lineRule="auto"/>
        <w:ind w:firstLine="709"/>
        <w:jc w:val="center"/>
        <w:rPr>
          <w:bCs/>
          <w:sz w:val="24"/>
          <w:szCs w:val="24"/>
          <w:lang w:val="ru-RU"/>
        </w:rPr>
      </w:pPr>
    </w:p>
    <w:p w14:paraId="59ADF4DD" w14:textId="77777777" w:rsidR="005E215B" w:rsidRPr="0056145D" w:rsidRDefault="005E215B" w:rsidP="005E215B">
      <w:pPr>
        <w:pStyle w:val="subpunct"/>
        <w:widowControl w:val="0"/>
        <w:spacing w:line="240" w:lineRule="auto"/>
        <w:ind w:firstLine="720"/>
        <w:rPr>
          <w:sz w:val="24"/>
          <w:szCs w:val="24"/>
          <w:lang w:val="ru-RU"/>
        </w:rPr>
      </w:pPr>
      <w:r w:rsidRPr="0056145D">
        <w:rPr>
          <w:sz w:val="24"/>
          <w:szCs w:val="24"/>
        </w:rPr>
        <w:t xml:space="preserve">1.3.1. </w:t>
      </w:r>
      <w:r w:rsidRPr="0056145D">
        <w:rPr>
          <w:sz w:val="24"/>
          <w:szCs w:val="24"/>
          <w:lang w:val="ru-RU"/>
        </w:rPr>
        <w:t>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56145D">
        <w:rPr>
          <w:sz w:val="24"/>
          <w:szCs w:val="24"/>
        </w:rPr>
        <w:t>https</w:t>
      </w:r>
      <w:r w:rsidRPr="0056145D">
        <w:rPr>
          <w:sz w:val="24"/>
          <w:szCs w:val="24"/>
          <w:lang w:val="ru-RU"/>
        </w:rPr>
        <w:t>://</w:t>
      </w:r>
      <w:r w:rsidRPr="0056145D">
        <w:rPr>
          <w:sz w:val="24"/>
          <w:szCs w:val="24"/>
        </w:rPr>
        <w:t>www</w:t>
      </w:r>
      <w:r w:rsidRPr="0056145D">
        <w:rPr>
          <w:sz w:val="24"/>
          <w:szCs w:val="24"/>
          <w:lang w:val="ru-RU"/>
        </w:rPr>
        <w:t>.</w:t>
      </w:r>
      <w:r w:rsidRPr="0056145D">
        <w:rPr>
          <w:sz w:val="24"/>
          <w:szCs w:val="24"/>
        </w:rPr>
        <w:t>gosuslugi</w:t>
      </w:r>
      <w:r w:rsidRPr="0056145D">
        <w:rPr>
          <w:sz w:val="24"/>
          <w:szCs w:val="24"/>
          <w:lang w:val="ru-RU"/>
        </w:rPr>
        <w:t>.</w:t>
      </w:r>
      <w:r w:rsidRPr="0056145D">
        <w:rPr>
          <w:sz w:val="24"/>
          <w:szCs w:val="24"/>
        </w:rPr>
        <w:t>ru</w:t>
      </w:r>
      <w:r w:rsidRPr="0056145D">
        <w:rPr>
          <w:sz w:val="24"/>
          <w:szCs w:val="24"/>
          <w:lang w:val="ru-RU"/>
        </w:rPr>
        <w:t>/),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Pr="0056145D">
        <w:rPr>
          <w:sz w:val="24"/>
          <w:szCs w:val="24"/>
        </w:rPr>
        <w:t>https</w:t>
      </w:r>
      <w:r w:rsidRPr="0056145D">
        <w:rPr>
          <w:sz w:val="24"/>
          <w:szCs w:val="24"/>
          <w:lang w:val="ru-RU"/>
        </w:rPr>
        <w:t>://</w:t>
      </w:r>
      <w:r w:rsidRPr="0056145D">
        <w:rPr>
          <w:sz w:val="24"/>
          <w:szCs w:val="24"/>
        </w:rPr>
        <w:t>pgu</w:t>
      </w:r>
      <w:r w:rsidRPr="0056145D">
        <w:rPr>
          <w:sz w:val="24"/>
          <w:szCs w:val="24"/>
          <w:lang w:val="ru-RU"/>
        </w:rPr>
        <w:t>.</w:t>
      </w:r>
      <w:r w:rsidRPr="0056145D">
        <w:rPr>
          <w:sz w:val="24"/>
          <w:szCs w:val="24"/>
        </w:rPr>
        <w:t>ulregion</w:t>
      </w:r>
      <w:r w:rsidRPr="0056145D">
        <w:rPr>
          <w:sz w:val="24"/>
          <w:szCs w:val="24"/>
          <w:lang w:val="ru-RU"/>
        </w:rPr>
        <w:t>.</w:t>
      </w:r>
      <w:r w:rsidRPr="0056145D">
        <w:rPr>
          <w:sz w:val="24"/>
          <w:szCs w:val="24"/>
        </w:rPr>
        <w:t>ru</w:t>
      </w:r>
      <w:r w:rsidRPr="0056145D">
        <w:rPr>
          <w:sz w:val="24"/>
          <w:szCs w:val="24"/>
          <w:lang w:val="ru-RU"/>
        </w:rPr>
        <w:t>/), на официальном сайте уполномоченного органа в информационно-телекоммуникационной сети «Интернет» (</w:t>
      </w:r>
      <w:r w:rsidRPr="0056145D">
        <w:rPr>
          <w:sz w:val="24"/>
          <w:szCs w:val="24"/>
        </w:rPr>
        <w:t>http://novoselki.m-vestnik.ru</w:t>
      </w:r>
      <w:r w:rsidRPr="0056145D">
        <w:rPr>
          <w:sz w:val="24"/>
          <w:szCs w:val="24"/>
          <w:lang w:val="ru-RU"/>
        </w:rPr>
        <w:t>), на информационных стендах в местах предоставления муниципальной услуги, при личном обращении в уполномоченный орган, по телефону.</w:t>
      </w:r>
    </w:p>
    <w:p w14:paraId="0197B7F7" w14:textId="77777777" w:rsidR="005E215B" w:rsidRPr="0056145D" w:rsidRDefault="005E215B" w:rsidP="005E215B">
      <w:pPr>
        <w:pStyle w:val="subpunct"/>
        <w:widowControl w:val="0"/>
        <w:spacing w:line="240" w:lineRule="auto"/>
        <w:ind w:firstLine="720"/>
        <w:rPr>
          <w:sz w:val="24"/>
          <w:szCs w:val="24"/>
          <w:lang w:val="ru-RU"/>
        </w:rPr>
      </w:pPr>
      <w:r w:rsidRPr="0056145D">
        <w:rPr>
          <w:sz w:val="24"/>
          <w:szCs w:val="24"/>
          <w:lang w:val="ru-RU"/>
        </w:rPr>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14:paraId="3479294A" w14:textId="77777777" w:rsidR="005E215B" w:rsidRPr="0056145D" w:rsidRDefault="005E215B" w:rsidP="005E215B">
      <w:pPr>
        <w:pStyle w:val="subpunct"/>
        <w:widowControl w:val="0"/>
        <w:spacing w:line="240" w:lineRule="auto"/>
        <w:ind w:firstLine="720"/>
        <w:rPr>
          <w:sz w:val="24"/>
          <w:szCs w:val="24"/>
          <w:lang w:val="ru-RU"/>
        </w:rPr>
      </w:pPr>
      <w:r w:rsidRPr="0056145D">
        <w:rPr>
          <w:sz w:val="24"/>
          <w:szCs w:val="24"/>
          <w:lang w:val="ru-RU"/>
        </w:rPr>
        <w:lastRenderedPageBreak/>
        <w:t>Справочные телефоны уполномоченного органа 8 (84235) 9-01-40.</w:t>
      </w:r>
    </w:p>
    <w:p w14:paraId="2731DC52" w14:textId="77777777" w:rsidR="005E215B" w:rsidRPr="0056145D" w:rsidRDefault="005E215B" w:rsidP="005E215B">
      <w:pPr>
        <w:pStyle w:val="subpunct"/>
        <w:widowControl w:val="0"/>
        <w:spacing w:line="240" w:lineRule="auto"/>
        <w:ind w:firstLine="720"/>
        <w:rPr>
          <w:sz w:val="24"/>
          <w:szCs w:val="24"/>
          <w:lang w:val="ru-RU"/>
        </w:rPr>
      </w:pPr>
      <w:r w:rsidRPr="0056145D">
        <w:rPr>
          <w:sz w:val="24"/>
          <w:szCs w:val="24"/>
          <w:lang w:val="ru-RU"/>
        </w:rPr>
        <w:t xml:space="preserve">Адрес официального сайта уполномоченного органа в информационно-телекоммуникационной сети «Интернет»: </w:t>
      </w:r>
      <w:r w:rsidRPr="0056145D">
        <w:rPr>
          <w:sz w:val="24"/>
          <w:szCs w:val="24"/>
        </w:rPr>
        <w:t>http://novoselki.m-vestnik.ru</w:t>
      </w:r>
      <w:r w:rsidRPr="0056145D">
        <w:rPr>
          <w:sz w:val="24"/>
          <w:szCs w:val="24"/>
          <w:lang w:val="ru-RU"/>
        </w:rPr>
        <w:t>.</w:t>
      </w:r>
    </w:p>
    <w:p w14:paraId="3EDDEC00" w14:textId="77777777" w:rsidR="005E215B" w:rsidRPr="0056145D" w:rsidRDefault="005E215B" w:rsidP="005E215B">
      <w:r w:rsidRPr="0056145D">
        <w:t xml:space="preserve">Адрес электронной почты уполномоченного органа: </w:t>
      </w:r>
      <w:hyperlink r:id="rId10" w:anchor="compose?to=novoselki.poselenie%40rambler.ru" w:history="1">
        <w:r w:rsidRPr="0056145D">
          <w:t>novoselki.poselenie@rambler.ru</w:t>
        </w:r>
      </w:hyperlink>
    </w:p>
    <w:p w14:paraId="33AB7FF0" w14:textId="77777777" w:rsidR="0092115C" w:rsidRPr="0056145D" w:rsidRDefault="0092115C" w:rsidP="0092115C">
      <w:pPr>
        <w:autoSpaceDE w:val="0"/>
        <w:ind w:firstLine="709"/>
        <w:jc w:val="both"/>
        <w:rPr>
          <w:i/>
        </w:rPr>
      </w:pPr>
      <w:r w:rsidRPr="0056145D">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14:paraId="5557EA0F" w14:textId="77777777" w:rsidR="0092115C" w:rsidRPr="0056145D" w:rsidRDefault="0092115C" w:rsidP="0092115C">
      <w:pPr>
        <w:autoSpaceDE w:val="0"/>
        <w:ind w:firstLine="709"/>
        <w:jc w:val="both"/>
      </w:pPr>
      <w:r w:rsidRPr="0056145D">
        <w:t>Информация о порядке предоставления муниципальной услуги доводится до сведения заявителей посредством:</w:t>
      </w:r>
    </w:p>
    <w:p w14:paraId="28BB336B" w14:textId="77777777" w:rsidR="0092115C" w:rsidRPr="0056145D" w:rsidRDefault="0092115C" w:rsidP="0092115C">
      <w:pPr>
        <w:autoSpaceDE w:val="0"/>
        <w:ind w:firstLine="709"/>
        <w:jc w:val="both"/>
      </w:pPr>
      <w:r w:rsidRPr="0056145D">
        <w:t>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14:paraId="30B04DEA" w14:textId="77777777" w:rsidR="0092115C" w:rsidRPr="0056145D" w:rsidRDefault="0092115C" w:rsidP="0092115C">
      <w:pPr>
        <w:autoSpaceDE w:val="0"/>
        <w:ind w:firstLine="709"/>
        <w:jc w:val="both"/>
      </w:pPr>
      <w:r w:rsidRPr="0056145D">
        <w:t>опубликования на официальном сайте уполномоченного органа в информационно-телекоммуникационной сети «Интернет»;</w:t>
      </w:r>
    </w:p>
    <w:p w14:paraId="76A9CCC4" w14:textId="77777777" w:rsidR="0092115C" w:rsidRPr="0056145D" w:rsidRDefault="0092115C" w:rsidP="0092115C">
      <w:pPr>
        <w:autoSpaceDE w:val="0"/>
        <w:ind w:firstLine="709"/>
        <w:jc w:val="both"/>
      </w:pPr>
      <w:r w:rsidRPr="0056145D">
        <w:t>размещения на Едином портале;</w:t>
      </w:r>
    </w:p>
    <w:p w14:paraId="6B217555" w14:textId="77777777" w:rsidR="0092115C" w:rsidRPr="0056145D" w:rsidRDefault="0092115C" w:rsidP="0092115C">
      <w:pPr>
        <w:autoSpaceDE w:val="0"/>
        <w:ind w:firstLine="709"/>
        <w:jc w:val="both"/>
      </w:pPr>
      <w:r w:rsidRPr="0056145D">
        <w:t>размещения на Региональном портале;</w:t>
      </w:r>
    </w:p>
    <w:p w14:paraId="7D9F4113" w14:textId="77777777" w:rsidR="0092115C" w:rsidRPr="0056145D" w:rsidRDefault="0092115C" w:rsidP="0092115C">
      <w:pPr>
        <w:autoSpaceDE w:val="0"/>
        <w:ind w:firstLine="709"/>
        <w:jc w:val="both"/>
      </w:pPr>
      <w:r w:rsidRPr="0056145D">
        <w:t>путём публикации информации в средствах массовой информации, издания информационных брошюр, буклетов, иной печатной продукции;</w:t>
      </w:r>
    </w:p>
    <w:p w14:paraId="61907833" w14:textId="77777777" w:rsidR="0092115C" w:rsidRPr="0056145D" w:rsidRDefault="0092115C" w:rsidP="0092115C">
      <w:pPr>
        <w:autoSpaceDE w:val="0"/>
        <w:ind w:firstLine="709"/>
        <w:jc w:val="both"/>
      </w:pPr>
      <w:r w:rsidRPr="0056145D">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14:paraId="7E6037EE" w14:textId="77777777" w:rsidR="0092115C" w:rsidRPr="0056145D" w:rsidRDefault="0092115C" w:rsidP="0092115C">
      <w:pPr>
        <w:autoSpaceDE w:val="0"/>
        <w:ind w:firstLine="709"/>
        <w:jc w:val="both"/>
      </w:pPr>
      <w:r w:rsidRPr="0056145D">
        <w:t>ответов на письменные обращения, направляемые в уполномоченный орган по почте;</w:t>
      </w:r>
    </w:p>
    <w:p w14:paraId="4C4EABE2" w14:textId="77777777" w:rsidR="0092115C" w:rsidRPr="0056145D" w:rsidRDefault="0092115C" w:rsidP="0092115C">
      <w:pPr>
        <w:autoSpaceDE w:val="0"/>
        <w:ind w:firstLine="709"/>
        <w:jc w:val="both"/>
      </w:pPr>
      <w:r w:rsidRPr="0056145D">
        <w:t>ответов на письменные обращения, направляемые в уполномоченный орган по адресу электронной почты;</w:t>
      </w:r>
    </w:p>
    <w:p w14:paraId="0124D1DA" w14:textId="77777777" w:rsidR="0092115C" w:rsidRPr="0056145D" w:rsidRDefault="0092115C" w:rsidP="0092115C">
      <w:pPr>
        <w:autoSpaceDE w:val="0"/>
        <w:ind w:firstLine="709"/>
        <w:jc w:val="both"/>
      </w:pPr>
      <w:r w:rsidRPr="0056145D">
        <w:t>ответов на обращения по телефону.</w:t>
      </w:r>
    </w:p>
    <w:p w14:paraId="7C933603" w14:textId="77777777" w:rsidR="0092115C" w:rsidRPr="0056145D" w:rsidRDefault="0092115C" w:rsidP="0092115C">
      <w:pPr>
        <w:autoSpaceDE w:val="0"/>
        <w:ind w:firstLine="709"/>
        <w:jc w:val="both"/>
      </w:pPr>
      <w:r w:rsidRPr="0056145D">
        <w:t>Информирование через телефон-автоинформатор не осуществляется.</w:t>
      </w:r>
    </w:p>
    <w:p w14:paraId="368C1C89" w14:textId="77777777" w:rsidR="0092115C" w:rsidRPr="0056145D" w:rsidRDefault="0092115C" w:rsidP="0092115C">
      <w:pPr>
        <w:autoSpaceDE w:val="0"/>
        <w:ind w:firstLine="709"/>
        <w:jc w:val="both"/>
      </w:pPr>
      <w:r w:rsidRPr="0056145D">
        <w:t>Приём граждан по вопросу предоставления муниципальной услуги осуществляется в соответствии со служебным распорядком уполномоченного органа.</w:t>
      </w:r>
    </w:p>
    <w:p w14:paraId="382F7422" w14:textId="77777777" w:rsidR="0092115C" w:rsidRPr="0056145D" w:rsidRDefault="0092115C" w:rsidP="0092115C">
      <w:pPr>
        <w:autoSpaceDE w:val="0"/>
        <w:ind w:firstLine="709"/>
        <w:jc w:val="both"/>
      </w:pPr>
      <w:r w:rsidRPr="0056145D">
        <w:t>На официальном сайте уполномоченного органа и (или) информационном стенде размещается следующая информация:</w:t>
      </w:r>
    </w:p>
    <w:p w14:paraId="0F871751" w14:textId="77777777" w:rsidR="0092115C" w:rsidRPr="0056145D" w:rsidRDefault="0092115C" w:rsidP="0092115C">
      <w:pPr>
        <w:autoSpaceDE w:val="0"/>
        <w:ind w:firstLine="709"/>
        <w:jc w:val="both"/>
      </w:pPr>
      <w:r w:rsidRPr="0056145D">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C964588" w14:textId="77777777" w:rsidR="0092115C" w:rsidRPr="0056145D" w:rsidRDefault="0092115C" w:rsidP="0092115C">
      <w:pPr>
        <w:autoSpaceDE w:val="0"/>
        <w:ind w:firstLine="709"/>
        <w:jc w:val="both"/>
      </w:pPr>
      <w:r w:rsidRPr="0056145D">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14:paraId="3BF65AB5" w14:textId="77777777" w:rsidR="0092115C" w:rsidRPr="0056145D" w:rsidRDefault="0092115C" w:rsidP="0092115C">
      <w:pPr>
        <w:autoSpaceDE w:val="0"/>
        <w:ind w:firstLine="709"/>
        <w:jc w:val="both"/>
      </w:pPr>
      <w:r w:rsidRPr="0056145D">
        <w:t>в) блок-схема предоставления муниципальной услуги;</w:t>
      </w:r>
    </w:p>
    <w:p w14:paraId="7502A599" w14:textId="77777777" w:rsidR="0092115C" w:rsidRPr="0056145D" w:rsidRDefault="0092115C" w:rsidP="0092115C">
      <w:pPr>
        <w:autoSpaceDE w:val="0"/>
        <w:ind w:firstLine="709"/>
        <w:jc w:val="both"/>
      </w:pPr>
      <w:r w:rsidRPr="0056145D">
        <w:t>г) справочная информация о должностных лицах, участвующих в предоставлении муниципальной услуги.</w:t>
      </w:r>
    </w:p>
    <w:p w14:paraId="0197C23E" w14:textId="77777777" w:rsidR="0092115C" w:rsidRPr="0056145D" w:rsidRDefault="0092115C" w:rsidP="0092115C">
      <w:pPr>
        <w:autoSpaceDE w:val="0"/>
        <w:ind w:firstLine="709"/>
        <w:jc w:val="both"/>
      </w:pPr>
      <w:r w:rsidRPr="0056145D">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14:paraId="3603681E" w14:textId="77777777" w:rsidR="0092115C" w:rsidRPr="0056145D" w:rsidRDefault="0092115C" w:rsidP="0092115C">
      <w:pPr>
        <w:autoSpaceDE w:val="0"/>
        <w:ind w:firstLine="709"/>
        <w:jc w:val="both"/>
      </w:pPr>
      <w:r w:rsidRPr="0056145D">
        <w:t xml:space="preserve">Консультации предоставляются должностными лицами уполномоченного органа.  </w:t>
      </w:r>
    </w:p>
    <w:p w14:paraId="3BBE0517" w14:textId="77777777" w:rsidR="0092115C" w:rsidRPr="0056145D" w:rsidRDefault="0092115C" w:rsidP="0092115C">
      <w:pPr>
        <w:autoSpaceDE w:val="0"/>
        <w:ind w:firstLine="709"/>
        <w:jc w:val="both"/>
      </w:pPr>
      <w:r w:rsidRPr="0056145D">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14:paraId="03D61F85" w14:textId="77777777" w:rsidR="0092115C" w:rsidRPr="0056145D" w:rsidRDefault="0092115C" w:rsidP="0092115C">
      <w:pPr>
        <w:autoSpaceDE w:val="0"/>
        <w:ind w:firstLine="709"/>
        <w:jc w:val="both"/>
      </w:pPr>
      <w:r w:rsidRPr="0056145D">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14:paraId="4883F4D4" w14:textId="77777777" w:rsidR="0092115C" w:rsidRPr="0056145D" w:rsidRDefault="0092115C" w:rsidP="0092115C">
      <w:pPr>
        <w:autoSpaceDE w:val="0"/>
        <w:ind w:firstLine="709"/>
        <w:jc w:val="both"/>
      </w:pPr>
      <w:r w:rsidRPr="0056145D">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14:paraId="095435BF" w14:textId="77777777" w:rsidR="0092115C" w:rsidRPr="0056145D" w:rsidRDefault="0092115C" w:rsidP="0092115C">
      <w:pPr>
        <w:autoSpaceDE w:val="0"/>
        <w:ind w:firstLine="709"/>
        <w:jc w:val="both"/>
      </w:pPr>
      <w:r w:rsidRPr="0056145D">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14:paraId="249B56F6" w14:textId="77777777" w:rsidR="0092115C" w:rsidRPr="0056145D" w:rsidRDefault="0092115C" w:rsidP="0092115C">
      <w:pPr>
        <w:autoSpaceDE w:val="0"/>
        <w:ind w:firstLine="709"/>
        <w:jc w:val="both"/>
      </w:pPr>
      <w:r w:rsidRPr="0056145D">
        <w:lastRenderedPageBreak/>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14:paraId="7663CE8A" w14:textId="77777777" w:rsidR="0092115C" w:rsidRPr="0056145D" w:rsidRDefault="0092115C" w:rsidP="0092115C">
      <w:pPr>
        <w:autoSpaceDE w:val="0"/>
        <w:ind w:firstLine="709"/>
        <w:jc w:val="both"/>
      </w:pPr>
      <w:r w:rsidRPr="0056145D">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14:paraId="6DF786A8" w14:textId="77777777" w:rsidR="0092115C" w:rsidRPr="0056145D" w:rsidRDefault="0092115C" w:rsidP="0092115C">
      <w:pPr>
        <w:autoSpaceDE w:val="0"/>
        <w:ind w:firstLine="709"/>
        <w:jc w:val="both"/>
      </w:pPr>
      <w:r w:rsidRPr="0056145D">
        <w:t>о перечне документов, необходимых для получения муниципальной услуги;</w:t>
      </w:r>
    </w:p>
    <w:p w14:paraId="4BF5C50E" w14:textId="77777777" w:rsidR="0092115C" w:rsidRPr="0056145D" w:rsidRDefault="0092115C" w:rsidP="0092115C">
      <w:pPr>
        <w:autoSpaceDE w:val="0"/>
        <w:ind w:firstLine="709"/>
        <w:jc w:val="both"/>
      </w:pPr>
      <w:r w:rsidRPr="0056145D">
        <w:t>о сроках предоставления муниципальной услуги;</w:t>
      </w:r>
    </w:p>
    <w:p w14:paraId="2E9584D3" w14:textId="77777777" w:rsidR="0092115C" w:rsidRPr="0056145D" w:rsidRDefault="0092115C" w:rsidP="0092115C">
      <w:pPr>
        <w:autoSpaceDE w:val="0"/>
        <w:ind w:firstLine="709"/>
        <w:jc w:val="both"/>
      </w:pPr>
      <w:r w:rsidRPr="0056145D">
        <w:t>об основаниях отказа в предоставлении муниципальной услуги;</w:t>
      </w:r>
    </w:p>
    <w:p w14:paraId="39156B38" w14:textId="77777777" w:rsidR="0092115C" w:rsidRPr="0056145D" w:rsidRDefault="0092115C" w:rsidP="0092115C">
      <w:pPr>
        <w:autoSpaceDE w:val="0"/>
        <w:ind w:firstLine="709"/>
        <w:jc w:val="both"/>
      </w:pPr>
      <w:r w:rsidRPr="0056145D">
        <w:t xml:space="preserve">о месте размещения на сайте уполномоченного органа информации по вопросам предоставления муниципальной услуги. </w:t>
      </w:r>
    </w:p>
    <w:p w14:paraId="05BF11A6" w14:textId="77777777" w:rsidR="00B16F11" w:rsidRPr="0056145D" w:rsidRDefault="00B16F11" w:rsidP="0092115C">
      <w:pPr>
        <w:autoSpaceDE w:val="0"/>
        <w:ind w:firstLine="709"/>
        <w:jc w:val="both"/>
        <w:rPr>
          <w:spacing w:val="2"/>
          <w:shd w:val="clear" w:color="auto" w:fill="FFFFFF"/>
        </w:rPr>
      </w:pPr>
    </w:p>
    <w:p w14:paraId="0E14B9AA" w14:textId="77777777" w:rsidR="00B16F11" w:rsidRPr="0056145D" w:rsidRDefault="00B16F11" w:rsidP="00B16F11">
      <w:pPr>
        <w:widowControl w:val="0"/>
        <w:autoSpaceDE w:val="0"/>
        <w:ind w:firstLine="709"/>
        <w:jc w:val="center"/>
      </w:pPr>
      <w:r w:rsidRPr="0056145D">
        <w:rPr>
          <w:b/>
        </w:rPr>
        <w:t>2. Стандарт предоставления муниципальной услуги</w:t>
      </w:r>
    </w:p>
    <w:p w14:paraId="4C23769D" w14:textId="77777777" w:rsidR="00B16F11" w:rsidRPr="0056145D" w:rsidRDefault="00B16F11" w:rsidP="00B16F11">
      <w:pPr>
        <w:widowControl w:val="0"/>
        <w:autoSpaceDE w:val="0"/>
        <w:ind w:firstLine="709"/>
        <w:jc w:val="both"/>
      </w:pPr>
    </w:p>
    <w:p w14:paraId="078A464C" w14:textId="77777777" w:rsidR="00B16F11" w:rsidRPr="0056145D" w:rsidRDefault="00B16F11" w:rsidP="00B16F11">
      <w:pPr>
        <w:widowControl w:val="0"/>
        <w:autoSpaceDE w:val="0"/>
        <w:ind w:firstLine="709"/>
        <w:jc w:val="center"/>
        <w:rPr>
          <w:b/>
        </w:rPr>
      </w:pPr>
      <w:r w:rsidRPr="0056145D">
        <w:rPr>
          <w:b/>
        </w:rPr>
        <w:t>2.1. Наименование муниципальной услуги</w:t>
      </w:r>
    </w:p>
    <w:p w14:paraId="5EB77C3E" w14:textId="77777777" w:rsidR="0042506F" w:rsidRPr="0056145D" w:rsidRDefault="0042506F" w:rsidP="0042506F">
      <w:pPr>
        <w:pStyle w:val="subpunct"/>
        <w:widowControl w:val="0"/>
        <w:spacing w:line="240" w:lineRule="auto"/>
        <w:ind w:firstLine="720"/>
        <w:rPr>
          <w:sz w:val="24"/>
          <w:szCs w:val="24"/>
          <w:lang w:val="ru-RU"/>
        </w:rPr>
      </w:pPr>
    </w:p>
    <w:p w14:paraId="40263DED" w14:textId="6C8D8B24" w:rsidR="007C6885" w:rsidRPr="0056145D" w:rsidRDefault="00A91AD2" w:rsidP="007C6885">
      <w:pPr>
        <w:widowControl w:val="0"/>
        <w:autoSpaceDE w:val="0"/>
        <w:autoSpaceDN w:val="0"/>
        <w:adjustRightInd w:val="0"/>
        <w:ind w:firstLine="709"/>
        <w:jc w:val="both"/>
        <w:rPr>
          <w:bCs/>
        </w:rPr>
      </w:pPr>
      <w:r w:rsidRPr="0056145D">
        <w:rPr>
          <w:color w:val="000000"/>
        </w:rPr>
        <w:t>Предоставление земельного участка, находящегося в  муниципальной собственности, в собственность бесплатно без проведения торгов</w:t>
      </w:r>
      <w:r w:rsidR="005C522B" w:rsidRPr="0056145D">
        <w:t>.</w:t>
      </w:r>
      <w:r w:rsidRPr="0056145D">
        <w:t xml:space="preserve"> </w:t>
      </w:r>
    </w:p>
    <w:p w14:paraId="16227A0D" w14:textId="77777777" w:rsidR="0042506F" w:rsidRPr="0056145D" w:rsidRDefault="0042506F" w:rsidP="0042506F">
      <w:pPr>
        <w:pStyle w:val="subpunct"/>
        <w:widowControl w:val="0"/>
        <w:spacing w:line="240" w:lineRule="auto"/>
        <w:ind w:firstLine="720"/>
        <w:rPr>
          <w:sz w:val="24"/>
          <w:szCs w:val="24"/>
          <w:lang w:val="ru-RU"/>
        </w:rPr>
      </w:pPr>
    </w:p>
    <w:p w14:paraId="43B10D1A" w14:textId="77777777" w:rsidR="000B4925" w:rsidRPr="0056145D" w:rsidRDefault="000B4925" w:rsidP="000B4925">
      <w:pPr>
        <w:autoSpaceDE w:val="0"/>
        <w:ind w:firstLine="709"/>
        <w:jc w:val="center"/>
      </w:pPr>
      <w:r w:rsidRPr="0056145D">
        <w:rPr>
          <w:b/>
          <w:color w:val="000000"/>
        </w:rPr>
        <w:t>2.2. Наименование органа, предоставляющего муниципальную услугу</w:t>
      </w:r>
    </w:p>
    <w:p w14:paraId="7A508A1D" w14:textId="77777777" w:rsidR="000B4925" w:rsidRPr="0056145D" w:rsidRDefault="000B4925" w:rsidP="000B4925">
      <w:pPr>
        <w:widowControl w:val="0"/>
        <w:autoSpaceDE w:val="0"/>
        <w:ind w:firstLine="709"/>
        <w:jc w:val="both"/>
        <w:rPr>
          <w:bCs/>
        </w:rPr>
      </w:pPr>
    </w:p>
    <w:p w14:paraId="7ECF7B69" w14:textId="77777777" w:rsidR="00AC3C2D" w:rsidRPr="0056145D" w:rsidRDefault="00AC3C2D" w:rsidP="008E2D63">
      <w:pPr>
        <w:autoSpaceDE w:val="0"/>
        <w:ind w:firstLine="709"/>
        <w:jc w:val="both"/>
        <w:rPr>
          <w:i/>
          <w:color w:val="000000"/>
        </w:rPr>
      </w:pPr>
      <w:r w:rsidRPr="0056145D">
        <w:rPr>
          <w:color w:val="000000"/>
        </w:rPr>
        <w:t xml:space="preserve">Предоставление муниципальной услуги осуществляется </w:t>
      </w:r>
      <w:r w:rsidR="008E2D63" w:rsidRPr="0056145D">
        <w:rPr>
          <w:color w:val="000000"/>
        </w:rPr>
        <w:t>уполномоченным органом.</w:t>
      </w:r>
    </w:p>
    <w:p w14:paraId="78BE552A" w14:textId="77777777" w:rsidR="006159C1" w:rsidRPr="0056145D" w:rsidRDefault="000B4925" w:rsidP="006159C1">
      <w:pPr>
        <w:widowControl w:val="0"/>
        <w:autoSpaceDE w:val="0"/>
        <w:ind w:firstLine="709"/>
        <w:jc w:val="both"/>
        <w:rPr>
          <w:i/>
        </w:rPr>
      </w:pPr>
      <w:r w:rsidRPr="0056145D">
        <w:rPr>
          <w:bCs/>
        </w:rPr>
        <w:t xml:space="preserve"> </w:t>
      </w:r>
      <w:r w:rsidRPr="0056145D">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14:paraId="38D62D5C" w14:textId="121A548D" w:rsidR="000B4925" w:rsidRPr="0056145D" w:rsidRDefault="000B4925" w:rsidP="006159C1">
      <w:pPr>
        <w:widowControl w:val="0"/>
        <w:autoSpaceDE w:val="0"/>
        <w:ind w:firstLine="709"/>
        <w:jc w:val="both"/>
        <w:rPr>
          <w:i/>
        </w:rPr>
      </w:pPr>
      <w:r w:rsidRPr="0056145D">
        <w:t xml:space="preserve">Непосредственное предоставление муниципальной услуги </w:t>
      </w:r>
      <w:r w:rsidR="008D0863" w:rsidRPr="0056145D">
        <w:t xml:space="preserve">осуществляется </w:t>
      </w:r>
      <w:r w:rsidR="00DE5ED0" w:rsidRPr="0056145D">
        <w:t>специалистом по</w:t>
      </w:r>
      <w:r w:rsidR="0092115C" w:rsidRPr="0056145D">
        <w:t xml:space="preserve"> земельным отношениям </w:t>
      </w:r>
      <w:r w:rsidR="00DE5ED0" w:rsidRPr="0056145D">
        <w:t xml:space="preserve">и муниципальной собственности </w:t>
      </w:r>
      <w:r w:rsidR="006159C1" w:rsidRPr="0056145D">
        <w:t>администрации муниципального образования «</w:t>
      </w:r>
      <w:proofErr w:type="spellStart"/>
      <w:r w:rsidR="00DE5ED0" w:rsidRPr="0056145D">
        <w:t>Новоселкинское</w:t>
      </w:r>
      <w:proofErr w:type="spellEnd"/>
      <w:r w:rsidR="00DE5ED0" w:rsidRPr="0056145D">
        <w:t xml:space="preserve"> сельское поселение</w:t>
      </w:r>
      <w:r w:rsidR="006159C1" w:rsidRPr="0056145D">
        <w:t>»</w:t>
      </w:r>
      <w:r w:rsidR="00DE5ED0" w:rsidRPr="0056145D">
        <w:t xml:space="preserve"> </w:t>
      </w:r>
      <w:proofErr w:type="spellStart"/>
      <w:r w:rsidR="00DE5ED0" w:rsidRPr="0056145D">
        <w:t>Мелекесского</w:t>
      </w:r>
      <w:proofErr w:type="spellEnd"/>
      <w:r w:rsidR="00DE5ED0" w:rsidRPr="0056145D">
        <w:t xml:space="preserve"> района</w:t>
      </w:r>
      <w:r w:rsidR="006159C1" w:rsidRPr="0056145D">
        <w:t xml:space="preserve"> Ульяновской области</w:t>
      </w:r>
      <w:r w:rsidRPr="0056145D">
        <w:t xml:space="preserve"> (далее – </w:t>
      </w:r>
      <w:r w:rsidR="00DE5ED0" w:rsidRPr="0056145D">
        <w:t>специалист</w:t>
      </w:r>
      <w:r w:rsidRPr="0056145D">
        <w:t>).</w:t>
      </w:r>
    </w:p>
    <w:p w14:paraId="0B96FB11" w14:textId="77777777" w:rsidR="000B4925" w:rsidRPr="0056145D" w:rsidRDefault="000B4925" w:rsidP="000B4925">
      <w:pPr>
        <w:pStyle w:val="subpunct"/>
        <w:widowControl w:val="0"/>
        <w:spacing w:line="240" w:lineRule="auto"/>
        <w:ind w:firstLine="709"/>
        <w:rPr>
          <w:bCs/>
          <w:sz w:val="24"/>
          <w:szCs w:val="24"/>
          <w:lang w:val="ru-RU"/>
        </w:rPr>
      </w:pPr>
      <w:r w:rsidRPr="0056145D">
        <w:rPr>
          <w:sz w:val="24"/>
          <w:szCs w:val="24"/>
          <w:lang w:val="ru-RU"/>
        </w:rPr>
        <w:t>При предоставлении муниципальной услуги осуществляется взаимодействие с Росреестром, ФНС, ОГКУ «Правительство для граждан».</w:t>
      </w:r>
    </w:p>
    <w:p w14:paraId="3A2A6A15" w14:textId="77777777" w:rsidR="00324934" w:rsidRPr="0056145D" w:rsidRDefault="00324934" w:rsidP="00324934">
      <w:pPr>
        <w:widowControl w:val="0"/>
        <w:autoSpaceDE w:val="0"/>
        <w:ind w:firstLine="709"/>
        <w:jc w:val="both"/>
      </w:pPr>
      <w:r w:rsidRPr="0056145D">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14:paraId="0834763B" w14:textId="77777777" w:rsidR="00AA7601" w:rsidRPr="0056145D" w:rsidRDefault="00AA7601" w:rsidP="00AA7601">
      <w:pPr>
        <w:ind w:firstLine="540"/>
      </w:pPr>
    </w:p>
    <w:p w14:paraId="5FA87DAA" w14:textId="77777777" w:rsidR="000B4925" w:rsidRPr="0056145D" w:rsidRDefault="000B4925" w:rsidP="000B4925">
      <w:pPr>
        <w:widowControl w:val="0"/>
        <w:autoSpaceDE w:val="0"/>
        <w:ind w:firstLine="540"/>
        <w:jc w:val="center"/>
        <w:rPr>
          <w:b/>
        </w:rPr>
      </w:pPr>
      <w:r w:rsidRPr="0056145D">
        <w:rPr>
          <w:b/>
        </w:rPr>
        <w:t>2.3. Результат предоставления муниципальной услуги</w:t>
      </w:r>
    </w:p>
    <w:p w14:paraId="5DE9C07E" w14:textId="77777777" w:rsidR="000B4925" w:rsidRPr="0056145D" w:rsidRDefault="000B4925" w:rsidP="000B4925">
      <w:pPr>
        <w:widowControl w:val="0"/>
        <w:autoSpaceDE w:val="0"/>
        <w:ind w:firstLine="540"/>
        <w:jc w:val="center"/>
        <w:rPr>
          <w:b/>
        </w:rPr>
      </w:pPr>
    </w:p>
    <w:p w14:paraId="6B8A8487" w14:textId="77777777" w:rsidR="003D5B1D" w:rsidRPr="0056145D" w:rsidRDefault="00F850B7" w:rsidP="003D5B1D">
      <w:pPr>
        <w:pStyle w:val="11"/>
        <w:widowControl w:val="0"/>
        <w:tabs>
          <w:tab w:val="left" w:pos="450"/>
        </w:tabs>
        <w:autoSpaceDE w:val="0"/>
        <w:autoSpaceDN w:val="0"/>
        <w:adjustRightInd w:val="0"/>
        <w:ind w:left="0" w:firstLine="540"/>
        <w:jc w:val="both"/>
      </w:pPr>
      <w:r w:rsidRPr="0056145D">
        <w:t>Результатами предоставления муниципальной</w:t>
      </w:r>
      <w:r w:rsidR="003D5B1D" w:rsidRPr="0056145D">
        <w:t xml:space="preserve"> услуги являются:</w:t>
      </w:r>
    </w:p>
    <w:p w14:paraId="3C0B1851" w14:textId="77777777" w:rsidR="002576CB" w:rsidRPr="0056145D" w:rsidRDefault="00A45BB5" w:rsidP="002576CB">
      <w:pPr>
        <w:pStyle w:val="subpunct"/>
        <w:widowControl w:val="0"/>
        <w:spacing w:line="240" w:lineRule="auto"/>
        <w:ind w:firstLine="720"/>
        <w:rPr>
          <w:sz w:val="24"/>
          <w:szCs w:val="24"/>
          <w:lang w:val="ru-RU"/>
        </w:rPr>
      </w:pPr>
      <w:r w:rsidRPr="0056145D">
        <w:rPr>
          <w:sz w:val="24"/>
          <w:szCs w:val="24"/>
          <w:lang w:val="ru-RU"/>
        </w:rPr>
        <w:t xml:space="preserve">- </w:t>
      </w:r>
      <w:r w:rsidR="00324934" w:rsidRPr="0056145D">
        <w:rPr>
          <w:sz w:val="24"/>
          <w:szCs w:val="24"/>
          <w:lang w:val="ru-RU"/>
        </w:rPr>
        <w:t>принятие решения о предоставлении заявителю земельного участка в собственность бесплатно в форме постановления уполномоченного органа</w:t>
      </w:r>
      <w:r w:rsidR="003F0135" w:rsidRPr="0056145D">
        <w:rPr>
          <w:sz w:val="24"/>
          <w:szCs w:val="24"/>
          <w:lang w:val="ru-RU"/>
        </w:rPr>
        <w:t xml:space="preserve"> (приложение № </w:t>
      </w:r>
      <w:r w:rsidR="0092115C" w:rsidRPr="0056145D">
        <w:rPr>
          <w:sz w:val="24"/>
          <w:szCs w:val="24"/>
          <w:lang w:val="ru-RU"/>
        </w:rPr>
        <w:t>2</w:t>
      </w:r>
      <w:r w:rsidR="003F0135" w:rsidRPr="0056145D">
        <w:rPr>
          <w:sz w:val="24"/>
          <w:szCs w:val="24"/>
          <w:lang w:val="ru-RU"/>
        </w:rPr>
        <w:t>)</w:t>
      </w:r>
      <w:r w:rsidR="00324934" w:rsidRPr="0056145D">
        <w:rPr>
          <w:sz w:val="24"/>
          <w:szCs w:val="24"/>
          <w:lang w:val="ru-RU"/>
        </w:rPr>
        <w:t xml:space="preserve">, </w:t>
      </w:r>
      <w:r w:rsidRPr="0056145D">
        <w:rPr>
          <w:sz w:val="24"/>
          <w:szCs w:val="24"/>
          <w:lang w:val="ru-RU"/>
        </w:rPr>
        <w:t>направление заявителю</w:t>
      </w:r>
      <w:r w:rsidR="00324934" w:rsidRPr="0056145D">
        <w:rPr>
          <w:sz w:val="24"/>
          <w:szCs w:val="24"/>
          <w:lang w:val="ru-RU"/>
        </w:rPr>
        <w:t xml:space="preserve"> </w:t>
      </w:r>
      <w:r w:rsidRPr="0056145D">
        <w:rPr>
          <w:sz w:val="24"/>
          <w:szCs w:val="24"/>
          <w:lang w:val="ru-RU"/>
        </w:rPr>
        <w:t>постановления</w:t>
      </w:r>
      <w:r w:rsidR="00D54A0C" w:rsidRPr="0056145D">
        <w:rPr>
          <w:sz w:val="24"/>
          <w:szCs w:val="24"/>
          <w:lang w:val="ru-RU"/>
        </w:rPr>
        <w:t xml:space="preserve"> уполномоченного органа</w:t>
      </w:r>
      <w:r w:rsidR="00324934" w:rsidRPr="0056145D">
        <w:rPr>
          <w:sz w:val="24"/>
          <w:szCs w:val="24"/>
          <w:lang w:val="ru-RU"/>
        </w:rPr>
        <w:t xml:space="preserve"> о предоставлении</w:t>
      </w:r>
      <w:r w:rsidRPr="0056145D">
        <w:rPr>
          <w:sz w:val="24"/>
          <w:szCs w:val="24"/>
          <w:lang w:val="ru-RU"/>
        </w:rPr>
        <w:t xml:space="preserve"> земельного уч</w:t>
      </w:r>
      <w:r w:rsidR="002576CB" w:rsidRPr="0056145D">
        <w:rPr>
          <w:sz w:val="24"/>
          <w:szCs w:val="24"/>
          <w:lang w:val="ru-RU"/>
        </w:rPr>
        <w:t>астка в собственность бесплатно;</w:t>
      </w:r>
    </w:p>
    <w:p w14:paraId="10B0BD36" w14:textId="77777777" w:rsidR="005B690A" w:rsidRPr="0056145D" w:rsidRDefault="00A45BB5" w:rsidP="005B690A">
      <w:pPr>
        <w:pStyle w:val="subpunct"/>
        <w:widowControl w:val="0"/>
        <w:spacing w:line="240" w:lineRule="auto"/>
        <w:ind w:firstLine="720"/>
        <w:rPr>
          <w:sz w:val="24"/>
          <w:szCs w:val="24"/>
          <w:lang w:val="ru-RU"/>
        </w:rPr>
      </w:pPr>
      <w:r w:rsidRPr="0056145D">
        <w:rPr>
          <w:sz w:val="24"/>
          <w:szCs w:val="24"/>
          <w:lang w:val="ru-RU"/>
        </w:rPr>
        <w:t xml:space="preserve">- </w:t>
      </w:r>
      <w:r w:rsidR="005B690A" w:rsidRPr="0056145D">
        <w:rPr>
          <w:sz w:val="24"/>
          <w:szCs w:val="24"/>
          <w:lang w:val="ru-RU"/>
        </w:rPr>
        <w:t xml:space="preserve">принятие решения об отказе в предоставлении </w:t>
      </w:r>
      <w:r w:rsidR="000772C2" w:rsidRPr="0056145D">
        <w:rPr>
          <w:sz w:val="24"/>
          <w:szCs w:val="24"/>
          <w:lang w:val="ru-RU"/>
        </w:rPr>
        <w:t>земельного участка без проведения торгов</w:t>
      </w:r>
      <w:r w:rsidR="005B690A" w:rsidRPr="0056145D">
        <w:rPr>
          <w:sz w:val="24"/>
          <w:szCs w:val="24"/>
          <w:lang w:val="ru-RU"/>
        </w:rPr>
        <w:t xml:space="preserve"> в форме постановления уполномоченного органа</w:t>
      </w:r>
      <w:r w:rsidR="00211EA6" w:rsidRPr="0056145D">
        <w:rPr>
          <w:sz w:val="24"/>
          <w:szCs w:val="24"/>
          <w:lang w:val="ru-RU"/>
        </w:rPr>
        <w:t xml:space="preserve"> </w:t>
      </w:r>
      <w:r w:rsidR="000772C2" w:rsidRPr="0056145D">
        <w:rPr>
          <w:sz w:val="24"/>
          <w:szCs w:val="24"/>
          <w:lang w:val="ru-RU"/>
        </w:rPr>
        <w:t xml:space="preserve">(приложение № </w:t>
      </w:r>
      <w:r w:rsidR="0092115C" w:rsidRPr="0056145D">
        <w:rPr>
          <w:sz w:val="24"/>
          <w:szCs w:val="24"/>
          <w:lang w:val="ru-RU"/>
        </w:rPr>
        <w:t>3</w:t>
      </w:r>
      <w:r w:rsidR="00AD5496" w:rsidRPr="0056145D">
        <w:rPr>
          <w:sz w:val="24"/>
          <w:szCs w:val="24"/>
          <w:lang w:val="ru-RU"/>
        </w:rPr>
        <w:t>)</w:t>
      </w:r>
      <w:r w:rsidR="005B690A" w:rsidRPr="0056145D">
        <w:rPr>
          <w:sz w:val="24"/>
          <w:szCs w:val="24"/>
          <w:lang w:val="ru-RU"/>
        </w:rPr>
        <w:t xml:space="preserve">, </w:t>
      </w:r>
      <w:r w:rsidRPr="0056145D">
        <w:rPr>
          <w:sz w:val="24"/>
          <w:szCs w:val="24"/>
          <w:lang w:val="ru-RU"/>
        </w:rPr>
        <w:t xml:space="preserve">направление заявителю </w:t>
      </w:r>
      <w:r w:rsidR="005B690A" w:rsidRPr="0056145D">
        <w:rPr>
          <w:sz w:val="24"/>
          <w:szCs w:val="24"/>
          <w:lang w:val="ru-RU"/>
        </w:rPr>
        <w:t>заверенной копии постановления уполномоченного органа</w:t>
      </w:r>
      <w:r w:rsidRPr="0056145D">
        <w:rPr>
          <w:sz w:val="24"/>
          <w:szCs w:val="24"/>
          <w:lang w:val="ru-RU"/>
        </w:rPr>
        <w:t xml:space="preserve"> </w:t>
      </w:r>
      <w:r w:rsidR="000772C2" w:rsidRPr="0056145D">
        <w:rPr>
          <w:sz w:val="24"/>
          <w:szCs w:val="24"/>
          <w:lang w:val="ru-RU"/>
        </w:rPr>
        <w:t>об отказе в предоставлении земельного участка без проведения торгов</w:t>
      </w:r>
      <w:r w:rsidR="002576CB" w:rsidRPr="0056145D">
        <w:rPr>
          <w:sz w:val="24"/>
          <w:szCs w:val="24"/>
          <w:lang w:val="ru-RU"/>
        </w:rPr>
        <w:t xml:space="preserve">, </w:t>
      </w:r>
      <w:r w:rsidR="005B690A" w:rsidRPr="0056145D">
        <w:rPr>
          <w:sz w:val="24"/>
          <w:szCs w:val="24"/>
          <w:lang w:val="ru-RU"/>
        </w:rPr>
        <w:t xml:space="preserve">в том числе в электронной форме, </w:t>
      </w:r>
      <w:r w:rsidR="000772C2" w:rsidRPr="0056145D">
        <w:rPr>
          <w:sz w:val="24"/>
          <w:szCs w:val="24"/>
          <w:lang w:val="ru-RU"/>
        </w:rPr>
        <w:t>при подаче заявления</w:t>
      </w:r>
      <w:r w:rsidR="009A777B" w:rsidRPr="0056145D">
        <w:rPr>
          <w:sz w:val="24"/>
          <w:szCs w:val="24"/>
          <w:lang w:val="ru-RU"/>
        </w:rPr>
        <w:t xml:space="preserve"> через Региональный портал, </w:t>
      </w:r>
      <w:r w:rsidR="005B690A" w:rsidRPr="0056145D">
        <w:rPr>
          <w:sz w:val="24"/>
          <w:szCs w:val="24"/>
          <w:lang w:val="ru-RU"/>
        </w:rPr>
        <w:t>подписанной усиленной квалифициров</w:t>
      </w:r>
      <w:r w:rsidR="00624F22" w:rsidRPr="0056145D">
        <w:rPr>
          <w:sz w:val="24"/>
          <w:szCs w:val="24"/>
          <w:lang w:val="ru-RU"/>
        </w:rPr>
        <w:t>анной электронной подписью руководителя</w:t>
      </w:r>
      <w:r w:rsidR="005B690A" w:rsidRPr="0056145D">
        <w:rPr>
          <w:sz w:val="24"/>
          <w:szCs w:val="24"/>
          <w:lang w:val="ru-RU"/>
        </w:rPr>
        <w:t xml:space="preserve"> уполномоченного органа или должностного лица, исполняющего его обязанности и направляется в формате pdf, jpg, tiff;</w:t>
      </w:r>
    </w:p>
    <w:p w14:paraId="675775AA" w14:textId="77777777" w:rsidR="009A777B" w:rsidRPr="0056145D" w:rsidRDefault="005B690A" w:rsidP="009A777B">
      <w:pPr>
        <w:pStyle w:val="subpunct"/>
        <w:widowControl w:val="0"/>
        <w:spacing w:line="240" w:lineRule="auto"/>
        <w:ind w:firstLine="720"/>
        <w:rPr>
          <w:sz w:val="24"/>
          <w:szCs w:val="24"/>
          <w:lang w:val="ru-RU"/>
        </w:rPr>
      </w:pPr>
      <w:r w:rsidRPr="0056145D">
        <w:rPr>
          <w:sz w:val="24"/>
          <w:szCs w:val="24"/>
          <w:lang w:val="ru-RU"/>
        </w:rPr>
        <w:t>- направление заявителю уведомления о возврате заявления</w:t>
      </w:r>
      <w:r w:rsidR="00773356" w:rsidRPr="0056145D">
        <w:rPr>
          <w:sz w:val="24"/>
          <w:szCs w:val="24"/>
          <w:lang w:val="ru-RU"/>
        </w:rPr>
        <w:t xml:space="preserve"> </w:t>
      </w:r>
      <w:r w:rsidR="000772C2" w:rsidRPr="0056145D">
        <w:rPr>
          <w:sz w:val="24"/>
          <w:szCs w:val="24"/>
          <w:lang w:val="ru-RU"/>
        </w:rPr>
        <w:t xml:space="preserve">(приложение № </w:t>
      </w:r>
      <w:r w:rsidR="0092115C" w:rsidRPr="0056145D">
        <w:rPr>
          <w:sz w:val="24"/>
          <w:szCs w:val="24"/>
          <w:lang w:val="ru-RU"/>
        </w:rPr>
        <w:t>4</w:t>
      </w:r>
      <w:r w:rsidR="00773356" w:rsidRPr="0056145D">
        <w:rPr>
          <w:sz w:val="24"/>
          <w:szCs w:val="24"/>
          <w:lang w:val="ru-RU"/>
        </w:rPr>
        <w:t>)</w:t>
      </w:r>
      <w:r w:rsidRPr="0056145D">
        <w:rPr>
          <w:sz w:val="24"/>
          <w:szCs w:val="24"/>
          <w:lang w:val="ru-RU"/>
        </w:rPr>
        <w:t xml:space="preserve">, </w:t>
      </w:r>
      <w:r w:rsidR="009A777B" w:rsidRPr="0056145D">
        <w:rPr>
          <w:sz w:val="24"/>
          <w:szCs w:val="24"/>
          <w:lang w:val="ru-RU"/>
        </w:rPr>
        <w:t xml:space="preserve">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624F22" w:rsidRPr="0056145D">
        <w:rPr>
          <w:sz w:val="24"/>
          <w:szCs w:val="24"/>
          <w:lang w:val="ru-RU"/>
        </w:rPr>
        <w:t xml:space="preserve">руководителя </w:t>
      </w:r>
      <w:r w:rsidR="009A777B" w:rsidRPr="0056145D">
        <w:rPr>
          <w:sz w:val="24"/>
          <w:szCs w:val="24"/>
          <w:lang w:val="ru-RU"/>
        </w:rPr>
        <w:t>уполномоченного органа или должностного лица, исполняющего его обязанности и направляется в формате pdf, jpg, tiff.</w:t>
      </w:r>
    </w:p>
    <w:p w14:paraId="2149EBAD" w14:textId="77777777" w:rsidR="00D01A38" w:rsidRPr="0056145D" w:rsidRDefault="00D01A38" w:rsidP="00D01A38">
      <w:pPr>
        <w:pStyle w:val="subpunct"/>
        <w:widowControl w:val="0"/>
        <w:spacing w:line="240" w:lineRule="auto"/>
        <w:ind w:firstLine="720"/>
        <w:rPr>
          <w:sz w:val="24"/>
          <w:szCs w:val="24"/>
          <w:lang w:val="ru-RU"/>
        </w:rPr>
      </w:pPr>
    </w:p>
    <w:p w14:paraId="2BE31B6C" w14:textId="77777777" w:rsidR="000B4925" w:rsidRPr="0056145D" w:rsidRDefault="000B4925" w:rsidP="000B4925">
      <w:pPr>
        <w:widowControl w:val="0"/>
        <w:autoSpaceDE w:val="0"/>
        <w:ind w:firstLine="709"/>
        <w:jc w:val="center"/>
        <w:rPr>
          <w:b/>
        </w:rPr>
      </w:pPr>
      <w:r w:rsidRPr="0056145D">
        <w:rPr>
          <w:b/>
        </w:rPr>
        <w:t xml:space="preserve">2.4. Срок предоставления муниципальной услуги </w:t>
      </w:r>
    </w:p>
    <w:p w14:paraId="429FD454" w14:textId="77777777" w:rsidR="00010AFF" w:rsidRPr="0056145D" w:rsidRDefault="00010AFF" w:rsidP="00010AFF">
      <w:pPr>
        <w:pStyle w:val="11"/>
        <w:widowControl w:val="0"/>
        <w:autoSpaceDE w:val="0"/>
        <w:autoSpaceDN w:val="0"/>
        <w:adjustRightInd w:val="0"/>
        <w:ind w:left="0" w:firstLine="709"/>
        <w:jc w:val="center"/>
        <w:rPr>
          <w:bCs/>
        </w:rPr>
      </w:pPr>
    </w:p>
    <w:p w14:paraId="08A1690B" w14:textId="77777777" w:rsidR="008B2652" w:rsidRPr="0056145D" w:rsidRDefault="00F065D9" w:rsidP="00F065D9">
      <w:pPr>
        <w:ind w:firstLine="720"/>
        <w:jc w:val="both"/>
      </w:pPr>
      <w:r w:rsidRPr="0056145D">
        <w:t xml:space="preserve">Общий срок предоставления муниципальной услуги составляет тридцать календарных дней со дня поступления заявления в </w:t>
      </w:r>
      <w:r w:rsidR="00A11EBF" w:rsidRPr="0056145D">
        <w:t>уполномоченный орган</w:t>
      </w:r>
      <w:r w:rsidRPr="0056145D">
        <w:t>.</w:t>
      </w:r>
    </w:p>
    <w:p w14:paraId="33478C42" w14:textId="77777777" w:rsidR="00010AFF" w:rsidRPr="0056145D" w:rsidRDefault="00010AFF" w:rsidP="00134FE6">
      <w:pPr>
        <w:pStyle w:val="ConsPlusNormal"/>
        <w:jc w:val="both"/>
        <w:rPr>
          <w:rFonts w:ascii="Times New Roman" w:hAnsi="Times New Roman" w:cs="Times New Roman"/>
          <w:sz w:val="24"/>
          <w:szCs w:val="24"/>
        </w:rPr>
      </w:pPr>
      <w:r w:rsidRPr="0056145D">
        <w:rPr>
          <w:rFonts w:ascii="Times New Roman" w:hAnsi="Times New Roman" w:cs="Times New Roman"/>
          <w:sz w:val="24"/>
          <w:szCs w:val="24"/>
        </w:rPr>
        <w:t xml:space="preserve">Направление (выдача) </w:t>
      </w:r>
      <w:r w:rsidR="009A777B" w:rsidRPr="0056145D">
        <w:rPr>
          <w:rFonts w:ascii="Times New Roman" w:hAnsi="Times New Roman" w:cs="Times New Roman"/>
          <w:sz w:val="24"/>
          <w:szCs w:val="24"/>
        </w:rPr>
        <w:t xml:space="preserve">заверенной копии </w:t>
      </w:r>
      <w:r w:rsidRPr="0056145D">
        <w:rPr>
          <w:rFonts w:ascii="Times New Roman" w:hAnsi="Times New Roman" w:cs="Times New Roman"/>
          <w:sz w:val="24"/>
          <w:szCs w:val="24"/>
        </w:rPr>
        <w:t>постановлени</w:t>
      </w:r>
      <w:r w:rsidR="009A777B" w:rsidRPr="0056145D">
        <w:rPr>
          <w:rFonts w:ascii="Times New Roman" w:hAnsi="Times New Roman" w:cs="Times New Roman"/>
          <w:sz w:val="24"/>
          <w:szCs w:val="24"/>
        </w:rPr>
        <w:t>я уполномоченного органа</w:t>
      </w:r>
      <w:r w:rsidRPr="0056145D">
        <w:rPr>
          <w:rFonts w:ascii="Times New Roman" w:hAnsi="Times New Roman" w:cs="Times New Roman"/>
          <w:sz w:val="24"/>
          <w:szCs w:val="24"/>
        </w:rPr>
        <w:t xml:space="preserve"> о предоставлении заявителю земельного участка в собственность бесплатно</w:t>
      </w:r>
      <w:r w:rsidR="001E6C6F" w:rsidRPr="0056145D">
        <w:rPr>
          <w:rFonts w:ascii="Times New Roman" w:hAnsi="Times New Roman" w:cs="Times New Roman"/>
          <w:sz w:val="24"/>
          <w:szCs w:val="24"/>
        </w:rPr>
        <w:t xml:space="preserve">, </w:t>
      </w:r>
      <w:r w:rsidR="009A777B" w:rsidRPr="0056145D">
        <w:rPr>
          <w:rFonts w:ascii="Times New Roman" w:hAnsi="Times New Roman" w:cs="Times New Roman"/>
          <w:sz w:val="24"/>
          <w:szCs w:val="24"/>
        </w:rPr>
        <w:t xml:space="preserve">заверенной копии постановления уполномоченного органа </w:t>
      </w:r>
      <w:r w:rsidR="001E6C6F" w:rsidRPr="0056145D">
        <w:rPr>
          <w:rFonts w:ascii="Times New Roman" w:hAnsi="Times New Roman" w:cs="Times New Roman"/>
          <w:sz w:val="24"/>
          <w:szCs w:val="24"/>
        </w:rPr>
        <w:t>в предоставлении земельного участка без проведения торгов</w:t>
      </w:r>
      <w:r w:rsidRPr="0056145D">
        <w:rPr>
          <w:rFonts w:ascii="Times New Roman" w:hAnsi="Times New Roman" w:cs="Times New Roman"/>
          <w:sz w:val="24"/>
          <w:szCs w:val="24"/>
        </w:rPr>
        <w:t xml:space="preserve"> заявителю осуществляется в течение 1 рабочего дня со дня его регистрации.</w:t>
      </w:r>
    </w:p>
    <w:p w14:paraId="5ADCA1D5" w14:textId="77777777" w:rsidR="00D736B9" w:rsidRPr="0056145D" w:rsidRDefault="00D736B9" w:rsidP="00D736B9">
      <w:pPr>
        <w:ind w:firstLine="709"/>
        <w:jc w:val="both"/>
      </w:pPr>
      <w:r w:rsidRPr="0056145D">
        <w:t>В течение 10</w:t>
      </w:r>
      <w:r w:rsidR="0059457F" w:rsidRPr="0056145D">
        <w:t xml:space="preserve"> календарных</w:t>
      </w:r>
      <w:r w:rsidRPr="0056145D">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56145D">
          <w:t>пункта 2.</w:t>
        </w:r>
      </w:hyperlink>
      <w:r w:rsidR="002C7885" w:rsidRPr="0056145D">
        <w:t>6 а</w:t>
      </w:r>
      <w:r w:rsidRPr="0056145D">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56145D">
        <w:t>3</w:t>
      </w:r>
      <w:r w:rsidRPr="0056145D">
        <w:t>-</w:t>
      </w:r>
      <w:r w:rsidR="00911152" w:rsidRPr="0056145D">
        <w:t>4</w:t>
      </w:r>
      <w:r w:rsidR="002C7885" w:rsidRPr="0056145D">
        <w:t xml:space="preserve"> пункта 2.6 а</w:t>
      </w:r>
      <w:r w:rsidRPr="0056145D">
        <w:t>дминистративного регламента.</w:t>
      </w:r>
    </w:p>
    <w:p w14:paraId="5D394AC2" w14:textId="77777777" w:rsidR="008B2652" w:rsidRPr="0056145D" w:rsidRDefault="008B2652" w:rsidP="008B2652">
      <w:pPr>
        <w:pStyle w:val="14"/>
        <w:widowControl w:val="0"/>
        <w:tabs>
          <w:tab w:val="left" w:pos="810"/>
          <w:tab w:val="left" w:pos="990"/>
        </w:tabs>
        <w:autoSpaceDE w:val="0"/>
        <w:autoSpaceDN w:val="0"/>
        <w:adjustRightInd w:val="0"/>
        <w:ind w:left="0" w:firstLine="709"/>
        <w:jc w:val="both"/>
        <w:rPr>
          <w:lang w:eastAsia="en-US"/>
        </w:rPr>
      </w:pPr>
      <w:r w:rsidRPr="0056145D">
        <w:rPr>
          <w:lang w:eastAsia="en-US"/>
        </w:rPr>
        <w:t>Оснований для приостановления муниципальной услуги законодательством не предусмотрено.</w:t>
      </w:r>
    </w:p>
    <w:p w14:paraId="79F5E145" w14:textId="77777777" w:rsidR="003D5B1D" w:rsidRPr="0056145D" w:rsidRDefault="003D5B1D" w:rsidP="008B2652">
      <w:pPr>
        <w:pStyle w:val="subpunct"/>
        <w:widowControl w:val="0"/>
        <w:spacing w:line="240" w:lineRule="auto"/>
        <w:rPr>
          <w:sz w:val="24"/>
          <w:szCs w:val="24"/>
          <w:lang w:val="ru-RU"/>
        </w:rPr>
      </w:pPr>
    </w:p>
    <w:p w14:paraId="68D00A60" w14:textId="77777777" w:rsidR="007F724C" w:rsidRPr="0056145D" w:rsidRDefault="00D736B9" w:rsidP="007F724C">
      <w:pPr>
        <w:autoSpaceDE w:val="0"/>
        <w:ind w:firstLine="709"/>
        <w:jc w:val="center"/>
        <w:rPr>
          <w:b/>
        </w:rPr>
      </w:pPr>
      <w:r w:rsidRPr="0056145D">
        <w:rPr>
          <w:b/>
        </w:rPr>
        <w:t xml:space="preserve">2.5. </w:t>
      </w:r>
      <w:r w:rsidR="002D152E" w:rsidRPr="0056145D">
        <w:rPr>
          <w:b/>
        </w:rPr>
        <w:t>Нормативные правовые акты, регулирующие предоставление муниципальной услуги</w:t>
      </w:r>
    </w:p>
    <w:p w14:paraId="102AFDE3" w14:textId="77777777" w:rsidR="00D736B9" w:rsidRPr="0056145D" w:rsidRDefault="00D736B9" w:rsidP="00D736B9">
      <w:pPr>
        <w:autoSpaceDE w:val="0"/>
        <w:autoSpaceDN w:val="0"/>
        <w:adjustRightInd w:val="0"/>
        <w:ind w:firstLine="709"/>
        <w:jc w:val="center"/>
        <w:outlineLvl w:val="2"/>
        <w:rPr>
          <w:b/>
          <w:bCs/>
        </w:rPr>
      </w:pPr>
    </w:p>
    <w:p w14:paraId="5C5AAE5A" w14:textId="0114F6F1" w:rsidR="0092115C" w:rsidRPr="0056145D" w:rsidRDefault="0092115C" w:rsidP="0092115C">
      <w:pPr>
        <w:pStyle w:val="11"/>
        <w:widowControl w:val="0"/>
        <w:autoSpaceDE w:val="0"/>
        <w:autoSpaceDN w:val="0"/>
        <w:adjustRightInd w:val="0"/>
        <w:ind w:left="0" w:firstLine="720"/>
        <w:jc w:val="both"/>
        <w:rPr>
          <w:bCs/>
        </w:rPr>
      </w:pPr>
      <w:r w:rsidRPr="0056145D">
        <w:rPr>
          <w:bC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proofErr w:type="spellStart"/>
      <w:r w:rsidR="003D1827" w:rsidRPr="0056145D">
        <w:rPr>
          <w:bCs/>
        </w:rPr>
        <w:t>Новоселкинское</w:t>
      </w:r>
      <w:proofErr w:type="spellEnd"/>
      <w:r w:rsidR="003D1827" w:rsidRPr="0056145D">
        <w:rPr>
          <w:bCs/>
        </w:rPr>
        <w:t xml:space="preserve"> сельское поселение</w:t>
      </w:r>
      <w:r w:rsidRPr="0056145D">
        <w:rPr>
          <w:bCs/>
        </w:rPr>
        <w:t>» в информационно-</w:t>
      </w:r>
      <w:r w:rsidR="003D1827" w:rsidRPr="0056145D">
        <w:rPr>
          <w:bCs/>
        </w:rPr>
        <w:t>телекоммуникационной сети Интернет</w:t>
      </w:r>
      <w:r w:rsidRPr="0056145D">
        <w:rPr>
          <w:bCs/>
        </w:rPr>
        <w:t>, в федеральном реестре и на Едином портале государственных и муниципальных услуг (функций).</w:t>
      </w:r>
    </w:p>
    <w:p w14:paraId="1DDF9813" w14:textId="77777777" w:rsidR="00F850B7" w:rsidRPr="0056145D" w:rsidRDefault="00F850B7" w:rsidP="00F850B7">
      <w:pPr>
        <w:pStyle w:val="11"/>
        <w:widowControl w:val="0"/>
        <w:autoSpaceDE w:val="0"/>
        <w:autoSpaceDN w:val="0"/>
        <w:adjustRightInd w:val="0"/>
        <w:jc w:val="center"/>
        <w:rPr>
          <w:bCs/>
        </w:rPr>
      </w:pPr>
    </w:p>
    <w:p w14:paraId="25D9E187" w14:textId="77777777" w:rsidR="00D736B9" w:rsidRPr="0056145D" w:rsidRDefault="00D736B9" w:rsidP="00D736B9">
      <w:pPr>
        <w:pStyle w:val="11"/>
        <w:widowControl w:val="0"/>
        <w:autoSpaceDE w:val="0"/>
        <w:autoSpaceDN w:val="0"/>
        <w:adjustRightInd w:val="0"/>
        <w:ind w:left="0" w:firstLine="720"/>
        <w:jc w:val="center"/>
        <w:rPr>
          <w:b/>
        </w:rPr>
      </w:pPr>
      <w:r w:rsidRPr="0056145D">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D1677D" w:rsidRPr="0056145D">
        <w:rPr>
          <w:b/>
        </w:rPr>
        <w:t>о</w:t>
      </w:r>
      <w:r w:rsidRPr="0056145D">
        <w:rPr>
          <w:b/>
        </w:rPr>
        <w:t>ставления</w:t>
      </w:r>
    </w:p>
    <w:p w14:paraId="32ADBC9A" w14:textId="77777777" w:rsidR="0042506F" w:rsidRPr="0056145D" w:rsidRDefault="0042506F" w:rsidP="0042506F">
      <w:pPr>
        <w:pStyle w:val="11"/>
        <w:widowControl w:val="0"/>
        <w:autoSpaceDE w:val="0"/>
        <w:autoSpaceDN w:val="0"/>
        <w:adjustRightInd w:val="0"/>
        <w:ind w:left="0" w:firstLine="720"/>
        <w:jc w:val="center"/>
        <w:rPr>
          <w:b/>
          <w:bCs/>
        </w:rPr>
      </w:pPr>
    </w:p>
    <w:p w14:paraId="4E294180" w14:textId="77777777" w:rsidR="00F041F4" w:rsidRPr="0056145D" w:rsidRDefault="00F041F4" w:rsidP="00F041F4">
      <w:pPr>
        <w:widowControl w:val="0"/>
        <w:autoSpaceDE w:val="0"/>
        <w:ind w:firstLine="709"/>
        <w:jc w:val="both"/>
      </w:pPr>
      <w:r w:rsidRPr="0056145D">
        <w:t>Для предоставления муниципальной услуги необходимы следующие документы:</w:t>
      </w:r>
    </w:p>
    <w:p w14:paraId="1FC2B860" w14:textId="77777777" w:rsidR="0051592B" w:rsidRPr="0056145D" w:rsidRDefault="0048478F" w:rsidP="0051592B">
      <w:pPr>
        <w:pStyle w:val="11"/>
        <w:widowControl w:val="0"/>
        <w:tabs>
          <w:tab w:val="left" w:pos="810"/>
          <w:tab w:val="left" w:pos="990"/>
        </w:tabs>
        <w:autoSpaceDE w:val="0"/>
        <w:autoSpaceDN w:val="0"/>
        <w:adjustRightInd w:val="0"/>
        <w:ind w:left="0" w:firstLine="709"/>
        <w:jc w:val="both"/>
      </w:pPr>
      <w:r w:rsidRPr="0056145D">
        <w:t>1.</w:t>
      </w:r>
      <w:r w:rsidR="0051592B" w:rsidRPr="0056145D">
        <w:t xml:space="preserve"> заявление в письменной форме или форме электронного документа </w:t>
      </w:r>
      <w:r w:rsidR="00F041F4" w:rsidRPr="0056145D">
        <w:t>(подписанное простой электронной подписью в случае подачи заявления через Региональный портал)</w:t>
      </w:r>
      <w:r w:rsidR="0051592B" w:rsidRPr="0056145D">
        <w:t xml:space="preserve"> по образцу </w:t>
      </w:r>
      <w:r w:rsidR="0051592B" w:rsidRPr="0056145D">
        <w:rPr>
          <w:color w:val="000000"/>
        </w:rPr>
        <w:t xml:space="preserve">согласно </w:t>
      </w:r>
      <w:hyperlink w:anchor="Par1276" w:history="1">
        <w:r w:rsidR="0051592B" w:rsidRPr="0056145D">
          <w:rPr>
            <w:color w:val="000000"/>
          </w:rPr>
          <w:t>Приложению №</w:t>
        </w:r>
      </w:hyperlink>
      <w:r w:rsidR="00EF3269" w:rsidRPr="0056145D">
        <w:t xml:space="preserve"> </w:t>
      </w:r>
      <w:r w:rsidR="0092115C" w:rsidRPr="0056145D">
        <w:t>1</w:t>
      </w:r>
      <w:r w:rsidR="002C7885" w:rsidRPr="0056145D">
        <w:t xml:space="preserve"> к а</w:t>
      </w:r>
      <w:r w:rsidR="0051592B" w:rsidRPr="0056145D">
        <w:t>дминистративному регламенту</w:t>
      </w:r>
      <w:bookmarkStart w:id="2" w:name="Par230"/>
      <w:bookmarkEnd w:id="2"/>
      <w:r w:rsidRPr="0056145D">
        <w:t>;</w:t>
      </w:r>
    </w:p>
    <w:p w14:paraId="0C27EB6F" w14:textId="77777777" w:rsidR="0051592B" w:rsidRPr="0056145D" w:rsidRDefault="0048478F" w:rsidP="0051592B">
      <w:pPr>
        <w:pStyle w:val="11"/>
        <w:widowControl w:val="0"/>
        <w:tabs>
          <w:tab w:val="left" w:pos="810"/>
          <w:tab w:val="left" w:pos="990"/>
        </w:tabs>
        <w:autoSpaceDE w:val="0"/>
        <w:autoSpaceDN w:val="0"/>
        <w:adjustRightInd w:val="0"/>
        <w:ind w:left="0" w:firstLine="709"/>
        <w:jc w:val="both"/>
      </w:pPr>
      <w:r w:rsidRPr="0056145D">
        <w:t>2.</w:t>
      </w:r>
      <w:r w:rsidR="0051592B" w:rsidRPr="0056145D">
        <w:t xml:space="preserve"> в зависимости от </w:t>
      </w:r>
      <w:r w:rsidR="0051592B" w:rsidRPr="0056145D">
        <w:rPr>
          <w:shd w:val="clear" w:color="auto" w:fill="FFFFFF"/>
        </w:rPr>
        <w:t>основания предоставления земельного участка без проведения торгов</w:t>
      </w:r>
      <w:r w:rsidR="0051592B" w:rsidRPr="0056145D">
        <w:t>:</w:t>
      </w:r>
    </w:p>
    <w:p w14:paraId="727FA968" w14:textId="77777777" w:rsidR="001C6F3D" w:rsidRPr="0056145D" w:rsidRDefault="001C6F3D" w:rsidP="003D3EC9">
      <w:pPr>
        <w:pStyle w:val="11"/>
        <w:widowControl w:val="0"/>
        <w:tabs>
          <w:tab w:val="left" w:pos="810"/>
          <w:tab w:val="left" w:pos="990"/>
        </w:tabs>
        <w:autoSpaceDE w:val="0"/>
        <w:autoSpaceDN w:val="0"/>
        <w:adjustRightInd w:val="0"/>
        <w:ind w:left="0" w:firstLine="709"/>
        <w:jc w:val="both"/>
        <w:rPr>
          <w:b/>
        </w:rPr>
      </w:pPr>
      <w:r w:rsidRPr="0056145D">
        <w:rPr>
          <w:b/>
        </w:rPr>
        <w:t xml:space="preserve">для физических </w:t>
      </w:r>
      <w:r w:rsidR="009870E0" w:rsidRPr="0056145D">
        <w:rPr>
          <w:b/>
        </w:rPr>
        <w:t>лиц:</w:t>
      </w:r>
    </w:p>
    <w:p w14:paraId="269301CE" w14:textId="77777777" w:rsidR="009870E0" w:rsidRPr="0056145D" w:rsidRDefault="0048478F" w:rsidP="003D3EC9">
      <w:pPr>
        <w:ind w:firstLine="709"/>
        <w:jc w:val="both"/>
        <w:rPr>
          <w:rFonts w:ascii="Verdana" w:hAnsi="Verdana"/>
        </w:rPr>
      </w:pPr>
      <w:r w:rsidRPr="0056145D">
        <w:rPr>
          <w:shd w:val="clear" w:color="auto" w:fill="FFFFFF"/>
        </w:rPr>
        <w:t xml:space="preserve">1) </w:t>
      </w:r>
      <w:r w:rsidR="009870E0" w:rsidRPr="0056145D">
        <w:rPr>
          <w:shd w:val="clear" w:color="auto" w:fill="FFFFFF"/>
        </w:rPr>
        <w:t>документ, подтверждающий членство заявителя в некоммерческой организации – для членов некоммерческой организации, созданной гражданами, которой предоставлен земельный участок для садоводства, огородничества (</w:t>
      </w:r>
      <w:r w:rsidRPr="0056145D">
        <w:rPr>
          <w:shd w:val="clear" w:color="auto" w:fill="FFFFFF"/>
        </w:rPr>
        <w:t xml:space="preserve">при предоставлении </w:t>
      </w:r>
      <w:r w:rsidRPr="0056145D">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общую собственность членов данной некоммерческой организации</w:t>
      </w:r>
      <w:r w:rsidR="009870E0" w:rsidRPr="0056145D">
        <w:rPr>
          <w:shd w:val="clear" w:color="auto" w:fill="FFFFFF"/>
        </w:rPr>
        <w:t>);</w:t>
      </w:r>
    </w:p>
    <w:p w14:paraId="70B8FB99" w14:textId="77777777" w:rsidR="009870E0" w:rsidRPr="0056145D" w:rsidRDefault="0048478F" w:rsidP="003D3EC9">
      <w:pPr>
        <w:ind w:firstLine="709"/>
        <w:jc w:val="both"/>
        <w:rPr>
          <w:rFonts w:ascii="Verdana" w:hAnsi="Verdana"/>
        </w:rPr>
      </w:pPr>
      <w:r w:rsidRPr="0056145D">
        <w:rPr>
          <w:shd w:val="clear" w:color="auto" w:fill="FFFFFF"/>
        </w:rPr>
        <w:t xml:space="preserve">2) </w:t>
      </w:r>
      <w:r w:rsidR="009870E0" w:rsidRPr="0056145D">
        <w:rPr>
          <w:shd w:val="clear" w:color="auto" w:fill="FFFFFF"/>
        </w:rPr>
        <w:t>приказ о приеме на работу, выписка из трудовой книжки или трудовой договор (контракт) (</w:t>
      </w:r>
      <w:r w:rsidRPr="0056145D">
        <w:rPr>
          <w:shd w:val="clear" w:color="auto" w:fill="FFFFFF"/>
        </w:rPr>
        <w:t xml:space="preserve">при предоставлении </w:t>
      </w:r>
      <w:r w:rsidRPr="0056145D">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009870E0" w:rsidRPr="0056145D">
        <w:rPr>
          <w:shd w:val="clear" w:color="auto" w:fill="FFFFFF"/>
        </w:rPr>
        <w:t>);</w:t>
      </w:r>
    </w:p>
    <w:p w14:paraId="03990C87" w14:textId="77777777" w:rsidR="009870E0" w:rsidRPr="0056145D" w:rsidRDefault="009870E0" w:rsidP="003D3EC9">
      <w:pPr>
        <w:pStyle w:val="11"/>
        <w:widowControl w:val="0"/>
        <w:tabs>
          <w:tab w:val="left" w:pos="810"/>
          <w:tab w:val="left" w:pos="990"/>
        </w:tabs>
        <w:autoSpaceDE w:val="0"/>
        <w:autoSpaceDN w:val="0"/>
        <w:adjustRightInd w:val="0"/>
        <w:ind w:left="0" w:firstLine="709"/>
        <w:jc w:val="both"/>
        <w:rPr>
          <w:b/>
        </w:rPr>
      </w:pPr>
      <w:r w:rsidRPr="0056145D">
        <w:rPr>
          <w:b/>
        </w:rPr>
        <w:t>для юридических лиц:</w:t>
      </w:r>
    </w:p>
    <w:p w14:paraId="218258E8" w14:textId="77777777" w:rsidR="0048478F" w:rsidRPr="0056145D" w:rsidRDefault="0048478F" w:rsidP="003D3EC9">
      <w:pPr>
        <w:ind w:firstLine="709"/>
        <w:jc w:val="both"/>
        <w:rPr>
          <w:shd w:val="clear" w:color="auto" w:fill="FFFFFF"/>
        </w:rPr>
      </w:pPr>
      <w:r w:rsidRPr="0056145D">
        <w:rPr>
          <w:shd w:val="clear" w:color="auto" w:fill="FFFFFF"/>
        </w:rPr>
        <w:lastRenderedPageBreak/>
        <w:t xml:space="preserve">1) </w:t>
      </w:r>
      <w:r w:rsidR="00654181" w:rsidRPr="0056145D">
        <w:rPr>
          <w:shd w:val="clear" w:color="auto" w:fill="FFFFFF"/>
        </w:rPr>
        <w:t>договор о развитии застроенной территории (</w:t>
      </w:r>
      <w:r w:rsidRPr="0056145D">
        <w:rPr>
          <w:shd w:val="clear" w:color="auto" w:fill="FFFFFF"/>
        </w:rPr>
        <w:t xml:space="preserve">при предоставлении </w:t>
      </w:r>
      <w:r w:rsidRPr="0056145D">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00654181" w:rsidRPr="0056145D">
        <w:rPr>
          <w:shd w:val="clear" w:color="auto" w:fill="FFFFFF"/>
        </w:rPr>
        <w:t>);</w:t>
      </w:r>
    </w:p>
    <w:p w14:paraId="20998929" w14:textId="77777777" w:rsidR="00654181" w:rsidRPr="0056145D" w:rsidRDefault="0048478F" w:rsidP="003D3EC9">
      <w:pPr>
        <w:ind w:firstLine="709"/>
        <w:jc w:val="both"/>
        <w:rPr>
          <w:rFonts w:ascii="Verdana" w:hAnsi="Verdana"/>
        </w:rPr>
      </w:pPr>
      <w:r w:rsidRPr="0056145D">
        <w:rPr>
          <w:shd w:val="clear" w:color="auto" w:fill="FFFFFF"/>
        </w:rPr>
        <w:t xml:space="preserve">2) </w:t>
      </w:r>
      <w:r w:rsidR="00654181" w:rsidRPr="0056145D">
        <w:rPr>
          <w:shd w:val="clear" w:color="auto" w:fill="FFFFFF"/>
        </w:rPr>
        <w:t>решение органа некоммерческой организации о приобретении земельного участка – для некоммерческой организации, созданной гражданами, которой предоставлен земельный участок для садоводства, огородничества (</w:t>
      </w:r>
      <w:r w:rsidRPr="0056145D">
        <w:rPr>
          <w:shd w:val="clear" w:color="auto" w:fill="FFFFFF"/>
        </w:rPr>
        <w:t xml:space="preserve">при предоставлении </w:t>
      </w:r>
      <w:r w:rsidRPr="0056145D">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r w:rsidR="00654181" w:rsidRPr="0056145D">
        <w:rPr>
          <w:shd w:val="clear" w:color="auto" w:fill="FFFFFF"/>
        </w:rPr>
        <w:t>);</w:t>
      </w:r>
    </w:p>
    <w:p w14:paraId="3D2FAB4F" w14:textId="77777777" w:rsidR="0051592B" w:rsidRPr="0056145D" w:rsidRDefault="0048478F" w:rsidP="0051592B">
      <w:pPr>
        <w:pStyle w:val="11"/>
        <w:widowControl w:val="0"/>
        <w:tabs>
          <w:tab w:val="left" w:pos="810"/>
          <w:tab w:val="left" w:pos="990"/>
        </w:tabs>
        <w:autoSpaceDE w:val="0"/>
        <w:autoSpaceDN w:val="0"/>
        <w:adjustRightInd w:val="0"/>
        <w:ind w:left="0" w:firstLine="709"/>
        <w:jc w:val="both"/>
      </w:pPr>
      <w:r w:rsidRPr="0056145D">
        <w:t>3.</w:t>
      </w:r>
      <w:r w:rsidR="0051592B" w:rsidRPr="0056145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7074D" w:rsidRPr="0056145D">
        <w:t>ся иностранное юридическое лицо;</w:t>
      </w:r>
    </w:p>
    <w:p w14:paraId="68CBBF20" w14:textId="77777777" w:rsidR="0077074D" w:rsidRPr="0056145D" w:rsidRDefault="0048478F" w:rsidP="0077074D">
      <w:pPr>
        <w:pStyle w:val="11"/>
        <w:widowControl w:val="0"/>
        <w:tabs>
          <w:tab w:val="left" w:pos="810"/>
          <w:tab w:val="left" w:pos="990"/>
        </w:tabs>
        <w:autoSpaceDE w:val="0"/>
        <w:autoSpaceDN w:val="0"/>
        <w:adjustRightInd w:val="0"/>
        <w:ind w:left="0" w:firstLine="709"/>
        <w:jc w:val="both"/>
      </w:pPr>
      <w:r w:rsidRPr="0056145D">
        <w:t>4.</w:t>
      </w:r>
      <w:r w:rsidR="0077074D" w:rsidRPr="0056145D">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14:paraId="6B702F20" w14:textId="77777777" w:rsidR="0077074D" w:rsidRPr="0056145D" w:rsidRDefault="0048478F" w:rsidP="0077074D">
      <w:pPr>
        <w:pStyle w:val="11"/>
        <w:widowControl w:val="0"/>
        <w:tabs>
          <w:tab w:val="left" w:pos="810"/>
          <w:tab w:val="left" w:pos="990"/>
        </w:tabs>
        <w:autoSpaceDE w:val="0"/>
        <w:autoSpaceDN w:val="0"/>
        <w:adjustRightInd w:val="0"/>
        <w:ind w:left="0" w:firstLine="709"/>
        <w:jc w:val="both"/>
      </w:pPr>
      <w:r w:rsidRPr="0056145D">
        <w:t>5.</w:t>
      </w:r>
      <w:r w:rsidR="0077074D" w:rsidRPr="0056145D">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14:paraId="49CCCC2B" w14:textId="77777777" w:rsidR="0048478F" w:rsidRPr="0056145D" w:rsidRDefault="0048478F" w:rsidP="0048478F">
      <w:pPr>
        <w:pStyle w:val="11"/>
        <w:widowControl w:val="0"/>
        <w:tabs>
          <w:tab w:val="left" w:pos="810"/>
          <w:tab w:val="left" w:pos="990"/>
        </w:tabs>
        <w:autoSpaceDE w:val="0"/>
        <w:autoSpaceDN w:val="0"/>
        <w:adjustRightInd w:val="0"/>
        <w:ind w:left="0" w:firstLine="709"/>
        <w:jc w:val="both"/>
        <w:rPr>
          <w:bCs/>
          <w:shd w:val="clear" w:color="auto" w:fill="FFFFFF"/>
        </w:rPr>
      </w:pPr>
      <w:r w:rsidRPr="0056145D">
        <w:rPr>
          <w:bCs/>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14:paraId="50C17D0A" w14:textId="77777777" w:rsidR="0048478F" w:rsidRPr="0056145D" w:rsidRDefault="0048478F" w:rsidP="0048478F">
      <w:pPr>
        <w:ind w:firstLine="720"/>
        <w:jc w:val="both"/>
      </w:pPr>
      <w:r w:rsidRPr="0056145D">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w:t>
      </w:r>
      <w:r w:rsidR="00794471" w:rsidRPr="0056145D">
        <w:t xml:space="preserve"> (Приложение № </w:t>
      </w:r>
      <w:r w:rsidR="003D3EC9" w:rsidRPr="0056145D">
        <w:t>5</w:t>
      </w:r>
      <w:r w:rsidRPr="0056145D">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14:paraId="29E6C64B" w14:textId="77777777" w:rsidR="0077074D" w:rsidRPr="0056145D" w:rsidRDefault="0077074D" w:rsidP="0077074D">
      <w:pPr>
        <w:widowControl w:val="0"/>
        <w:autoSpaceDE w:val="0"/>
        <w:ind w:firstLine="709"/>
        <w:jc w:val="both"/>
      </w:pPr>
      <w:r w:rsidRPr="0056145D">
        <w:t>Документы, предус</w:t>
      </w:r>
      <w:r w:rsidR="00763F8A" w:rsidRPr="0056145D">
        <w:t>мотренные подпунктами 1-</w:t>
      </w:r>
      <w:r w:rsidR="003D3EC9" w:rsidRPr="0056145D">
        <w:t>4</w:t>
      </w:r>
      <w:r w:rsidRPr="0056145D">
        <w:t xml:space="preserve"> настоящего пункта должны быть представлены заявителем.</w:t>
      </w:r>
    </w:p>
    <w:p w14:paraId="15520709" w14:textId="77777777" w:rsidR="0077074D" w:rsidRPr="0056145D" w:rsidRDefault="0077074D" w:rsidP="0077074D">
      <w:pPr>
        <w:pStyle w:val="11"/>
        <w:widowControl w:val="0"/>
        <w:tabs>
          <w:tab w:val="left" w:pos="810"/>
          <w:tab w:val="left" w:pos="990"/>
        </w:tabs>
        <w:autoSpaceDE w:val="0"/>
        <w:autoSpaceDN w:val="0"/>
        <w:adjustRightInd w:val="0"/>
        <w:ind w:left="0" w:firstLine="709"/>
        <w:jc w:val="both"/>
      </w:pPr>
      <w:r w:rsidRPr="0056145D">
        <w:t>До</w:t>
      </w:r>
      <w:r w:rsidR="00763F8A" w:rsidRPr="0056145D">
        <w:t>кументы, указанные в подпункте 4</w:t>
      </w:r>
      <w:r w:rsidRPr="0056145D">
        <w:t xml:space="preserve"> настоящего пункта, </w:t>
      </w:r>
      <w:r w:rsidRPr="0056145D">
        <w:rPr>
          <w:rFonts w:eastAsia="Calibri"/>
          <w:lang w:eastAsia="en-US"/>
        </w:rPr>
        <w:t xml:space="preserve">если права на испрашиваемый земельный участок, либо </w:t>
      </w:r>
      <w:r w:rsidRPr="0056145D">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56145D">
        <w:rPr>
          <w:rFonts w:eastAsia="Calibri"/>
          <w:lang w:eastAsia="en-US"/>
        </w:rPr>
        <w:t xml:space="preserve"> зарегистрированы в Едином государственном реестре недвижимости, а также указа</w:t>
      </w:r>
      <w:r w:rsidR="00763F8A" w:rsidRPr="0056145D">
        <w:rPr>
          <w:rFonts w:eastAsia="Calibri"/>
          <w:lang w:eastAsia="en-US"/>
        </w:rPr>
        <w:t>нные в подпункте 5</w:t>
      </w:r>
      <w:r w:rsidRPr="0056145D">
        <w:rPr>
          <w:rFonts w:eastAsia="Calibri"/>
          <w:lang w:eastAsia="en-US"/>
        </w:rPr>
        <w:t xml:space="preserve"> настоящего пункта,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6E4AB4E" w14:textId="77777777" w:rsidR="009A460C" w:rsidRPr="0056145D" w:rsidRDefault="009A460C" w:rsidP="009A460C">
      <w:pPr>
        <w:autoSpaceDE w:val="0"/>
        <w:autoSpaceDN w:val="0"/>
        <w:adjustRightInd w:val="0"/>
        <w:ind w:firstLine="709"/>
        <w:jc w:val="both"/>
      </w:pPr>
      <w:r w:rsidRPr="0056145D">
        <w:t>Заявитель, в случае подачи заявления через Региональный портал, может приложить к интерактивной форме заявления документы, указанные в подпунктах 2-</w:t>
      </w:r>
      <w:r w:rsidR="001D40A5" w:rsidRPr="0056145D">
        <w:t>4</w:t>
      </w:r>
      <w:r w:rsidRPr="0056145D">
        <w:t xml:space="preserve"> настоящего пункта, в виде электронных образов, подписанных усиленной квалифицированной электронной подписью нотариуса, в формате PDF.</w:t>
      </w:r>
    </w:p>
    <w:p w14:paraId="0D8C8A4F" w14:textId="77777777" w:rsidR="009A460C" w:rsidRPr="0056145D" w:rsidRDefault="009A460C" w:rsidP="009A460C">
      <w:pPr>
        <w:tabs>
          <w:tab w:val="left" w:pos="0"/>
        </w:tabs>
        <w:autoSpaceDE w:val="0"/>
        <w:snapToGrid w:val="0"/>
        <w:ind w:firstLine="720"/>
        <w:jc w:val="both"/>
      </w:pPr>
      <w:r w:rsidRPr="0056145D">
        <w:rPr>
          <w:rStyle w:val="FontStyle44"/>
          <w:color w:val="000000"/>
          <w:sz w:val="24"/>
          <w:szCs w:val="24"/>
        </w:rPr>
        <w:t xml:space="preserve">Электронный документ представляет собой файл, созданный с помощью средств сканирования электронного образа документа </w:t>
      </w:r>
      <w:r w:rsidRPr="0056145D">
        <w:t xml:space="preserve">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w:t>
      </w:r>
      <w:r w:rsidRPr="0056145D">
        <w:lastRenderedPageBreak/>
        <w:t>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14:paraId="63A2AA4D" w14:textId="77777777" w:rsidR="0051592B" w:rsidRPr="0056145D" w:rsidRDefault="0051592B" w:rsidP="0051592B">
      <w:pPr>
        <w:pStyle w:val="11"/>
        <w:widowControl w:val="0"/>
        <w:tabs>
          <w:tab w:val="left" w:pos="810"/>
          <w:tab w:val="left" w:pos="990"/>
        </w:tabs>
        <w:autoSpaceDE w:val="0"/>
        <w:autoSpaceDN w:val="0"/>
        <w:adjustRightInd w:val="0"/>
        <w:ind w:left="0" w:firstLine="709"/>
        <w:jc w:val="both"/>
      </w:pPr>
      <w:r w:rsidRPr="0056145D">
        <w:t xml:space="preserve">Предоставление указанных документов не требуется в случае, если указанные документы направлялись в </w:t>
      </w:r>
      <w:r w:rsidR="00911152" w:rsidRPr="0056145D">
        <w:t>уполномоченный орган</w:t>
      </w:r>
      <w:r w:rsidRPr="0056145D">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26C2F40" w14:textId="77777777" w:rsidR="004F2976" w:rsidRPr="0056145D" w:rsidRDefault="004F2976" w:rsidP="004F2976">
      <w:pPr>
        <w:pStyle w:val="11"/>
        <w:widowControl w:val="0"/>
        <w:tabs>
          <w:tab w:val="left" w:pos="810"/>
          <w:tab w:val="left" w:pos="990"/>
        </w:tabs>
        <w:autoSpaceDE w:val="0"/>
        <w:autoSpaceDN w:val="0"/>
        <w:adjustRightInd w:val="0"/>
        <w:ind w:left="0" w:firstLine="709"/>
        <w:jc w:val="both"/>
      </w:pPr>
      <w:r w:rsidRPr="0056145D">
        <w:t>Заявление заполняется при помощи средств электронно-вычислительной техники или от руки разборчиво чернилами черного или синего цвета.</w:t>
      </w:r>
    </w:p>
    <w:p w14:paraId="3B5D9DF1" w14:textId="77777777" w:rsidR="004F2976" w:rsidRPr="0056145D" w:rsidRDefault="00D3556F" w:rsidP="004F2976">
      <w:pPr>
        <w:widowControl w:val="0"/>
        <w:autoSpaceDE w:val="0"/>
        <w:autoSpaceDN w:val="0"/>
        <w:adjustRightInd w:val="0"/>
        <w:ind w:firstLine="720"/>
        <w:jc w:val="both"/>
        <w:outlineLvl w:val="0"/>
      </w:pPr>
      <w:bookmarkStart w:id="3" w:name="Пункт"/>
      <w:r w:rsidRPr="0056145D">
        <w:t>Форму заявления заявитель мо</w:t>
      </w:r>
      <w:r w:rsidR="00911152" w:rsidRPr="0056145D">
        <w:t>жет получить непосредственно в уполномоченном органе</w:t>
      </w:r>
      <w:r w:rsidRPr="0056145D">
        <w:t xml:space="preserve"> или структурном подразделении, а также на официальном сайте </w:t>
      </w:r>
      <w:r w:rsidR="00911152" w:rsidRPr="0056145D">
        <w:t>уполномоченного органа</w:t>
      </w:r>
      <w:r w:rsidRPr="0056145D">
        <w:t xml:space="preserve">, структурного подразделения </w:t>
      </w:r>
      <w:r w:rsidR="00911152" w:rsidRPr="0056145D">
        <w:t>уполномоченного органа</w:t>
      </w:r>
      <w:r w:rsidRPr="0056145D">
        <w:t xml:space="preserve"> в информационно-телек</w:t>
      </w:r>
      <w:r w:rsidR="00D8253B" w:rsidRPr="0056145D">
        <w:t>оммуникационной сети «Интернет»,</w:t>
      </w:r>
      <w:r w:rsidR="004D6A55" w:rsidRPr="0056145D">
        <w:t xml:space="preserve"> на </w:t>
      </w:r>
      <w:r w:rsidR="0077074D" w:rsidRPr="0056145D">
        <w:t>Едином портале,</w:t>
      </w:r>
      <w:r w:rsidR="004D6A55" w:rsidRPr="0056145D">
        <w:t xml:space="preserve"> </w:t>
      </w:r>
      <w:r w:rsidR="00B12068" w:rsidRPr="0056145D">
        <w:t>Регионально</w:t>
      </w:r>
      <w:r w:rsidR="0077074D" w:rsidRPr="0056145D">
        <w:t>м</w:t>
      </w:r>
      <w:r w:rsidR="00B12068" w:rsidRPr="0056145D">
        <w:t xml:space="preserve"> п</w:t>
      </w:r>
      <w:r w:rsidR="0077074D" w:rsidRPr="0056145D">
        <w:t>ортале</w:t>
      </w:r>
      <w:r w:rsidR="004D6A55" w:rsidRPr="0056145D">
        <w:t>.</w:t>
      </w:r>
    </w:p>
    <w:p w14:paraId="1180EB6A" w14:textId="77777777" w:rsidR="004F2976" w:rsidRPr="0056145D" w:rsidRDefault="004F2976" w:rsidP="004F2976">
      <w:pPr>
        <w:widowControl w:val="0"/>
        <w:autoSpaceDE w:val="0"/>
        <w:autoSpaceDN w:val="0"/>
        <w:adjustRightInd w:val="0"/>
        <w:ind w:firstLine="720"/>
        <w:jc w:val="both"/>
        <w:outlineLvl w:val="0"/>
      </w:pPr>
      <w:r w:rsidRPr="0056145D">
        <w:t>Заявитель имеет право представить заявление с прило</w:t>
      </w:r>
      <w:r w:rsidR="00330909" w:rsidRPr="0056145D">
        <w:t>жение</w:t>
      </w:r>
      <w:r w:rsidR="00CB1BD1" w:rsidRPr="0056145D">
        <w:t>м документов</w:t>
      </w:r>
      <w:r w:rsidR="00D1677D" w:rsidRPr="0056145D">
        <w:t xml:space="preserve"> в уполномоченный орган</w:t>
      </w:r>
      <w:r w:rsidRPr="0056145D">
        <w:t>:</w:t>
      </w:r>
    </w:p>
    <w:p w14:paraId="19D3F237" w14:textId="77777777" w:rsidR="00CB1BD1" w:rsidRPr="0056145D" w:rsidRDefault="00CB1BD1" w:rsidP="00A11EBF">
      <w:pPr>
        <w:widowControl w:val="0"/>
        <w:autoSpaceDE w:val="0"/>
        <w:autoSpaceDN w:val="0"/>
        <w:adjustRightInd w:val="0"/>
        <w:ind w:firstLine="720"/>
        <w:jc w:val="both"/>
        <w:outlineLvl w:val="0"/>
      </w:pPr>
      <w:r w:rsidRPr="0056145D">
        <w:t xml:space="preserve">– </w:t>
      </w:r>
      <w:r w:rsidR="00D1677D" w:rsidRPr="0056145D">
        <w:t>лично;</w:t>
      </w:r>
    </w:p>
    <w:p w14:paraId="72FFDE00" w14:textId="77777777" w:rsidR="00D1677D" w:rsidRPr="0056145D" w:rsidRDefault="00D1677D" w:rsidP="00A11EBF">
      <w:pPr>
        <w:widowControl w:val="0"/>
        <w:autoSpaceDE w:val="0"/>
        <w:autoSpaceDN w:val="0"/>
        <w:adjustRightInd w:val="0"/>
        <w:ind w:firstLine="720"/>
        <w:jc w:val="both"/>
        <w:outlineLvl w:val="0"/>
      </w:pPr>
      <w:r w:rsidRPr="0056145D">
        <w:t>- через представителя;</w:t>
      </w:r>
    </w:p>
    <w:p w14:paraId="5CF4A4C7" w14:textId="77777777" w:rsidR="004F2976" w:rsidRPr="0056145D" w:rsidRDefault="004F2976" w:rsidP="004F2976">
      <w:pPr>
        <w:widowControl w:val="0"/>
        <w:autoSpaceDE w:val="0"/>
        <w:autoSpaceDN w:val="0"/>
        <w:adjustRightInd w:val="0"/>
        <w:ind w:firstLine="720"/>
        <w:jc w:val="both"/>
        <w:outlineLvl w:val="0"/>
      </w:pPr>
      <w:r w:rsidRPr="0056145D">
        <w:t>– в письменном виде по почте;</w:t>
      </w:r>
    </w:p>
    <w:p w14:paraId="30624D05" w14:textId="77777777" w:rsidR="00CB1BD1" w:rsidRPr="0056145D" w:rsidRDefault="00CB1BD1" w:rsidP="004F2976">
      <w:pPr>
        <w:widowControl w:val="0"/>
        <w:autoSpaceDE w:val="0"/>
        <w:autoSpaceDN w:val="0"/>
        <w:adjustRightInd w:val="0"/>
        <w:ind w:firstLine="720"/>
        <w:jc w:val="both"/>
        <w:outlineLvl w:val="0"/>
      </w:pPr>
      <w:r w:rsidRPr="0056145D">
        <w:t>– через ОГКУ «</w:t>
      </w:r>
      <w:r w:rsidR="00AA2BD6" w:rsidRPr="0056145D">
        <w:t>Правительство для граждан</w:t>
      </w:r>
      <w:r w:rsidRPr="0056145D">
        <w:t>;</w:t>
      </w:r>
    </w:p>
    <w:p w14:paraId="463193C8" w14:textId="77777777" w:rsidR="00D3556F" w:rsidRPr="0056145D" w:rsidRDefault="004F2976" w:rsidP="004D6A55">
      <w:pPr>
        <w:widowControl w:val="0"/>
        <w:autoSpaceDE w:val="0"/>
        <w:autoSpaceDN w:val="0"/>
        <w:adjustRightInd w:val="0"/>
        <w:ind w:firstLine="720"/>
        <w:jc w:val="both"/>
        <w:outlineLvl w:val="0"/>
      </w:pPr>
      <w:r w:rsidRPr="0056145D">
        <w:t xml:space="preserve">– </w:t>
      </w:r>
      <w:bookmarkEnd w:id="3"/>
      <w:r w:rsidR="00CB1BD1" w:rsidRPr="0056145D">
        <w:t xml:space="preserve">через </w:t>
      </w:r>
      <w:r w:rsidR="00B12068" w:rsidRPr="0056145D">
        <w:t>Региональный п</w:t>
      </w:r>
      <w:r w:rsidR="00C85126" w:rsidRPr="0056145D">
        <w:t>ортал</w:t>
      </w:r>
      <w:r w:rsidR="00CB1BD1" w:rsidRPr="0056145D">
        <w:t>.</w:t>
      </w:r>
    </w:p>
    <w:p w14:paraId="76FF26C3" w14:textId="77777777" w:rsidR="00537AD6" w:rsidRPr="0056145D" w:rsidRDefault="00537AD6" w:rsidP="00537AD6">
      <w:pPr>
        <w:widowControl w:val="0"/>
        <w:autoSpaceDE w:val="0"/>
        <w:ind w:firstLine="709"/>
        <w:jc w:val="both"/>
      </w:pPr>
      <w:r w:rsidRPr="0056145D">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документы в электронной форме не отвечают установленным требованиям, </w:t>
      </w:r>
      <w:r w:rsidR="00F16A01" w:rsidRPr="0056145D">
        <w:t>заявитель обязан в течение 3</w:t>
      </w:r>
      <w:r w:rsidRPr="0056145D">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14:paraId="357EEF24" w14:textId="77777777" w:rsidR="00C85126" w:rsidRPr="0056145D" w:rsidRDefault="00C85126" w:rsidP="00330909">
      <w:pPr>
        <w:pStyle w:val="11"/>
        <w:widowControl w:val="0"/>
        <w:autoSpaceDE w:val="0"/>
        <w:autoSpaceDN w:val="0"/>
        <w:adjustRightInd w:val="0"/>
        <w:ind w:left="0" w:firstLine="709"/>
        <w:jc w:val="both"/>
      </w:pPr>
    </w:p>
    <w:p w14:paraId="61A90BEC" w14:textId="77777777" w:rsidR="00C85126" w:rsidRPr="0056145D" w:rsidRDefault="00C85126" w:rsidP="00C85126">
      <w:pPr>
        <w:widowControl w:val="0"/>
        <w:autoSpaceDE w:val="0"/>
        <w:ind w:firstLine="709"/>
        <w:jc w:val="center"/>
        <w:rPr>
          <w:b/>
        </w:rPr>
      </w:pPr>
      <w:r w:rsidRPr="0056145D">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2D3B4064" w14:textId="77777777" w:rsidR="00C85126" w:rsidRPr="0056145D" w:rsidRDefault="00C85126" w:rsidP="00C85126">
      <w:pPr>
        <w:widowControl w:val="0"/>
        <w:autoSpaceDE w:val="0"/>
        <w:ind w:firstLine="709"/>
        <w:jc w:val="center"/>
        <w:rPr>
          <w:b/>
        </w:rPr>
      </w:pPr>
    </w:p>
    <w:p w14:paraId="55220622" w14:textId="77777777" w:rsidR="0051592B" w:rsidRPr="0056145D" w:rsidRDefault="00C07AFC" w:rsidP="00C85126">
      <w:pPr>
        <w:pStyle w:val="11"/>
        <w:widowControl w:val="0"/>
        <w:autoSpaceDE w:val="0"/>
        <w:autoSpaceDN w:val="0"/>
        <w:adjustRightInd w:val="0"/>
        <w:ind w:left="0" w:firstLine="709"/>
        <w:jc w:val="both"/>
      </w:pPr>
      <w:r w:rsidRPr="0056145D">
        <w:t>1) В</w:t>
      </w:r>
      <w:r w:rsidR="0051592B" w:rsidRPr="0056145D">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56145D">
        <w:t xml:space="preserve"> </w:t>
      </w:r>
      <w:r w:rsidR="0051592B" w:rsidRPr="0056145D">
        <w:t xml:space="preserve">– </w:t>
      </w:r>
      <w:r w:rsidR="00C85126" w:rsidRPr="0056145D">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56145D">
        <w:rPr>
          <w:shd w:val="clear" w:color="auto" w:fill="FFFFFF"/>
        </w:rPr>
        <w:t xml:space="preserve"> (</w:t>
      </w:r>
      <w:r w:rsidR="001E6C6F" w:rsidRPr="0056145D">
        <w:rPr>
          <w:shd w:val="clear" w:color="auto" w:fill="FFFFFF"/>
        </w:rPr>
        <w:t xml:space="preserve">подпункты 1-5, 8 статьи 39.5 </w:t>
      </w:r>
      <w:r w:rsidR="0051592B" w:rsidRPr="0056145D">
        <w:rPr>
          <w:shd w:val="clear" w:color="auto" w:fill="FFFFFF"/>
        </w:rPr>
        <w:t>Земельного кодекса Российской Федерации)</w:t>
      </w:r>
      <w:r w:rsidR="0051592B" w:rsidRPr="0056145D">
        <w:t>;</w:t>
      </w:r>
    </w:p>
    <w:p w14:paraId="15521CF9" w14:textId="77777777" w:rsidR="0051592B" w:rsidRPr="0056145D" w:rsidRDefault="00C07AFC" w:rsidP="00C85126">
      <w:pPr>
        <w:pStyle w:val="11"/>
        <w:widowControl w:val="0"/>
        <w:autoSpaceDE w:val="0"/>
        <w:autoSpaceDN w:val="0"/>
        <w:adjustRightInd w:val="0"/>
        <w:ind w:left="0" w:firstLine="709"/>
        <w:jc w:val="both"/>
      </w:pPr>
      <w:r w:rsidRPr="0056145D">
        <w:t xml:space="preserve">2) </w:t>
      </w:r>
      <w:r w:rsidR="0051592B" w:rsidRPr="0056145D">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56145D">
        <w:t xml:space="preserve">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 </w:t>
      </w:r>
      <w:r w:rsidR="0051592B" w:rsidRPr="0056145D">
        <w:rPr>
          <w:shd w:val="clear" w:color="auto" w:fill="FFFFFF"/>
        </w:rPr>
        <w:t>(подпункт 2 статьи 39.5</w:t>
      </w:r>
      <w:r w:rsidR="001E6C6F" w:rsidRPr="0056145D">
        <w:rPr>
          <w:shd w:val="clear" w:color="auto" w:fill="FFFFFF"/>
        </w:rPr>
        <w:t xml:space="preserve"> </w:t>
      </w:r>
      <w:r w:rsidR="0051592B" w:rsidRPr="0056145D">
        <w:rPr>
          <w:shd w:val="clear" w:color="auto" w:fill="FFFFFF"/>
        </w:rPr>
        <w:t>Земельного кодекса Российской Федерации)</w:t>
      </w:r>
      <w:r w:rsidR="0051592B" w:rsidRPr="0056145D">
        <w:t>;</w:t>
      </w:r>
    </w:p>
    <w:p w14:paraId="0A2E2F0A" w14:textId="77777777" w:rsidR="0051592B" w:rsidRPr="0056145D" w:rsidRDefault="001E6C6F" w:rsidP="0051592B">
      <w:pPr>
        <w:autoSpaceDE w:val="0"/>
        <w:autoSpaceDN w:val="0"/>
        <w:adjustRightInd w:val="0"/>
        <w:ind w:firstLine="709"/>
        <w:jc w:val="both"/>
        <w:outlineLvl w:val="0"/>
        <w:rPr>
          <w:shd w:val="clear" w:color="auto" w:fill="FFFFFF"/>
        </w:rPr>
      </w:pPr>
      <w:r w:rsidRPr="0056145D">
        <w:t>3</w:t>
      </w:r>
      <w:r w:rsidR="00C07AFC" w:rsidRPr="0056145D">
        <w:t>)</w:t>
      </w:r>
      <w:r w:rsidR="0051592B" w:rsidRPr="0056145D">
        <w:t xml:space="preserve"> выписка из Единого государственного реестра юридических лиц</w:t>
      </w:r>
      <w:r w:rsidR="00C85126" w:rsidRPr="0056145D">
        <w:t xml:space="preserve"> </w:t>
      </w:r>
      <w:r w:rsidR="0051592B" w:rsidRPr="0056145D">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56145D">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w:t>
      </w:r>
      <w:r w:rsidR="0051592B" w:rsidRPr="0056145D">
        <w:rPr>
          <w:shd w:val="clear" w:color="auto" w:fill="FFFFFF"/>
        </w:rPr>
        <w:t xml:space="preserve"> (</w:t>
      </w:r>
      <w:r w:rsidRPr="0056145D">
        <w:rPr>
          <w:shd w:val="clear" w:color="auto" w:fill="FFFFFF"/>
        </w:rPr>
        <w:t xml:space="preserve">подпункты 1-5, 8 статьи 39.5 </w:t>
      </w:r>
      <w:r w:rsidR="0051592B" w:rsidRPr="0056145D">
        <w:rPr>
          <w:shd w:val="clear" w:color="auto" w:fill="FFFFFF"/>
        </w:rPr>
        <w:t>Земельног</w:t>
      </w:r>
      <w:r w:rsidR="00C85126" w:rsidRPr="0056145D">
        <w:rPr>
          <w:shd w:val="clear" w:color="auto" w:fill="FFFFFF"/>
        </w:rPr>
        <w:t>о кодекса Ро</w:t>
      </w:r>
      <w:r w:rsidR="00D05DAA" w:rsidRPr="0056145D">
        <w:rPr>
          <w:shd w:val="clear" w:color="auto" w:fill="FFFFFF"/>
        </w:rPr>
        <w:t>ссийской Федерации);</w:t>
      </w:r>
    </w:p>
    <w:p w14:paraId="28CF370D" w14:textId="77777777" w:rsidR="0051592B" w:rsidRPr="0056145D" w:rsidRDefault="001E6C6F" w:rsidP="0051592B">
      <w:pPr>
        <w:autoSpaceDE w:val="0"/>
        <w:autoSpaceDN w:val="0"/>
        <w:adjustRightInd w:val="0"/>
        <w:ind w:firstLine="709"/>
        <w:jc w:val="both"/>
        <w:outlineLvl w:val="0"/>
      </w:pPr>
      <w:r w:rsidRPr="0056145D">
        <w:t>4</w:t>
      </w:r>
      <w:r w:rsidR="00C07AFC" w:rsidRPr="0056145D">
        <w:t>)</w:t>
      </w:r>
      <w:r w:rsidR="0051592B" w:rsidRPr="0056145D">
        <w:t xml:space="preserve"> у</w:t>
      </w:r>
      <w:r w:rsidR="0051592B" w:rsidRPr="0056145D">
        <w:rPr>
          <w:shd w:val="clear" w:color="auto" w:fill="FFFFFF"/>
        </w:rPr>
        <w:t xml:space="preserve">твержденный проект планировки и утвержденный проект межевания территории </w:t>
      </w:r>
      <w:r w:rsidR="00D05DAA" w:rsidRPr="0056145D">
        <w:rPr>
          <w:shd w:val="clear" w:color="auto" w:fill="FFFFFF"/>
        </w:rPr>
        <w:t xml:space="preserve">– находится в распоряжении уполномоченного органа </w:t>
      </w:r>
      <w:r w:rsidRPr="0056145D">
        <w:rPr>
          <w:shd w:val="clear" w:color="auto" w:fill="FFFFFF"/>
        </w:rPr>
        <w:t>(</w:t>
      </w:r>
      <w:r w:rsidR="0051592B" w:rsidRPr="0056145D">
        <w:rPr>
          <w:shd w:val="clear" w:color="auto" w:fill="FFFFFF"/>
        </w:rPr>
        <w:t>подпункт 1 статьи 39.5</w:t>
      </w:r>
      <w:r w:rsidRPr="0056145D">
        <w:rPr>
          <w:shd w:val="clear" w:color="auto" w:fill="FFFFFF"/>
        </w:rPr>
        <w:t xml:space="preserve"> </w:t>
      </w:r>
      <w:r w:rsidR="0051592B" w:rsidRPr="0056145D">
        <w:rPr>
          <w:shd w:val="clear" w:color="auto" w:fill="FFFFFF"/>
        </w:rPr>
        <w:t>Земельного кодекса Российской Федерации)</w:t>
      </w:r>
      <w:r w:rsidR="0051592B" w:rsidRPr="0056145D">
        <w:t>;</w:t>
      </w:r>
    </w:p>
    <w:p w14:paraId="307FABD7" w14:textId="77777777" w:rsidR="0051592B" w:rsidRPr="0056145D" w:rsidRDefault="001E6C6F" w:rsidP="0051592B">
      <w:pPr>
        <w:autoSpaceDE w:val="0"/>
        <w:autoSpaceDN w:val="0"/>
        <w:adjustRightInd w:val="0"/>
        <w:ind w:firstLine="709"/>
        <w:jc w:val="both"/>
        <w:outlineLvl w:val="0"/>
      </w:pPr>
      <w:r w:rsidRPr="0056145D">
        <w:lastRenderedPageBreak/>
        <w:t>5</w:t>
      </w:r>
      <w:r w:rsidR="00C07AFC" w:rsidRPr="0056145D">
        <w:t>)</w:t>
      </w:r>
      <w:r w:rsidR="0051592B" w:rsidRPr="0056145D">
        <w:rPr>
          <w:shd w:val="clear" w:color="auto" w:fill="FFFFFF"/>
        </w:rPr>
        <w:t xml:space="preserve"> утвержденный проект межевания территории </w:t>
      </w:r>
      <w:r w:rsidR="00D05DAA" w:rsidRPr="0056145D">
        <w:rPr>
          <w:shd w:val="clear" w:color="auto" w:fill="FFFFFF"/>
        </w:rPr>
        <w:t xml:space="preserve">– находится в распоряжении уполномоченного органа </w:t>
      </w:r>
      <w:r w:rsidR="0051592B" w:rsidRPr="0056145D">
        <w:rPr>
          <w:shd w:val="clear" w:color="auto" w:fill="FFFFFF"/>
        </w:rPr>
        <w:t>(подпункт 3 статьи 39.5 Земельного кодекса Российской Федерации)</w:t>
      </w:r>
      <w:r w:rsidR="0051592B" w:rsidRPr="0056145D">
        <w:t>;</w:t>
      </w:r>
    </w:p>
    <w:p w14:paraId="2CF020D6" w14:textId="77777777" w:rsidR="0051592B" w:rsidRPr="0056145D" w:rsidRDefault="001E6C6F" w:rsidP="0051592B">
      <w:pPr>
        <w:autoSpaceDE w:val="0"/>
        <w:autoSpaceDN w:val="0"/>
        <w:adjustRightInd w:val="0"/>
        <w:ind w:firstLine="709"/>
        <w:jc w:val="both"/>
        <w:outlineLvl w:val="0"/>
      </w:pPr>
      <w:r w:rsidRPr="0056145D">
        <w:t>6</w:t>
      </w:r>
      <w:r w:rsidR="00C07AFC" w:rsidRPr="0056145D">
        <w:t>)</w:t>
      </w:r>
      <w:r w:rsidR="0051592B" w:rsidRPr="0056145D">
        <w:rPr>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56145D">
        <w:t xml:space="preserve">– </w:t>
      </w:r>
      <w:r w:rsidR="00241A16" w:rsidRPr="0056145D">
        <w:rPr>
          <w:shd w:val="clear" w:color="auto" w:fill="FFFFFF"/>
        </w:rPr>
        <w:t>находится в распоряжении уполномоченного органа</w:t>
      </w:r>
      <w:r w:rsidR="0051592B" w:rsidRPr="0056145D">
        <w:rPr>
          <w:shd w:val="clear" w:color="auto" w:fill="FFFFFF"/>
        </w:rPr>
        <w:t xml:space="preserve"> (подпункт 3 статьи 39.5</w:t>
      </w:r>
      <w:r w:rsidRPr="0056145D">
        <w:rPr>
          <w:shd w:val="clear" w:color="auto" w:fill="FFFFFF"/>
        </w:rPr>
        <w:t xml:space="preserve"> </w:t>
      </w:r>
      <w:r w:rsidR="0051592B" w:rsidRPr="0056145D">
        <w:rPr>
          <w:shd w:val="clear" w:color="auto" w:fill="FFFFFF"/>
        </w:rPr>
        <w:t>Земельного кодекса Российской Федерации)</w:t>
      </w:r>
      <w:r w:rsidRPr="0056145D">
        <w:t>.</w:t>
      </w:r>
    </w:p>
    <w:p w14:paraId="13288165" w14:textId="77777777" w:rsidR="00900E63" w:rsidRPr="0056145D" w:rsidRDefault="00900E63" w:rsidP="00900E63">
      <w:pPr>
        <w:autoSpaceDE w:val="0"/>
        <w:autoSpaceDN w:val="0"/>
        <w:adjustRightInd w:val="0"/>
        <w:ind w:firstLine="709"/>
        <w:jc w:val="both"/>
        <w:outlineLvl w:val="0"/>
        <w:rPr>
          <w:shd w:val="clear" w:color="auto" w:fill="FFFFFF"/>
        </w:rPr>
      </w:pPr>
      <w:r w:rsidRPr="0056145D">
        <w:t xml:space="preserve">Заявитель </w:t>
      </w:r>
      <w:r w:rsidR="00D1677D" w:rsidRPr="0056145D">
        <w:t xml:space="preserve">либо его уполномоченный представитель </w:t>
      </w:r>
      <w:r w:rsidRPr="0056145D">
        <w:t xml:space="preserve">вправе самостоятельно представить указанные документы в уполномоченный орган. </w:t>
      </w:r>
    </w:p>
    <w:p w14:paraId="13F8B664" w14:textId="77777777" w:rsidR="00B4783F" w:rsidRPr="0056145D" w:rsidRDefault="00B4783F" w:rsidP="00B4783F">
      <w:pPr>
        <w:widowControl w:val="0"/>
        <w:autoSpaceDE w:val="0"/>
        <w:autoSpaceDN w:val="0"/>
        <w:adjustRightInd w:val="0"/>
        <w:ind w:left="720"/>
      </w:pPr>
    </w:p>
    <w:p w14:paraId="4779E4BB" w14:textId="77777777" w:rsidR="00900E63" w:rsidRPr="0056145D" w:rsidRDefault="00900E63" w:rsidP="00900E63">
      <w:pPr>
        <w:widowControl w:val="0"/>
        <w:autoSpaceDE w:val="0"/>
        <w:ind w:firstLine="709"/>
        <w:jc w:val="center"/>
        <w:rPr>
          <w:b/>
        </w:rPr>
      </w:pPr>
      <w:r w:rsidRPr="0056145D">
        <w:rPr>
          <w:b/>
        </w:rPr>
        <w:t>2.8. Указание на запрет требовать от заявителя</w:t>
      </w:r>
    </w:p>
    <w:p w14:paraId="2A48C1F0" w14:textId="77777777" w:rsidR="00900E63" w:rsidRPr="0056145D" w:rsidRDefault="00900E63" w:rsidP="00900E63">
      <w:pPr>
        <w:widowControl w:val="0"/>
        <w:autoSpaceDE w:val="0"/>
        <w:autoSpaceDN w:val="0"/>
        <w:adjustRightInd w:val="0"/>
        <w:ind w:firstLine="709"/>
        <w:jc w:val="both"/>
      </w:pPr>
    </w:p>
    <w:p w14:paraId="4444CC29" w14:textId="77777777" w:rsidR="00900E63" w:rsidRPr="0056145D" w:rsidRDefault="00900E63" w:rsidP="00900E63">
      <w:pPr>
        <w:widowControl w:val="0"/>
        <w:autoSpaceDE w:val="0"/>
        <w:ind w:firstLine="709"/>
        <w:jc w:val="both"/>
      </w:pPr>
      <w:r w:rsidRPr="0056145D">
        <w:t>Запрещается требовать от заявителя:</w:t>
      </w:r>
    </w:p>
    <w:p w14:paraId="1E590EAC" w14:textId="77777777" w:rsidR="00900E63" w:rsidRPr="0056145D" w:rsidRDefault="00900E63" w:rsidP="00900E63">
      <w:pPr>
        <w:widowControl w:val="0"/>
        <w:autoSpaceDE w:val="0"/>
        <w:ind w:firstLine="709"/>
        <w:jc w:val="both"/>
      </w:pPr>
      <w:r w:rsidRPr="0056145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994A4CA" w14:textId="77777777" w:rsidR="00900E63" w:rsidRPr="0056145D" w:rsidRDefault="00900E63" w:rsidP="00900E63">
      <w:pPr>
        <w:widowControl w:val="0"/>
        <w:autoSpaceDE w:val="0"/>
        <w:ind w:firstLine="709"/>
        <w:jc w:val="both"/>
      </w:pPr>
      <w:r w:rsidRPr="0056145D">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3D3EC9" w:rsidRPr="0056145D">
        <w:t>;</w:t>
      </w:r>
    </w:p>
    <w:p w14:paraId="3682BE16" w14:textId="77777777" w:rsidR="003D3EC9" w:rsidRPr="0056145D" w:rsidRDefault="003D3EC9" w:rsidP="003D3EC9">
      <w:pPr>
        <w:autoSpaceDE w:val="0"/>
        <w:autoSpaceDN w:val="0"/>
        <w:adjustRightInd w:val="0"/>
        <w:ind w:firstLine="709"/>
        <w:jc w:val="both"/>
      </w:pPr>
      <w:r w:rsidRPr="0056145D">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6145D">
          <w:rPr>
            <w:rStyle w:val="a4"/>
            <w:color w:val="000000"/>
          </w:rPr>
          <w:t>части 1 статьи 9</w:t>
        </w:r>
      </w:hyperlink>
      <w:r w:rsidRPr="0056145D">
        <w:t xml:space="preserve"> Федерального закона от 27.07.2010 № 210-ФЗ «Об организации предоставления государственных и муниципальных услуг»;</w:t>
      </w:r>
    </w:p>
    <w:p w14:paraId="50C330A0" w14:textId="77777777" w:rsidR="003D3EC9" w:rsidRPr="0056145D" w:rsidRDefault="003D3EC9" w:rsidP="003D3EC9">
      <w:pPr>
        <w:autoSpaceDE w:val="0"/>
        <w:autoSpaceDN w:val="0"/>
        <w:adjustRightInd w:val="0"/>
        <w:ind w:firstLine="709"/>
        <w:jc w:val="both"/>
      </w:pPr>
      <w:r w:rsidRPr="0056145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D53C6" w14:textId="77777777" w:rsidR="003D3EC9" w:rsidRPr="0056145D" w:rsidRDefault="003D3EC9" w:rsidP="003D3EC9">
      <w:pPr>
        <w:autoSpaceDE w:val="0"/>
        <w:autoSpaceDN w:val="0"/>
        <w:adjustRightInd w:val="0"/>
        <w:ind w:firstLine="709"/>
        <w:jc w:val="both"/>
      </w:pPr>
      <w:r w:rsidRPr="0056145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F3B11D" w14:textId="77777777" w:rsidR="003D3EC9" w:rsidRPr="0056145D" w:rsidRDefault="003D3EC9" w:rsidP="003D3EC9">
      <w:pPr>
        <w:autoSpaceDE w:val="0"/>
        <w:autoSpaceDN w:val="0"/>
        <w:adjustRightInd w:val="0"/>
        <w:ind w:firstLine="709"/>
        <w:jc w:val="both"/>
      </w:pPr>
      <w:r w:rsidRPr="005614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DE8BD0" w14:textId="77777777" w:rsidR="003D3EC9" w:rsidRPr="0056145D" w:rsidRDefault="003D3EC9" w:rsidP="003D3EC9">
      <w:pPr>
        <w:autoSpaceDE w:val="0"/>
        <w:autoSpaceDN w:val="0"/>
        <w:adjustRightInd w:val="0"/>
        <w:ind w:firstLine="709"/>
        <w:jc w:val="both"/>
      </w:pPr>
      <w:r w:rsidRPr="005614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A68215" w14:textId="77777777" w:rsidR="003D3EC9" w:rsidRPr="0056145D" w:rsidRDefault="003D3EC9" w:rsidP="003D3EC9">
      <w:pPr>
        <w:widowControl w:val="0"/>
        <w:autoSpaceDE w:val="0"/>
        <w:ind w:firstLine="709"/>
        <w:jc w:val="both"/>
      </w:pPr>
      <w:r w:rsidRPr="0056145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D91919" w14:textId="77777777" w:rsidR="00900E63" w:rsidRPr="0056145D" w:rsidRDefault="00900E63" w:rsidP="00900E63">
      <w:pPr>
        <w:widowControl w:val="0"/>
        <w:ind w:firstLine="709"/>
        <w:jc w:val="center"/>
        <w:rPr>
          <w:bCs/>
        </w:rPr>
      </w:pPr>
    </w:p>
    <w:p w14:paraId="6CA4BA22" w14:textId="77777777" w:rsidR="00900E63" w:rsidRPr="0056145D" w:rsidRDefault="00900E63" w:rsidP="00900E63">
      <w:pPr>
        <w:widowControl w:val="0"/>
        <w:autoSpaceDE w:val="0"/>
        <w:ind w:firstLine="709"/>
        <w:jc w:val="center"/>
        <w:rPr>
          <w:b/>
        </w:rPr>
      </w:pPr>
      <w:r w:rsidRPr="0056145D">
        <w:rPr>
          <w:rFonts w:eastAsia="Calibri"/>
          <w:b/>
          <w:color w:val="000000"/>
        </w:rPr>
        <w:t xml:space="preserve">2.9. </w:t>
      </w:r>
      <w:r w:rsidRPr="0056145D">
        <w:rPr>
          <w:b/>
        </w:rPr>
        <w:t>Исчерпывающий перечень оснований для отказа в приёме документов, необходимых для предоставления муниципальной услуги</w:t>
      </w:r>
    </w:p>
    <w:p w14:paraId="06859354" w14:textId="77777777" w:rsidR="00900E63" w:rsidRPr="0056145D" w:rsidRDefault="00900E63" w:rsidP="00900E63">
      <w:pPr>
        <w:widowControl w:val="0"/>
        <w:autoSpaceDE w:val="0"/>
        <w:ind w:firstLine="709"/>
        <w:jc w:val="center"/>
      </w:pPr>
    </w:p>
    <w:p w14:paraId="4D71C36C" w14:textId="77777777" w:rsidR="00900E63" w:rsidRPr="0056145D" w:rsidRDefault="00900E63" w:rsidP="00900E63">
      <w:pPr>
        <w:widowControl w:val="0"/>
        <w:autoSpaceDE w:val="0"/>
        <w:ind w:firstLine="709"/>
        <w:jc w:val="both"/>
      </w:pPr>
      <w:r w:rsidRPr="0056145D">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14:paraId="2062F222" w14:textId="77777777" w:rsidR="00900E63" w:rsidRPr="0056145D" w:rsidRDefault="00900E63" w:rsidP="00900E63">
      <w:pPr>
        <w:ind w:firstLine="709"/>
        <w:jc w:val="both"/>
      </w:pPr>
      <w:r w:rsidRPr="0056145D">
        <w:t xml:space="preserve">В течение </w:t>
      </w:r>
      <w:r w:rsidR="0059457F" w:rsidRPr="0056145D">
        <w:t>10 календарных</w:t>
      </w:r>
      <w:r w:rsidRPr="0056145D">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3" w:history="1">
        <w:r w:rsidRPr="0056145D">
          <w:t>пункта 2.</w:t>
        </w:r>
      </w:hyperlink>
      <w:r w:rsidR="002C7885" w:rsidRPr="0056145D">
        <w:t>6 а</w:t>
      </w:r>
      <w:r w:rsidRPr="0056145D">
        <w:t xml:space="preserve">дминистративного регламента, подано в иной уполномоченный орган или к заявлению не приложены документы, </w:t>
      </w:r>
      <w:r w:rsidR="000862B1" w:rsidRPr="0056145D">
        <w:t>указанные в подпунктах</w:t>
      </w:r>
      <w:r w:rsidR="00911152" w:rsidRPr="0056145D">
        <w:t xml:space="preserve"> 3</w:t>
      </w:r>
      <w:r w:rsidR="000862B1" w:rsidRPr="0056145D">
        <w:t xml:space="preserve">, </w:t>
      </w:r>
      <w:r w:rsidR="002C7885" w:rsidRPr="0056145D">
        <w:t>4 пункта 2.6 а</w:t>
      </w:r>
      <w:r w:rsidRPr="0056145D">
        <w:t>дминистративного регламента. При этом должны быть указаны причины возврата заявления о предоставлении земельного участка.</w:t>
      </w:r>
    </w:p>
    <w:p w14:paraId="0EEFCB69" w14:textId="77777777" w:rsidR="00900E63" w:rsidRPr="0056145D" w:rsidRDefault="00900E63" w:rsidP="00900E63">
      <w:pPr>
        <w:autoSpaceDE w:val="0"/>
        <w:ind w:firstLine="709"/>
        <w:jc w:val="center"/>
        <w:rPr>
          <w:b/>
          <w:color w:val="000000"/>
        </w:rPr>
      </w:pPr>
    </w:p>
    <w:p w14:paraId="205B3272" w14:textId="77777777" w:rsidR="00900E63" w:rsidRPr="0056145D" w:rsidRDefault="00900E63" w:rsidP="00900E63">
      <w:pPr>
        <w:autoSpaceDE w:val="0"/>
        <w:ind w:firstLine="709"/>
        <w:jc w:val="center"/>
        <w:rPr>
          <w:b/>
          <w:color w:val="000000"/>
        </w:rPr>
      </w:pPr>
      <w:r w:rsidRPr="0056145D">
        <w:rPr>
          <w:b/>
          <w:color w:val="000000"/>
        </w:rPr>
        <w:t xml:space="preserve">2.10. Исчерпывающий перечень оснований для приостановления или отказа в предоставлении муниципальной услуги. </w:t>
      </w:r>
    </w:p>
    <w:p w14:paraId="65AAF4D6" w14:textId="77777777" w:rsidR="00E002DF" w:rsidRPr="0056145D" w:rsidRDefault="00E002DF" w:rsidP="00E002DF">
      <w:pPr>
        <w:ind w:firstLine="709"/>
        <w:jc w:val="both"/>
      </w:pPr>
    </w:p>
    <w:p w14:paraId="6A7FA323" w14:textId="77777777" w:rsidR="00B4783F" w:rsidRPr="0056145D" w:rsidRDefault="00B4783F" w:rsidP="00A33E9C">
      <w:pPr>
        <w:autoSpaceDE w:val="0"/>
        <w:autoSpaceDN w:val="0"/>
        <w:adjustRightInd w:val="0"/>
        <w:ind w:firstLine="720"/>
        <w:jc w:val="both"/>
      </w:pPr>
      <w:r w:rsidRPr="0056145D">
        <w:t>Оснований для</w:t>
      </w:r>
      <w:r w:rsidR="00E002DF" w:rsidRPr="0056145D">
        <w:t xml:space="preserve"> приостановления муниципальной</w:t>
      </w:r>
      <w:r w:rsidRPr="0056145D">
        <w:t xml:space="preserve"> услуги законодательством не предусмотрено.</w:t>
      </w:r>
    </w:p>
    <w:p w14:paraId="3DA2570C" w14:textId="77777777" w:rsidR="00477A73" w:rsidRPr="0056145D" w:rsidRDefault="00477A73" w:rsidP="00A33E9C">
      <w:pPr>
        <w:pStyle w:val="11"/>
        <w:widowControl w:val="0"/>
        <w:autoSpaceDE w:val="0"/>
        <w:autoSpaceDN w:val="0"/>
        <w:adjustRightInd w:val="0"/>
        <w:ind w:left="0" w:firstLine="720"/>
        <w:jc w:val="both"/>
        <w:rPr>
          <w:strike/>
          <w:color w:val="FF0000"/>
        </w:rPr>
      </w:pPr>
      <w:r w:rsidRPr="0056145D">
        <w:t xml:space="preserve">Основания для отказа в предоставлении земельного участка в собственность бесплатно без проведения торгов: </w:t>
      </w:r>
    </w:p>
    <w:p w14:paraId="17F23F54" w14:textId="77777777" w:rsidR="00477A73" w:rsidRPr="0056145D" w:rsidRDefault="00477A73" w:rsidP="00A33E9C">
      <w:pPr>
        <w:pStyle w:val="11"/>
        <w:widowControl w:val="0"/>
        <w:autoSpaceDE w:val="0"/>
        <w:autoSpaceDN w:val="0"/>
        <w:adjustRightInd w:val="0"/>
        <w:ind w:left="0" w:firstLine="720"/>
        <w:jc w:val="both"/>
      </w:pPr>
      <w:r w:rsidRPr="0056145D">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374366F" w14:textId="77777777" w:rsidR="00477A73" w:rsidRPr="0056145D" w:rsidRDefault="00477A73" w:rsidP="00A33E9C">
      <w:pPr>
        <w:pStyle w:val="11"/>
        <w:widowControl w:val="0"/>
        <w:autoSpaceDE w:val="0"/>
        <w:autoSpaceDN w:val="0"/>
        <w:adjustRightInd w:val="0"/>
        <w:ind w:left="0" w:firstLine="720"/>
        <w:jc w:val="both"/>
      </w:pPr>
      <w:r w:rsidRPr="0056145D">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6145D">
          <w:t>подпунктом 10 пункта 2 статьи 39.10</w:t>
        </w:r>
      </w:hyperlink>
      <w:r w:rsidRPr="0056145D">
        <w:t xml:space="preserve"> Земельного кодекса Российской Федерации;</w:t>
      </w:r>
    </w:p>
    <w:p w14:paraId="5C590DA6"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F6D8487" w14:textId="77777777" w:rsidR="00477A73" w:rsidRPr="0056145D" w:rsidRDefault="00477A73" w:rsidP="00A33E9C">
      <w:pPr>
        <w:pStyle w:val="11"/>
        <w:widowControl w:val="0"/>
        <w:autoSpaceDE w:val="0"/>
        <w:autoSpaceDN w:val="0"/>
        <w:adjustRightInd w:val="0"/>
        <w:ind w:left="0" w:firstLine="720"/>
        <w:jc w:val="both"/>
      </w:pPr>
      <w:r w:rsidRPr="0056145D">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56145D">
          <w:t>пунктом 3 статьи 39.36</w:t>
        </w:r>
      </w:hyperlink>
      <w:r w:rsidRPr="0056145D">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782061D" w14:textId="77777777" w:rsidR="00477A73" w:rsidRPr="0056145D" w:rsidRDefault="00477A73" w:rsidP="00A33E9C">
      <w:pPr>
        <w:pStyle w:val="11"/>
        <w:widowControl w:val="0"/>
        <w:autoSpaceDE w:val="0"/>
        <w:autoSpaceDN w:val="0"/>
        <w:adjustRightInd w:val="0"/>
        <w:ind w:left="0" w:firstLine="720"/>
        <w:jc w:val="both"/>
      </w:pPr>
      <w:r w:rsidRPr="0056145D">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2313C90"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5ED125D" w14:textId="77777777" w:rsidR="00477A73" w:rsidRPr="0056145D" w:rsidRDefault="00477A73" w:rsidP="00A33E9C">
      <w:pPr>
        <w:pStyle w:val="11"/>
        <w:widowControl w:val="0"/>
        <w:autoSpaceDE w:val="0"/>
        <w:autoSpaceDN w:val="0"/>
        <w:adjustRightInd w:val="0"/>
        <w:ind w:left="0" w:firstLine="720"/>
        <w:jc w:val="both"/>
      </w:pPr>
      <w:r w:rsidRPr="0056145D">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56145D">
        <w:lastRenderedPageBreak/>
        <w:t>о резервировании земельного участка, за исключением случая предоставления земельного участка для целей резервирования;</w:t>
      </w:r>
    </w:p>
    <w:p w14:paraId="02E66084"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B115C8D"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187AB2"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A27D79A" w14:textId="77777777" w:rsidR="00477A73" w:rsidRPr="0056145D" w:rsidRDefault="00477A73" w:rsidP="00A33E9C">
      <w:pPr>
        <w:pStyle w:val="11"/>
        <w:widowControl w:val="0"/>
        <w:autoSpaceDE w:val="0"/>
        <w:autoSpaceDN w:val="0"/>
        <w:adjustRightInd w:val="0"/>
        <w:ind w:left="0" w:firstLine="720"/>
        <w:jc w:val="both"/>
      </w:pPr>
      <w:r w:rsidRPr="0056145D">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56145D">
          <w:t>пунктом 19 статьи 39.11</w:t>
        </w:r>
      </w:hyperlink>
      <w:r w:rsidRPr="0056145D">
        <w:t xml:space="preserve"> Земельного кодекса Российской Федерации;</w:t>
      </w:r>
    </w:p>
    <w:p w14:paraId="65872016" w14:textId="77777777" w:rsidR="00477A73" w:rsidRPr="0056145D" w:rsidRDefault="00477A73" w:rsidP="00A33E9C">
      <w:pPr>
        <w:pStyle w:val="11"/>
        <w:widowControl w:val="0"/>
        <w:autoSpaceDE w:val="0"/>
        <w:autoSpaceDN w:val="0"/>
        <w:adjustRightInd w:val="0"/>
        <w:ind w:left="0" w:firstLine="720"/>
        <w:jc w:val="both"/>
      </w:pPr>
      <w:r w:rsidRPr="0056145D">
        <w:t xml:space="preserve">- в отношении земельного участка, указанного в заявлении о его предоставлении, поступило предусмотренное </w:t>
      </w:r>
      <w:hyperlink r:id="rId17" w:history="1">
        <w:r w:rsidRPr="0056145D">
          <w:t>подпунктом 6 пункта 4 статьи 39.11</w:t>
        </w:r>
      </w:hyperlink>
      <w:r w:rsidRPr="0056145D">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56145D">
          <w:t>подпунктом 4 пункта 4 статьи 39.11</w:t>
        </w:r>
      </w:hyperlink>
      <w:r w:rsidRPr="0056145D">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56145D">
          <w:t>пунктом 8 статьи 39.11</w:t>
        </w:r>
      </w:hyperlink>
      <w:r w:rsidRPr="0056145D">
        <w:t xml:space="preserve"> Земельного кодекса РФ;</w:t>
      </w:r>
    </w:p>
    <w:p w14:paraId="0BE6D0A0" w14:textId="77777777" w:rsidR="00477A73" w:rsidRPr="0056145D" w:rsidRDefault="00477A73" w:rsidP="00A33E9C">
      <w:pPr>
        <w:pStyle w:val="11"/>
        <w:widowControl w:val="0"/>
        <w:autoSpaceDE w:val="0"/>
        <w:autoSpaceDN w:val="0"/>
        <w:adjustRightInd w:val="0"/>
        <w:ind w:left="0" w:firstLine="720"/>
        <w:jc w:val="both"/>
      </w:pPr>
      <w:r w:rsidRPr="0056145D">
        <w:t xml:space="preserve">- в отношении земельного участка, указанного в заявлении о его предоставлении, опубликовано и размещено в соответствии с </w:t>
      </w:r>
      <w:hyperlink r:id="rId20" w:history="1">
        <w:r w:rsidRPr="0056145D">
          <w:t>подпунктом 1 пункта 1 статьи 39.18</w:t>
        </w:r>
      </w:hyperlink>
      <w:r w:rsidRPr="0056145D">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0DE3B6E" w14:textId="77777777" w:rsidR="00477A73" w:rsidRPr="0056145D" w:rsidRDefault="00477A73" w:rsidP="00A33E9C">
      <w:pPr>
        <w:pStyle w:val="11"/>
        <w:widowControl w:val="0"/>
        <w:autoSpaceDE w:val="0"/>
        <w:autoSpaceDN w:val="0"/>
        <w:adjustRightInd w:val="0"/>
        <w:ind w:left="0" w:firstLine="720"/>
        <w:jc w:val="both"/>
      </w:pPr>
      <w:r w:rsidRPr="0056145D">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89AB25E" w14:textId="77777777" w:rsidR="00477A73" w:rsidRPr="0056145D" w:rsidRDefault="00477A73" w:rsidP="00A33E9C">
      <w:pPr>
        <w:pStyle w:val="11"/>
        <w:widowControl w:val="0"/>
        <w:autoSpaceDE w:val="0"/>
        <w:autoSpaceDN w:val="0"/>
        <w:adjustRightInd w:val="0"/>
        <w:ind w:left="0" w:firstLine="720"/>
        <w:jc w:val="both"/>
      </w:pPr>
      <w:r w:rsidRPr="0056145D">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56145D">
          <w:t>подпунктом 10 пункта 2 статьи 39.10</w:t>
        </w:r>
      </w:hyperlink>
      <w:r w:rsidRPr="0056145D">
        <w:t xml:space="preserve"> Земельного кодекса Российской Федерации;</w:t>
      </w:r>
    </w:p>
    <w:p w14:paraId="41B99DF5" w14:textId="77777777" w:rsidR="00477A73" w:rsidRPr="0056145D" w:rsidRDefault="00477A73" w:rsidP="00A33E9C">
      <w:pPr>
        <w:pStyle w:val="11"/>
        <w:widowControl w:val="0"/>
        <w:autoSpaceDE w:val="0"/>
        <w:autoSpaceDN w:val="0"/>
        <w:adjustRightInd w:val="0"/>
        <w:ind w:left="0" w:firstLine="720"/>
        <w:jc w:val="both"/>
      </w:pPr>
      <w:r w:rsidRPr="0056145D">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08EDA9BB" w14:textId="77777777" w:rsidR="00477A73" w:rsidRPr="0056145D" w:rsidRDefault="00477A73" w:rsidP="00A33E9C">
      <w:pPr>
        <w:pStyle w:val="11"/>
        <w:widowControl w:val="0"/>
        <w:autoSpaceDE w:val="0"/>
        <w:autoSpaceDN w:val="0"/>
        <w:adjustRightInd w:val="0"/>
        <w:ind w:left="0" w:firstLine="720"/>
        <w:jc w:val="both"/>
      </w:pPr>
      <w:r w:rsidRPr="0056145D">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56145D">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09529BA"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56E804B" w14:textId="77777777" w:rsidR="00477A73" w:rsidRPr="0056145D" w:rsidRDefault="00477A73" w:rsidP="00A33E9C">
      <w:pPr>
        <w:pStyle w:val="11"/>
        <w:widowControl w:val="0"/>
        <w:autoSpaceDE w:val="0"/>
        <w:autoSpaceDN w:val="0"/>
        <w:adjustRightInd w:val="0"/>
        <w:ind w:left="0" w:firstLine="720"/>
        <w:jc w:val="both"/>
      </w:pPr>
      <w:r w:rsidRPr="0056145D">
        <w:t>- предоставление земельного участка на заявленном виде прав не допускается;</w:t>
      </w:r>
    </w:p>
    <w:p w14:paraId="4B3C67CE" w14:textId="77777777" w:rsidR="00477A73" w:rsidRPr="0056145D" w:rsidRDefault="00477A73" w:rsidP="00A33E9C">
      <w:pPr>
        <w:pStyle w:val="11"/>
        <w:widowControl w:val="0"/>
        <w:autoSpaceDE w:val="0"/>
        <w:autoSpaceDN w:val="0"/>
        <w:adjustRightInd w:val="0"/>
        <w:ind w:left="0" w:firstLine="720"/>
        <w:jc w:val="both"/>
      </w:pPr>
      <w:r w:rsidRPr="0056145D">
        <w:t>- в отношении земельного участка, указанного в заявлении о его предоставлении, не установлен вид разрешенного использования;</w:t>
      </w:r>
    </w:p>
    <w:p w14:paraId="67672A44"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не отнесен к определенной категории земель;</w:t>
      </w:r>
    </w:p>
    <w:p w14:paraId="7BCD6A23" w14:textId="77777777" w:rsidR="00477A73" w:rsidRPr="0056145D" w:rsidRDefault="00477A73" w:rsidP="00A33E9C">
      <w:pPr>
        <w:pStyle w:val="11"/>
        <w:widowControl w:val="0"/>
        <w:autoSpaceDE w:val="0"/>
        <w:autoSpaceDN w:val="0"/>
        <w:adjustRightInd w:val="0"/>
        <w:ind w:left="0" w:firstLine="720"/>
        <w:jc w:val="both"/>
      </w:pPr>
      <w:r w:rsidRPr="0056145D">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26DAF16" w14:textId="77777777" w:rsidR="00477A73" w:rsidRPr="0056145D" w:rsidRDefault="00477A73" w:rsidP="00A33E9C">
      <w:pPr>
        <w:pStyle w:val="11"/>
        <w:widowControl w:val="0"/>
        <w:autoSpaceDE w:val="0"/>
        <w:autoSpaceDN w:val="0"/>
        <w:adjustRightInd w:val="0"/>
        <w:ind w:left="0" w:firstLine="720"/>
        <w:jc w:val="both"/>
      </w:pPr>
      <w:r w:rsidRPr="0056145D">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E2A7E6" w14:textId="77777777" w:rsidR="00477A73" w:rsidRPr="0056145D" w:rsidRDefault="00477A73" w:rsidP="00A33E9C">
      <w:pPr>
        <w:pStyle w:val="11"/>
        <w:widowControl w:val="0"/>
        <w:autoSpaceDE w:val="0"/>
        <w:autoSpaceDN w:val="0"/>
        <w:adjustRightInd w:val="0"/>
        <w:ind w:left="0" w:firstLine="720"/>
        <w:jc w:val="both"/>
      </w:pPr>
      <w:r w:rsidRPr="0056145D">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Pr="0056145D">
          <w:t>законом</w:t>
        </w:r>
      </w:hyperlink>
      <w:r w:rsidRPr="0056145D">
        <w:t xml:space="preserve"> «О государственной регистрации недвижимости»;</w:t>
      </w:r>
    </w:p>
    <w:p w14:paraId="564FF247" w14:textId="77777777" w:rsidR="00477A73" w:rsidRPr="0056145D" w:rsidRDefault="00477A73" w:rsidP="00A33E9C">
      <w:pPr>
        <w:pStyle w:val="11"/>
        <w:widowControl w:val="0"/>
        <w:autoSpaceDE w:val="0"/>
        <w:autoSpaceDN w:val="0"/>
        <w:adjustRightInd w:val="0"/>
        <w:ind w:left="0" w:firstLine="720"/>
        <w:jc w:val="both"/>
      </w:pPr>
      <w:r w:rsidRPr="0056145D">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540E71D2" w14:textId="77777777" w:rsidR="00477A73" w:rsidRPr="0056145D" w:rsidRDefault="00477A73" w:rsidP="00A33E9C">
      <w:pPr>
        <w:autoSpaceDE w:val="0"/>
        <w:autoSpaceDN w:val="0"/>
        <w:adjustRightInd w:val="0"/>
        <w:ind w:firstLine="720"/>
        <w:jc w:val="both"/>
      </w:pPr>
      <w:r w:rsidRPr="0056145D">
        <w:t>- наличие запрета на использование земельного участка в целях, указанных в заявлении о предоставлении земельного участка;</w:t>
      </w:r>
    </w:p>
    <w:p w14:paraId="493171EF" w14:textId="77777777" w:rsidR="00477A73" w:rsidRPr="0056145D" w:rsidRDefault="00477A73" w:rsidP="00A33E9C">
      <w:pPr>
        <w:autoSpaceDE w:val="0"/>
        <w:autoSpaceDN w:val="0"/>
        <w:adjustRightInd w:val="0"/>
        <w:ind w:firstLine="720"/>
        <w:jc w:val="both"/>
      </w:pPr>
      <w:r w:rsidRPr="0056145D">
        <w:t xml:space="preserve">- земельный участок, указанный в заявлении о его предоставлении, является земельным участком, входящим в перечень земельных участков, </w:t>
      </w:r>
      <w:r w:rsidR="006F6E76" w:rsidRPr="0056145D">
        <w:t>государственная собственность на которые не разграничена</w:t>
      </w:r>
      <w:r w:rsidRPr="0056145D">
        <w:t xml:space="preserve">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14:paraId="08ECC634" w14:textId="77777777" w:rsidR="00477A73" w:rsidRPr="0056145D" w:rsidRDefault="00477A73" w:rsidP="00A33E9C">
      <w:pPr>
        <w:autoSpaceDE w:val="0"/>
        <w:autoSpaceDN w:val="0"/>
        <w:adjustRightInd w:val="0"/>
        <w:ind w:firstLine="720"/>
        <w:jc w:val="both"/>
      </w:pPr>
      <w:r w:rsidRPr="0056145D">
        <w:t xml:space="preserve">-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w:t>
      </w:r>
      <w:proofErr w:type="spellStart"/>
      <w:r w:rsidRPr="0056145D">
        <w:t>концедента</w:t>
      </w:r>
      <w:proofErr w:type="spellEnd"/>
      <w:r w:rsidRPr="0056145D">
        <w:t xml:space="preserve"> и концессионера, возникающих на основании заключенного между ними концессионного соглашения.</w:t>
      </w:r>
    </w:p>
    <w:p w14:paraId="7E7C6D56" w14:textId="77777777" w:rsidR="00B4783F" w:rsidRPr="0056145D" w:rsidRDefault="00B4783F" w:rsidP="00477A73">
      <w:pPr>
        <w:autoSpaceDE w:val="0"/>
        <w:autoSpaceDN w:val="0"/>
        <w:adjustRightInd w:val="0"/>
        <w:ind w:firstLine="709"/>
        <w:jc w:val="both"/>
      </w:pPr>
    </w:p>
    <w:p w14:paraId="067B8225" w14:textId="77777777" w:rsidR="00A33E9C" w:rsidRPr="0056145D" w:rsidRDefault="00A33E9C" w:rsidP="00A33E9C">
      <w:pPr>
        <w:widowControl w:val="0"/>
        <w:autoSpaceDE w:val="0"/>
        <w:ind w:firstLine="709"/>
        <w:jc w:val="center"/>
        <w:rPr>
          <w:b/>
        </w:rPr>
      </w:pPr>
      <w:r w:rsidRPr="0056145D">
        <w:rPr>
          <w:b/>
        </w:rPr>
        <w:t>2.11. Перечень услуг, которые являются необходимыми и обязательными для предоставления муниципальной услуги</w:t>
      </w:r>
    </w:p>
    <w:p w14:paraId="4B3C6955" w14:textId="77777777" w:rsidR="00A33E9C" w:rsidRPr="0056145D" w:rsidRDefault="00A33E9C" w:rsidP="00A33E9C">
      <w:pPr>
        <w:widowControl w:val="0"/>
        <w:autoSpaceDE w:val="0"/>
        <w:ind w:firstLine="709"/>
      </w:pPr>
    </w:p>
    <w:p w14:paraId="67A1BBF1" w14:textId="77777777" w:rsidR="00A33E9C" w:rsidRPr="0056145D" w:rsidRDefault="00A33E9C" w:rsidP="00A33E9C">
      <w:pPr>
        <w:widowControl w:val="0"/>
        <w:autoSpaceDE w:val="0"/>
        <w:ind w:firstLine="709"/>
        <w:jc w:val="both"/>
        <w:rPr>
          <w:rFonts w:eastAsia="Calibri"/>
          <w:lang w:eastAsia="en-US"/>
        </w:rPr>
      </w:pPr>
      <w:r w:rsidRPr="0056145D">
        <w:rPr>
          <w:rFonts w:eastAsia="Calibri"/>
          <w:lang w:eastAsia="en-US"/>
        </w:rPr>
        <w:t>Услуг, необходимых и обязательных для предоставления муниципальной услуги законодательством не предусмотрено.</w:t>
      </w:r>
    </w:p>
    <w:p w14:paraId="42B3F321" w14:textId="77777777" w:rsidR="00A33E9C" w:rsidRPr="0056145D" w:rsidRDefault="00A33E9C" w:rsidP="00A33E9C">
      <w:pPr>
        <w:widowControl w:val="0"/>
        <w:autoSpaceDE w:val="0"/>
        <w:ind w:firstLine="709"/>
        <w:jc w:val="both"/>
        <w:rPr>
          <w:rFonts w:eastAsia="Calibri"/>
        </w:rPr>
      </w:pPr>
    </w:p>
    <w:p w14:paraId="0C830605" w14:textId="77777777" w:rsidR="00A33E9C" w:rsidRPr="0056145D" w:rsidRDefault="00A33E9C" w:rsidP="00A33E9C">
      <w:pPr>
        <w:widowControl w:val="0"/>
        <w:autoSpaceDE w:val="0"/>
        <w:ind w:firstLine="709"/>
        <w:jc w:val="center"/>
        <w:rPr>
          <w:b/>
        </w:rPr>
      </w:pPr>
      <w:r w:rsidRPr="0056145D">
        <w:rPr>
          <w:b/>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14:paraId="198A96CE" w14:textId="77777777" w:rsidR="00A33E9C" w:rsidRPr="0056145D" w:rsidRDefault="00A33E9C" w:rsidP="00A33E9C">
      <w:pPr>
        <w:widowControl w:val="0"/>
        <w:autoSpaceDE w:val="0"/>
        <w:ind w:firstLine="709"/>
        <w:jc w:val="both"/>
        <w:rPr>
          <w:b/>
        </w:rPr>
      </w:pPr>
    </w:p>
    <w:p w14:paraId="74C81E05" w14:textId="77777777" w:rsidR="00A33E9C" w:rsidRPr="0056145D" w:rsidRDefault="00A33E9C" w:rsidP="00A33E9C">
      <w:pPr>
        <w:ind w:firstLine="709"/>
      </w:pPr>
      <w:r w:rsidRPr="0056145D">
        <w:t>Муниципальная услуга предоставляется без взимания государственной пошлины или иной платы за предоставление муниципальной услуги.</w:t>
      </w:r>
    </w:p>
    <w:p w14:paraId="3C34A711" w14:textId="77777777" w:rsidR="00A33E9C" w:rsidRPr="0056145D" w:rsidRDefault="00A33E9C" w:rsidP="00A33E9C">
      <w:pPr>
        <w:widowControl w:val="0"/>
        <w:autoSpaceDE w:val="0"/>
      </w:pPr>
    </w:p>
    <w:p w14:paraId="4AFA1DC1" w14:textId="77777777" w:rsidR="00A33E9C" w:rsidRPr="0056145D" w:rsidRDefault="00A33E9C" w:rsidP="00A33E9C">
      <w:pPr>
        <w:widowControl w:val="0"/>
        <w:autoSpaceDE w:val="0"/>
        <w:ind w:firstLine="709"/>
        <w:jc w:val="center"/>
        <w:rPr>
          <w:b/>
        </w:rPr>
      </w:pPr>
      <w:r w:rsidRPr="0056145D">
        <w:rPr>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8544223" w14:textId="77777777" w:rsidR="00A33E9C" w:rsidRPr="0056145D" w:rsidRDefault="00A33E9C" w:rsidP="00A33E9C">
      <w:pPr>
        <w:widowControl w:val="0"/>
        <w:autoSpaceDE w:val="0"/>
        <w:ind w:firstLine="709"/>
        <w:jc w:val="both"/>
      </w:pPr>
    </w:p>
    <w:p w14:paraId="537A2E6D" w14:textId="77777777" w:rsidR="00A33E9C" w:rsidRPr="0056145D" w:rsidRDefault="00A33E9C" w:rsidP="00A33E9C">
      <w:pPr>
        <w:widowControl w:val="0"/>
        <w:autoSpaceDE w:val="0"/>
        <w:ind w:firstLine="709"/>
        <w:jc w:val="both"/>
      </w:pPr>
      <w:r w:rsidRPr="0056145D">
        <w:t>Плата за предоставление услуг необходимых и обязательных для предоставления муниципальной услуги законодательством не предусмотрена.</w:t>
      </w:r>
    </w:p>
    <w:p w14:paraId="1153F33A" w14:textId="77777777" w:rsidR="00A33E9C" w:rsidRPr="0056145D" w:rsidRDefault="00A33E9C" w:rsidP="00A33E9C">
      <w:pPr>
        <w:ind w:firstLine="709"/>
      </w:pPr>
    </w:p>
    <w:p w14:paraId="5CA6B390" w14:textId="77777777" w:rsidR="00A33E9C" w:rsidRPr="0056145D" w:rsidRDefault="00A33E9C" w:rsidP="00A33E9C">
      <w:pPr>
        <w:widowControl w:val="0"/>
        <w:autoSpaceDE w:val="0"/>
        <w:ind w:firstLine="709"/>
        <w:jc w:val="both"/>
        <w:rPr>
          <w:b/>
        </w:rPr>
      </w:pPr>
      <w:r w:rsidRPr="0056145D">
        <w:rPr>
          <w:b/>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02437DB3" w14:textId="77777777" w:rsidR="00A33E9C" w:rsidRPr="0056145D" w:rsidRDefault="00A33E9C" w:rsidP="00A33E9C">
      <w:pPr>
        <w:widowControl w:val="0"/>
        <w:autoSpaceDE w:val="0"/>
        <w:ind w:firstLine="709"/>
        <w:jc w:val="both"/>
      </w:pPr>
    </w:p>
    <w:p w14:paraId="7239DC18" w14:textId="77777777" w:rsidR="00A33E9C" w:rsidRPr="0056145D" w:rsidRDefault="00A33E9C" w:rsidP="00A33E9C">
      <w:pPr>
        <w:widowControl w:val="0"/>
        <w:autoSpaceDE w:val="0"/>
        <w:ind w:firstLine="709"/>
        <w:jc w:val="both"/>
      </w:pPr>
      <w:r w:rsidRPr="0056145D">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14:paraId="30BD7B09" w14:textId="77777777" w:rsidR="00A33E9C" w:rsidRPr="0056145D" w:rsidRDefault="00A33E9C" w:rsidP="00A33E9C">
      <w:pPr>
        <w:widowControl w:val="0"/>
        <w:autoSpaceDE w:val="0"/>
        <w:ind w:firstLine="709"/>
        <w:jc w:val="both"/>
      </w:pPr>
    </w:p>
    <w:p w14:paraId="7025CB7A" w14:textId="77777777" w:rsidR="00A33E9C" w:rsidRPr="0056145D" w:rsidRDefault="00A33E9C" w:rsidP="00A33E9C">
      <w:pPr>
        <w:widowControl w:val="0"/>
        <w:autoSpaceDE w:val="0"/>
        <w:ind w:firstLine="709"/>
        <w:jc w:val="center"/>
        <w:rPr>
          <w:b/>
        </w:rPr>
      </w:pPr>
      <w:r w:rsidRPr="0056145D">
        <w:rPr>
          <w:b/>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4FC04E6" w14:textId="77777777" w:rsidR="00A33E9C" w:rsidRPr="0056145D" w:rsidRDefault="00A33E9C" w:rsidP="00A33E9C">
      <w:pPr>
        <w:widowControl w:val="0"/>
        <w:autoSpaceDE w:val="0"/>
        <w:ind w:firstLine="709"/>
        <w:jc w:val="both"/>
      </w:pPr>
    </w:p>
    <w:p w14:paraId="689DE8FC" w14:textId="6DC3D7CB" w:rsidR="00A33E9C" w:rsidRPr="0056145D" w:rsidRDefault="00A33E9C" w:rsidP="00F8360E">
      <w:pPr>
        <w:widowControl w:val="0"/>
        <w:autoSpaceDE w:val="0"/>
        <w:ind w:firstLine="709"/>
        <w:jc w:val="both"/>
      </w:pPr>
      <w:r w:rsidRPr="0056145D">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14:paraId="3FF9732F" w14:textId="77777777" w:rsidR="000D4174" w:rsidRPr="0056145D" w:rsidRDefault="000D4174" w:rsidP="00F8360E">
      <w:pPr>
        <w:widowControl w:val="0"/>
        <w:autoSpaceDE w:val="0"/>
        <w:ind w:firstLine="709"/>
        <w:jc w:val="both"/>
      </w:pPr>
    </w:p>
    <w:p w14:paraId="0CFFF9FF" w14:textId="77777777" w:rsidR="00A33E9C" w:rsidRPr="0056145D" w:rsidRDefault="00A33E9C" w:rsidP="00A33E9C">
      <w:pPr>
        <w:widowControl w:val="0"/>
        <w:autoSpaceDE w:val="0"/>
        <w:ind w:firstLine="709"/>
        <w:jc w:val="center"/>
        <w:rPr>
          <w:b/>
        </w:rPr>
      </w:pPr>
      <w:r w:rsidRPr="0056145D">
        <w:rPr>
          <w:b/>
        </w:rPr>
        <w:t xml:space="preserve">2.16. </w:t>
      </w:r>
      <w:r w:rsidR="00DB4002" w:rsidRPr="0056145D">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266C13" w14:textId="77777777" w:rsidR="00A33E9C" w:rsidRPr="0056145D" w:rsidRDefault="00A33E9C" w:rsidP="00A33E9C">
      <w:pPr>
        <w:widowControl w:val="0"/>
        <w:autoSpaceDE w:val="0"/>
        <w:ind w:firstLine="709"/>
        <w:jc w:val="both"/>
      </w:pPr>
    </w:p>
    <w:p w14:paraId="040CF6D6" w14:textId="77777777" w:rsidR="00A33E9C" w:rsidRPr="0056145D" w:rsidRDefault="00A33E9C" w:rsidP="00A33E9C">
      <w:pPr>
        <w:widowControl w:val="0"/>
        <w:autoSpaceDE w:val="0"/>
        <w:ind w:firstLine="709"/>
        <w:jc w:val="both"/>
      </w:pPr>
      <w:r w:rsidRPr="0056145D">
        <w:t>Вход в здание должен быть оборудован информационной табличкой (вывеской), содержащей следующую информацию:</w:t>
      </w:r>
    </w:p>
    <w:p w14:paraId="006632BB" w14:textId="77777777" w:rsidR="00A33E9C" w:rsidRPr="0056145D" w:rsidRDefault="00A33E9C" w:rsidP="00A33E9C">
      <w:pPr>
        <w:widowControl w:val="0"/>
        <w:autoSpaceDE w:val="0"/>
        <w:ind w:firstLine="709"/>
        <w:jc w:val="both"/>
      </w:pPr>
      <w:r w:rsidRPr="0056145D">
        <w:t>наименование уполномоченного органа;</w:t>
      </w:r>
    </w:p>
    <w:p w14:paraId="6BB4F23E" w14:textId="77777777" w:rsidR="00A33E9C" w:rsidRPr="0056145D" w:rsidRDefault="00A33E9C" w:rsidP="00A33E9C">
      <w:pPr>
        <w:widowControl w:val="0"/>
        <w:autoSpaceDE w:val="0"/>
        <w:ind w:firstLine="709"/>
        <w:jc w:val="both"/>
      </w:pPr>
      <w:r w:rsidRPr="0056145D">
        <w:t>адрес;</w:t>
      </w:r>
    </w:p>
    <w:p w14:paraId="17BE2B37" w14:textId="77777777" w:rsidR="00A33E9C" w:rsidRPr="0056145D" w:rsidRDefault="00A33E9C" w:rsidP="00A33E9C">
      <w:pPr>
        <w:widowControl w:val="0"/>
        <w:autoSpaceDE w:val="0"/>
        <w:ind w:firstLine="709"/>
        <w:jc w:val="both"/>
      </w:pPr>
      <w:r w:rsidRPr="0056145D">
        <w:t>график работы.</w:t>
      </w:r>
    </w:p>
    <w:p w14:paraId="758C940D" w14:textId="77777777" w:rsidR="00A33E9C" w:rsidRPr="0056145D" w:rsidRDefault="00A33E9C" w:rsidP="00A33E9C">
      <w:pPr>
        <w:widowControl w:val="0"/>
        <w:autoSpaceDE w:val="0"/>
        <w:ind w:firstLine="709"/>
        <w:jc w:val="both"/>
      </w:pPr>
      <w:r w:rsidRPr="0056145D">
        <w:t>Вход в здание уполномоченного органа оборудован с соблюдением условий для беспрепятственного доступа инвалидов к объекту.</w:t>
      </w:r>
    </w:p>
    <w:p w14:paraId="2D18A3F8" w14:textId="77777777" w:rsidR="00A33E9C" w:rsidRPr="0056145D" w:rsidRDefault="00A33E9C" w:rsidP="00A33E9C">
      <w:pPr>
        <w:widowControl w:val="0"/>
        <w:autoSpaceDE w:val="0"/>
        <w:ind w:firstLine="709"/>
        <w:jc w:val="both"/>
      </w:pPr>
      <w:r w:rsidRPr="0056145D">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14:paraId="255734A4" w14:textId="77777777" w:rsidR="00A33E9C" w:rsidRPr="0056145D" w:rsidRDefault="00A33E9C" w:rsidP="00A33E9C">
      <w:pPr>
        <w:widowControl w:val="0"/>
        <w:autoSpaceDE w:val="0"/>
        <w:ind w:firstLine="709"/>
        <w:jc w:val="both"/>
      </w:pPr>
      <w:r w:rsidRPr="0056145D">
        <w:t>В здании должно быть предусмотрено:</w:t>
      </w:r>
    </w:p>
    <w:p w14:paraId="1D8B3F5D" w14:textId="77777777" w:rsidR="00A33E9C" w:rsidRPr="0056145D" w:rsidRDefault="00A33E9C" w:rsidP="00A33E9C">
      <w:pPr>
        <w:widowControl w:val="0"/>
        <w:autoSpaceDE w:val="0"/>
        <w:ind w:firstLine="709"/>
        <w:jc w:val="both"/>
      </w:pPr>
      <w:r w:rsidRPr="0056145D">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14:paraId="020A86B7" w14:textId="77777777" w:rsidR="00A33E9C" w:rsidRPr="0056145D" w:rsidRDefault="00A33E9C" w:rsidP="00A33E9C">
      <w:pPr>
        <w:widowControl w:val="0"/>
        <w:autoSpaceDE w:val="0"/>
        <w:ind w:firstLine="709"/>
        <w:jc w:val="both"/>
      </w:pPr>
      <w:r w:rsidRPr="0056145D">
        <w:t>оборудование санитарно-технического помещения (санузла) с учетом доступа инвалидов (при наличии возможности).</w:t>
      </w:r>
    </w:p>
    <w:p w14:paraId="68DEC93C" w14:textId="77777777" w:rsidR="00A33E9C" w:rsidRPr="0056145D" w:rsidRDefault="00A33E9C" w:rsidP="00A33E9C">
      <w:pPr>
        <w:widowControl w:val="0"/>
        <w:autoSpaceDE w:val="0"/>
        <w:ind w:firstLine="709"/>
        <w:jc w:val="both"/>
      </w:pPr>
      <w:r w:rsidRPr="0056145D">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14:paraId="45DAE9D3" w14:textId="77777777" w:rsidR="00A33E9C" w:rsidRPr="0056145D" w:rsidRDefault="00A33E9C" w:rsidP="00A33E9C">
      <w:pPr>
        <w:widowControl w:val="0"/>
        <w:autoSpaceDE w:val="0"/>
        <w:ind w:firstLine="709"/>
        <w:jc w:val="both"/>
      </w:pPr>
      <w:r w:rsidRPr="0056145D">
        <w:lastRenderedPageBreak/>
        <w:t>Организация приёма заявителей осуществляется в соответствии с графиком работы уполномоченного органа.</w:t>
      </w:r>
    </w:p>
    <w:p w14:paraId="7A492B20" w14:textId="77777777" w:rsidR="00A33E9C" w:rsidRPr="0056145D" w:rsidRDefault="00A33E9C" w:rsidP="00A33E9C">
      <w:pPr>
        <w:widowControl w:val="0"/>
        <w:autoSpaceDE w:val="0"/>
        <w:ind w:firstLine="709"/>
        <w:jc w:val="both"/>
      </w:pPr>
      <w:r w:rsidRPr="0056145D">
        <w:t>Помещение оборудуется:</w:t>
      </w:r>
    </w:p>
    <w:p w14:paraId="640864E8" w14:textId="77777777" w:rsidR="00A33E9C" w:rsidRPr="0056145D" w:rsidRDefault="00A33E9C" w:rsidP="00A33E9C">
      <w:pPr>
        <w:widowControl w:val="0"/>
        <w:autoSpaceDE w:val="0"/>
        <w:ind w:firstLine="709"/>
        <w:jc w:val="both"/>
      </w:pPr>
      <w:r w:rsidRPr="0056145D">
        <w:t>а) противопожарной системой и средствами пожаротушения;</w:t>
      </w:r>
    </w:p>
    <w:p w14:paraId="311402E8" w14:textId="77777777" w:rsidR="00A33E9C" w:rsidRPr="0056145D" w:rsidRDefault="00A33E9C" w:rsidP="00A33E9C">
      <w:pPr>
        <w:widowControl w:val="0"/>
        <w:autoSpaceDE w:val="0"/>
        <w:ind w:firstLine="709"/>
        <w:jc w:val="both"/>
      </w:pPr>
      <w:r w:rsidRPr="0056145D">
        <w:t>б) системой оповещения о возникновении чрезвычайной ситуации;</w:t>
      </w:r>
    </w:p>
    <w:p w14:paraId="67C043F6" w14:textId="77777777" w:rsidR="00A33E9C" w:rsidRPr="0056145D" w:rsidRDefault="00A33E9C" w:rsidP="00A33E9C">
      <w:pPr>
        <w:widowControl w:val="0"/>
        <w:autoSpaceDE w:val="0"/>
        <w:ind w:firstLine="709"/>
        <w:jc w:val="both"/>
      </w:pPr>
      <w:r w:rsidRPr="0056145D">
        <w:t>в) системой охраны;</w:t>
      </w:r>
    </w:p>
    <w:p w14:paraId="55FC31B9" w14:textId="77777777" w:rsidR="00A33E9C" w:rsidRPr="0056145D" w:rsidRDefault="00A33E9C" w:rsidP="00A33E9C">
      <w:pPr>
        <w:widowControl w:val="0"/>
        <w:autoSpaceDE w:val="0"/>
        <w:ind w:firstLine="709"/>
        <w:jc w:val="both"/>
      </w:pPr>
      <w:r w:rsidRPr="0056145D">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14:paraId="470C5BA0" w14:textId="77777777" w:rsidR="00A33E9C" w:rsidRPr="0056145D" w:rsidRDefault="00A33E9C" w:rsidP="00A33E9C">
      <w:pPr>
        <w:widowControl w:val="0"/>
        <w:autoSpaceDE w:val="0"/>
        <w:ind w:firstLine="709"/>
        <w:jc w:val="both"/>
      </w:pPr>
      <w:r w:rsidRPr="0056145D">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14:paraId="4023E5A9" w14:textId="77777777" w:rsidR="00A33E9C" w:rsidRPr="0056145D" w:rsidRDefault="00A33E9C" w:rsidP="00A33E9C">
      <w:pPr>
        <w:widowControl w:val="0"/>
        <w:autoSpaceDE w:val="0"/>
        <w:ind w:firstLine="709"/>
        <w:jc w:val="both"/>
      </w:pPr>
      <w:r w:rsidRPr="0056145D">
        <w:t>Места получения информации, предназначенные для ознакомления заявителей муниципальной услуги с информационными материалами, оборудуются:</w:t>
      </w:r>
    </w:p>
    <w:p w14:paraId="3C2E6ABF" w14:textId="77777777" w:rsidR="00A33E9C" w:rsidRPr="0056145D" w:rsidRDefault="00A33E9C" w:rsidP="00A33E9C">
      <w:pPr>
        <w:widowControl w:val="0"/>
        <w:autoSpaceDE w:val="0"/>
        <w:ind w:firstLine="709"/>
        <w:jc w:val="both"/>
      </w:pPr>
      <w:r w:rsidRPr="0056145D">
        <w:t>информационными стендами;</w:t>
      </w:r>
    </w:p>
    <w:p w14:paraId="5BC1FFDF" w14:textId="77777777" w:rsidR="00A33E9C" w:rsidRPr="0056145D" w:rsidRDefault="00A33E9C" w:rsidP="00A33E9C">
      <w:pPr>
        <w:widowControl w:val="0"/>
        <w:autoSpaceDE w:val="0"/>
        <w:ind w:firstLine="709"/>
        <w:jc w:val="both"/>
      </w:pPr>
      <w:r w:rsidRPr="0056145D">
        <w:t>стульями и столами для возможности оформления документов (при наличии возможности).</w:t>
      </w:r>
    </w:p>
    <w:p w14:paraId="3C81E9B9" w14:textId="77777777" w:rsidR="00A33E9C" w:rsidRPr="0056145D" w:rsidRDefault="00A33E9C" w:rsidP="00A33E9C">
      <w:pPr>
        <w:widowControl w:val="0"/>
        <w:autoSpaceDE w:val="0"/>
        <w:ind w:firstLine="709"/>
        <w:jc w:val="both"/>
      </w:pPr>
      <w:r w:rsidRPr="0056145D">
        <w:t>К информационным стендам должна быть обеспечена возможность свободного доступа заявителей.</w:t>
      </w:r>
    </w:p>
    <w:p w14:paraId="5EF044A2" w14:textId="77777777" w:rsidR="00A33E9C" w:rsidRPr="0056145D" w:rsidRDefault="00A33E9C" w:rsidP="00A33E9C">
      <w:pPr>
        <w:widowControl w:val="0"/>
        <w:autoSpaceDE w:val="0"/>
        <w:ind w:firstLine="709"/>
        <w:jc w:val="both"/>
      </w:pPr>
      <w:r w:rsidRPr="0056145D">
        <w:t>Требования к местам ожидания.</w:t>
      </w:r>
    </w:p>
    <w:p w14:paraId="4285E04E" w14:textId="77777777" w:rsidR="00A33E9C" w:rsidRPr="0056145D" w:rsidRDefault="00A33E9C" w:rsidP="00A33E9C">
      <w:pPr>
        <w:widowControl w:val="0"/>
        <w:autoSpaceDE w:val="0"/>
        <w:ind w:firstLine="709"/>
        <w:jc w:val="both"/>
      </w:pPr>
      <w:r w:rsidRPr="0056145D">
        <w:t>Места ожидания в очереди на предоставление муниципальной услуги могут быть оборудованы стульями (кресельными секциями, скамьями (банкетками).</w:t>
      </w:r>
    </w:p>
    <w:p w14:paraId="24FAE7EE" w14:textId="77777777" w:rsidR="00A33E9C" w:rsidRPr="0056145D" w:rsidRDefault="00A33E9C" w:rsidP="00A33E9C">
      <w:pPr>
        <w:widowControl w:val="0"/>
        <w:autoSpaceDE w:val="0"/>
        <w:ind w:firstLine="709"/>
        <w:jc w:val="both"/>
      </w:pPr>
      <w:r w:rsidRPr="0056145D">
        <w:t>Требования к местам для заполнения запросов о предоставлении муниципальной услуги.</w:t>
      </w:r>
    </w:p>
    <w:p w14:paraId="48A055E6" w14:textId="77777777" w:rsidR="00A33E9C" w:rsidRPr="0056145D" w:rsidRDefault="00A33E9C" w:rsidP="00A33E9C">
      <w:pPr>
        <w:widowControl w:val="0"/>
        <w:autoSpaceDE w:val="0"/>
        <w:ind w:firstLine="709"/>
        <w:jc w:val="both"/>
      </w:pPr>
      <w:r w:rsidRPr="0056145D">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14:paraId="4A0C3A7C" w14:textId="77777777" w:rsidR="00A33E9C" w:rsidRPr="0056145D" w:rsidRDefault="00A33E9C" w:rsidP="00A33E9C">
      <w:pPr>
        <w:widowControl w:val="0"/>
        <w:autoSpaceDE w:val="0"/>
        <w:ind w:firstLine="709"/>
        <w:jc w:val="both"/>
      </w:pPr>
      <w:r w:rsidRPr="0056145D">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14:paraId="522C9065" w14:textId="77777777" w:rsidR="00A33E9C" w:rsidRPr="0056145D" w:rsidRDefault="00A33E9C" w:rsidP="00A33E9C">
      <w:pPr>
        <w:widowControl w:val="0"/>
        <w:autoSpaceDE w:val="0"/>
        <w:ind w:firstLine="709"/>
        <w:jc w:val="both"/>
      </w:pPr>
      <w:r w:rsidRPr="0056145D">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14:paraId="12AC5B5F" w14:textId="77777777" w:rsidR="00A33E9C" w:rsidRPr="0056145D" w:rsidRDefault="00A33E9C" w:rsidP="00A33E9C">
      <w:pPr>
        <w:widowControl w:val="0"/>
        <w:autoSpaceDE w:val="0"/>
        <w:ind w:firstLine="709"/>
        <w:jc w:val="both"/>
      </w:pPr>
      <w:r w:rsidRPr="0056145D">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14:paraId="7939F578" w14:textId="77777777" w:rsidR="00A33E9C" w:rsidRPr="0056145D" w:rsidRDefault="00A33E9C" w:rsidP="00A33E9C">
      <w:pPr>
        <w:widowControl w:val="0"/>
        <w:autoSpaceDE w:val="0"/>
        <w:ind w:firstLine="709"/>
        <w:jc w:val="both"/>
      </w:pPr>
      <w:r w:rsidRPr="0056145D">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14:paraId="3F8AF202" w14:textId="77777777" w:rsidR="00A33E9C" w:rsidRPr="0056145D" w:rsidRDefault="00A33E9C" w:rsidP="00A33E9C">
      <w:pPr>
        <w:widowControl w:val="0"/>
        <w:autoSpaceDE w:val="0"/>
        <w:ind w:firstLine="709"/>
        <w:jc w:val="both"/>
      </w:pPr>
      <w:r w:rsidRPr="0056145D">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14:paraId="5073027A" w14:textId="77777777" w:rsidR="00A33E9C" w:rsidRPr="0056145D" w:rsidRDefault="00A33E9C" w:rsidP="00A33E9C">
      <w:pPr>
        <w:widowControl w:val="0"/>
        <w:autoSpaceDE w:val="0"/>
        <w:ind w:firstLine="709"/>
        <w:jc w:val="both"/>
      </w:pPr>
    </w:p>
    <w:p w14:paraId="6732F4A9" w14:textId="77777777" w:rsidR="00A33E9C" w:rsidRPr="0056145D" w:rsidRDefault="00A33E9C" w:rsidP="00A33E9C">
      <w:pPr>
        <w:widowControl w:val="0"/>
        <w:autoSpaceDE w:val="0"/>
        <w:ind w:firstLine="709"/>
        <w:jc w:val="center"/>
        <w:rPr>
          <w:b/>
        </w:rPr>
      </w:pPr>
      <w:r w:rsidRPr="0056145D">
        <w:rPr>
          <w:b/>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E0D847" w14:textId="77777777" w:rsidR="00A33E9C" w:rsidRPr="0056145D" w:rsidRDefault="00A33E9C" w:rsidP="00A33E9C">
      <w:pPr>
        <w:widowControl w:val="0"/>
        <w:autoSpaceDE w:val="0"/>
        <w:ind w:firstLine="709"/>
        <w:jc w:val="both"/>
      </w:pPr>
    </w:p>
    <w:p w14:paraId="54D5F050" w14:textId="77777777" w:rsidR="00A33E9C" w:rsidRPr="0056145D" w:rsidRDefault="00A33E9C" w:rsidP="00A33E9C">
      <w:pPr>
        <w:widowControl w:val="0"/>
        <w:autoSpaceDE w:val="0"/>
        <w:ind w:firstLine="709"/>
        <w:jc w:val="both"/>
      </w:pPr>
      <w:r w:rsidRPr="0056145D">
        <w:lastRenderedPageBreak/>
        <w:t>Показателями доступности муниципальной услуги являются:</w:t>
      </w:r>
    </w:p>
    <w:p w14:paraId="2E7102B5" w14:textId="77777777" w:rsidR="00A33E9C" w:rsidRPr="0056145D" w:rsidRDefault="00A33E9C" w:rsidP="00A33E9C">
      <w:pPr>
        <w:widowControl w:val="0"/>
        <w:autoSpaceDE w:val="0"/>
        <w:ind w:firstLine="709"/>
        <w:jc w:val="both"/>
      </w:pPr>
      <w:r w:rsidRPr="0056145D">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56145D">
        <w:t>, а также возможность подать заявление через Региональный портал</w:t>
      </w:r>
      <w:r w:rsidRPr="0056145D">
        <w:t>;</w:t>
      </w:r>
    </w:p>
    <w:p w14:paraId="4081A4D5" w14:textId="77777777" w:rsidR="00A33E9C" w:rsidRPr="0056145D" w:rsidRDefault="00AF501A" w:rsidP="00A33E9C">
      <w:pPr>
        <w:widowControl w:val="0"/>
        <w:autoSpaceDE w:val="0"/>
        <w:ind w:firstLine="709"/>
        <w:jc w:val="both"/>
      </w:pPr>
      <w:r w:rsidRPr="0056145D">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56145D">
        <w:t>;</w:t>
      </w:r>
    </w:p>
    <w:p w14:paraId="489D595E" w14:textId="77777777" w:rsidR="00A33E9C" w:rsidRPr="0056145D" w:rsidRDefault="00A33E9C" w:rsidP="00A33E9C">
      <w:pPr>
        <w:widowControl w:val="0"/>
        <w:autoSpaceDE w:val="0"/>
        <w:ind w:firstLine="709"/>
        <w:jc w:val="both"/>
      </w:pPr>
      <w:r w:rsidRPr="0056145D">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14:paraId="577A4AC1" w14:textId="77777777" w:rsidR="00A33E9C" w:rsidRPr="0056145D" w:rsidRDefault="00A33E9C" w:rsidP="00A33E9C">
      <w:pPr>
        <w:widowControl w:val="0"/>
        <w:autoSpaceDE w:val="0"/>
        <w:ind w:firstLine="709"/>
        <w:jc w:val="both"/>
      </w:pPr>
      <w:r w:rsidRPr="0056145D">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14:paraId="0992C5A1" w14:textId="77777777" w:rsidR="00A33E9C" w:rsidRPr="0056145D" w:rsidRDefault="00A33E9C" w:rsidP="00A33E9C">
      <w:pPr>
        <w:widowControl w:val="0"/>
        <w:autoSpaceDE w:val="0"/>
        <w:ind w:firstLine="709"/>
        <w:jc w:val="both"/>
      </w:pPr>
      <w:r w:rsidRPr="0056145D">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14:paraId="5EB45A19" w14:textId="77777777" w:rsidR="00DB4002" w:rsidRPr="0056145D" w:rsidRDefault="00DB4002" w:rsidP="00DB4002">
      <w:pPr>
        <w:widowControl w:val="0"/>
        <w:autoSpaceDE w:val="0"/>
        <w:ind w:firstLine="709"/>
        <w:jc w:val="both"/>
      </w:pPr>
      <w:r w:rsidRPr="0056145D">
        <w:t>Качество муниципальной услуги характеризуется отсутствием:</w:t>
      </w:r>
    </w:p>
    <w:p w14:paraId="47F15C28" w14:textId="77777777" w:rsidR="00DB4002" w:rsidRPr="0056145D" w:rsidRDefault="00DB4002" w:rsidP="00DB4002">
      <w:pPr>
        <w:widowControl w:val="0"/>
        <w:autoSpaceDE w:val="0"/>
        <w:ind w:firstLine="709"/>
        <w:jc w:val="both"/>
      </w:pPr>
      <w:r w:rsidRPr="0056145D">
        <w:t>нарушения сроков предоставления муниципальной услуги;</w:t>
      </w:r>
    </w:p>
    <w:p w14:paraId="116933AA" w14:textId="77777777" w:rsidR="00DB4002" w:rsidRPr="0056145D" w:rsidRDefault="00DB4002" w:rsidP="00DB4002">
      <w:pPr>
        <w:widowControl w:val="0"/>
        <w:autoSpaceDE w:val="0"/>
        <w:ind w:firstLine="709"/>
        <w:jc w:val="both"/>
      </w:pPr>
      <w:r w:rsidRPr="0056145D">
        <w:t>обоснованных жалоб на решения и действия (бездействие) должностных лиц, ответственных за предоставление муниципальной услуги.</w:t>
      </w:r>
    </w:p>
    <w:p w14:paraId="5978EC3D" w14:textId="77777777" w:rsidR="00A33E9C" w:rsidRPr="0056145D" w:rsidRDefault="00A33E9C" w:rsidP="00A33E9C">
      <w:pPr>
        <w:pStyle w:val="s35"/>
        <w:shd w:val="clear" w:color="auto" w:fill="FFFFFF"/>
        <w:rPr>
          <w:b w:val="0"/>
          <w:color w:val="auto"/>
          <w:sz w:val="24"/>
          <w:szCs w:val="24"/>
        </w:rPr>
      </w:pPr>
    </w:p>
    <w:p w14:paraId="0F0BBDF9" w14:textId="77777777" w:rsidR="00A33E9C" w:rsidRPr="0056145D" w:rsidRDefault="00A33E9C" w:rsidP="00A33E9C">
      <w:pPr>
        <w:widowControl w:val="0"/>
        <w:autoSpaceDE w:val="0"/>
        <w:ind w:firstLine="709"/>
        <w:jc w:val="center"/>
      </w:pPr>
      <w:r w:rsidRPr="0056145D">
        <w:rPr>
          <w:b/>
        </w:rPr>
        <w:t>2.18. Иные требования, в том числе учитывающие особенн</w:t>
      </w:r>
      <w:r w:rsidR="00B72DB4" w:rsidRPr="0056145D">
        <w:rPr>
          <w:b/>
        </w:rPr>
        <w:t>ости предоставления муниципально</w:t>
      </w:r>
      <w:r w:rsidRPr="0056145D">
        <w:rPr>
          <w:b/>
        </w:rPr>
        <w:t>й услуги в многофункциональных центрах, особенн</w:t>
      </w:r>
      <w:r w:rsidR="00B72DB4" w:rsidRPr="0056145D">
        <w:rPr>
          <w:b/>
        </w:rPr>
        <w:t>ости предоставления муниципально</w:t>
      </w:r>
      <w:r w:rsidRPr="0056145D">
        <w:rPr>
          <w:b/>
        </w:rPr>
        <w:t>й услуги в электронной форме, возможность электронной записи на приём, в том числе для пред</w:t>
      </w:r>
      <w:r w:rsidR="00B72DB4" w:rsidRPr="0056145D">
        <w:rPr>
          <w:b/>
        </w:rPr>
        <w:t>о</w:t>
      </w:r>
      <w:r w:rsidRPr="0056145D">
        <w:rPr>
          <w:b/>
        </w:rPr>
        <w:t xml:space="preserve">ставления заявлений и документов, необходимых для предоставления муниципальной услуги. </w:t>
      </w:r>
    </w:p>
    <w:p w14:paraId="5083BCD1" w14:textId="77777777" w:rsidR="00A33E9C" w:rsidRPr="0056145D" w:rsidRDefault="00A33E9C" w:rsidP="00A33E9C">
      <w:pPr>
        <w:autoSpaceDE w:val="0"/>
        <w:ind w:firstLine="709"/>
        <w:jc w:val="both"/>
      </w:pPr>
    </w:p>
    <w:p w14:paraId="68EF8314" w14:textId="6F8871D7" w:rsidR="00AF501A" w:rsidRPr="0056145D" w:rsidRDefault="00B72DB4" w:rsidP="00AF501A">
      <w:pPr>
        <w:widowControl w:val="0"/>
        <w:autoSpaceDE w:val="0"/>
        <w:ind w:firstLine="709"/>
        <w:jc w:val="both"/>
      </w:pPr>
      <w:r w:rsidRPr="0056145D">
        <w:t>Предоставление муниципально</w:t>
      </w:r>
      <w:r w:rsidR="00A33E9C" w:rsidRPr="0056145D">
        <w:t>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proofErr w:type="spellStart"/>
      <w:r w:rsidR="00F8360E" w:rsidRPr="0056145D">
        <w:t>Новоселкинское</w:t>
      </w:r>
      <w:proofErr w:type="spellEnd"/>
      <w:r w:rsidR="00F8360E" w:rsidRPr="0056145D">
        <w:t xml:space="preserve"> сельское поселение</w:t>
      </w:r>
      <w:r w:rsidR="00A33E9C" w:rsidRPr="0056145D">
        <w:t>»</w:t>
      </w:r>
      <w:r w:rsidR="00F8360E" w:rsidRPr="0056145D">
        <w:t xml:space="preserve"> </w:t>
      </w:r>
      <w:proofErr w:type="spellStart"/>
      <w:r w:rsidR="00F8360E" w:rsidRPr="0056145D">
        <w:t>Мелекесского</w:t>
      </w:r>
      <w:proofErr w:type="spellEnd"/>
      <w:r w:rsidR="00F8360E" w:rsidRPr="0056145D">
        <w:t xml:space="preserve"> района</w:t>
      </w:r>
      <w:r w:rsidR="00A33E9C" w:rsidRPr="0056145D">
        <w:t xml:space="preserve"> Ульяновской области (далее – соглашение). </w:t>
      </w:r>
      <w:r w:rsidR="00AF501A" w:rsidRPr="0056145D">
        <w:t>Муниципальная услуга в полном объёме не предоставляется (в части подачи заявления и документов, получения результата предоставления муниципальной услуги).</w:t>
      </w:r>
    </w:p>
    <w:p w14:paraId="47847859" w14:textId="77777777" w:rsidR="00C3577D" w:rsidRPr="0056145D" w:rsidRDefault="00A33E9C" w:rsidP="00C3577D">
      <w:pPr>
        <w:widowControl w:val="0"/>
        <w:autoSpaceDE w:val="0"/>
        <w:ind w:firstLine="709"/>
        <w:jc w:val="both"/>
      </w:pPr>
      <w:r w:rsidRPr="0056145D">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56145D">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750664" w:rsidRPr="0056145D">
        <w:t xml:space="preserve"> (за исключением постановления о предоставлении земельного участка в собственность бесплатно)</w:t>
      </w:r>
      <w:r w:rsidR="00C3577D" w:rsidRPr="0056145D">
        <w:t>.</w:t>
      </w:r>
    </w:p>
    <w:p w14:paraId="4009BF41" w14:textId="77777777" w:rsidR="00A33E9C" w:rsidRPr="0056145D" w:rsidRDefault="00A33E9C" w:rsidP="00A33E9C">
      <w:pPr>
        <w:widowControl w:val="0"/>
        <w:autoSpaceDE w:val="0"/>
        <w:ind w:firstLine="709"/>
        <w:jc w:val="both"/>
      </w:pPr>
      <w:r w:rsidRPr="0056145D">
        <w:t>При подаче посредством Регионального портала заявление подписывается простой электронной подписью.</w:t>
      </w:r>
    </w:p>
    <w:p w14:paraId="50FB010C" w14:textId="77777777" w:rsidR="00A33E9C" w:rsidRPr="0056145D" w:rsidRDefault="00A33E9C" w:rsidP="00A33E9C">
      <w:pPr>
        <w:widowControl w:val="0"/>
        <w:autoSpaceDE w:val="0"/>
        <w:ind w:firstLine="709"/>
        <w:jc w:val="both"/>
      </w:pPr>
      <w:r w:rsidRPr="0056145D">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14:paraId="4863FA6E" w14:textId="77777777" w:rsidR="00AF501A" w:rsidRPr="0056145D" w:rsidRDefault="00AF501A" w:rsidP="00AF501A">
      <w:pPr>
        <w:autoSpaceDE w:val="0"/>
        <w:ind w:firstLine="709"/>
        <w:jc w:val="both"/>
      </w:pPr>
      <w:r w:rsidRPr="0056145D">
        <w:t>Муниципальная услуга организациями, осуществляющими функции по предоставлению муниципальной услуги, не предоставляется.</w:t>
      </w:r>
    </w:p>
    <w:p w14:paraId="3E8B3C55" w14:textId="77777777" w:rsidR="00A33E9C" w:rsidRPr="0056145D" w:rsidRDefault="00A33E9C" w:rsidP="00A33E9C">
      <w:pPr>
        <w:ind w:firstLine="709"/>
        <w:jc w:val="center"/>
        <w:rPr>
          <w:b/>
          <w:bCs/>
          <w:iCs/>
        </w:rPr>
      </w:pPr>
    </w:p>
    <w:p w14:paraId="7E9651B5" w14:textId="77777777" w:rsidR="00A33E9C" w:rsidRPr="0056145D" w:rsidRDefault="00A33E9C" w:rsidP="00A33E9C">
      <w:pPr>
        <w:autoSpaceDE w:val="0"/>
        <w:ind w:firstLine="709"/>
        <w:jc w:val="center"/>
      </w:pPr>
      <w:r w:rsidRPr="0056145D">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67C97BDF" w14:textId="77777777" w:rsidR="00A33E9C" w:rsidRPr="0056145D" w:rsidRDefault="00A33E9C" w:rsidP="00D95D4F">
      <w:pPr>
        <w:widowControl w:val="0"/>
        <w:ind w:firstLine="709"/>
        <w:jc w:val="center"/>
        <w:rPr>
          <w:bCs/>
          <w:iCs/>
        </w:rPr>
      </w:pPr>
    </w:p>
    <w:p w14:paraId="37A2023D" w14:textId="77777777" w:rsidR="00A33E9C" w:rsidRPr="0056145D" w:rsidRDefault="00A33E9C" w:rsidP="00A33E9C">
      <w:pPr>
        <w:ind w:firstLine="709"/>
        <w:jc w:val="both"/>
      </w:pPr>
      <w:r w:rsidRPr="0056145D">
        <w:t>Последовательность и состав выполняемых административных процедур:</w:t>
      </w:r>
    </w:p>
    <w:p w14:paraId="5D3CAB09" w14:textId="77777777" w:rsidR="000E643D" w:rsidRPr="0056145D" w:rsidRDefault="000E643D" w:rsidP="000E643D">
      <w:pPr>
        <w:ind w:firstLine="709"/>
        <w:jc w:val="both"/>
      </w:pPr>
      <w:r w:rsidRPr="0056145D">
        <w:t>– приём и регистрация заявления</w:t>
      </w:r>
      <w:r w:rsidR="00332717" w:rsidRPr="0056145D">
        <w:t xml:space="preserve"> о предоставлении земельного участка</w:t>
      </w:r>
      <w:r w:rsidRPr="0056145D">
        <w:t>, в том числе поступившего в электронной форме, и приложенных документов;</w:t>
      </w:r>
    </w:p>
    <w:p w14:paraId="7B7A600B" w14:textId="77777777" w:rsidR="000E643D" w:rsidRPr="0056145D" w:rsidRDefault="000E643D" w:rsidP="000E643D">
      <w:pPr>
        <w:widowControl w:val="0"/>
        <w:ind w:firstLine="720"/>
        <w:jc w:val="both"/>
      </w:pPr>
      <w:r w:rsidRPr="0056145D">
        <w:t>– рассмотрение заявления и представленных документов;</w:t>
      </w:r>
    </w:p>
    <w:p w14:paraId="20C375CB" w14:textId="77777777" w:rsidR="00755C8C" w:rsidRPr="0056145D" w:rsidRDefault="00755C8C" w:rsidP="00755C8C">
      <w:pPr>
        <w:ind w:firstLine="709"/>
        <w:jc w:val="both"/>
      </w:pPr>
      <w:r w:rsidRPr="0056145D">
        <w:t xml:space="preserve">– запрос </w:t>
      </w:r>
      <w:r w:rsidR="00A11EBF" w:rsidRPr="0056145D">
        <w:t>уполномоченным органом</w:t>
      </w:r>
      <w:r w:rsidRPr="0056145D">
        <w:t xml:space="preserve"> документов, необходимых для предоставления муниципальной услуги;</w:t>
      </w:r>
    </w:p>
    <w:p w14:paraId="323CFBDD" w14:textId="77777777" w:rsidR="00755C8C" w:rsidRPr="0056145D" w:rsidRDefault="000E643D" w:rsidP="00755C8C">
      <w:pPr>
        <w:tabs>
          <w:tab w:val="num" w:pos="0"/>
        </w:tabs>
        <w:autoSpaceDE w:val="0"/>
        <w:autoSpaceDN w:val="0"/>
        <w:adjustRightInd w:val="0"/>
        <w:ind w:firstLine="709"/>
        <w:jc w:val="both"/>
        <w:outlineLvl w:val="2"/>
      </w:pPr>
      <w:r w:rsidRPr="0056145D">
        <w:t xml:space="preserve">– принятие решения </w:t>
      </w:r>
      <w:r w:rsidR="00332717" w:rsidRPr="0056145D">
        <w:t>о предоставлении земельного участка в собственность бесплатно</w:t>
      </w:r>
      <w:r w:rsidR="00A86545" w:rsidRPr="0056145D">
        <w:t xml:space="preserve"> или решения об отказе в предоставлении земельного участка без проведения торгов</w:t>
      </w:r>
      <w:r w:rsidR="00750664" w:rsidRPr="0056145D">
        <w:t>, уведомление заявителя о готовности результата предоставления муниципальной услуги</w:t>
      </w:r>
      <w:r w:rsidR="00755C8C" w:rsidRPr="0056145D">
        <w:t xml:space="preserve">; </w:t>
      </w:r>
    </w:p>
    <w:p w14:paraId="68971630" w14:textId="77777777" w:rsidR="00332717" w:rsidRPr="0056145D" w:rsidRDefault="000E643D" w:rsidP="00A86545">
      <w:pPr>
        <w:ind w:firstLine="720"/>
        <w:jc w:val="both"/>
      </w:pPr>
      <w:r w:rsidRPr="0056145D">
        <w:t xml:space="preserve">– </w:t>
      </w:r>
      <w:r w:rsidR="00E03505" w:rsidRPr="0056145D">
        <w:t xml:space="preserve">выдача (направление) </w:t>
      </w:r>
      <w:r w:rsidRPr="0056145D">
        <w:t xml:space="preserve">заявителю </w:t>
      </w:r>
      <w:r w:rsidR="00332096" w:rsidRPr="0056145D">
        <w:t>результата предоставления муниципальной услуги</w:t>
      </w:r>
      <w:r w:rsidR="00332717" w:rsidRPr="0056145D">
        <w:t>.</w:t>
      </w:r>
    </w:p>
    <w:p w14:paraId="073B2587" w14:textId="77777777" w:rsidR="00560233" w:rsidRPr="0056145D" w:rsidRDefault="006A6EDF" w:rsidP="00917F2F">
      <w:pPr>
        <w:tabs>
          <w:tab w:val="num" w:pos="0"/>
        </w:tabs>
        <w:autoSpaceDE w:val="0"/>
        <w:autoSpaceDN w:val="0"/>
        <w:adjustRightInd w:val="0"/>
        <w:ind w:firstLine="720"/>
        <w:jc w:val="both"/>
        <w:outlineLvl w:val="2"/>
      </w:pPr>
      <w:hyperlink r:id="rId23" w:anchor="P568" w:history="1">
        <w:r w:rsidR="0090514C" w:rsidRPr="0056145D">
          <w:rPr>
            <w:rStyle w:val="a4"/>
            <w:color w:val="auto"/>
            <w:u w:val="none"/>
          </w:rPr>
          <w:t>Блок-схема</w:t>
        </w:r>
      </w:hyperlink>
      <w:r w:rsidR="0090514C" w:rsidRPr="0056145D">
        <w:t xml:space="preserve"> предоставления муниципальной услуги по </w:t>
      </w:r>
      <w:r w:rsidR="00332717" w:rsidRPr="0056145D">
        <w:t xml:space="preserve">предоставлению земельного участка без проведения торгов </w:t>
      </w:r>
      <w:r w:rsidR="0090514C" w:rsidRPr="0056145D">
        <w:t xml:space="preserve">приводится </w:t>
      </w:r>
      <w:r w:rsidR="000E643D" w:rsidRPr="0056145D">
        <w:t xml:space="preserve">в приложении № </w:t>
      </w:r>
      <w:r w:rsidR="000772C2" w:rsidRPr="0056145D">
        <w:t>6</w:t>
      </w:r>
      <w:r w:rsidR="0090514C" w:rsidRPr="0056145D">
        <w:t xml:space="preserve"> к настоящему административному регламенту.</w:t>
      </w:r>
    </w:p>
    <w:p w14:paraId="031B69B7" w14:textId="77777777" w:rsidR="0090514C" w:rsidRPr="0056145D" w:rsidRDefault="00A33E9C" w:rsidP="00917F2F">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3.1</w:t>
      </w:r>
      <w:r w:rsidR="00917F2F" w:rsidRPr="0056145D">
        <w:rPr>
          <w:rFonts w:ascii="Times New Roman" w:hAnsi="Times New Roman" w:cs="Times New Roman"/>
          <w:sz w:val="24"/>
          <w:szCs w:val="24"/>
        </w:rPr>
        <w:t xml:space="preserve">. </w:t>
      </w:r>
      <w:r w:rsidR="00560233" w:rsidRPr="0056145D">
        <w:rPr>
          <w:rFonts w:ascii="Times New Roman" w:hAnsi="Times New Roman" w:cs="Times New Roman"/>
          <w:sz w:val="24"/>
          <w:szCs w:val="24"/>
        </w:rPr>
        <w:t xml:space="preserve">Приём и регистрация заявления </w:t>
      </w:r>
      <w:r w:rsidR="00332717" w:rsidRPr="0056145D">
        <w:rPr>
          <w:rFonts w:ascii="Times New Roman" w:hAnsi="Times New Roman" w:cs="Times New Roman"/>
          <w:sz w:val="24"/>
          <w:szCs w:val="24"/>
        </w:rPr>
        <w:t xml:space="preserve">о предоставлении земельного участка, </w:t>
      </w:r>
      <w:r w:rsidR="00141561" w:rsidRPr="0056145D">
        <w:rPr>
          <w:rFonts w:ascii="Times New Roman" w:hAnsi="Times New Roman" w:cs="Times New Roman"/>
          <w:sz w:val="24"/>
          <w:szCs w:val="24"/>
        </w:rPr>
        <w:t>в том числе поступившего</w:t>
      </w:r>
      <w:r w:rsidR="00560233" w:rsidRPr="0056145D">
        <w:rPr>
          <w:rFonts w:ascii="Times New Roman" w:hAnsi="Times New Roman" w:cs="Times New Roman"/>
          <w:sz w:val="24"/>
          <w:szCs w:val="24"/>
        </w:rPr>
        <w:t xml:space="preserve"> в электронной форме, и приложенных документов</w:t>
      </w:r>
      <w:r w:rsidR="00917F2F" w:rsidRPr="0056145D">
        <w:rPr>
          <w:rFonts w:ascii="Times New Roman" w:hAnsi="Times New Roman" w:cs="Times New Roman"/>
          <w:sz w:val="24"/>
          <w:szCs w:val="24"/>
        </w:rPr>
        <w:t>.</w:t>
      </w:r>
    </w:p>
    <w:p w14:paraId="4DB33166" w14:textId="77777777" w:rsidR="009610D3" w:rsidRPr="0056145D" w:rsidRDefault="009610D3" w:rsidP="009610D3">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Юридическим фактом, инициирующим начало административной процедуры, является поступление заявления о предоставлении земельного участка,</w:t>
      </w:r>
      <w:r w:rsidRPr="0056145D">
        <w:rPr>
          <w:rFonts w:ascii="Times New Roman" w:hAnsi="Times New Roman" w:cs="Times New Roman"/>
          <w:bCs/>
          <w:sz w:val="24"/>
          <w:szCs w:val="24"/>
        </w:rPr>
        <w:t xml:space="preserve"> </w:t>
      </w:r>
      <w:r w:rsidRPr="0056145D">
        <w:rPr>
          <w:rFonts w:ascii="Times New Roman" w:hAnsi="Times New Roman" w:cs="Times New Roman"/>
          <w:sz w:val="24"/>
          <w:szCs w:val="24"/>
        </w:rPr>
        <w:t xml:space="preserve">и приложенных документов в уполномоченный орган, </w:t>
      </w:r>
      <w:r w:rsidR="00750664" w:rsidRPr="0056145D">
        <w:rPr>
          <w:rFonts w:ascii="Times New Roman" w:hAnsi="Times New Roman"/>
          <w:sz w:val="24"/>
          <w:szCs w:val="24"/>
        </w:rPr>
        <w:t>в том числе</w:t>
      </w:r>
      <w:r w:rsidRPr="0056145D">
        <w:rPr>
          <w:rFonts w:ascii="Times New Roman" w:hAnsi="Times New Roman"/>
          <w:sz w:val="24"/>
          <w:szCs w:val="24"/>
        </w:rPr>
        <w:t xml:space="preserve"> </w:t>
      </w:r>
      <w:r w:rsidR="00AF501A" w:rsidRPr="0056145D">
        <w:rPr>
          <w:rFonts w:ascii="Times New Roman" w:hAnsi="Times New Roman"/>
          <w:sz w:val="24"/>
          <w:szCs w:val="24"/>
        </w:rPr>
        <w:t>через</w:t>
      </w:r>
      <w:r w:rsidRPr="0056145D">
        <w:rPr>
          <w:rFonts w:ascii="Times New Roman" w:hAnsi="Times New Roman"/>
          <w:sz w:val="24"/>
          <w:szCs w:val="24"/>
        </w:rPr>
        <w:t xml:space="preserve"> ОГКУ «Правительство для граждан», либо через Региональный портал</w:t>
      </w:r>
      <w:r w:rsidRPr="0056145D">
        <w:rPr>
          <w:rFonts w:ascii="Times New Roman" w:hAnsi="Times New Roman" w:cs="Times New Roman"/>
          <w:sz w:val="24"/>
          <w:szCs w:val="24"/>
        </w:rPr>
        <w:t>.</w:t>
      </w:r>
    </w:p>
    <w:p w14:paraId="6E7AFE6E" w14:textId="77777777" w:rsidR="009610D3" w:rsidRPr="0056145D" w:rsidRDefault="009610D3" w:rsidP="009610D3">
      <w:pPr>
        <w:pStyle w:val="ConsPlusNormal"/>
        <w:ind w:firstLine="709"/>
        <w:jc w:val="both"/>
        <w:rPr>
          <w:rFonts w:ascii="Times New Roman" w:hAnsi="Times New Roman"/>
          <w:sz w:val="24"/>
          <w:szCs w:val="24"/>
        </w:rPr>
      </w:pPr>
      <w:r w:rsidRPr="0056145D">
        <w:rPr>
          <w:rFonts w:ascii="Times New Roman" w:hAnsi="Times New Roman"/>
          <w:sz w:val="24"/>
          <w:szCs w:val="24"/>
        </w:rPr>
        <w:t>Заявителю, подавшему соответствующее заявление</w:t>
      </w:r>
      <w:r w:rsidR="00BB1476" w:rsidRPr="0056145D">
        <w:rPr>
          <w:rFonts w:ascii="Times New Roman" w:hAnsi="Times New Roman"/>
          <w:sz w:val="24"/>
          <w:szCs w:val="24"/>
        </w:rPr>
        <w:t xml:space="preserve"> в уполномоченный орган, либо через ОГКУ «Правительство для граждан»</w:t>
      </w:r>
      <w:r w:rsidRPr="0056145D">
        <w:rPr>
          <w:rFonts w:ascii="Times New Roman" w:hAnsi="Times New Roman"/>
          <w:sz w:val="24"/>
          <w:szCs w:val="24"/>
        </w:rPr>
        <w:t>, выдаётся расписка в получении заявления и прилагаемых к нему документов с указанием их перечня, даты и времени получения.</w:t>
      </w:r>
    </w:p>
    <w:p w14:paraId="7F7FB3C6" w14:textId="77777777" w:rsidR="009610D3" w:rsidRPr="0056145D" w:rsidRDefault="009610D3" w:rsidP="009610D3">
      <w:pPr>
        <w:widowControl w:val="0"/>
        <w:autoSpaceDE w:val="0"/>
        <w:ind w:firstLine="709"/>
        <w:jc w:val="both"/>
      </w:pPr>
      <w:r w:rsidRPr="0056145D">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14:paraId="742DC314" w14:textId="77777777" w:rsidR="00AF20C9" w:rsidRPr="0056145D" w:rsidRDefault="00AF20C9" w:rsidP="00AF20C9">
      <w:pPr>
        <w:widowControl w:val="0"/>
        <w:autoSpaceDE w:val="0"/>
        <w:ind w:firstLine="709"/>
        <w:jc w:val="both"/>
      </w:pPr>
      <w:r w:rsidRPr="0056145D">
        <w:t>Специалист администрации муниципального образования «</w:t>
      </w:r>
      <w:proofErr w:type="spellStart"/>
      <w:r w:rsidRPr="0056145D">
        <w:t>Новоселкинское</w:t>
      </w:r>
      <w:proofErr w:type="spellEnd"/>
      <w:r w:rsidRPr="0056145D">
        <w:t xml:space="preserve"> сельское поселение»,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в течение одного рабочего дня осуществляет регистрацию документов и передаёт их Главе администрации.</w:t>
      </w:r>
    </w:p>
    <w:p w14:paraId="1AA1D892" w14:textId="77777777" w:rsidR="00AF20C9" w:rsidRPr="0056145D" w:rsidRDefault="00AF20C9" w:rsidP="00AF20C9">
      <w:pPr>
        <w:widowControl w:val="0"/>
        <w:autoSpaceDE w:val="0"/>
        <w:ind w:firstLine="709"/>
        <w:jc w:val="both"/>
      </w:pPr>
      <w:r w:rsidRPr="0056145D">
        <w:t xml:space="preserve">Глава администрации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в чьи должностные обязанности входит предоставление муниципальной услуги </w:t>
      </w:r>
      <w:r w:rsidRPr="0056145D">
        <w:rPr>
          <w:i/>
        </w:rPr>
        <w:t xml:space="preserve"> </w:t>
      </w:r>
      <w:r w:rsidRPr="0056145D">
        <w:t xml:space="preserve">(далее – специалист) для работы. </w:t>
      </w:r>
    </w:p>
    <w:p w14:paraId="61F1EC3B" w14:textId="77777777" w:rsidR="009610D3" w:rsidRPr="0056145D" w:rsidRDefault="009610D3" w:rsidP="009610D3">
      <w:pPr>
        <w:autoSpaceDE w:val="0"/>
        <w:adjustRightInd w:val="0"/>
        <w:ind w:firstLine="709"/>
        <w:jc w:val="both"/>
      </w:pPr>
      <w:r w:rsidRPr="0056145D">
        <w:t>Статус заявления в случае подачи заявления через Региональный портал отслеживается заявителем в личном кабинете Регионального портала.</w:t>
      </w:r>
    </w:p>
    <w:p w14:paraId="1900876D" w14:textId="77777777" w:rsidR="009610D3" w:rsidRPr="0056145D" w:rsidRDefault="009610D3" w:rsidP="009610D3">
      <w:pPr>
        <w:widowControl w:val="0"/>
        <w:autoSpaceDE w:val="0"/>
        <w:ind w:firstLine="709"/>
        <w:jc w:val="both"/>
      </w:pPr>
      <w:r w:rsidRPr="0056145D">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624F22" w:rsidRPr="0056145D">
        <w:t>руководителя</w:t>
      </w:r>
      <w:r w:rsidRPr="0056145D">
        <w:t xml:space="preserve"> уполномоченного органа для работы.</w:t>
      </w:r>
    </w:p>
    <w:p w14:paraId="44581AF8" w14:textId="77777777" w:rsidR="009610D3" w:rsidRPr="0056145D" w:rsidRDefault="009610D3" w:rsidP="009610D3">
      <w:pPr>
        <w:widowControl w:val="0"/>
        <w:autoSpaceDE w:val="0"/>
        <w:ind w:firstLine="709"/>
        <w:jc w:val="both"/>
      </w:pPr>
      <w:r w:rsidRPr="0056145D">
        <w:t>Максимальный срок исполнения административной процедуры – 1 рабочий день.</w:t>
      </w:r>
    </w:p>
    <w:p w14:paraId="030F62AE" w14:textId="77777777" w:rsidR="007530E2" w:rsidRPr="0056145D" w:rsidRDefault="007530E2" w:rsidP="009610D3">
      <w:pPr>
        <w:widowControl w:val="0"/>
        <w:autoSpaceDE w:val="0"/>
        <w:ind w:firstLine="709"/>
        <w:jc w:val="both"/>
      </w:pPr>
      <w:r w:rsidRPr="0056145D">
        <w:t>3.2 Рассмотрение заявления и представленных документов.</w:t>
      </w:r>
    </w:p>
    <w:p w14:paraId="004964BD" w14:textId="77777777" w:rsidR="009610D3" w:rsidRPr="0056145D" w:rsidRDefault="009610D3" w:rsidP="009610D3">
      <w:pPr>
        <w:widowControl w:val="0"/>
        <w:autoSpaceDE w:val="0"/>
        <w:ind w:firstLine="709"/>
        <w:jc w:val="both"/>
      </w:pPr>
      <w:r w:rsidRPr="0056145D">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624F22" w:rsidRPr="0056145D">
        <w:t>руководителя</w:t>
      </w:r>
      <w:r w:rsidRPr="0056145D">
        <w:t xml:space="preserve"> уполномоченного органа на исполнение.</w:t>
      </w:r>
    </w:p>
    <w:p w14:paraId="1AAA4AA1" w14:textId="77777777" w:rsidR="009610D3" w:rsidRPr="0056145D" w:rsidRDefault="009610D3" w:rsidP="009610D3">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14:paraId="11FDD428" w14:textId="77777777" w:rsidR="009610D3" w:rsidRPr="0056145D" w:rsidRDefault="009610D3" w:rsidP="009610D3">
      <w:pPr>
        <w:widowControl w:val="0"/>
        <w:autoSpaceDE w:val="0"/>
        <w:ind w:firstLine="709"/>
        <w:jc w:val="both"/>
      </w:pPr>
      <w:r w:rsidRPr="0056145D">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14:paraId="51C0CBA9" w14:textId="77777777" w:rsidR="009610D3" w:rsidRPr="0056145D" w:rsidRDefault="009610D3" w:rsidP="009610D3">
      <w:pPr>
        <w:widowControl w:val="0"/>
        <w:autoSpaceDE w:val="0"/>
        <w:ind w:firstLine="709"/>
        <w:jc w:val="both"/>
      </w:pPr>
      <w:r w:rsidRPr="0056145D">
        <w:t>Максимальный срок исполнения административной процедуры составляет 1 рабочий день.</w:t>
      </w:r>
    </w:p>
    <w:p w14:paraId="6C51F705" w14:textId="77777777" w:rsidR="00A11EBF" w:rsidRPr="0056145D" w:rsidRDefault="00A11EBF" w:rsidP="00A11EBF">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3.3. Направление межведомственных запросов.</w:t>
      </w:r>
    </w:p>
    <w:p w14:paraId="1F7E78D9" w14:textId="77777777" w:rsidR="00A11EBF" w:rsidRPr="0056145D" w:rsidRDefault="00A11EBF" w:rsidP="00A11EBF">
      <w:pPr>
        <w:widowControl w:val="0"/>
        <w:autoSpaceDE w:val="0"/>
        <w:ind w:firstLine="709"/>
        <w:jc w:val="both"/>
      </w:pPr>
      <w:r w:rsidRPr="0056145D">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w:t>
      </w:r>
      <w:r w:rsidRPr="0056145D">
        <w:lastRenderedPageBreak/>
        <w:t>для предоставления муниципальной услуги, указанных в пункте 2.7 настоящего административного регламента</w:t>
      </w:r>
      <w:r w:rsidR="00CD220C" w:rsidRPr="0056145D">
        <w:t>, поступление заявки на Региональный п</w:t>
      </w:r>
      <w:r w:rsidR="00AF326B" w:rsidRPr="0056145D">
        <w:t>орт</w:t>
      </w:r>
      <w:r w:rsidR="00CD220C" w:rsidRPr="0056145D">
        <w:t>ал</w:t>
      </w:r>
      <w:r w:rsidRPr="0056145D">
        <w:t>.</w:t>
      </w:r>
    </w:p>
    <w:p w14:paraId="51EEE463" w14:textId="77777777" w:rsidR="00A11EBF" w:rsidRPr="0056145D" w:rsidRDefault="00A11EBF" w:rsidP="00A11EBF">
      <w:pPr>
        <w:widowControl w:val="0"/>
        <w:autoSpaceDE w:val="0"/>
        <w:ind w:firstLine="709"/>
        <w:jc w:val="both"/>
      </w:pPr>
      <w:r w:rsidRPr="0056145D">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56145D">
        <w:t xml:space="preserve">сведения, содержащиеся в </w:t>
      </w:r>
      <w:r w:rsidRPr="0056145D">
        <w:t>документ</w:t>
      </w:r>
      <w:r w:rsidR="00AF501A" w:rsidRPr="0056145D">
        <w:t>ах</w:t>
      </w:r>
      <w:r w:rsidRPr="0056145D">
        <w:t>, указанн</w:t>
      </w:r>
      <w:r w:rsidR="00AF501A" w:rsidRPr="0056145D">
        <w:t>ых</w:t>
      </w:r>
      <w:r w:rsidRPr="0056145D">
        <w:t xml:space="preserve"> в подпунктах 1</w:t>
      </w:r>
      <w:r w:rsidR="005A2C0D" w:rsidRPr="0056145D">
        <w:t>-2</w:t>
      </w:r>
      <w:r w:rsidR="00280337" w:rsidRPr="0056145D">
        <w:t xml:space="preserve"> </w:t>
      </w:r>
      <w:r w:rsidRPr="0056145D">
        <w:t>пункта 2.7 настоящего административного регламента в Росреестре.</w:t>
      </w:r>
    </w:p>
    <w:p w14:paraId="54BC95B6" w14:textId="77777777" w:rsidR="00A11EBF" w:rsidRPr="0056145D" w:rsidRDefault="00A11EBF" w:rsidP="00A11EBF">
      <w:pPr>
        <w:widowControl w:val="0"/>
        <w:autoSpaceDE w:val="0"/>
        <w:ind w:firstLine="709"/>
        <w:jc w:val="both"/>
      </w:pPr>
      <w:r w:rsidRPr="0056145D">
        <w:t xml:space="preserve">Срок подготовки и направления ответа на межведомственный запрос о представлении </w:t>
      </w:r>
      <w:r w:rsidR="00AF501A" w:rsidRPr="0056145D">
        <w:t xml:space="preserve">сведений, содержащихся в документах, указанных </w:t>
      </w:r>
      <w:r w:rsidR="005A2C0D" w:rsidRPr="0056145D">
        <w:t>в подпунктах 1-2</w:t>
      </w:r>
      <w:r w:rsidRPr="0056145D">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14:paraId="61C84899" w14:textId="77777777" w:rsidR="00A11EBF" w:rsidRPr="0056145D" w:rsidRDefault="00A11EBF" w:rsidP="00A11EBF">
      <w:pPr>
        <w:widowControl w:val="0"/>
        <w:autoSpaceDE w:val="0"/>
        <w:ind w:firstLine="709"/>
        <w:jc w:val="both"/>
      </w:pPr>
      <w:r w:rsidRPr="0056145D">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56145D">
        <w:t xml:space="preserve">сведения, содержащиеся в документе, указанном </w:t>
      </w:r>
      <w:r w:rsidR="005A2C0D" w:rsidRPr="0056145D">
        <w:t>в подпункте 3</w:t>
      </w:r>
      <w:r w:rsidRPr="0056145D">
        <w:t xml:space="preserve"> пункта 2.7 настоящего административного регламента в ФНС.</w:t>
      </w:r>
    </w:p>
    <w:p w14:paraId="5B95FB7C" w14:textId="77777777" w:rsidR="00A11EBF" w:rsidRPr="0056145D" w:rsidRDefault="00A11EBF" w:rsidP="00A11EBF">
      <w:pPr>
        <w:widowControl w:val="0"/>
        <w:autoSpaceDE w:val="0"/>
        <w:ind w:firstLine="709"/>
        <w:jc w:val="both"/>
      </w:pPr>
      <w:r w:rsidRPr="0056145D">
        <w:t xml:space="preserve">Срок подготовки и направления ответа на межведомственный запрос о представлении </w:t>
      </w:r>
      <w:r w:rsidR="00A3070F" w:rsidRPr="0056145D">
        <w:t xml:space="preserve">сведений, содержащихся в документе, указанном </w:t>
      </w:r>
      <w:r w:rsidR="005A2C0D" w:rsidRPr="0056145D">
        <w:t>в подпункте 3</w:t>
      </w:r>
      <w:r w:rsidRPr="0056145D">
        <w:t xml:space="preserve"> пункта 2.7 не может превышать 5 рабочих дней со дня поступления межведомственного запроса в ФНС.</w:t>
      </w:r>
    </w:p>
    <w:p w14:paraId="23DD9F16" w14:textId="77777777" w:rsidR="00A11EBF" w:rsidRPr="0056145D" w:rsidRDefault="00A11EBF" w:rsidP="00A11EBF">
      <w:pPr>
        <w:widowControl w:val="0"/>
        <w:autoSpaceDE w:val="0"/>
        <w:ind w:firstLine="709"/>
        <w:jc w:val="both"/>
      </w:pPr>
      <w:r w:rsidRPr="0056145D">
        <w:t xml:space="preserve">Специалист запрашивает в рамках информационного взаимодействия </w:t>
      </w:r>
      <w:r w:rsidR="00E61391" w:rsidRPr="0056145D">
        <w:t>документ</w:t>
      </w:r>
      <w:r w:rsidR="005A2C0D" w:rsidRPr="0056145D">
        <w:t>ы, указанные в подпунктах 4-6</w:t>
      </w:r>
      <w:r w:rsidR="00E61391" w:rsidRPr="0056145D">
        <w:t xml:space="preserve"> пункта 2.7 настоящего административного регламента</w:t>
      </w:r>
      <w:r w:rsidRPr="0056145D">
        <w:t xml:space="preserve"> </w:t>
      </w:r>
      <w:r w:rsidR="00E61391" w:rsidRPr="0056145D">
        <w:t xml:space="preserve">- </w:t>
      </w:r>
      <w:r w:rsidRPr="0056145D">
        <w:t>в структурных подраз</w:t>
      </w:r>
      <w:r w:rsidR="00E61391" w:rsidRPr="0056145D">
        <w:t>д</w:t>
      </w:r>
      <w:r w:rsidR="005A2C0D" w:rsidRPr="0056145D">
        <w:t>елениях уполномоченного органа.</w:t>
      </w:r>
    </w:p>
    <w:p w14:paraId="082CDD12" w14:textId="77777777" w:rsidR="00A11EBF" w:rsidRPr="0056145D" w:rsidRDefault="00A11EBF" w:rsidP="00A11EBF">
      <w:pPr>
        <w:widowControl w:val="0"/>
        <w:autoSpaceDE w:val="0"/>
        <w:ind w:firstLine="709"/>
        <w:jc w:val="both"/>
      </w:pPr>
      <w:r w:rsidRPr="0056145D">
        <w:t xml:space="preserve">Результатом административной процедуры является получение </w:t>
      </w:r>
      <w:r w:rsidR="00A3070F" w:rsidRPr="0056145D">
        <w:t xml:space="preserve">сведений и </w:t>
      </w:r>
      <w:r w:rsidRPr="0056145D">
        <w:t>документов из Росреестра, ФНС, структурных подразделений уполномоченного органа</w:t>
      </w:r>
      <w:r w:rsidR="005A2C0D" w:rsidRPr="0056145D">
        <w:t>.</w:t>
      </w:r>
      <w:r w:rsidR="00E61391" w:rsidRPr="0056145D">
        <w:t xml:space="preserve"> </w:t>
      </w:r>
      <w:r w:rsidRPr="0056145D">
        <w:t>Максимальный срок исполнения административной процедуры 7 рабочих дней.</w:t>
      </w:r>
    </w:p>
    <w:p w14:paraId="49699C87" w14:textId="77777777" w:rsidR="003D2F21" w:rsidRPr="0056145D" w:rsidRDefault="000C136F" w:rsidP="0025752E">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3.5</w:t>
      </w:r>
      <w:r w:rsidR="0090514C" w:rsidRPr="0056145D">
        <w:rPr>
          <w:rFonts w:ascii="Times New Roman" w:hAnsi="Times New Roman" w:cs="Times New Roman"/>
          <w:sz w:val="24"/>
          <w:szCs w:val="24"/>
        </w:rPr>
        <w:t xml:space="preserve">. </w:t>
      </w:r>
      <w:r w:rsidR="00A86545" w:rsidRPr="0056145D">
        <w:rPr>
          <w:rFonts w:ascii="Times New Roman" w:hAnsi="Times New Roman" w:cs="Times New Roman"/>
          <w:sz w:val="24"/>
          <w:szCs w:val="24"/>
        </w:rPr>
        <w:t>Принятие решения о предоставлении земельного участка в собственность бесплатно или решения об отказе в предоставлении земельного участка без проведения торгов</w:t>
      </w:r>
      <w:r w:rsidR="00750664" w:rsidRPr="0056145D">
        <w:rPr>
          <w:rFonts w:ascii="Times New Roman" w:hAnsi="Times New Roman" w:cs="Times New Roman"/>
          <w:sz w:val="24"/>
          <w:szCs w:val="24"/>
        </w:rPr>
        <w:t>, уведомление заявителя о готовности результата предоставления муниципальной услуги</w:t>
      </w:r>
      <w:r w:rsidR="003D2F21" w:rsidRPr="0056145D">
        <w:rPr>
          <w:rFonts w:ascii="Times New Roman" w:hAnsi="Times New Roman" w:cs="Times New Roman"/>
          <w:sz w:val="24"/>
          <w:szCs w:val="24"/>
        </w:rPr>
        <w:t>.</w:t>
      </w:r>
    </w:p>
    <w:p w14:paraId="73A6C4C7" w14:textId="77777777" w:rsidR="00285016" w:rsidRPr="0056145D" w:rsidRDefault="00285016" w:rsidP="0028501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Юридическим фактом, инициирующим начало административной процедуры, является получение специалистом</w:t>
      </w:r>
      <w:r w:rsidR="00773356" w:rsidRPr="0056145D">
        <w:rPr>
          <w:rFonts w:ascii="Times New Roman" w:hAnsi="Times New Roman" w:cs="Times New Roman"/>
          <w:sz w:val="24"/>
          <w:szCs w:val="24"/>
        </w:rPr>
        <w:t xml:space="preserve"> сведений и</w:t>
      </w:r>
      <w:r w:rsidRPr="0056145D">
        <w:rPr>
          <w:rFonts w:ascii="Times New Roman" w:hAnsi="Times New Roman" w:cs="Times New Roman"/>
          <w:sz w:val="24"/>
          <w:szCs w:val="24"/>
        </w:rPr>
        <w:t xml:space="preserve"> документов</w:t>
      </w:r>
      <w:r w:rsidR="00773356" w:rsidRPr="0056145D">
        <w:rPr>
          <w:rFonts w:ascii="Times New Roman" w:hAnsi="Times New Roman" w:cs="Times New Roman"/>
          <w:sz w:val="24"/>
          <w:szCs w:val="24"/>
        </w:rPr>
        <w:t xml:space="preserve"> посредством межведомственных запросов</w:t>
      </w:r>
      <w:r w:rsidRPr="0056145D">
        <w:rPr>
          <w:rFonts w:ascii="Times New Roman" w:hAnsi="Times New Roman" w:cs="Times New Roman"/>
          <w:sz w:val="24"/>
          <w:szCs w:val="24"/>
        </w:rPr>
        <w:t>.</w:t>
      </w:r>
    </w:p>
    <w:p w14:paraId="5FD7E90C" w14:textId="77777777" w:rsidR="00750664" w:rsidRPr="0056145D" w:rsidRDefault="00750664" w:rsidP="00B21003">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sidRPr="0056145D">
        <w:rPr>
          <w:rFonts w:ascii="Times New Roman" w:hAnsi="Times New Roman" w:cs="Times New Roman"/>
          <w:sz w:val="24"/>
          <w:szCs w:val="24"/>
          <w:shd w:val="clear" w:color="auto" w:fill="FFFFFF"/>
        </w:rPr>
        <w:t xml:space="preserve"> бумажного носителя, содержащего информацию о предоставленных уполномоченным органом </w:t>
      </w:r>
      <w:r w:rsidR="00B21003" w:rsidRPr="0056145D">
        <w:rPr>
          <w:rFonts w:ascii="Times New Roman" w:hAnsi="Times New Roman" w:cs="Times New Roman"/>
          <w:sz w:val="24"/>
          <w:szCs w:val="24"/>
          <w:shd w:val="clear" w:color="auto" w:fill="FFFFFF"/>
        </w:rPr>
        <w:t>муниципальных услугах -</w:t>
      </w:r>
      <w:r w:rsidRPr="0056145D">
        <w:rPr>
          <w:rFonts w:ascii="Times New Roman" w:hAnsi="Times New Roman" w:cs="Times New Roman"/>
          <w:sz w:val="24"/>
          <w:szCs w:val="24"/>
          <w:shd w:val="clear" w:color="auto" w:fill="FFFFFF"/>
        </w:rPr>
        <w:t xml:space="preserve"> журнал</w:t>
      </w:r>
      <w:r w:rsidR="00B21003" w:rsidRPr="0056145D">
        <w:rPr>
          <w:rFonts w:ascii="Times New Roman" w:hAnsi="Times New Roman" w:cs="Times New Roman"/>
          <w:sz w:val="24"/>
          <w:szCs w:val="24"/>
          <w:shd w:val="clear" w:color="auto" w:fill="FFFFFF"/>
        </w:rPr>
        <w:t>а</w:t>
      </w:r>
      <w:r w:rsidRPr="0056145D">
        <w:rPr>
          <w:rFonts w:ascii="Times New Roman" w:hAnsi="Times New Roman" w:cs="Times New Roman"/>
          <w:sz w:val="24"/>
          <w:szCs w:val="24"/>
          <w:shd w:val="clear" w:color="auto" w:fill="FFFFFF"/>
        </w:rPr>
        <w:t xml:space="preserve"> </w:t>
      </w:r>
      <w:r w:rsidR="00B21003" w:rsidRPr="0056145D">
        <w:rPr>
          <w:rFonts w:ascii="Times New Roman" w:hAnsi="Times New Roman" w:cs="Times New Roman"/>
          <w:sz w:val="24"/>
          <w:szCs w:val="24"/>
          <w:shd w:val="clear" w:color="auto" w:fill="FFFFFF"/>
        </w:rPr>
        <w:t>регистрации.</w:t>
      </w:r>
    </w:p>
    <w:p w14:paraId="79145AC8" w14:textId="77777777" w:rsidR="005A2C0D" w:rsidRPr="0056145D" w:rsidRDefault="00285016" w:rsidP="0028501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w:t>
      </w:r>
      <w:r w:rsidR="001212CF" w:rsidRPr="0056145D">
        <w:rPr>
          <w:rFonts w:ascii="Times New Roman" w:hAnsi="Times New Roman" w:cs="Times New Roman"/>
          <w:sz w:val="24"/>
          <w:szCs w:val="24"/>
        </w:rPr>
        <w:t>обеспечивает подготовку, согласование и подписание проекта постановления</w:t>
      </w:r>
      <w:r w:rsidR="00773356" w:rsidRPr="0056145D">
        <w:rPr>
          <w:rFonts w:ascii="Times New Roman" w:hAnsi="Times New Roman" w:cs="Times New Roman"/>
          <w:sz w:val="24"/>
          <w:szCs w:val="24"/>
        </w:rPr>
        <w:t xml:space="preserve"> уполномоченного органа</w:t>
      </w:r>
      <w:r w:rsidR="001212CF" w:rsidRPr="0056145D">
        <w:rPr>
          <w:rFonts w:ascii="Times New Roman" w:hAnsi="Times New Roman" w:cs="Times New Roman"/>
          <w:sz w:val="24"/>
          <w:szCs w:val="24"/>
        </w:rPr>
        <w:t xml:space="preserve"> о представлении земельного участка в собственность бесплатно</w:t>
      </w:r>
      <w:r w:rsidR="006760B1" w:rsidRPr="0056145D">
        <w:rPr>
          <w:rFonts w:ascii="Times New Roman" w:hAnsi="Times New Roman" w:cs="Times New Roman"/>
          <w:sz w:val="24"/>
          <w:szCs w:val="24"/>
        </w:rPr>
        <w:t xml:space="preserve"> (по форме, приведённо</w:t>
      </w:r>
      <w:r w:rsidR="00074DE2" w:rsidRPr="0056145D">
        <w:rPr>
          <w:rFonts w:ascii="Times New Roman" w:hAnsi="Times New Roman" w:cs="Times New Roman"/>
          <w:sz w:val="24"/>
          <w:szCs w:val="24"/>
        </w:rPr>
        <w:t xml:space="preserve">й в приложении № </w:t>
      </w:r>
      <w:r w:rsidR="00B21003" w:rsidRPr="0056145D">
        <w:rPr>
          <w:rFonts w:ascii="Times New Roman" w:hAnsi="Times New Roman" w:cs="Times New Roman"/>
          <w:sz w:val="24"/>
          <w:szCs w:val="24"/>
        </w:rPr>
        <w:t>2</w:t>
      </w:r>
      <w:r w:rsidR="00074DE2" w:rsidRPr="0056145D">
        <w:rPr>
          <w:rFonts w:ascii="Times New Roman" w:hAnsi="Times New Roman" w:cs="Times New Roman"/>
          <w:sz w:val="24"/>
          <w:szCs w:val="24"/>
        </w:rPr>
        <w:t xml:space="preserve"> к административному регл</w:t>
      </w:r>
      <w:r w:rsidR="00AC3C2D" w:rsidRPr="0056145D">
        <w:rPr>
          <w:rFonts w:ascii="Times New Roman" w:hAnsi="Times New Roman" w:cs="Times New Roman"/>
          <w:sz w:val="24"/>
          <w:szCs w:val="24"/>
        </w:rPr>
        <w:t>а</w:t>
      </w:r>
      <w:r w:rsidR="00074DE2" w:rsidRPr="0056145D">
        <w:rPr>
          <w:rFonts w:ascii="Times New Roman" w:hAnsi="Times New Roman" w:cs="Times New Roman"/>
          <w:sz w:val="24"/>
          <w:szCs w:val="24"/>
        </w:rPr>
        <w:t>м</w:t>
      </w:r>
      <w:r w:rsidR="00AC3C2D" w:rsidRPr="0056145D">
        <w:rPr>
          <w:rFonts w:ascii="Times New Roman" w:hAnsi="Times New Roman" w:cs="Times New Roman"/>
          <w:sz w:val="24"/>
          <w:szCs w:val="24"/>
        </w:rPr>
        <w:t>енту</w:t>
      </w:r>
      <w:r w:rsidR="006760B1" w:rsidRPr="0056145D">
        <w:rPr>
          <w:rFonts w:ascii="Times New Roman" w:hAnsi="Times New Roman" w:cs="Times New Roman"/>
          <w:sz w:val="24"/>
          <w:szCs w:val="24"/>
        </w:rPr>
        <w:t>)</w:t>
      </w:r>
      <w:r w:rsidR="005A2C0D" w:rsidRPr="0056145D">
        <w:rPr>
          <w:rFonts w:ascii="Times New Roman" w:hAnsi="Times New Roman" w:cs="Times New Roman"/>
          <w:sz w:val="24"/>
          <w:szCs w:val="24"/>
        </w:rPr>
        <w:t>.</w:t>
      </w:r>
    </w:p>
    <w:p w14:paraId="1CEB9A4D" w14:textId="68AEA9EC" w:rsidR="001212CF" w:rsidRPr="0056145D" w:rsidRDefault="00285016" w:rsidP="0028501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 xml:space="preserve">При наличии оснований для отказа, указанных в пункте 2.10 настоящего административного регламента специалист </w:t>
      </w:r>
      <w:r w:rsidR="000A7450" w:rsidRPr="0056145D">
        <w:rPr>
          <w:rFonts w:ascii="Times New Roman" w:hAnsi="Times New Roman" w:cs="Times New Roman"/>
          <w:sz w:val="24"/>
          <w:szCs w:val="24"/>
        </w:rPr>
        <w:t xml:space="preserve">обеспечивает подготовку </w:t>
      </w:r>
      <w:r w:rsidR="001212CF" w:rsidRPr="0056145D">
        <w:rPr>
          <w:rFonts w:ascii="Times New Roman" w:hAnsi="Times New Roman" w:cs="Times New Roman"/>
          <w:sz w:val="24"/>
          <w:szCs w:val="24"/>
        </w:rPr>
        <w:t>и подписание в адрес заявите</w:t>
      </w:r>
      <w:r w:rsidR="000772C2" w:rsidRPr="0056145D">
        <w:rPr>
          <w:rFonts w:ascii="Times New Roman" w:hAnsi="Times New Roman" w:cs="Times New Roman"/>
          <w:sz w:val="24"/>
          <w:szCs w:val="24"/>
        </w:rPr>
        <w:t xml:space="preserve">ля </w:t>
      </w:r>
      <w:r w:rsidR="00595DB1" w:rsidRPr="0056145D">
        <w:rPr>
          <w:rFonts w:ascii="Times New Roman" w:hAnsi="Times New Roman" w:cs="Times New Roman"/>
          <w:sz w:val="24"/>
          <w:szCs w:val="24"/>
        </w:rPr>
        <w:t xml:space="preserve">проекта </w:t>
      </w:r>
      <w:r w:rsidR="000772C2" w:rsidRPr="0056145D">
        <w:rPr>
          <w:rFonts w:ascii="Times New Roman" w:hAnsi="Times New Roman" w:cs="Times New Roman"/>
          <w:sz w:val="24"/>
          <w:szCs w:val="24"/>
        </w:rPr>
        <w:t>постановления</w:t>
      </w:r>
      <w:r w:rsidR="001212CF" w:rsidRPr="0056145D">
        <w:rPr>
          <w:rFonts w:ascii="Times New Roman" w:hAnsi="Times New Roman" w:cs="Times New Roman"/>
          <w:sz w:val="24"/>
          <w:szCs w:val="24"/>
        </w:rPr>
        <w:t xml:space="preserve"> о принятии решения об отказе в предоставлении земельного участка без проведения торгов</w:t>
      </w:r>
      <w:r w:rsidR="00AC3C2D" w:rsidRPr="0056145D">
        <w:rPr>
          <w:rFonts w:ascii="Times New Roman" w:hAnsi="Times New Roman" w:cs="Times New Roman"/>
          <w:sz w:val="24"/>
          <w:szCs w:val="24"/>
        </w:rPr>
        <w:t xml:space="preserve"> (по форме, приведённой </w:t>
      </w:r>
      <w:r w:rsidR="00074DE2" w:rsidRPr="0056145D">
        <w:rPr>
          <w:rFonts w:ascii="Times New Roman" w:hAnsi="Times New Roman" w:cs="Times New Roman"/>
          <w:sz w:val="24"/>
          <w:szCs w:val="24"/>
        </w:rPr>
        <w:t xml:space="preserve">в приложении № </w:t>
      </w:r>
      <w:r w:rsidR="00B21003" w:rsidRPr="0056145D">
        <w:rPr>
          <w:rFonts w:ascii="Times New Roman" w:hAnsi="Times New Roman" w:cs="Times New Roman"/>
          <w:sz w:val="24"/>
          <w:szCs w:val="24"/>
        </w:rPr>
        <w:t>3</w:t>
      </w:r>
      <w:r w:rsidR="00AC3C2D" w:rsidRPr="0056145D">
        <w:rPr>
          <w:rFonts w:ascii="Times New Roman" w:hAnsi="Times New Roman" w:cs="Times New Roman"/>
          <w:sz w:val="24"/>
          <w:szCs w:val="24"/>
        </w:rPr>
        <w:t xml:space="preserve"> к административному регламенту)</w:t>
      </w:r>
      <w:r w:rsidR="001212CF" w:rsidRPr="0056145D">
        <w:rPr>
          <w:rFonts w:ascii="Times New Roman" w:hAnsi="Times New Roman" w:cs="Times New Roman"/>
          <w:sz w:val="24"/>
          <w:szCs w:val="24"/>
        </w:rPr>
        <w:t>.</w:t>
      </w:r>
    </w:p>
    <w:p w14:paraId="1B627584" w14:textId="3404052A" w:rsidR="00285016" w:rsidRPr="0056145D" w:rsidRDefault="00285016" w:rsidP="006C2C32">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 xml:space="preserve">Специалист осуществляет </w:t>
      </w:r>
      <w:r w:rsidR="000A7450" w:rsidRPr="0056145D">
        <w:rPr>
          <w:rFonts w:ascii="Times New Roman" w:hAnsi="Times New Roman" w:cs="Times New Roman"/>
          <w:sz w:val="24"/>
          <w:szCs w:val="24"/>
        </w:rPr>
        <w:t xml:space="preserve">подготовку </w:t>
      </w:r>
      <w:r w:rsidR="004B1A31" w:rsidRPr="0056145D">
        <w:rPr>
          <w:rFonts w:ascii="Times New Roman" w:hAnsi="Times New Roman" w:cs="Times New Roman"/>
          <w:sz w:val="24"/>
          <w:szCs w:val="24"/>
        </w:rPr>
        <w:t xml:space="preserve">проекта постановления </w:t>
      </w:r>
      <w:r w:rsidR="00773356" w:rsidRPr="0056145D">
        <w:rPr>
          <w:rFonts w:ascii="Times New Roman" w:hAnsi="Times New Roman" w:cs="Times New Roman"/>
          <w:sz w:val="24"/>
          <w:szCs w:val="24"/>
        </w:rPr>
        <w:t xml:space="preserve">уполномоченного органа </w:t>
      </w:r>
      <w:r w:rsidR="004B1A31" w:rsidRPr="0056145D">
        <w:rPr>
          <w:rFonts w:ascii="Times New Roman" w:hAnsi="Times New Roman" w:cs="Times New Roman"/>
          <w:sz w:val="24"/>
          <w:szCs w:val="24"/>
        </w:rPr>
        <w:t>о пред</w:t>
      </w:r>
      <w:r w:rsidR="000A7450" w:rsidRPr="0056145D">
        <w:rPr>
          <w:rFonts w:ascii="Times New Roman" w:hAnsi="Times New Roman" w:cs="Times New Roman"/>
          <w:sz w:val="24"/>
          <w:szCs w:val="24"/>
        </w:rPr>
        <w:t>о</w:t>
      </w:r>
      <w:r w:rsidR="004B1A31" w:rsidRPr="0056145D">
        <w:rPr>
          <w:rFonts w:ascii="Times New Roman" w:hAnsi="Times New Roman" w:cs="Times New Roman"/>
          <w:sz w:val="24"/>
          <w:szCs w:val="24"/>
        </w:rPr>
        <w:t>ставлении земельного участка в собственность бесплатно</w:t>
      </w:r>
      <w:r w:rsidR="005A2C0D" w:rsidRPr="0056145D">
        <w:rPr>
          <w:rFonts w:ascii="Times New Roman" w:hAnsi="Times New Roman" w:cs="Times New Roman"/>
          <w:sz w:val="24"/>
          <w:szCs w:val="24"/>
        </w:rPr>
        <w:t xml:space="preserve"> </w:t>
      </w:r>
      <w:r w:rsidR="004B1A31" w:rsidRPr="0056145D">
        <w:rPr>
          <w:rFonts w:ascii="Times New Roman" w:hAnsi="Times New Roman" w:cs="Times New Roman"/>
          <w:sz w:val="24"/>
          <w:szCs w:val="24"/>
        </w:rPr>
        <w:t xml:space="preserve">либо </w:t>
      </w:r>
      <w:r w:rsidR="00773356" w:rsidRPr="0056145D">
        <w:rPr>
          <w:rFonts w:ascii="Times New Roman" w:hAnsi="Times New Roman" w:cs="Times New Roman"/>
          <w:sz w:val="24"/>
          <w:szCs w:val="24"/>
        </w:rPr>
        <w:t>проекта постановления уполномоченного органа</w:t>
      </w:r>
      <w:r w:rsidR="004B1A31" w:rsidRPr="0056145D">
        <w:rPr>
          <w:rFonts w:ascii="Times New Roman" w:hAnsi="Times New Roman" w:cs="Times New Roman"/>
          <w:sz w:val="24"/>
          <w:szCs w:val="24"/>
        </w:rPr>
        <w:t xml:space="preserve"> об отказе в предоставлении земельного участка без проведения торгов</w:t>
      </w:r>
      <w:r w:rsidR="006C2C32" w:rsidRPr="0056145D">
        <w:rPr>
          <w:rFonts w:ascii="Times New Roman" w:hAnsi="Times New Roman"/>
          <w:sz w:val="24"/>
          <w:szCs w:val="24"/>
        </w:rPr>
        <w:t xml:space="preserve">, </w:t>
      </w:r>
      <w:r w:rsidR="006C2C32" w:rsidRPr="0056145D">
        <w:rPr>
          <w:rFonts w:ascii="Times New Roman" w:hAnsi="Times New Roman" w:cs="Times New Roman"/>
          <w:sz w:val="24"/>
          <w:szCs w:val="24"/>
        </w:rPr>
        <w:t>п</w:t>
      </w:r>
      <w:r w:rsidRPr="0056145D">
        <w:rPr>
          <w:rFonts w:ascii="Times New Roman" w:hAnsi="Times New Roman" w:cs="Times New Roman"/>
          <w:sz w:val="24"/>
          <w:szCs w:val="24"/>
        </w:rPr>
        <w:t xml:space="preserve">осле </w:t>
      </w:r>
      <w:r w:rsidR="006C2C32" w:rsidRPr="0056145D">
        <w:rPr>
          <w:rFonts w:ascii="Times New Roman" w:hAnsi="Times New Roman" w:cs="Times New Roman"/>
          <w:sz w:val="24"/>
          <w:szCs w:val="24"/>
        </w:rPr>
        <w:t xml:space="preserve">чего </w:t>
      </w:r>
      <w:r w:rsidRPr="0056145D">
        <w:rPr>
          <w:rFonts w:ascii="Times New Roman" w:hAnsi="Times New Roman" w:cs="Times New Roman"/>
          <w:sz w:val="24"/>
          <w:szCs w:val="24"/>
        </w:rPr>
        <w:t>соответствующий проект</w:t>
      </w:r>
      <w:r w:rsidR="00624F22" w:rsidRPr="0056145D">
        <w:rPr>
          <w:rFonts w:ascii="Times New Roman" w:hAnsi="Times New Roman" w:cs="Times New Roman"/>
          <w:sz w:val="24"/>
          <w:szCs w:val="24"/>
        </w:rPr>
        <w:t xml:space="preserve"> представляется на подпись руководителю</w:t>
      </w:r>
      <w:r w:rsidRPr="0056145D">
        <w:rPr>
          <w:rFonts w:ascii="Times New Roman" w:hAnsi="Times New Roman" w:cs="Times New Roman"/>
          <w:sz w:val="24"/>
          <w:szCs w:val="24"/>
        </w:rPr>
        <w:t xml:space="preserve"> уполномоченного органа.</w:t>
      </w:r>
    </w:p>
    <w:p w14:paraId="2B4308DE" w14:textId="77777777" w:rsidR="00285016" w:rsidRPr="0056145D" w:rsidRDefault="00624F22" w:rsidP="00285016">
      <w:pPr>
        <w:pStyle w:val="ConsPlusNormal"/>
        <w:ind w:firstLine="709"/>
        <w:jc w:val="both"/>
        <w:rPr>
          <w:rFonts w:ascii="Times New Roman" w:hAnsi="Times New Roman"/>
          <w:sz w:val="24"/>
          <w:szCs w:val="24"/>
        </w:rPr>
      </w:pPr>
      <w:r w:rsidRPr="0056145D">
        <w:rPr>
          <w:rFonts w:ascii="Times New Roman" w:hAnsi="Times New Roman"/>
          <w:sz w:val="24"/>
          <w:szCs w:val="24"/>
        </w:rPr>
        <w:t>Руководитель</w:t>
      </w:r>
      <w:r w:rsidR="00285016" w:rsidRPr="0056145D">
        <w:rPr>
          <w:rFonts w:ascii="Times New Roman" w:hAnsi="Times New Roman"/>
          <w:sz w:val="24"/>
          <w:szCs w:val="24"/>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14:paraId="45B8042A" w14:textId="77777777" w:rsidR="00595DB1" w:rsidRPr="0056145D" w:rsidRDefault="00595DB1" w:rsidP="00595DB1">
      <w:pPr>
        <w:pStyle w:val="afc"/>
        <w:spacing w:before="0" w:beforeAutospacing="0" w:after="0" w:afterAutospacing="0"/>
        <w:ind w:firstLine="709"/>
        <w:jc w:val="both"/>
      </w:pPr>
      <w:r w:rsidRPr="0056145D">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14:paraId="3F849F17" w14:textId="77777777" w:rsidR="00285016" w:rsidRPr="0056145D" w:rsidRDefault="00285016" w:rsidP="00285016">
      <w:pPr>
        <w:ind w:firstLine="720"/>
        <w:jc w:val="both"/>
      </w:pPr>
      <w:r w:rsidRPr="0056145D">
        <w:lastRenderedPageBreak/>
        <w:t xml:space="preserve">Результатом административной процедуры является принятие уполномоченным органом </w:t>
      </w:r>
      <w:r w:rsidR="00AC62CA" w:rsidRPr="0056145D">
        <w:t>решения о предоставлении земельного участка в собственность бесплатно либо решения об отказе в предоставлении земельного участка без проведения торгов.</w:t>
      </w:r>
    </w:p>
    <w:p w14:paraId="5DD81B68" w14:textId="77777777" w:rsidR="00AC62CA" w:rsidRPr="0056145D" w:rsidRDefault="00285016" w:rsidP="005A2C0D">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Способом фиксации результата админ</w:t>
      </w:r>
      <w:r w:rsidR="005A2C0D" w:rsidRPr="0056145D">
        <w:rPr>
          <w:rFonts w:ascii="Times New Roman" w:hAnsi="Times New Roman" w:cs="Times New Roman"/>
          <w:sz w:val="24"/>
          <w:szCs w:val="24"/>
        </w:rPr>
        <w:t xml:space="preserve">истративной процедуры является </w:t>
      </w:r>
      <w:r w:rsidR="00AC62CA" w:rsidRPr="0056145D">
        <w:rPr>
          <w:rFonts w:ascii="Times New Roman" w:hAnsi="Times New Roman" w:cs="Times New Roman"/>
          <w:sz w:val="24"/>
          <w:szCs w:val="24"/>
        </w:rPr>
        <w:t>оформление постановления</w:t>
      </w:r>
      <w:r w:rsidR="00332096" w:rsidRPr="0056145D">
        <w:rPr>
          <w:rFonts w:ascii="Times New Roman" w:hAnsi="Times New Roman" w:cs="Times New Roman"/>
          <w:sz w:val="24"/>
          <w:szCs w:val="24"/>
        </w:rPr>
        <w:t xml:space="preserve"> уполномоченного органа</w:t>
      </w:r>
      <w:r w:rsidR="00AC62CA" w:rsidRPr="0056145D">
        <w:rPr>
          <w:rFonts w:ascii="Times New Roman" w:hAnsi="Times New Roman" w:cs="Times New Roman"/>
          <w:sz w:val="24"/>
          <w:szCs w:val="24"/>
        </w:rPr>
        <w:t xml:space="preserve"> о представлении земельного участка в собственность бесплатно или </w:t>
      </w:r>
      <w:r w:rsidR="00332096" w:rsidRPr="0056145D">
        <w:rPr>
          <w:rFonts w:ascii="Times New Roman" w:hAnsi="Times New Roman" w:cs="Times New Roman"/>
          <w:sz w:val="24"/>
          <w:szCs w:val="24"/>
        </w:rPr>
        <w:t>постановления уполномоченного органа</w:t>
      </w:r>
      <w:r w:rsidR="00AC62CA" w:rsidRPr="0056145D">
        <w:rPr>
          <w:rFonts w:ascii="Times New Roman" w:hAnsi="Times New Roman" w:cs="Times New Roman"/>
          <w:sz w:val="24"/>
          <w:szCs w:val="24"/>
        </w:rPr>
        <w:t xml:space="preserve"> о принятии решения об отказе в предоставлении земельного участка без проведения торгов на бумажном носителе с присвоен</w:t>
      </w:r>
      <w:r w:rsidR="008142A6" w:rsidRPr="0056145D">
        <w:rPr>
          <w:rFonts w:ascii="Times New Roman" w:hAnsi="Times New Roman" w:cs="Times New Roman"/>
          <w:sz w:val="24"/>
          <w:szCs w:val="24"/>
        </w:rPr>
        <w:t>ием ему регистрационного номера.</w:t>
      </w:r>
    </w:p>
    <w:p w14:paraId="46A04DC1" w14:textId="77777777" w:rsidR="00285016" w:rsidRPr="0056145D" w:rsidRDefault="00285016" w:rsidP="00285016">
      <w:pPr>
        <w:ind w:firstLine="709"/>
        <w:jc w:val="both"/>
      </w:pPr>
      <w:r w:rsidRPr="0056145D">
        <w:t xml:space="preserve">3.6. </w:t>
      </w:r>
      <w:r w:rsidR="00E03505" w:rsidRPr="0056145D">
        <w:t xml:space="preserve">Выдача (направление) </w:t>
      </w:r>
      <w:r w:rsidRPr="0056145D">
        <w:t xml:space="preserve">заявителю </w:t>
      </w:r>
      <w:r w:rsidR="00332096" w:rsidRPr="0056145D">
        <w:t>результата предоставления муниципальной услуги</w:t>
      </w:r>
      <w:r w:rsidRPr="0056145D">
        <w:t>.</w:t>
      </w:r>
    </w:p>
    <w:p w14:paraId="0ED3D150" w14:textId="3C3581AA" w:rsidR="00285016" w:rsidRPr="0056145D" w:rsidRDefault="00285016" w:rsidP="0028501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 xml:space="preserve">Юридическим фактом, инициирующим начало административной процедуры, является подписание </w:t>
      </w:r>
      <w:r w:rsidR="002E6728" w:rsidRPr="0056145D">
        <w:rPr>
          <w:rFonts w:ascii="Times New Roman" w:hAnsi="Times New Roman" w:cs="Times New Roman"/>
          <w:sz w:val="24"/>
          <w:szCs w:val="24"/>
        </w:rPr>
        <w:t xml:space="preserve">постановления </w:t>
      </w:r>
      <w:r w:rsidR="00624F22" w:rsidRPr="0056145D">
        <w:rPr>
          <w:rFonts w:ascii="Times New Roman" w:hAnsi="Times New Roman" w:cs="Times New Roman"/>
          <w:sz w:val="24"/>
          <w:szCs w:val="24"/>
        </w:rPr>
        <w:t>руководителем</w:t>
      </w:r>
      <w:r w:rsidRPr="0056145D">
        <w:rPr>
          <w:rFonts w:ascii="Times New Roman" w:hAnsi="Times New Roman" w:cs="Times New Roman"/>
          <w:sz w:val="24"/>
          <w:szCs w:val="24"/>
        </w:rPr>
        <w:t xml:space="preserve"> уполномоченного </w:t>
      </w:r>
      <w:r w:rsidR="00332096" w:rsidRPr="0056145D">
        <w:rPr>
          <w:rFonts w:ascii="Times New Roman" w:hAnsi="Times New Roman" w:cs="Times New Roman"/>
          <w:sz w:val="24"/>
          <w:szCs w:val="24"/>
        </w:rPr>
        <w:t>органа</w:t>
      </w:r>
      <w:r w:rsidR="0077571D" w:rsidRPr="0056145D">
        <w:rPr>
          <w:rFonts w:ascii="Times New Roman" w:hAnsi="Times New Roman" w:cs="Times New Roman"/>
          <w:sz w:val="24"/>
          <w:szCs w:val="24"/>
        </w:rPr>
        <w:t xml:space="preserve"> о представлении земельного участка в собственность бесплатно или</w:t>
      </w:r>
      <w:r w:rsidR="0077571D" w:rsidRPr="0056145D">
        <w:rPr>
          <w:sz w:val="24"/>
          <w:szCs w:val="24"/>
        </w:rPr>
        <w:t xml:space="preserve"> </w:t>
      </w:r>
      <w:r w:rsidR="00332096" w:rsidRPr="0056145D">
        <w:rPr>
          <w:rFonts w:ascii="Times New Roman" w:hAnsi="Times New Roman" w:cs="Times New Roman"/>
          <w:sz w:val="24"/>
          <w:szCs w:val="24"/>
        </w:rPr>
        <w:t>постановления уполномоченного органа</w:t>
      </w:r>
      <w:r w:rsidR="0077571D" w:rsidRPr="0056145D">
        <w:rPr>
          <w:rFonts w:ascii="Times New Roman" w:hAnsi="Times New Roman" w:cs="Times New Roman"/>
          <w:sz w:val="24"/>
          <w:szCs w:val="24"/>
        </w:rPr>
        <w:t xml:space="preserve"> о принятии решения об отказе в предоставлении земельного участка без проведения торгов</w:t>
      </w:r>
      <w:r w:rsidRPr="0056145D">
        <w:rPr>
          <w:rFonts w:ascii="Times New Roman" w:hAnsi="Times New Roman" w:cs="Times New Roman"/>
          <w:sz w:val="24"/>
          <w:szCs w:val="24"/>
        </w:rPr>
        <w:t>.</w:t>
      </w:r>
    </w:p>
    <w:p w14:paraId="6F11A8A0" w14:textId="77777777" w:rsidR="003619BF" w:rsidRPr="0056145D" w:rsidRDefault="00A941A8" w:rsidP="00FB4A84">
      <w:pPr>
        <w:autoSpaceDE w:val="0"/>
        <w:adjustRightInd w:val="0"/>
        <w:ind w:firstLine="709"/>
        <w:jc w:val="both"/>
      </w:pPr>
      <w:r w:rsidRPr="0056145D">
        <w:t xml:space="preserve">Уполномоченным органом в течение одного рабочего со дня принятия решения </w:t>
      </w:r>
      <w:r w:rsidR="003619BF" w:rsidRPr="0056145D">
        <w:t>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w:t>
      </w:r>
      <w:r w:rsidRPr="0056145D">
        <w:t xml:space="preserve"> </w:t>
      </w:r>
      <w:r w:rsidR="00332096" w:rsidRPr="0056145D">
        <w:t>постановления о предоставлении заявителю земельного участка в собственность бесплатно</w:t>
      </w:r>
      <w:r w:rsidR="003619BF" w:rsidRPr="0056145D">
        <w:t xml:space="preserve"> на бумажном носителе в соответствии со способом получения результата предоставления муниципальной услуги, который был выбран заявителем в заявлении.</w:t>
      </w:r>
    </w:p>
    <w:p w14:paraId="137EF5AB" w14:textId="77777777" w:rsidR="003619BF" w:rsidRPr="0056145D" w:rsidRDefault="003619BF" w:rsidP="003619BF">
      <w:pPr>
        <w:autoSpaceDE w:val="0"/>
        <w:adjustRightInd w:val="0"/>
        <w:ind w:firstLine="709"/>
        <w:jc w:val="both"/>
      </w:pPr>
      <w:r w:rsidRPr="0056145D">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332096" w:rsidRPr="0056145D">
        <w:t>заверенной копии постановления</w:t>
      </w:r>
      <w:r w:rsidR="00A941A8" w:rsidRPr="0056145D">
        <w:t xml:space="preserve"> о принятии решения об отказе в предоставлении земельного участка без проведения торгов</w:t>
      </w:r>
      <w:r w:rsidR="00FB4A84" w:rsidRPr="0056145D">
        <w:t xml:space="preserve">, </w:t>
      </w:r>
      <w:r w:rsidRPr="0056145D">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624F22" w:rsidRPr="0056145D">
        <w:t>руководителя</w:t>
      </w:r>
      <w:r w:rsidRPr="0056145D">
        <w:t xml:space="preserve"> уполномоченного органа или должностного лица, исполняющего его обязанности и направляется в формате </w:t>
      </w:r>
      <w:proofErr w:type="spellStart"/>
      <w:r w:rsidRPr="0056145D">
        <w:t>pdf</w:t>
      </w:r>
      <w:proofErr w:type="spellEnd"/>
      <w:r w:rsidRPr="0056145D">
        <w:t xml:space="preserve">, </w:t>
      </w:r>
      <w:proofErr w:type="spellStart"/>
      <w:r w:rsidRPr="0056145D">
        <w:t>jpg</w:t>
      </w:r>
      <w:proofErr w:type="spellEnd"/>
      <w:r w:rsidRPr="0056145D">
        <w:t xml:space="preserve">, </w:t>
      </w:r>
      <w:proofErr w:type="spellStart"/>
      <w:r w:rsidRPr="0056145D">
        <w:t>tiff</w:t>
      </w:r>
      <w:proofErr w:type="spellEnd"/>
      <w:r w:rsidRPr="0056145D">
        <w:t>, в соответствии со способом получения результата предоставления муниципальной услуги, который был выбран заявителем в заявлении.</w:t>
      </w:r>
    </w:p>
    <w:p w14:paraId="08A35832" w14:textId="77777777" w:rsidR="00285016" w:rsidRPr="0056145D" w:rsidRDefault="00285016" w:rsidP="003619BF">
      <w:pPr>
        <w:autoSpaceDE w:val="0"/>
        <w:adjustRightInd w:val="0"/>
        <w:ind w:firstLine="709"/>
        <w:jc w:val="both"/>
      </w:pPr>
      <w:r w:rsidRPr="0056145D">
        <w:t>При подаче заявления через Региональный портал заявителю направляется в личный кабинет соответствующее уведомление.</w:t>
      </w:r>
    </w:p>
    <w:p w14:paraId="7D7B3D0B" w14:textId="77777777" w:rsidR="00285016" w:rsidRPr="0056145D" w:rsidRDefault="00285016" w:rsidP="0028501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Максимальный срок выполнения административной процедуры составляет 5 рабочих дней.</w:t>
      </w:r>
    </w:p>
    <w:p w14:paraId="7BE1C8C0" w14:textId="77777777" w:rsidR="00285016" w:rsidRPr="0056145D" w:rsidRDefault="00285016" w:rsidP="00285016">
      <w:pPr>
        <w:widowControl w:val="0"/>
        <w:ind w:firstLine="720"/>
        <w:jc w:val="both"/>
      </w:pPr>
      <w:r w:rsidRPr="0056145D">
        <w:t xml:space="preserve">Результатом административной процедуры является </w:t>
      </w:r>
      <w:r w:rsidR="00513AD5" w:rsidRPr="0056145D">
        <w:t>выдача или направление постановления</w:t>
      </w:r>
      <w:r w:rsidR="00332096" w:rsidRPr="0056145D">
        <w:t xml:space="preserve"> уполномоченного органа</w:t>
      </w:r>
      <w:r w:rsidR="00513AD5" w:rsidRPr="0056145D">
        <w:t xml:space="preserve"> о предоставлении земельного участка в собственность бесплатно</w:t>
      </w:r>
      <w:r w:rsidRPr="0056145D">
        <w:t xml:space="preserve"> либо </w:t>
      </w:r>
      <w:r w:rsidR="00332096" w:rsidRPr="0056145D">
        <w:t>заверенной копии постановления уполномоченного органа</w:t>
      </w:r>
      <w:r w:rsidRPr="0056145D">
        <w:t xml:space="preserve"> о принятии решения об отказе в пре</w:t>
      </w:r>
      <w:r w:rsidR="00513AD5" w:rsidRPr="0056145D">
        <w:t>доставлении земельного участка без проведения торгов</w:t>
      </w:r>
      <w:r w:rsidRPr="0056145D">
        <w:t>.</w:t>
      </w:r>
    </w:p>
    <w:p w14:paraId="1FDF7466" w14:textId="77777777" w:rsidR="008142A6" w:rsidRPr="0056145D" w:rsidRDefault="008142A6" w:rsidP="008142A6">
      <w:pPr>
        <w:widowControl w:val="0"/>
        <w:ind w:firstLine="720"/>
        <w:jc w:val="both"/>
      </w:pPr>
      <w:r w:rsidRPr="0056145D">
        <w:t xml:space="preserve">3.7. В случае выявления допущенных опечаток и (или) ошибок, допущенных в документах, выданных при предоставлении муниципальной услуги, специалист уполномоченного органа в течение трёх рабочих дней со дня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14:paraId="5A813044" w14:textId="77777777" w:rsidR="008142A6" w:rsidRPr="0056145D" w:rsidRDefault="008142A6" w:rsidP="008142A6">
      <w:pPr>
        <w:pStyle w:val="ConsPlusNormal"/>
        <w:ind w:firstLine="709"/>
        <w:jc w:val="both"/>
        <w:rPr>
          <w:rFonts w:ascii="Times New Roman" w:hAnsi="Times New Roman" w:cs="Times New Roman"/>
          <w:sz w:val="24"/>
          <w:szCs w:val="24"/>
        </w:rPr>
      </w:pPr>
      <w:r w:rsidRPr="0056145D">
        <w:rPr>
          <w:rFonts w:ascii="Times New Roman" w:hAnsi="Times New Roman" w:cs="Times New Roman"/>
          <w:sz w:val="24"/>
          <w:szCs w:val="24"/>
        </w:rPr>
        <w:t>Максимальный срок выполнения административной процедуры составляет 3 рабочих дня.</w:t>
      </w:r>
    </w:p>
    <w:p w14:paraId="292577EC" w14:textId="77777777" w:rsidR="00D95D4F" w:rsidRPr="0056145D" w:rsidRDefault="00E533DD" w:rsidP="00996671">
      <w:pPr>
        <w:widowControl w:val="0"/>
        <w:ind w:firstLine="720"/>
        <w:jc w:val="both"/>
        <w:rPr>
          <w:b/>
          <w:bCs/>
        </w:rPr>
      </w:pPr>
      <w:r w:rsidRPr="0056145D">
        <w:rPr>
          <w:b/>
          <w:highlight w:val="red"/>
        </w:rPr>
        <w:t xml:space="preserve"> </w:t>
      </w:r>
    </w:p>
    <w:p w14:paraId="1D765CB2" w14:textId="77777777" w:rsidR="00FA1ECF" w:rsidRPr="0056145D" w:rsidRDefault="00FA1ECF" w:rsidP="00FA1ECF">
      <w:pPr>
        <w:widowControl w:val="0"/>
        <w:autoSpaceDE w:val="0"/>
        <w:ind w:firstLine="709"/>
        <w:jc w:val="center"/>
        <w:rPr>
          <w:b/>
        </w:rPr>
      </w:pPr>
      <w:r w:rsidRPr="0056145D">
        <w:rPr>
          <w:b/>
        </w:rPr>
        <w:t>4. Формы контроля за исполнением административного регламента</w:t>
      </w:r>
    </w:p>
    <w:p w14:paraId="60CEE8D6" w14:textId="77777777" w:rsidR="00FA1ECF" w:rsidRPr="0056145D" w:rsidRDefault="00FA1ECF" w:rsidP="00FA1ECF">
      <w:pPr>
        <w:tabs>
          <w:tab w:val="left" w:pos="2813"/>
        </w:tabs>
      </w:pPr>
      <w:r w:rsidRPr="0056145D">
        <w:tab/>
      </w:r>
    </w:p>
    <w:p w14:paraId="7CC74137" w14:textId="77777777" w:rsidR="00FA1ECF" w:rsidRPr="0056145D" w:rsidRDefault="00FA1ECF" w:rsidP="00FA1ECF">
      <w:pPr>
        <w:widowControl w:val="0"/>
        <w:autoSpaceDE w:val="0"/>
        <w:ind w:firstLine="709"/>
        <w:jc w:val="both"/>
      </w:pPr>
      <w:r w:rsidRPr="0056145D">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31DD544" w14:textId="61F06A62" w:rsidR="00FA1ECF" w:rsidRPr="0056145D" w:rsidRDefault="00FA1ECF" w:rsidP="00FA1ECF">
      <w:pPr>
        <w:widowControl w:val="0"/>
        <w:autoSpaceDE w:val="0"/>
        <w:ind w:firstLine="709"/>
        <w:jc w:val="both"/>
      </w:pPr>
      <w:r w:rsidRPr="0056145D">
        <w:lastRenderedPageBreak/>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B2B2E" w:rsidRPr="0056145D">
        <w:t>руководителем уполномоченного органа</w:t>
      </w:r>
      <w:r w:rsidRPr="0056145D">
        <w:t>.</w:t>
      </w:r>
    </w:p>
    <w:p w14:paraId="2A8B55F7" w14:textId="77777777" w:rsidR="00FA1ECF" w:rsidRPr="0056145D" w:rsidRDefault="00FA1ECF" w:rsidP="00FA1ECF">
      <w:pPr>
        <w:widowControl w:val="0"/>
        <w:autoSpaceDE w:val="0"/>
        <w:ind w:firstLine="709"/>
        <w:jc w:val="both"/>
      </w:pPr>
      <w:r w:rsidRPr="0056145D">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E6DAA6B" w14:textId="082E550C" w:rsidR="00FA1ECF" w:rsidRPr="0056145D" w:rsidRDefault="00FA1ECF" w:rsidP="00FA1ECF">
      <w:pPr>
        <w:widowControl w:val="0"/>
        <w:autoSpaceDE w:val="0"/>
        <w:ind w:firstLine="709"/>
        <w:jc w:val="both"/>
      </w:pPr>
      <w:r w:rsidRPr="0056145D">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w:t>
      </w:r>
      <w:r w:rsidR="00BB2B2E" w:rsidRPr="0056145D">
        <w:t>ся</w:t>
      </w:r>
      <w:r w:rsidRPr="0056145D">
        <w:t xml:space="preserve"> проверки по полноте и качеству предоставления муниципальной услуги.</w:t>
      </w:r>
    </w:p>
    <w:p w14:paraId="102F9281" w14:textId="77777777" w:rsidR="00FA1ECF" w:rsidRPr="0056145D" w:rsidRDefault="00FA1ECF" w:rsidP="00FA1ECF">
      <w:pPr>
        <w:widowControl w:val="0"/>
        <w:autoSpaceDE w:val="0"/>
        <w:ind w:firstLine="709"/>
        <w:jc w:val="both"/>
      </w:pPr>
      <w:r w:rsidRPr="0056145D">
        <w:t>4.2.2. Проверки могут быть плановыми и внеплановыми.</w:t>
      </w:r>
    </w:p>
    <w:p w14:paraId="0C142B38" w14:textId="74817583" w:rsidR="00FA1ECF" w:rsidRPr="0056145D" w:rsidRDefault="00FA1ECF" w:rsidP="00FA1ECF">
      <w:pPr>
        <w:widowControl w:val="0"/>
        <w:autoSpaceDE w:val="0"/>
        <w:ind w:firstLine="709"/>
        <w:jc w:val="both"/>
      </w:pPr>
      <w:r w:rsidRPr="0056145D">
        <w:t xml:space="preserve">Плановые проверки проводятся на основании планов работы уполномоченного органа. </w:t>
      </w:r>
    </w:p>
    <w:p w14:paraId="7CCABA56" w14:textId="1709877D" w:rsidR="00FA1ECF" w:rsidRPr="0056145D" w:rsidRDefault="00FA1ECF" w:rsidP="00FA1ECF">
      <w:pPr>
        <w:widowControl w:val="0"/>
        <w:autoSpaceDE w:val="0"/>
        <w:ind w:firstLine="709"/>
        <w:jc w:val="both"/>
      </w:pPr>
      <w:r w:rsidRPr="0056145D">
        <w:t xml:space="preserve">Внеплановые проверки проводятся в связи с проверкой устранения ранее выявленных нарушений, а также в случае жалоб на действия (бездействие) </w:t>
      </w:r>
      <w:r w:rsidR="00BB2B2E" w:rsidRPr="0056145D">
        <w:t>специалиста</w:t>
      </w:r>
      <w:r w:rsidRPr="0056145D">
        <w:t>, ответственного за предоставление муниципальной услуги.</w:t>
      </w:r>
    </w:p>
    <w:p w14:paraId="085B81E3" w14:textId="77777777" w:rsidR="00FA1ECF" w:rsidRPr="0056145D" w:rsidRDefault="00FA1ECF" w:rsidP="00FA1ECF">
      <w:pPr>
        <w:widowControl w:val="0"/>
        <w:autoSpaceDE w:val="0"/>
        <w:ind w:firstLine="709"/>
        <w:jc w:val="both"/>
      </w:pPr>
      <w:r w:rsidRPr="0056145D">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14:paraId="2A700261" w14:textId="788C85B4" w:rsidR="00FA1ECF" w:rsidRPr="0056145D" w:rsidRDefault="00FA1ECF" w:rsidP="00FA1ECF">
      <w:pPr>
        <w:widowControl w:val="0"/>
        <w:autoSpaceDE w:val="0"/>
        <w:ind w:firstLine="709"/>
        <w:jc w:val="both"/>
      </w:pPr>
      <w:r w:rsidRPr="0056145D">
        <w:t>4.3.</w:t>
      </w:r>
      <w:r w:rsidR="00BB2B2E" w:rsidRPr="0056145D">
        <w:t>1</w:t>
      </w:r>
      <w:r w:rsidRPr="0056145D">
        <w:t xml:space="preserve">. Персональная ответственность должностного лица определяется в его </w:t>
      </w:r>
      <w:r w:rsidR="00CA6A5F" w:rsidRPr="0056145D">
        <w:t>должностной инструкции</w:t>
      </w:r>
      <w:r w:rsidRPr="0056145D">
        <w:t xml:space="preserve"> в соответствии с требованиями законодательства Российской Федерации.</w:t>
      </w:r>
    </w:p>
    <w:p w14:paraId="2618063A" w14:textId="77777777" w:rsidR="00FA1ECF" w:rsidRPr="0056145D" w:rsidRDefault="00FA1ECF" w:rsidP="00FA1ECF">
      <w:pPr>
        <w:widowControl w:val="0"/>
        <w:autoSpaceDE w:val="0"/>
        <w:ind w:firstLine="709"/>
        <w:jc w:val="both"/>
      </w:pPr>
      <w:r w:rsidRPr="0056145D">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B3A163" w14:textId="77777777" w:rsidR="00FA1ECF" w:rsidRPr="0056145D" w:rsidRDefault="00FA1ECF" w:rsidP="00FA1ECF">
      <w:pPr>
        <w:widowControl w:val="0"/>
        <w:autoSpaceDE w:val="0"/>
        <w:ind w:firstLine="709"/>
        <w:jc w:val="both"/>
      </w:pPr>
      <w:r w:rsidRPr="0056145D">
        <w:t>4.4.1. Порядок и формы контроля за предоставлением муниципальной услуги должны отвечать требованиям непрерывности и эффективности. Председателем комитет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14:paraId="4042FCED" w14:textId="77777777" w:rsidR="00FA1ECF" w:rsidRPr="0056145D" w:rsidRDefault="00FA1ECF" w:rsidP="00FA1ECF">
      <w:pPr>
        <w:widowControl w:val="0"/>
        <w:autoSpaceDE w:val="0"/>
        <w:ind w:firstLine="709"/>
        <w:jc w:val="both"/>
      </w:pPr>
      <w:r w:rsidRPr="0056145D">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14:paraId="64EDDF26" w14:textId="77777777" w:rsidR="00FA1ECF" w:rsidRPr="0056145D" w:rsidRDefault="00FA1ECF" w:rsidP="00FA1ECF">
      <w:pPr>
        <w:widowControl w:val="0"/>
        <w:autoSpaceDE w:val="0"/>
        <w:rPr>
          <w:b/>
        </w:rPr>
      </w:pPr>
    </w:p>
    <w:p w14:paraId="1496977D" w14:textId="77777777" w:rsidR="00FA1ECF" w:rsidRPr="0056145D" w:rsidRDefault="00FA1ECF" w:rsidP="00FA1ECF">
      <w:pPr>
        <w:widowControl w:val="0"/>
        <w:autoSpaceDE w:val="0"/>
        <w:ind w:firstLine="709"/>
        <w:jc w:val="center"/>
        <w:rPr>
          <w:b/>
        </w:rPr>
      </w:pPr>
      <w:r w:rsidRPr="0056145D">
        <w:rPr>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14:paraId="703E525A" w14:textId="77777777" w:rsidR="00FA1ECF" w:rsidRPr="0056145D" w:rsidRDefault="00FA1ECF" w:rsidP="00FA1ECF">
      <w:pPr>
        <w:widowControl w:val="0"/>
        <w:autoSpaceDE w:val="0"/>
        <w:ind w:firstLine="709"/>
        <w:jc w:val="center"/>
      </w:pPr>
    </w:p>
    <w:p w14:paraId="21EA2C86" w14:textId="77777777" w:rsidR="00FA1ECF" w:rsidRPr="0056145D" w:rsidRDefault="00FA1ECF" w:rsidP="00FA1ECF">
      <w:pPr>
        <w:widowControl w:val="0"/>
        <w:autoSpaceDE w:val="0"/>
        <w:ind w:firstLine="709"/>
        <w:jc w:val="both"/>
      </w:pPr>
      <w:r w:rsidRPr="0056145D">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2333A2" w:rsidRPr="0056145D">
        <w:t xml:space="preserve"> Жалоба подается в письменной форме на бумажном носителе или в электронной форме.</w:t>
      </w:r>
    </w:p>
    <w:p w14:paraId="2FBAE4D3" w14:textId="77777777" w:rsidR="00FA1ECF" w:rsidRPr="0056145D" w:rsidRDefault="00FA1ECF" w:rsidP="00FA1ECF">
      <w:pPr>
        <w:widowControl w:val="0"/>
        <w:autoSpaceDE w:val="0"/>
        <w:ind w:firstLine="709"/>
        <w:jc w:val="both"/>
      </w:pPr>
      <w:r w:rsidRPr="0056145D">
        <w:t>5.2. Предмет жалобы.</w:t>
      </w:r>
    </w:p>
    <w:p w14:paraId="2FE94BD1" w14:textId="77777777" w:rsidR="00FA1ECF" w:rsidRPr="0056145D" w:rsidRDefault="00FA1ECF" w:rsidP="00FA1ECF">
      <w:pPr>
        <w:widowControl w:val="0"/>
        <w:autoSpaceDE w:val="0"/>
        <w:ind w:firstLine="709"/>
        <w:jc w:val="both"/>
      </w:pPr>
      <w:r w:rsidRPr="0056145D">
        <w:t>Заявитель может обратиться с жалобой в том числе в следующих случаях:</w:t>
      </w:r>
    </w:p>
    <w:p w14:paraId="240E709C" w14:textId="77777777" w:rsidR="00FA1ECF" w:rsidRPr="0056145D" w:rsidRDefault="00FA1ECF" w:rsidP="00FA1ECF">
      <w:pPr>
        <w:widowControl w:val="0"/>
        <w:autoSpaceDE w:val="0"/>
        <w:ind w:firstLine="709"/>
        <w:jc w:val="both"/>
      </w:pPr>
      <w:r w:rsidRPr="0056145D">
        <w:t xml:space="preserve">1) нарушение срока регистрации запроса заявителя о предоставлении муниципальной услуги, </w:t>
      </w:r>
      <w:r w:rsidRPr="0056145D">
        <w:rPr>
          <w:rFonts w:cs="Century"/>
        </w:rPr>
        <w:t>запроса о предоставлении двух и более муниципальных услуг</w:t>
      </w:r>
      <w:r w:rsidRPr="0056145D">
        <w:t>;</w:t>
      </w:r>
    </w:p>
    <w:p w14:paraId="5902E8C9" w14:textId="77777777" w:rsidR="00FA1ECF" w:rsidRPr="0056145D" w:rsidRDefault="00FA1ECF" w:rsidP="00FA1ECF">
      <w:pPr>
        <w:widowControl w:val="0"/>
        <w:autoSpaceDE w:val="0"/>
        <w:ind w:firstLine="709"/>
        <w:jc w:val="both"/>
      </w:pPr>
      <w:r w:rsidRPr="0056145D">
        <w:t>2) нарушение срока предоставления муниципальной услуги;</w:t>
      </w:r>
    </w:p>
    <w:p w14:paraId="5FA9583C" w14:textId="7703091F" w:rsidR="00475367" w:rsidRPr="0056145D" w:rsidRDefault="00FA1ECF" w:rsidP="00FA1ECF">
      <w:pPr>
        <w:widowControl w:val="0"/>
        <w:autoSpaceDE w:val="0"/>
        <w:ind w:firstLine="709"/>
        <w:jc w:val="both"/>
      </w:pPr>
      <w:r w:rsidRPr="0056145D">
        <w:t xml:space="preserve">3) </w:t>
      </w:r>
      <w:r w:rsidR="00475367" w:rsidRPr="0056145D">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w:t>
      </w:r>
      <w:r w:rsidR="00475367" w:rsidRPr="0056145D">
        <w:lastRenderedPageBreak/>
        <w:t>области, муниципальными правовыми актами муниципального образования «</w:t>
      </w:r>
      <w:proofErr w:type="spellStart"/>
      <w:r w:rsidR="00106054" w:rsidRPr="0056145D">
        <w:t>Новоселкинскоое</w:t>
      </w:r>
      <w:proofErr w:type="spellEnd"/>
      <w:r w:rsidR="00106054" w:rsidRPr="0056145D">
        <w:t xml:space="preserve"> сельское поселение</w:t>
      </w:r>
      <w:r w:rsidR="00475367" w:rsidRPr="0056145D">
        <w:t>»</w:t>
      </w:r>
      <w:r w:rsidR="00106054" w:rsidRPr="0056145D">
        <w:t xml:space="preserve"> </w:t>
      </w:r>
      <w:proofErr w:type="spellStart"/>
      <w:r w:rsidR="00106054" w:rsidRPr="0056145D">
        <w:t>Мелекесского</w:t>
      </w:r>
      <w:proofErr w:type="spellEnd"/>
      <w:r w:rsidR="00106054" w:rsidRPr="0056145D">
        <w:t xml:space="preserve"> района</w:t>
      </w:r>
      <w:r w:rsidR="00475367" w:rsidRPr="0056145D">
        <w:t xml:space="preserve"> Ульяновской области для предоставления муниципальной услуги;</w:t>
      </w:r>
    </w:p>
    <w:p w14:paraId="7EAAE13E" w14:textId="3B517B2B" w:rsidR="00FA1ECF" w:rsidRPr="0056145D" w:rsidRDefault="00FA1ECF" w:rsidP="00FA1ECF">
      <w:pPr>
        <w:widowControl w:val="0"/>
        <w:autoSpaceDE w:val="0"/>
        <w:ind w:firstLine="709"/>
        <w:jc w:val="both"/>
      </w:pPr>
      <w:r w:rsidRPr="005614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106054" w:rsidRPr="0056145D">
        <w:t>«</w:t>
      </w:r>
      <w:proofErr w:type="spellStart"/>
      <w:r w:rsidR="00106054" w:rsidRPr="0056145D">
        <w:t>Новоселкинскоое</w:t>
      </w:r>
      <w:proofErr w:type="spellEnd"/>
      <w:r w:rsidR="00106054" w:rsidRPr="0056145D">
        <w:t xml:space="preserve"> сельское поселение» </w:t>
      </w:r>
      <w:proofErr w:type="spellStart"/>
      <w:r w:rsidR="00106054" w:rsidRPr="0056145D">
        <w:t>Мелекесского</w:t>
      </w:r>
      <w:proofErr w:type="spellEnd"/>
      <w:r w:rsidR="00106054" w:rsidRPr="0056145D">
        <w:t xml:space="preserve"> района</w:t>
      </w:r>
      <w:r w:rsidRPr="0056145D">
        <w:t xml:space="preserve"> Ульяновской области для предоставления муниципальной услуги, у заявителя;</w:t>
      </w:r>
    </w:p>
    <w:p w14:paraId="7C8FF37E" w14:textId="4E954C55" w:rsidR="00475367" w:rsidRPr="0056145D" w:rsidRDefault="00FA1ECF" w:rsidP="00475367">
      <w:pPr>
        <w:widowControl w:val="0"/>
        <w:autoSpaceDE w:val="0"/>
        <w:ind w:firstLine="709"/>
        <w:jc w:val="both"/>
      </w:pPr>
      <w:r w:rsidRPr="0056145D">
        <w:t xml:space="preserve">5) </w:t>
      </w:r>
      <w:r w:rsidR="00475367" w:rsidRPr="0056145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106054" w:rsidRPr="0056145D">
        <w:t>«</w:t>
      </w:r>
      <w:proofErr w:type="spellStart"/>
      <w:r w:rsidR="00106054" w:rsidRPr="0056145D">
        <w:t>Новоселкинскоое</w:t>
      </w:r>
      <w:proofErr w:type="spellEnd"/>
      <w:r w:rsidR="00106054" w:rsidRPr="0056145D">
        <w:t xml:space="preserve"> сельское поселение» </w:t>
      </w:r>
      <w:proofErr w:type="spellStart"/>
      <w:r w:rsidR="00106054" w:rsidRPr="0056145D">
        <w:t>Мелекесского</w:t>
      </w:r>
      <w:proofErr w:type="spellEnd"/>
      <w:r w:rsidR="00106054" w:rsidRPr="0056145D">
        <w:t xml:space="preserve"> района</w:t>
      </w:r>
      <w:r w:rsidR="00475367" w:rsidRPr="0056145D">
        <w:t xml:space="preserve"> Ульяновской области. </w:t>
      </w:r>
      <w:r w:rsidR="00475367" w:rsidRPr="0056145D">
        <w:rPr>
          <w:rFonts w:cs="Century"/>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00475367" w:rsidRPr="0056145D">
          <w:rPr>
            <w:rStyle w:val="a4"/>
            <w:rFonts w:cs="Century"/>
            <w:color w:val="000000"/>
            <w:u w:val="none"/>
          </w:rPr>
          <w:t>частью 1.3 статьи 16</w:t>
        </w:r>
      </w:hyperlink>
      <w:r w:rsidR="00475367" w:rsidRPr="0056145D">
        <w:rPr>
          <w:rFonts w:cs="Century"/>
        </w:rPr>
        <w:t xml:space="preserve"> Федерального закона от 27.07.2010 № 210-ФЗ «Об организации предоставления государственных и муниципальных услуг»; </w:t>
      </w:r>
    </w:p>
    <w:p w14:paraId="397D1F3C" w14:textId="5F1559A3" w:rsidR="00FA1ECF" w:rsidRPr="0056145D" w:rsidRDefault="00FA1ECF" w:rsidP="00FA1ECF">
      <w:pPr>
        <w:widowControl w:val="0"/>
        <w:autoSpaceDE w:val="0"/>
        <w:ind w:firstLine="709"/>
        <w:jc w:val="both"/>
      </w:pPr>
      <w:r w:rsidRPr="0056145D">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106054" w:rsidRPr="0056145D">
        <w:t>«</w:t>
      </w:r>
      <w:proofErr w:type="spellStart"/>
      <w:r w:rsidR="00106054" w:rsidRPr="0056145D">
        <w:t>Новоселкинскоое</w:t>
      </w:r>
      <w:proofErr w:type="spellEnd"/>
      <w:r w:rsidR="00106054" w:rsidRPr="0056145D">
        <w:t xml:space="preserve"> сельское поселение» </w:t>
      </w:r>
      <w:proofErr w:type="spellStart"/>
      <w:r w:rsidR="00106054" w:rsidRPr="0056145D">
        <w:t>Мелекесского</w:t>
      </w:r>
      <w:proofErr w:type="spellEnd"/>
      <w:r w:rsidR="00106054" w:rsidRPr="0056145D">
        <w:t xml:space="preserve"> района</w:t>
      </w:r>
      <w:r w:rsidRPr="0056145D">
        <w:t xml:space="preserve"> Ульяновской области;</w:t>
      </w:r>
    </w:p>
    <w:p w14:paraId="10242162" w14:textId="77777777" w:rsidR="00475367" w:rsidRPr="0056145D" w:rsidRDefault="00FA1ECF" w:rsidP="00475367">
      <w:pPr>
        <w:widowControl w:val="0"/>
        <w:autoSpaceDE w:val="0"/>
        <w:ind w:firstLine="709"/>
        <w:jc w:val="both"/>
      </w:pPr>
      <w:r w:rsidRPr="0056145D">
        <w:t xml:space="preserve">7) </w:t>
      </w:r>
      <w:r w:rsidR="00475367" w:rsidRPr="0056145D">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475367" w:rsidRPr="0056145D">
        <w:rPr>
          <w:rFonts w:cs="Century"/>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00475367" w:rsidRPr="0056145D">
          <w:rPr>
            <w:rStyle w:val="a4"/>
            <w:rFonts w:cs="Century"/>
            <w:color w:val="000000"/>
            <w:u w:val="none"/>
          </w:rPr>
          <w:t>частью 1.3 статьи 16</w:t>
        </w:r>
      </w:hyperlink>
      <w:r w:rsidR="00475367" w:rsidRPr="0056145D">
        <w:rPr>
          <w:rFonts w:cs="Century"/>
        </w:rPr>
        <w:t xml:space="preserve"> Федерального закона от 27.07.2010 № 210-ФЗ «Об организации предоставления государственных и муниципальных услуг»;</w:t>
      </w:r>
    </w:p>
    <w:p w14:paraId="5521653F" w14:textId="77777777" w:rsidR="00FA1ECF" w:rsidRPr="0056145D" w:rsidRDefault="00FA1ECF" w:rsidP="00FA1ECF">
      <w:pPr>
        <w:widowControl w:val="0"/>
        <w:autoSpaceDE w:val="0"/>
        <w:ind w:firstLine="709"/>
        <w:jc w:val="both"/>
        <w:rPr>
          <w:rFonts w:cs="Century"/>
        </w:rPr>
      </w:pPr>
      <w:r w:rsidRPr="0056145D">
        <w:rPr>
          <w:rFonts w:cs="Century"/>
        </w:rPr>
        <w:t>8) нарушение срока или порядка выдачи документов по результатам предоставления муниципальной услуги;</w:t>
      </w:r>
    </w:p>
    <w:p w14:paraId="7D360803" w14:textId="654D071C" w:rsidR="00475367" w:rsidRPr="0056145D" w:rsidRDefault="00FA1ECF" w:rsidP="00475367">
      <w:pPr>
        <w:widowControl w:val="0"/>
        <w:autoSpaceDE w:val="0"/>
        <w:ind w:firstLine="709"/>
        <w:jc w:val="both"/>
        <w:rPr>
          <w:rFonts w:cs="Century"/>
        </w:rPr>
      </w:pPr>
      <w:r w:rsidRPr="0056145D">
        <w:rPr>
          <w:rFonts w:cs="Century"/>
        </w:rPr>
        <w:t xml:space="preserve">9) </w:t>
      </w:r>
      <w:r w:rsidR="00475367" w:rsidRPr="0056145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DA0BC5" w:rsidRPr="0056145D">
        <w:t>«</w:t>
      </w:r>
      <w:proofErr w:type="spellStart"/>
      <w:r w:rsidR="00DA0BC5" w:rsidRPr="0056145D">
        <w:t>Новоселкинскоое</w:t>
      </w:r>
      <w:proofErr w:type="spellEnd"/>
      <w:r w:rsidR="00DA0BC5" w:rsidRPr="0056145D">
        <w:t xml:space="preserve"> сельское поселение» </w:t>
      </w:r>
      <w:proofErr w:type="spellStart"/>
      <w:r w:rsidR="00DA0BC5" w:rsidRPr="0056145D">
        <w:t>Мелекесского</w:t>
      </w:r>
      <w:proofErr w:type="spellEnd"/>
      <w:r w:rsidR="00DA0BC5" w:rsidRPr="0056145D">
        <w:t xml:space="preserve"> района</w:t>
      </w:r>
      <w:r w:rsidR="00475367" w:rsidRPr="0056145D">
        <w:t xml:space="preserve"> Ульяновской области</w:t>
      </w:r>
      <w:r w:rsidR="00475367" w:rsidRPr="0056145D">
        <w:rPr>
          <w:rFonts w:cs="Century"/>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00475367" w:rsidRPr="0056145D">
          <w:rPr>
            <w:rStyle w:val="a4"/>
            <w:rFonts w:cs="Century"/>
            <w:color w:val="000000"/>
            <w:u w:val="none"/>
          </w:rPr>
          <w:t>частью 1.3 статьи 16</w:t>
        </w:r>
      </w:hyperlink>
      <w:r w:rsidR="00475367" w:rsidRPr="0056145D">
        <w:rPr>
          <w:rFonts w:cs="Century"/>
        </w:rPr>
        <w:t xml:space="preserve"> Федерального закона от 27.07.2010 № 210-ФЗ «Об организации предоставления государственных и муниципальных услуг»;</w:t>
      </w:r>
    </w:p>
    <w:p w14:paraId="1CDE4B09" w14:textId="77777777" w:rsidR="00475367" w:rsidRPr="0056145D" w:rsidRDefault="00475367" w:rsidP="00475367">
      <w:pPr>
        <w:widowControl w:val="0"/>
        <w:autoSpaceDE w:val="0"/>
        <w:ind w:firstLine="709"/>
        <w:jc w:val="both"/>
        <w:rPr>
          <w:rFonts w:cs="Century"/>
        </w:rPr>
      </w:pPr>
      <w:r w:rsidRPr="0056145D">
        <w:rPr>
          <w:rFonts w:cs="Century"/>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56145D">
          <w:rPr>
            <w:rStyle w:val="a4"/>
            <w:rFonts w:cs="Century"/>
            <w:color w:val="000000"/>
            <w:u w:val="none"/>
          </w:rPr>
          <w:t>пунктом 4 части 1 статьи 7</w:t>
        </w:r>
      </w:hyperlink>
      <w:r w:rsidRPr="0056145D">
        <w:rPr>
          <w:rFonts w:cs="Century"/>
        </w:rPr>
        <w:t xml:space="preserve"> Федерального закона от 27.07.2010 № </w:t>
      </w:r>
      <w:r w:rsidRPr="0056145D">
        <w:rPr>
          <w:rFonts w:cs="Century"/>
        </w:rPr>
        <w:lastRenderedPageBreak/>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56145D">
          <w:rPr>
            <w:rStyle w:val="a4"/>
            <w:rFonts w:cs="Century"/>
            <w:color w:val="000000"/>
            <w:u w:val="none"/>
          </w:rPr>
          <w:t>частью 1.3 статьи 16</w:t>
        </w:r>
      </w:hyperlink>
      <w:r w:rsidRPr="0056145D">
        <w:rPr>
          <w:rFonts w:cs="Century"/>
        </w:rPr>
        <w:t xml:space="preserve"> Федерального закона от 27.07.2010 № 210-ФЗ «Об организации предоставления государственных и муниципальных услуг».</w:t>
      </w:r>
    </w:p>
    <w:p w14:paraId="16F15A22" w14:textId="77777777" w:rsidR="00FA1ECF" w:rsidRPr="0056145D" w:rsidRDefault="00FA1ECF" w:rsidP="00FA1ECF">
      <w:pPr>
        <w:widowControl w:val="0"/>
        <w:autoSpaceDE w:val="0"/>
        <w:ind w:firstLine="709"/>
        <w:jc w:val="both"/>
      </w:pPr>
      <w:r w:rsidRPr="0056145D">
        <w:t>5.3. Органы местного самоуправления и уполномоченные на рассмотрение жалобы должностные лица, которым может быть направлена жалоба.</w:t>
      </w:r>
    </w:p>
    <w:p w14:paraId="441B973A" w14:textId="380F94EA" w:rsidR="00FA1ECF" w:rsidRPr="0056145D" w:rsidRDefault="00FA1ECF" w:rsidP="00FA1ECF">
      <w:pPr>
        <w:widowControl w:val="0"/>
        <w:autoSpaceDE w:val="0"/>
        <w:ind w:firstLine="709"/>
        <w:jc w:val="both"/>
      </w:pPr>
      <w:r w:rsidRPr="0056145D">
        <w:t>Жалобы на решение и (или) действие (бездействие) муниципальных служащих уполномоченно</w:t>
      </w:r>
      <w:r w:rsidR="0023076D" w:rsidRPr="0056145D">
        <w:t xml:space="preserve">го органа </w:t>
      </w:r>
      <w:r w:rsidRPr="0056145D">
        <w:t>рассм</w:t>
      </w:r>
      <w:r w:rsidR="0023076D" w:rsidRPr="0056145D">
        <w:t>атриваются Главой администрации</w:t>
      </w:r>
      <w:r w:rsidRPr="0056145D">
        <w:t xml:space="preserve"> либо лицом, исполняющим его обязанности.</w:t>
      </w:r>
    </w:p>
    <w:p w14:paraId="718573D8" w14:textId="77777777" w:rsidR="00FA1ECF" w:rsidRPr="0056145D" w:rsidRDefault="00FA1ECF" w:rsidP="00FA1ECF">
      <w:pPr>
        <w:widowControl w:val="0"/>
        <w:autoSpaceDE w:val="0"/>
        <w:ind w:firstLine="709"/>
        <w:jc w:val="both"/>
      </w:pPr>
      <w:r w:rsidRPr="0056145D">
        <w:t>5.4. Порядок подачи и рассмотрения жалобы.</w:t>
      </w:r>
    </w:p>
    <w:p w14:paraId="7F3BFC0E" w14:textId="77777777" w:rsidR="00EC56D9" w:rsidRPr="0056145D" w:rsidRDefault="00FA1ECF" w:rsidP="00EC56D9">
      <w:pPr>
        <w:widowControl w:val="0"/>
        <w:autoSpaceDE w:val="0"/>
        <w:ind w:firstLine="709"/>
        <w:jc w:val="both"/>
      </w:pPr>
      <w:r w:rsidRPr="0056145D">
        <w:t xml:space="preserve">5.4.1. </w:t>
      </w:r>
      <w:r w:rsidR="00EC56D9" w:rsidRPr="0056145D">
        <w:t>Жалоба на решения, действия (бездействие) уполномоченного органа может быть подана как на бумажном так и электронном носителе.</w:t>
      </w:r>
    </w:p>
    <w:p w14:paraId="27BA1543" w14:textId="77777777" w:rsidR="00FA1ECF" w:rsidRPr="0056145D" w:rsidRDefault="00FA1ECF" w:rsidP="00FA1ECF">
      <w:pPr>
        <w:widowControl w:val="0"/>
        <w:autoSpaceDE w:val="0"/>
        <w:ind w:firstLine="709"/>
        <w:jc w:val="both"/>
      </w:pPr>
      <w:r w:rsidRPr="0056145D">
        <w:t>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14:paraId="28CE857B" w14:textId="77777777" w:rsidR="00FA1ECF" w:rsidRPr="0056145D" w:rsidRDefault="00FA1ECF" w:rsidP="00FA1ECF">
      <w:pPr>
        <w:widowControl w:val="0"/>
        <w:autoSpaceDE w:val="0"/>
        <w:ind w:firstLine="709"/>
        <w:jc w:val="both"/>
      </w:pPr>
      <w:r w:rsidRPr="0056145D">
        <w:t>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14:paraId="15E386DE" w14:textId="77777777" w:rsidR="00FA1ECF" w:rsidRPr="0056145D" w:rsidRDefault="00FA1ECF" w:rsidP="00FA1ECF">
      <w:pPr>
        <w:widowControl w:val="0"/>
        <w:autoSpaceDE w:val="0"/>
        <w:ind w:firstLine="709"/>
        <w:jc w:val="both"/>
      </w:pPr>
      <w:r w:rsidRPr="0056145D">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14:paraId="54B9BB8D" w14:textId="77777777" w:rsidR="00FA1ECF" w:rsidRPr="0056145D" w:rsidRDefault="00FA1ECF" w:rsidP="00FA1ECF">
      <w:pPr>
        <w:widowControl w:val="0"/>
        <w:autoSpaceDE w:val="0"/>
        <w:ind w:firstLine="709"/>
        <w:jc w:val="both"/>
      </w:pPr>
      <w:r w:rsidRPr="0056145D">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745D064F" w14:textId="77777777" w:rsidR="00FA1ECF" w:rsidRPr="0056145D" w:rsidRDefault="00FA1ECF" w:rsidP="00FA1ECF">
      <w:pPr>
        <w:widowControl w:val="0"/>
        <w:autoSpaceDE w:val="0"/>
        <w:ind w:firstLine="709"/>
        <w:jc w:val="both"/>
      </w:pPr>
      <w:r w:rsidRPr="0056145D">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14:paraId="2338144B" w14:textId="52D17F78" w:rsidR="00FA1ECF" w:rsidRPr="0056145D" w:rsidRDefault="00FA1ECF" w:rsidP="00703714">
      <w:pPr>
        <w:widowControl w:val="0"/>
        <w:autoSpaceDE w:val="0"/>
        <w:ind w:firstLine="709"/>
        <w:jc w:val="both"/>
      </w:pPr>
      <w:r w:rsidRPr="0056145D">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муниципального образования </w:t>
      </w:r>
      <w:r w:rsidR="00703714" w:rsidRPr="0056145D">
        <w:t>«</w:t>
      </w:r>
      <w:proofErr w:type="spellStart"/>
      <w:r w:rsidR="00703714" w:rsidRPr="0056145D">
        <w:t>Новоселкинскоое</w:t>
      </w:r>
      <w:proofErr w:type="spellEnd"/>
      <w:r w:rsidR="00703714" w:rsidRPr="0056145D">
        <w:t xml:space="preserve"> сельское поселение» </w:t>
      </w:r>
      <w:proofErr w:type="spellStart"/>
      <w:r w:rsidR="00703714" w:rsidRPr="0056145D">
        <w:t>Мелекесского</w:t>
      </w:r>
      <w:proofErr w:type="spellEnd"/>
      <w:r w:rsidR="00703714" w:rsidRPr="0056145D">
        <w:t xml:space="preserve"> района </w:t>
      </w:r>
      <w:r w:rsidRPr="0056145D">
        <w:t>Ульяновской области, но не позднее следующего рабочего дня со дня поступления жалобы.</w:t>
      </w:r>
    </w:p>
    <w:p w14:paraId="396F4A3A" w14:textId="77777777" w:rsidR="00FA1ECF" w:rsidRPr="0056145D" w:rsidRDefault="00FA1ECF" w:rsidP="00FA1ECF">
      <w:pPr>
        <w:widowControl w:val="0"/>
        <w:autoSpaceDE w:val="0"/>
        <w:ind w:firstLine="709"/>
        <w:jc w:val="both"/>
      </w:pPr>
      <w:r w:rsidRPr="0056145D">
        <w:lastRenderedPageBreak/>
        <w:t>Жалоба, поступившая в уполномоченный орган, подлежит регистрации не позднее следующего рабочего дня со дня её поступления.</w:t>
      </w:r>
    </w:p>
    <w:p w14:paraId="7C463BA2" w14:textId="5CFF4134" w:rsidR="00FA1ECF" w:rsidRPr="0056145D" w:rsidRDefault="00FA1ECF" w:rsidP="00FA1ECF">
      <w:pPr>
        <w:widowControl w:val="0"/>
        <w:autoSpaceDE w:val="0"/>
        <w:ind w:firstLine="709"/>
        <w:jc w:val="both"/>
      </w:pPr>
      <w:r w:rsidRPr="0056145D">
        <w:t>5.4.3. 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14:paraId="2D6AA26D" w14:textId="77777777" w:rsidR="00FA1ECF" w:rsidRPr="0056145D" w:rsidRDefault="00FA1ECF" w:rsidP="00FA1ECF">
      <w:pPr>
        <w:widowControl w:val="0"/>
        <w:autoSpaceDE w:val="0"/>
        <w:ind w:firstLine="709"/>
        <w:jc w:val="both"/>
      </w:pPr>
      <w:r w:rsidRPr="0056145D">
        <w:t>5.4.4. Уполномоченный орган обеспечивает:</w:t>
      </w:r>
    </w:p>
    <w:p w14:paraId="6EE5EAB7" w14:textId="77777777" w:rsidR="00FA1ECF" w:rsidRPr="0056145D" w:rsidRDefault="00FA1ECF" w:rsidP="00FA1ECF">
      <w:pPr>
        <w:widowControl w:val="0"/>
        <w:autoSpaceDE w:val="0"/>
        <w:ind w:firstLine="709"/>
        <w:jc w:val="both"/>
      </w:pPr>
      <w:r w:rsidRPr="0056145D">
        <w:t>оснащение мест приёма жалоб;</w:t>
      </w:r>
    </w:p>
    <w:p w14:paraId="056A5463" w14:textId="77777777" w:rsidR="00FA1ECF" w:rsidRPr="0056145D" w:rsidRDefault="00FA1ECF" w:rsidP="00FA1ECF">
      <w:pPr>
        <w:widowControl w:val="0"/>
        <w:autoSpaceDE w:val="0"/>
        <w:ind w:firstLine="709"/>
        <w:jc w:val="both"/>
      </w:pPr>
      <w:r w:rsidRPr="0056145D">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14:paraId="5B340EA3" w14:textId="77777777" w:rsidR="00FA1ECF" w:rsidRPr="0056145D" w:rsidRDefault="00FA1ECF" w:rsidP="00FA1ECF">
      <w:pPr>
        <w:widowControl w:val="0"/>
        <w:autoSpaceDE w:val="0"/>
        <w:ind w:firstLine="709"/>
        <w:jc w:val="both"/>
      </w:pPr>
      <w:r w:rsidRPr="0056145D">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14:paraId="772277A6" w14:textId="77777777" w:rsidR="00FA1ECF" w:rsidRPr="0056145D" w:rsidRDefault="00FA1ECF" w:rsidP="00FA1ECF">
      <w:pPr>
        <w:widowControl w:val="0"/>
        <w:autoSpaceDE w:val="0"/>
        <w:ind w:firstLine="709"/>
        <w:jc w:val="both"/>
      </w:pPr>
      <w:r w:rsidRPr="0056145D">
        <w:t>5.4.5. Жалоба должна содержать:</w:t>
      </w:r>
    </w:p>
    <w:p w14:paraId="005525DA" w14:textId="77777777" w:rsidR="00FA1ECF" w:rsidRPr="0056145D" w:rsidRDefault="00FA1ECF" w:rsidP="00FA1ECF">
      <w:pPr>
        <w:widowControl w:val="0"/>
        <w:autoSpaceDE w:val="0"/>
        <w:ind w:firstLine="709"/>
        <w:jc w:val="both"/>
      </w:pPr>
      <w:r w:rsidRPr="0056145D">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14:paraId="5D99CA20" w14:textId="77777777" w:rsidR="00FA1ECF" w:rsidRPr="0056145D" w:rsidRDefault="00FA1ECF" w:rsidP="00FA1ECF">
      <w:pPr>
        <w:widowControl w:val="0"/>
        <w:autoSpaceDE w:val="0"/>
        <w:ind w:firstLine="709"/>
        <w:jc w:val="both"/>
      </w:pPr>
      <w:r w:rsidRPr="0056145D">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14:paraId="6FEC14BA" w14:textId="77777777" w:rsidR="00FA1ECF" w:rsidRPr="0056145D" w:rsidRDefault="00FA1ECF" w:rsidP="00FA1ECF">
      <w:pPr>
        <w:widowControl w:val="0"/>
        <w:autoSpaceDE w:val="0"/>
        <w:ind w:firstLine="709"/>
        <w:jc w:val="both"/>
      </w:pPr>
      <w:r w:rsidRPr="0056145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14:paraId="4EE40966" w14:textId="77777777" w:rsidR="00FA1ECF" w:rsidRPr="0056145D" w:rsidRDefault="00FA1ECF" w:rsidP="00FA1ECF">
      <w:pPr>
        <w:widowControl w:val="0"/>
        <w:autoSpaceDE w:val="0"/>
        <w:ind w:firstLine="709"/>
        <w:jc w:val="both"/>
      </w:pPr>
      <w:r w:rsidRPr="0056145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14:paraId="1D496234" w14:textId="77777777" w:rsidR="00FA1ECF" w:rsidRPr="0056145D" w:rsidRDefault="00FA1ECF" w:rsidP="00FA1ECF">
      <w:pPr>
        <w:widowControl w:val="0"/>
        <w:autoSpaceDE w:val="0"/>
        <w:ind w:firstLine="709"/>
        <w:jc w:val="both"/>
      </w:pPr>
      <w:r w:rsidRPr="0056145D">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14:paraId="234917B2" w14:textId="77777777" w:rsidR="00FA1ECF" w:rsidRPr="0056145D" w:rsidRDefault="00FA1ECF" w:rsidP="00FA1ECF">
      <w:pPr>
        <w:widowControl w:val="0"/>
        <w:autoSpaceDE w:val="0"/>
        <w:ind w:firstLine="709"/>
        <w:jc w:val="both"/>
      </w:pPr>
      <w:r w:rsidRPr="0056145D">
        <w:t>5.4.</w:t>
      </w:r>
      <w:r w:rsidR="002333A2" w:rsidRPr="0056145D">
        <w:t>7</w:t>
      </w:r>
      <w:r w:rsidRPr="0056145D">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14:paraId="461EC0FC" w14:textId="77777777" w:rsidR="00FA1ECF" w:rsidRPr="0056145D" w:rsidRDefault="00FA1ECF" w:rsidP="00FA1ECF">
      <w:pPr>
        <w:widowControl w:val="0"/>
        <w:autoSpaceDE w:val="0"/>
        <w:ind w:firstLine="709"/>
        <w:jc w:val="both"/>
      </w:pPr>
      <w:r w:rsidRPr="0056145D">
        <w:t>5.4.</w:t>
      </w:r>
      <w:r w:rsidR="002333A2" w:rsidRPr="0056145D">
        <w:t>8</w:t>
      </w:r>
      <w:r w:rsidRPr="0056145D">
        <w:t>. В уполномоченном органе определяются должностные лица, уполномоченные на рассмотрение жалоб, которые обеспечивают:</w:t>
      </w:r>
    </w:p>
    <w:p w14:paraId="24DE5BAA" w14:textId="77777777" w:rsidR="00FA1ECF" w:rsidRPr="0056145D" w:rsidRDefault="00FA1ECF" w:rsidP="00FA1ECF">
      <w:pPr>
        <w:widowControl w:val="0"/>
        <w:autoSpaceDE w:val="0"/>
        <w:ind w:firstLine="709"/>
        <w:jc w:val="both"/>
      </w:pPr>
      <w:r w:rsidRPr="0056145D">
        <w:t>1) приём и рассмотрение жалоб;</w:t>
      </w:r>
    </w:p>
    <w:p w14:paraId="016F539E" w14:textId="77777777" w:rsidR="00FA1ECF" w:rsidRPr="0056145D" w:rsidRDefault="00FA1ECF" w:rsidP="00FA1ECF">
      <w:pPr>
        <w:widowControl w:val="0"/>
        <w:autoSpaceDE w:val="0"/>
        <w:ind w:firstLine="709"/>
        <w:jc w:val="both"/>
      </w:pPr>
      <w:r w:rsidRPr="0056145D">
        <w:t>2) направление жалоб в орган, уполномоченный на их рассмотрение.</w:t>
      </w:r>
    </w:p>
    <w:p w14:paraId="26E7731F" w14:textId="77777777" w:rsidR="00FA1ECF" w:rsidRPr="0056145D" w:rsidRDefault="00FA1ECF" w:rsidP="00FA1ECF">
      <w:pPr>
        <w:widowControl w:val="0"/>
        <w:autoSpaceDE w:val="0"/>
        <w:ind w:firstLine="709"/>
        <w:jc w:val="both"/>
      </w:pPr>
      <w:r w:rsidRPr="0056145D">
        <w:t>5.5. Сроки рассмотрения жалобы.</w:t>
      </w:r>
    </w:p>
    <w:p w14:paraId="183831E0" w14:textId="77777777" w:rsidR="00FA1ECF" w:rsidRPr="0056145D" w:rsidRDefault="00FA1ECF" w:rsidP="00FA1ECF">
      <w:pPr>
        <w:widowControl w:val="0"/>
        <w:autoSpaceDE w:val="0"/>
        <w:ind w:firstLine="709"/>
        <w:jc w:val="both"/>
      </w:pPr>
      <w:r w:rsidRPr="0056145D">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14:paraId="3EDE1389" w14:textId="77777777" w:rsidR="00FA1ECF" w:rsidRPr="0056145D" w:rsidRDefault="00FA1ECF" w:rsidP="00FA1ECF">
      <w:pPr>
        <w:widowControl w:val="0"/>
        <w:autoSpaceDE w:val="0"/>
        <w:ind w:firstLine="709"/>
        <w:jc w:val="both"/>
      </w:pPr>
      <w:r w:rsidRPr="0056145D">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w:t>
      </w:r>
      <w:r w:rsidRPr="0056145D">
        <w:lastRenderedPageBreak/>
        <w:t xml:space="preserve">по предоставлению муниципальной услуги, подлежит регистрации не позднее следующего рабочего дня со дня её поступления. </w:t>
      </w:r>
    </w:p>
    <w:p w14:paraId="68A056F5" w14:textId="77777777" w:rsidR="00FA1ECF" w:rsidRPr="0056145D" w:rsidRDefault="00FA1ECF" w:rsidP="00FA1ECF">
      <w:pPr>
        <w:widowControl w:val="0"/>
        <w:autoSpaceDE w:val="0"/>
        <w:ind w:firstLine="709"/>
        <w:jc w:val="both"/>
      </w:pPr>
      <w:r w:rsidRPr="0056145D">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6A34D19D" w14:textId="77777777" w:rsidR="00FA1ECF" w:rsidRPr="0056145D" w:rsidRDefault="00FA1ECF" w:rsidP="00FA1ECF">
      <w:pPr>
        <w:widowControl w:val="0"/>
        <w:autoSpaceDE w:val="0"/>
        <w:ind w:firstLine="709"/>
        <w:jc w:val="both"/>
      </w:pPr>
      <w:r w:rsidRPr="0056145D">
        <w:t>5.6. Результат рассмотрения жалобы.</w:t>
      </w:r>
    </w:p>
    <w:p w14:paraId="075A615C" w14:textId="77777777" w:rsidR="00FA1ECF" w:rsidRPr="0056145D" w:rsidRDefault="00FA1ECF" w:rsidP="00FA1ECF">
      <w:pPr>
        <w:widowControl w:val="0"/>
        <w:autoSpaceDE w:val="0"/>
        <w:ind w:firstLine="709"/>
        <w:jc w:val="both"/>
      </w:pPr>
      <w:r w:rsidRPr="0056145D">
        <w:t>По результатам рассмотрения жалобы уполномоченный орган, предоставляющий муниципальную услугу, принимает одно из следующих решений:</w:t>
      </w:r>
    </w:p>
    <w:p w14:paraId="3155BA6C" w14:textId="7CD73696" w:rsidR="00FA1ECF" w:rsidRPr="0056145D" w:rsidRDefault="00FA1ECF" w:rsidP="00FA1ECF">
      <w:pPr>
        <w:widowControl w:val="0"/>
        <w:autoSpaceDE w:val="0"/>
        <w:ind w:firstLine="709"/>
        <w:jc w:val="both"/>
      </w:pPr>
      <w:r w:rsidRPr="0056145D">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w:t>
      </w:r>
      <w:r w:rsidR="00703714" w:rsidRPr="0056145D">
        <w:t>«</w:t>
      </w:r>
      <w:proofErr w:type="spellStart"/>
      <w:r w:rsidR="00703714" w:rsidRPr="0056145D">
        <w:t>Новоселкинскоое</w:t>
      </w:r>
      <w:proofErr w:type="spellEnd"/>
      <w:r w:rsidR="00703714" w:rsidRPr="0056145D">
        <w:t xml:space="preserve"> сельское поселение» </w:t>
      </w:r>
      <w:proofErr w:type="spellStart"/>
      <w:r w:rsidR="00703714" w:rsidRPr="0056145D">
        <w:t>Мелекесского</w:t>
      </w:r>
      <w:proofErr w:type="spellEnd"/>
      <w:r w:rsidR="00703714" w:rsidRPr="0056145D">
        <w:t xml:space="preserve"> района </w:t>
      </w:r>
      <w:r w:rsidRPr="0056145D">
        <w:t>Ульяновской области;</w:t>
      </w:r>
    </w:p>
    <w:p w14:paraId="40DD9D52" w14:textId="77777777" w:rsidR="00FA1ECF" w:rsidRPr="0056145D" w:rsidRDefault="00FA1ECF" w:rsidP="00FA1ECF">
      <w:pPr>
        <w:widowControl w:val="0"/>
        <w:autoSpaceDE w:val="0"/>
        <w:ind w:firstLine="709"/>
        <w:jc w:val="both"/>
      </w:pPr>
      <w:r w:rsidRPr="0056145D">
        <w:t>2) отказывает в удовлетворении жалобы.</w:t>
      </w:r>
    </w:p>
    <w:p w14:paraId="10E935B3" w14:textId="77777777" w:rsidR="002333A2" w:rsidRPr="0056145D" w:rsidRDefault="002333A2" w:rsidP="002333A2">
      <w:pPr>
        <w:widowControl w:val="0"/>
        <w:autoSpaceDE w:val="0"/>
        <w:ind w:firstLine="709"/>
        <w:jc w:val="both"/>
      </w:pPr>
      <w:r w:rsidRPr="005614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BDBE83" w14:textId="77777777" w:rsidR="00FA1ECF" w:rsidRPr="0056145D" w:rsidRDefault="00FA1ECF" w:rsidP="00FA1ECF">
      <w:pPr>
        <w:widowControl w:val="0"/>
        <w:autoSpaceDE w:val="0"/>
        <w:ind w:firstLine="709"/>
        <w:jc w:val="both"/>
      </w:pPr>
      <w:r w:rsidRPr="0056145D">
        <w:t>5.7. Порядок информирования заявителя о результатах рассмотрения жалобы.</w:t>
      </w:r>
    </w:p>
    <w:p w14:paraId="5342810E" w14:textId="77777777" w:rsidR="00FA1ECF" w:rsidRPr="0056145D" w:rsidRDefault="00FA1ECF" w:rsidP="00FA1ECF">
      <w:pPr>
        <w:widowControl w:val="0"/>
        <w:autoSpaceDE w:val="0"/>
        <w:ind w:firstLine="709"/>
        <w:jc w:val="both"/>
      </w:pPr>
      <w:r w:rsidRPr="0056145D">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5DCB48" w14:textId="77777777" w:rsidR="00FA1ECF" w:rsidRPr="0056145D" w:rsidRDefault="00FA1ECF" w:rsidP="00FA1ECF">
      <w:pPr>
        <w:autoSpaceDE w:val="0"/>
        <w:autoSpaceDN w:val="0"/>
        <w:adjustRightInd w:val="0"/>
        <w:ind w:firstLine="709"/>
        <w:jc w:val="both"/>
        <w:rPr>
          <w:color w:val="000000"/>
        </w:rPr>
      </w:pPr>
      <w:r w:rsidRPr="0056145D">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C50C9" w14:textId="77777777" w:rsidR="00FA1ECF" w:rsidRPr="0056145D" w:rsidRDefault="00FA1ECF" w:rsidP="00FA1ECF">
      <w:pPr>
        <w:autoSpaceDE w:val="0"/>
        <w:autoSpaceDN w:val="0"/>
        <w:adjustRightInd w:val="0"/>
        <w:ind w:firstLine="709"/>
        <w:jc w:val="both"/>
        <w:rPr>
          <w:color w:val="000000"/>
        </w:rPr>
      </w:pPr>
      <w:r w:rsidRPr="0056145D">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C421BC" w14:textId="77777777" w:rsidR="00FA1ECF" w:rsidRPr="0056145D" w:rsidRDefault="00FA1ECF" w:rsidP="00FA1ECF">
      <w:pPr>
        <w:widowControl w:val="0"/>
        <w:autoSpaceDE w:val="0"/>
        <w:ind w:firstLine="709"/>
        <w:jc w:val="both"/>
      </w:pPr>
      <w:r w:rsidRPr="0056145D">
        <w:t>5.7.1. В ответе по результатам рассмотрения жалобы указываются:</w:t>
      </w:r>
    </w:p>
    <w:p w14:paraId="6F4F06A8" w14:textId="77777777" w:rsidR="00FA1ECF" w:rsidRPr="0056145D" w:rsidRDefault="00FA1ECF" w:rsidP="00FA1ECF">
      <w:pPr>
        <w:widowControl w:val="0"/>
        <w:autoSpaceDE w:val="0"/>
        <w:ind w:firstLine="709"/>
        <w:jc w:val="both"/>
      </w:pPr>
      <w:r w:rsidRPr="0056145D">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14:paraId="45BF414F" w14:textId="77777777" w:rsidR="00FA1ECF" w:rsidRPr="0056145D" w:rsidRDefault="00FA1ECF" w:rsidP="00FA1ECF">
      <w:pPr>
        <w:widowControl w:val="0"/>
        <w:autoSpaceDE w:val="0"/>
        <w:ind w:firstLine="709"/>
        <w:jc w:val="both"/>
      </w:pPr>
      <w:r w:rsidRPr="0056145D">
        <w:t>2) номер, дата, место принятия решения, включая сведения о должностном лице, решение или действие (бездействие) которого обжалуется;</w:t>
      </w:r>
    </w:p>
    <w:p w14:paraId="55394B4A" w14:textId="77777777" w:rsidR="00FA1ECF" w:rsidRPr="0056145D" w:rsidRDefault="00FA1ECF" w:rsidP="00FA1ECF">
      <w:pPr>
        <w:widowControl w:val="0"/>
        <w:autoSpaceDE w:val="0"/>
        <w:ind w:firstLine="709"/>
        <w:jc w:val="both"/>
      </w:pPr>
      <w:r w:rsidRPr="0056145D">
        <w:t>3) фамилия, имя, отчество (при наличии) заявителя;</w:t>
      </w:r>
    </w:p>
    <w:p w14:paraId="120A3CB0" w14:textId="77777777" w:rsidR="00FA1ECF" w:rsidRPr="0056145D" w:rsidRDefault="00FA1ECF" w:rsidP="00FA1ECF">
      <w:pPr>
        <w:widowControl w:val="0"/>
        <w:autoSpaceDE w:val="0"/>
        <w:ind w:firstLine="709"/>
        <w:jc w:val="both"/>
      </w:pPr>
      <w:r w:rsidRPr="0056145D">
        <w:t>4) основания для принятия решения по жалобе;</w:t>
      </w:r>
    </w:p>
    <w:p w14:paraId="2DC6E782" w14:textId="77777777" w:rsidR="00FA1ECF" w:rsidRPr="0056145D" w:rsidRDefault="00FA1ECF" w:rsidP="00FA1ECF">
      <w:pPr>
        <w:widowControl w:val="0"/>
        <w:autoSpaceDE w:val="0"/>
        <w:ind w:firstLine="709"/>
        <w:jc w:val="both"/>
      </w:pPr>
      <w:r w:rsidRPr="0056145D">
        <w:t>5) принятое по жалобе решение;</w:t>
      </w:r>
    </w:p>
    <w:p w14:paraId="42AC2936" w14:textId="77777777" w:rsidR="00FA1ECF" w:rsidRPr="0056145D" w:rsidRDefault="00FA1ECF" w:rsidP="00FA1ECF">
      <w:pPr>
        <w:widowControl w:val="0"/>
        <w:autoSpaceDE w:val="0"/>
        <w:ind w:firstLine="709"/>
        <w:jc w:val="both"/>
      </w:pPr>
      <w:r w:rsidRPr="0056145D">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61B5E54A" w14:textId="77777777" w:rsidR="00FA1ECF" w:rsidRPr="0056145D" w:rsidRDefault="00FA1ECF" w:rsidP="00FA1ECF">
      <w:pPr>
        <w:widowControl w:val="0"/>
        <w:autoSpaceDE w:val="0"/>
        <w:ind w:firstLine="709"/>
        <w:jc w:val="both"/>
      </w:pPr>
      <w:r w:rsidRPr="0056145D">
        <w:t>7) сведения о порядке обжалования принятого по жалобе решения.</w:t>
      </w:r>
    </w:p>
    <w:p w14:paraId="1A2A3E92" w14:textId="77777777" w:rsidR="00FA1ECF" w:rsidRPr="0056145D" w:rsidRDefault="00FA1ECF" w:rsidP="00FA1ECF">
      <w:pPr>
        <w:widowControl w:val="0"/>
        <w:autoSpaceDE w:val="0"/>
        <w:ind w:firstLine="709"/>
        <w:jc w:val="both"/>
      </w:pPr>
      <w:r w:rsidRPr="0056145D">
        <w:t>5.8. Порядок обжалования решения по жалобе.</w:t>
      </w:r>
    </w:p>
    <w:p w14:paraId="61AF3616" w14:textId="77777777" w:rsidR="00FA1ECF" w:rsidRPr="0056145D" w:rsidRDefault="00FA1ECF" w:rsidP="00FA1ECF">
      <w:pPr>
        <w:widowControl w:val="0"/>
        <w:autoSpaceDE w:val="0"/>
        <w:ind w:firstLine="709"/>
        <w:jc w:val="both"/>
      </w:pPr>
      <w:r w:rsidRPr="0056145D">
        <w:t>Заявитель вправе обжаловать решения по жалобе в судебном порядке в соответствии с требованиями законодательства Российской Федерации.</w:t>
      </w:r>
    </w:p>
    <w:p w14:paraId="19BADC09" w14:textId="77777777" w:rsidR="00FA1ECF" w:rsidRPr="0056145D" w:rsidRDefault="00FA1ECF" w:rsidP="00FA1ECF">
      <w:pPr>
        <w:widowControl w:val="0"/>
        <w:autoSpaceDE w:val="0"/>
        <w:ind w:firstLine="709"/>
        <w:jc w:val="both"/>
      </w:pPr>
      <w:r w:rsidRPr="0056145D">
        <w:t>5.9. Право заявителя на получение информации и документов, необходимых для обоснования и рассмотрения жалобы.</w:t>
      </w:r>
    </w:p>
    <w:p w14:paraId="30980A48" w14:textId="77777777" w:rsidR="00FA1ECF" w:rsidRPr="0056145D" w:rsidRDefault="00FA1ECF" w:rsidP="00FA1ECF">
      <w:pPr>
        <w:widowControl w:val="0"/>
        <w:autoSpaceDE w:val="0"/>
        <w:ind w:firstLine="709"/>
        <w:jc w:val="both"/>
      </w:pPr>
      <w:r w:rsidRPr="0056145D">
        <w:t xml:space="preserve">Граждане (представители) имеют право обратиться в уполномоченный орган, </w:t>
      </w:r>
      <w:r w:rsidRPr="0056145D">
        <w:lastRenderedPageBreak/>
        <w:t>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14:paraId="53CF2ACC" w14:textId="77777777" w:rsidR="00FA1ECF" w:rsidRPr="0056145D" w:rsidRDefault="00FA1ECF" w:rsidP="00FA1ECF">
      <w:pPr>
        <w:widowControl w:val="0"/>
        <w:autoSpaceDE w:val="0"/>
        <w:ind w:firstLine="709"/>
        <w:jc w:val="both"/>
      </w:pPr>
      <w:r w:rsidRPr="0056145D">
        <w:t>5.10. Способы информирования заявителей о порядке подачи и рассмотрения жалобы.</w:t>
      </w:r>
    </w:p>
    <w:p w14:paraId="4DA9A841" w14:textId="77777777" w:rsidR="00FA1ECF" w:rsidRPr="0056145D" w:rsidRDefault="00FA1ECF" w:rsidP="00FA1ECF">
      <w:pPr>
        <w:widowControl w:val="0"/>
        <w:autoSpaceDE w:val="0"/>
        <w:ind w:firstLine="709"/>
        <w:jc w:val="both"/>
      </w:pPr>
      <w:r w:rsidRPr="0056145D">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14:paraId="00A89EC8" w14:textId="77777777" w:rsidR="00FA1ECF" w:rsidRPr="0056145D" w:rsidRDefault="00FA1ECF" w:rsidP="00FA1ECF">
      <w:pPr>
        <w:jc w:val="right"/>
      </w:pPr>
    </w:p>
    <w:p w14:paraId="7ABC4DB2" w14:textId="77777777" w:rsidR="0048681F" w:rsidRPr="0056145D" w:rsidRDefault="0048681F" w:rsidP="000D4174"/>
    <w:p w14:paraId="013408FC" w14:textId="77777777" w:rsidR="00B70517" w:rsidRPr="0056145D" w:rsidRDefault="00B70517" w:rsidP="000D4174"/>
    <w:p w14:paraId="44495847" w14:textId="77777777" w:rsidR="00B70517" w:rsidRPr="0056145D" w:rsidRDefault="00B70517" w:rsidP="000D4174"/>
    <w:p w14:paraId="4CCC867E" w14:textId="77777777" w:rsidR="00B70517" w:rsidRPr="0056145D" w:rsidRDefault="00B70517" w:rsidP="000D4174"/>
    <w:p w14:paraId="5D5067E3" w14:textId="77777777" w:rsidR="00B70517" w:rsidRPr="0056145D" w:rsidRDefault="00B70517" w:rsidP="000D4174"/>
    <w:p w14:paraId="70AE60AE" w14:textId="77777777" w:rsidR="00B70517" w:rsidRPr="0056145D" w:rsidRDefault="00B70517" w:rsidP="000D4174"/>
    <w:p w14:paraId="6CBFDEA8" w14:textId="77777777" w:rsidR="00B70517" w:rsidRPr="0056145D" w:rsidRDefault="00B70517" w:rsidP="000D4174"/>
    <w:p w14:paraId="17CDBF28" w14:textId="77777777" w:rsidR="00B70517" w:rsidRPr="0056145D" w:rsidRDefault="00B70517" w:rsidP="000D4174"/>
    <w:p w14:paraId="4B2B1934" w14:textId="77777777" w:rsidR="00B70517" w:rsidRPr="0056145D" w:rsidRDefault="00B70517" w:rsidP="000D4174"/>
    <w:p w14:paraId="4F72B828" w14:textId="77777777" w:rsidR="00B70517" w:rsidRPr="0056145D" w:rsidRDefault="00B70517" w:rsidP="000D4174"/>
    <w:p w14:paraId="7F0FAF51" w14:textId="77777777" w:rsidR="00B70517" w:rsidRPr="0056145D" w:rsidRDefault="00B70517" w:rsidP="000D4174"/>
    <w:p w14:paraId="17C5BFFF" w14:textId="77777777" w:rsidR="00B70517" w:rsidRPr="0056145D" w:rsidRDefault="00B70517" w:rsidP="000D4174"/>
    <w:p w14:paraId="18635FFF" w14:textId="77777777" w:rsidR="00B70517" w:rsidRDefault="00B70517" w:rsidP="000D4174"/>
    <w:p w14:paraId="605A8BA5" w14:textId="77777777" w:rsidR="0056145D" w:rsidRDefault="0056145D" w:rsidP="000D4174"/>
    <w:p w14:paraId="0CAC1CAD" w14:textId="77777777" w:rsidR="0056145D" w:rsidRDefault="0056145D" w:rsidP="000D4174"/>
    <w:p w14:paraId="41D4C342" w14:textId="77777777" w:rsidR="0056145D" w:rsidRDefault="0056145D" w:rsidP="000D4174"/>
    <w:p w14:paraId="1A538D7A" w14:textId="77777777" w:rsidR="0056145D" w:rsidRDefault="0056145D" w:rsidP="000D4174"/>
    <w:p w14:paraId="12673446" w14:textId="77777777" w:rsidR="0056145D" w:rsidRDefault="0056145D" w:rsidP="000D4174"/>
    <w:p w14:paraId="1C4D28B0" w14:textId="77777777" w:rsidR="0056145D" w:rsidRDefault="0056145D" w:rsidP="000D4174"/>
    <w:p w14:paraId="571EB7CF" w14:textId="77777777" w:rsidR="0056145D" w:rsidRDefault="0056145D" w:rsidP="000D4174"/>
    <w:p w14:paraId="507E722A" w14:textId="77777777" w:rsidR="0056145D" w:rsidRDefault="0056145D" w:rsidP="000D4174"/>
    <w:p w14:paraId="1DEE99AA" w14:textId="77777777" w:rsidR="0056145D" w:rsidRDefault="0056145D" w:rsidP="000D4174"/>
    <w:p w14:paraId="6589D184" w14:textId="77777777" w:rsidR="0056145D" w:rsidRDefault="0056145D" w:rsidP="000D4174"/>
    <w:p w14:paraId="7337AF15" w14:textId="77777777" w:rsidR="0056145D" w:rsidRDefault="0056145D" w:rsidP="000D4174"/>
    <w:p w14:paraId="3A44BBAE" w14:textId="77777777" w:rsidR="0056145D" w:rsidRDefault="0056145D" w:rsidP="000D4174"/>
    <w:p w14:paraId="79E0D035" w14:textId="77777777" w:rsidR="0056145D" w:rsidRDefault="0056145D" w:rsidP="000D4174"/>
    <w:p w14:paraId="40A084D4" w14:textId="77777777" w:rsidR="0056145D" w:rsidRDefault="0056145D" w:rsidP="000D4174"/>
    <w:p w14:paraId="6914915B" w14:textId="77777777" w:rsidR="0056145D" w:rsidRDefault="0056145D" w:rsidP="000D4174"/>
    <w:p w14:paraId="55192FD1" w14:textId="77777777" w:rsidR="0056145D" w:rsidRDefault="0056145D" w:rsidP="000D4174"/>
    <w:p w14:paraId="424C4403" w14:textId="77777777" w:rsidR="0056145D" w:rsidRDefault="0056145D" w:rsidP="000D4174"/>
    <w:p w14:paraId="02D9EDD4" w14:textId="77777777" w:rsidR="0056145D" w:rsidRDefault="0056145D" w:rsidP="000D4174"/>
    <w:p w14:paraId="7D857D1C" w14:textId="77777777" w:rsidR="0056145D" w:rsidRDefault="0056145D" w:rsidP="000D4174"/>
    <w:p w14:paraId="051D83A1" w14:textId="77777777" w:rsidR="0056145D" w:rsidRDefault="0056145D" w:rsidP="000D4174"/>
    <w:p w14:paraId="584F639F" w14:textId="77777777" w:rsidR="0056145D" w:rsidRDefault="0056145D" w:rsidP="000D4174"/>
    <w:p w14:paraId="78ADA413" w14:textId="77777777" w:rsidR="0056145D" w:rsidRDefault="0056145D" w:rsidP="000D4174"/>
    <w:p w14:paraId="387C5A86" w14:textId="77777777" w:rsidR="0056145D" w:rsidRDefault="0056145D" w:rsidP="000D4174"/>
    <w:p w14:paraId="15A996A2" w14:textId="77777777" w:rsidR="0056145D" w:rsidRDefault="0056145D" w:rsidP="000D4174"/>
    <w:p w14:paraId="26047110" w14:textId="77777777" w:rsidR="0056145D" w:rsidRDefault="0056145D" w:rsidP="000D4174"/>
    <w:p w14:paraId="13722CBC" w14:textId="77777777" w:rsidR="0056145D" w:rsidRDefault="0056145D" w:rsidP="000D4174"/>
    <w:p w14:paraId="1E2AEB6F" w14:textId="77777777" w:rsidR="0056145D" w:rsidRPr="0056145D" w:rsidRDefault="0056145D" w:rsidP="000D4174"/>
    <w:p w14:paraId="3766829E" w14:textId="77777777" w:rsidR="00B70517" w:rsidRPr="0056145D" w:rsidRDefault="00B70517" w:rsidP="000D4174"/>
    <w:p w14:paraId="72ADBE16" w14:textId="77777777" w:rsidR="00B70517" w:rsidRPr="0056145D" w:rsidRDefault="00B70517" w:rsidP="000D4174"/>
    <w:p w14:paraId="0E625844" w14:textId="77777777" w:rsidR="00B70517" w:rsidRPr="0056145D" w:rsidRDefault="00B70517" w:rsidP="000D4174"/>
    <w:p w14:paraId="0D9C8785" w14:textId="77777777" w:rsidR="00B70517" w:rsidRPr="0056145D" w:rsidRDefault="00B70517" w:rsidP="000D4174"/>
    <w:p w14:paraId="1C8F7B59" w14:textId="77777777" w:rsidR="000D4174" w:rsidRPr="0056145D" w:rsidRDefault="000D4174" w:rsidP="00703714">
      <w:pPr>
        <w:ind w:left="5670"/>
      </w:pPr>
    </w:p>
    <w:p w14:paraId="24FD96A8" w14:textId="77777777" w:rsidR="00FA1ECF" w:rsidRPr="0056145D" w:rsidRDefault="00285016" w:rsidP="00703714">
      <w:pPr>
        <w:ind w:left="5670"/>
        <w:rPr>
          <w:bCs/>
        </w:rPr>
      </w:pPr>
      <w:r w:rsidRPr="0056145D">
        <w:lastRenderedPageBreak/>
        <w:t>Приложение № 1</w:t>
      </w:r>
      <w:r w:rsidR="002C7885" w:rsidRPr="0056145D">
        <w:rPr>
          <w:bCs/>
        </w:rPr>
        <w:t xml:space="preserve"> </w:t>
      </w:r>
    </w:p>
    <w:p w14:paraId="392D4FC6" w14:textId="376E8AD2" w:rsidR="00285016" w:rsidRPr="0056145D" w:rsidRDefault="002C7885" w:rsidP="00703714">
      <w:pPr>
        <w:ind w:left="5670"/>
        <w:rPr>
          <w:bCs/>
        </w:rPr>
      </w:pPr>
      <w:r w:rsidRPr="0056145D">
        <w:rPr>
          <w:bCs/>
        </w:rPr>
        <w:t>к а</w:t>
      </w:r>
      <w:r w:rsidR="00285016" w:rsidRPr="0056145D">
        <w:rPr>
          <w:bCs/>
        </w:rPr>
        <w:t>дминистративному регламенту,</w:t>
      </w:r>
      <w:r w:rsidR="00703714" w:rsidRPr="0056145D">
        <w:rPr>
          <w:bCs/>
        </w:rPr>
        <w:t xml:space="preserve"> </w:t>
      </w:r>
      <w:r w:rsidR="00285016" w:rsidRPr="0056145D">
        <w:t>утверждённому постановлением</w:t>
      </w:r>
      <w:r w:rsidR="00FC181D" w:rsidRPr="0056145D">
        <w:t xml:space="preserve"> </w:t>
      </w:r>
      <w:r w:rsidR="00285016" w:rsidRPr="0056145D">
        <w:t xml:space="preserve">администрации муниципального образования </w:t>
      </w:r>
      <w:r w:rsidR="00703714" w:rsidRPr="0056145D">
        <w:t>«</w:t>
      </w:r>
      <w:proofErr w:type="spellStart"/>
      <w:r w:rsidR="00703714" w:rsidRPr="0056145D">
        <w:t>Новоселкинскоое</w:t>
      </w:r>
      <w:proofErr w:type="spellEnd"/>
      <w:r w:rsidR="00703714" w:rsidRPr="0056145D">
        <w:t xml:space="preserve"> сельское поселение» </w:t>
      </w:r>
      <w:proofErr w:type="spellStart"/>
      <w:r w:rsidR="00703714" w:rsidRPr="0056145D">
        <w:t>Мелекесского</w:t>
      </w:r>
      <w:proofErr w:type="spellEnd"/>
      <w:r w:rsidR="00703714" w:rsidRPr="0056145D">
        <w:t xml:space="preserve"> района</w:t>
      </w:r>
      <w:r w:rsidR="00285016" w:rsidRPr="0056145D">
        <w:t xml:space="preserve"> </w:t>
      </w:r>
      <w:r w:rsidR="00703714" w:rsidRPr="0056145D">
        <w:t>Ульяновской области</w:t>
      </w:r>
    </w:p>
    <w:p w14:paraId="6F96D192" w14:textId="77777777" w:rsidR="0056145D" w:rsidRPr="0056145D" w:rsidRDefault="0056145D" w:rsidP="0056145D">
      <w:pPr>
        <w:widowControl w:val="0"/>
        <w:autoSpaceDE w:val="0"/>
        <w:ind w:left="5103" w:right="140" w:firstLine="567"/>
        <w:rPr>
          <w:bCs/>
        </w:rPr>
      </w:pPr>
      <w:r w:rsidRPr="0056145D">
        <w:rPr>
          <w:bCs/>
        </w:rPr>
        <w:t>от ___15.04.2019___ № ____26____</w:t>
      </w:r>
    </w:p>
    <w:p w14:paraId="13CA7D86" w14:textId="77777777" w:rsidR="00285016" w:rsidRPr="0056145D" w:rsidRDefault="00285016" w:rsidP="00703714">
      <w:pPr>
        <w:widowControl w:val="0"/>
        <w:autoSpaceDE w:val="0"/>
        <w:ind w:left="5103" w:firstLine="4820"/>
        <w:rPr>
          <w:b/>
        </w:rPr>
      </w:pPr>
    </w:p>
    <w:p w14:paraId="5A3E3B92" w14:textId="77777777" w:rsidR="00B9044D" w:rsidRPr="0056145D" w:rsidRDefault="00B9044D" w:rsidP="00B9044D">
      <w:pPr>
        <w:widowControl w:val="0"/>
        <w:ind w:left="6521" w:right="40"/>
        <w:jc w:val="both"/>
        <w:rPr>
          <w:shd w:val="clear" w:color="auto" w:fill="FFFFFF"/>
        </w:rPr>
      </w:pPr>
    </w:p>
    <w:tbl>
      <w:tblPr>
        <w:tblW w:w="0" w:type="auto"/>
        <w:tblInd w:w="3523" w:type="dxa"/>
        <w:tblLayout w:type="fixed"/>
        <w:tblLook w:val="01E0" w:firstRow="1" w:lastRow="1" w:firstColumn="1" w:lastColumn="1" w:noHBand="0" w:noVBand="0"/>
      </w:tblPr>
      <w:tblGrid>
        <w:gridCol w:w="6120"/>
      </w:tblGrid>
      <w:tr w:rsidR="00B9044D" w:rsidRPr="0056145D" w14:paraId="3304C247" w14:textId="77777777" w:rsidTr="000633F5">
        <w:tc>
          <w:tcPr>
            <w:tcW w:w="6120" w:type="dxa"/>
          </w:tcPr>
          <w:p w14:paraId="20802B3B" w14:textId="46966EE3" w:rsidR="00FA1ECF" w:rsidRPr="0056145D" w:rsidRDefault="00B9044D" w:rsidP="00B9044D">
            <w:pPr>
              <w:widowControl w:val="0"/>
              <w:ind w:right="40"/>
              <w:jc w:val="both"/>
              <w:rPr>
                <w:shd w:val="clear" w:color="auto" w:fill="FFFFFF"/>
              </w:rPr>
            </w:pPr>
            <w:r w:rsidRPr="0056145D">
              <w:rPr>
                <w:shd w:val="clear" w:color="auto" w:fill="FFFFFF"/>
              </w:rPr>
              <w:t xml:space="preserve">Главе администрации муниципального образования </w:t>
            </w:r>
            <w:r w:rsidR="00703714" w:rsidRPr="0056145D">
              <w:t>«</w:t>
            </w:r>
            <w:proofErr w:type="spellStart"/>
            <w:r w:rsidR="00703714" w:rsidRPr="0056145D">
              <w:t>Новоселкинскоое</w:t>
            </w:r>
            <w:proofErr w:type="spellEnd"/>
            <w:r w:rsidR="00703714" w:rsidRPr="0056145D">
              <w:t xml:space="preserve"> сельское поселение»</w:t>
            </w:r>
          </w:p>
          <w:p w14:paraId="70072C14" w14:textId="77777777" w:rsidR="00B9044D" w:rsidRPr="0056145D" w:rsidRDefault="00B9044D" w:rsidP="00B9044D">
            <w:pPr>
              <w:widowControl w:val="0"/>
              <w:ind w:right="40"/>
              <w:jc w:val="both"/>
              <w:rPr>
                <w:shd w:val="clear" w:color="auto" w:fill="FFFFFF"/>
              </w:rPr>
            </w:pPr>
            <w:r w:rsidRPr="0056145D">
              <w:rPr>
                <w:shd w:val="clear" w:color="auto" w:fill="FFFFFF"/>
              </w:rPr>
              <w:t xml:space="preserve"> _______________________</w:t>
            </w:r>
            <w:r w:rsidR="00285016" w:rsidRPr="0056145D">
              <w:rPr>
                <w:shd w:val="clear" w:color="auto" w:fill="FFFFFF"/>
              </w:rPr>
              <w:t>__________________</w:t>
            </w:r>
            <w:r w:rsidR="006E1D35" w:rsidRPr="0056145D">
              <w:rPr>
                <w:shd w:val="clear" w:color="auto" w:fill="FFFFFF"/>
              </w:rPr>
              <w:t>_______</w:t>
            </w:r>
          </w:p>
          <w:p w14:paraId="5E32FD90" w14:textId="77777777" w:rsidR="00B9044D" w:rsidRPr="0056145D" w:rsidRDefault="00B9044D" w:rsidP="000633F5">
            <w:pPr>
              <w:widowControl w:val="0"/>
              <w:autoSpaceDE w:val="0"/>
              <w:autoSpaceDN w:val="0"/>
              <w:adjustRightInd w:val="0"/>
              <w:jc w:val="both"/>
            </w:pPr>
            <w:r w:rsidRPr="0056145D">
              <w:t>от__________________________________________________________________________________</w:t>
            </w:r>
            <w:r w:rsidR="006E1D35" w:rsidRPr="0056145D">
              <w:t>______________</w:t>
            </w:r>
          </w:p>
          <w:p w14:paraId="653678B8" w14:textId="77777777" w:rsidR="00B9044D" w:rsidRPr="0056145D" w:rsidRDefault="00B9044D" w:rsidP="000633F5">
            <w:pPr>
              <w:widowControl w:val="0"/>
              <w:autoSpaceDE w:val="0"/>
              <w:autoSpaceDN w:val="0"/>
              <w:adjustRightInd w:val="0"/>
              <w:jc w:val="both"/>
            </w:pPr>
            <w:r w:rsidRPr="0056145D">
              <w:t>__________________________________________</w:t>
            </w:r>
            <w:r w:rsidR="006E1D35" w:rsidRPr="0056145D">
              <w:t>_______</w:t>
            </w:r>
          </w:p>
          <w:p w14:paraId="75C20AE6" w14:textId="77777777" w:rsidR="00B9044D" w:rsidRPr="0056145D" w:rsidRDefault="00B9044D" w:rsidP="000633F5">
            <w:pPr>
              <w:widowControl w:val="0"/>
              <w:autoSpaceDE w:val="0"/>
              <w:autoSpaceDN w:val="0"/>
              <w:adjustRightInd w:val="0"/>
              <w:jc w:val="both"/>
            </w:pPr>
            <w:r w:rsidRPr="0056145D">
              <w:t>__________________________________________</w:t>
            </w:r>
            <w:r w:rsidR="006E1D35" w:rsidRPr="0056145D">
              <w:t>_______</w:t>
            </w:r>
          </w:p>
          <w:p w14:paraId="30291483" w14:textId="77777777" w:rsidR="00B9044D" w:rsidRPr="0056145D" w:rsidRDefault="00B9044D" w:rsidP="006E1D35">
            <w:pPr>
              <w:widowControl w:val="0"/>
              <w:autoSpaceDE w:val="0"/>
              <w:autoSpaceDN w:val="0"/>
              <w:adjustRightInd w:val="0"/>
            </w:pPr>
            <w:r w:rsidRPr="0056145D">
              <w:t xml:space="preserve"> (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B9044D" w:rsidRPr="0056145D" w14:paraId="05E06521" w14:textId="77777777" w:rsidTr="000633F5">
        <w:tc>
          <w:tcPr>
            <w:tcW w:w="6120" w:type="dxa"/>
          </w:tcPr>
          <w:p w14:paraId="589DEBB8" w14:textId="77777777" w:rsidR="00B9044D" w:rsidRPr="0056145D" w:rsidRDefault="00B9044D" w:rsidP="000633F5">
            <w:pPr>
              <w:widowControl w:val="0"/>
              <w:autoSpaceDE w:val="0"/>
              <w:autoSpaceDN w:val="0"/>
              <w:adjustRightInd w:val="0"/>
              <w:jc w:val="both"/>
            </w:pPr>
            <w:r w:rsidRPr="0056145D">
              <w:t>Почтовый адрес заявителя(ей):_______________</w:t>
            </w:r>
          </w:p>
          <w:p w14:paraId="3D68C816" w14:textId="77777777" w:rsidR="00B9044D" w:rsidRPr="0056145D" w:rsidRDefault="00B9044D" w:rsidP="000633F5">
            <w:pPr>
              <w:widowControl w:val="0"/>
              <w:autoSpaceDE w:val="0"/>
              <w:autoSpaceDN w:val="0"/>
              <w:adjustRightInd w:val="0"/>
              <w:jc w:val="both"/>
            </w:pPr>
            <w:r w:rsidRPr="0056145D">
              <w:t>__________________________________________</w:t>
            </w:r>
          </w:p>
          <w:p w14:paraId="77D0D073" w14:textId="77777777" w:rsidR="00B9044D" w:rsidRPr="0056145D" w:rsidRDefault="00B9044D" w:rsidP="000633F5">
            <w:pPr>
              <w:widowControl w:val="0"/>
              <w:autoSpaceDE w:val="0"/>
              <w:autoSpaceDN w:val="0"/>
              <w:adjustRightInd w:val="0"/>
              <w:jc w:val="both"/>
            </w:pPr>
            <w:r w:rsidRPr="0056145D">
              <w:t>__________________________________________</w:t>
            </w:r>
          </w:p>
          <w:p w14:paraId="20D9D187" w14:textId="77777777" w:rsidR="00B9044D" w:rsidRPr="0056145D" w:rsidRDefault="00B9044D" w:rsidP="000633F5">
            <w:pPr>
              <w:widowControl w:val="0"/>
              <w:autoSpaceDE w:val="0"/>
              <w:autoSpaceDN w:val="0"/>
              <w:adjustRightInd w:val="0"/>
              <w:jc w:val="both"/>
            </w:pPr>
            <w:r w:rsidRPr="0056145D">
              <w:t>__________________________________________</w:t>
            </w:r>
          </w:p>
          <w:p w14:paraId="5F47E45C" w14:textId="77777777" w:rsidR="00B9044D" w:rsidRPr="0056145D" w:rsidRDefault="00B9044D" w:rsidP="000633F5">
            <w:pPr>
              <w:widowControl w:val="0"/>
              <w:autoSpaceDE w:val="0"/>
              <w:autoSpaceDN w:val="0"/>
              <w:adjustRightInd w:val="0"/>
              <w:jc w:val="center"/>
            </w:pPr>
            <w:r w:rsidRPr="0056145D">
              <w:t>(местонахождение юридического лица; место</w:t>
            </w:r>
          </w:p>
          <w:p w14:paraId="64107FBA" w14:textId="77777777" w:rsidR="00B9044D" w:rsidRPr="0056145D" w:rsidRDefault="00B9044D" w:rsidP="000633F5">
            <w:pPr>
              <w:widowControl w:val="0"/>
              <w:autoSpaceDE w:val="0"/>
              <w:autoSpaceDN w:val="0"/>
              <w:adjustRightInd w:val="0"/>
              <w:jc w:val="center"/>
            </w:pPr>
            <w:r w:rsidRPr="0056145D">
              <w:t>регистрации физического лица,</w:t>
            </w:r>
          </w:p>
          <w:p w14:paraId="6800E865" w14:textId="77777777" w:rsidR="00B9044D" w:rsidRPr="0056145D" w:rsidRDefault="00B9044D" w:rsidP="000633F5">
            <w:pPr>
              <w:widowControl w:val="0"/>
              <w:autoSpaceDE w:val="0"/>
              <w:autoSpaceDN w:val="0"/>
              <w:adjustRightInd w:val="0"/>
              <w:jc w:val="center"/>
            </w:pPr>
            <w:r w:rsidRPr="0056145D">
              <w:t>индивидуального предпринимателя)</w:t>
            </w:r>
          </w:p>
        </w:tc>
      </w:tr>
      <w:tr w:rsidR="00B9044D" w:rsidRPr="0056145D" w14:paraId="2282F737" w14:textId="77777777" w:rsidTr="000633F5">
        <w:tc>
          <w:tcPr>
            <w:tcW w:w="6120" w:type="dxa"/>
          </w:tcPr>
          <w:p w14:paraId="0C944ED3" w14:textId="77777777" w:rsidR="00B9044D" w:rsidRPr="0056145D" w:rsidRDefault="00B9044D" w:rsidP="000633F5">
            <w:pPr>
              <w:widowControl w:val="0"/>
              <w:autoSpaceDE w:val="0"/>
              <w:autoSpaceDN w:val="0"/>
              <w:adjustRightInd w:val="0"/>
            </w:pPr>
            <w:r w:rsidRPr="0056145D">
              <w:t>Электронная почта заявителя(ей):_____________</w:t>
            </w:r>
          </w:p>
          <w:p w14:paraId="30A0B218" w14:textId="77777777" w:rsidR="00B9044D" w:rsidRPr="0056145D" w:rsidRDefault="00B9044D" w:rsidP="000633F5">
            <w:pPr>
              <w:widowControl w:val="0"/>
              <w:autoSpaceDE w:val="0"/>
              <w:autoSpaceDN w:val="0"/>
              <w:adjustRightInd w:val="0"/>
              <w:jc w:val="both"/>
            </w:pPr>
            <w:r w:rsidRPr="0056145D">
              <w:t>__________________________________________</w:t>
            </w:r>
          </w:p>
          <w:p w14:paraId="1FDD1A76" w14:textId="77777777" w:rsidR="00B9044D" w:rsidRPr="0056145D" w:rsidRDefault="00B9044D" w:rsidP="000633F5">
            <w:pPr>
              <w:pStyle w:val="ConsPlusNonformat"/>
              <w:jc w:val="both"/>
              <w:rPr>
                <w:rFonts w:ascii="Times New Roman" w:hAnsi="Times New Roman" w:cs="Times New Roman"/>
                <w:sz w:val="24"/>
                <w:szCs w:val="24"/>
              </w:rPr>
            </w:pPr>
            <w:r w:rsidRPr="0056145D">
              <w:rPr>
                <w:rFonts w:ascii="Times New Roman" w:hAnsi="Times New Roman" w:cs="Times New Roman"/>
                <w:sz w:val="24"/>
                <w:szCs w:val="24"/>
              </w:rPr>
              <w:t>Телефон заявителя_________________________</w:t>
            </w:r>
          </w:p>
          <w:p w14:paraId="004CEF3F" w14:textId="77777777" w:rsidR="00B9044D" w:rsidRPr="0056145D" w:rsidRDefault="00B9044D" w:rsidP="000633F5">
            <w:pPr>
              <w:widowControl w:val="0"/>
              <w:autoSpaceDE w:val="0"/>
              <w:autoSpaceDN w:val="0"/>
              <w:adjustRightInd w:val="0"/>
              <w:jc w:val="center"/>
            </w:pPr>
          </w:p>
        </w:tc>
      </w:tr>
    </w:tbl>
    <w:p w14:paraId="1552BCB8" w14:textId="77777777" w:rsidR="00B4783F" w:rsidRPr="0056145D" w:rsidRDefault="00B4783F" w:rsidP="00B9044D">
      <w:pPr>
        <w:widowControl w:val="0"/>
        <w:ind w:left="6521" w:right="40"/>
        <w:jc w:val="both"/>
        <w:rPr>
          <w:shd w:val="clear" w:color="auto" w:fill="FFFFFF"/>
        </w:rPr>
      </w:pPr>
    </w:p>
    <w:p w14:paraId="221EA880" w14:textId="77777777" w:rsidR="00B4783F" w:rsidRPr="0056145D" w:rsidRDefault="00B4783F" w:rsidP="00B4783F">
      <w:pPr>
        <w:widowControl w:val="0"/>
        <w:ind w:right="40"/>
        <w:jc w:val="center"/>
        <w:rPr>
          <w:shd w:val="clear" w:color="auto" w:fill="FFFFFF"/>
        </w:rPr>
      </w:pPr>
      <w:r w:rsidRPr="0056145D">
        <w:rPr>
          <w:shd w:val="clear" w:color="auto" w:fill="FFFFFF"/>
        </w:rPr>
        <w:t>ЗАЯВЛЕНИЕ</w:t>
      </w:r>
    </w:p>
    <w:p w14:paraId="0D32FF2F" w14:textId="77777777" w:rsidR="00022B1D" w:rsidRPr="0056145D" w:rsidRDefault="00022B1D" w:rsidP="00022B1D">
      <w:pPr>
        <w:widowControl w:val="0"/>
        <w:tabs>
          <w:tab w:val="left" w:pos="4320"/>
        </w:tabs>
        <w:autoSpaceDE w:val="0"/>
        <w:autoSpaceDN w:val="0"/>
        <w:adjustRightInd w:val="0"/>
        <w:jc w:val="center"/>
        <w:rPr>
          <w:b/>
          <w:bCs/>
        </w:rPr>
      </w:pPr>
      <w:r w:rsidRPr="0056145D">
        <w:rPr>
          <w:b/>
          <w:bCs/>
        </w:rPr>
        <w:t>о пре</w:t>
      </w:r>
      <w:r w:rsidR="0028748F" w:rsidRPr="0056145D">
        <w:rPr>
          <w:b/>
          <w:bCs/>
        </w:rPr>
        <w:t xml:space="preserve">доставлении земельного участка в собственность бесплатно </w:t>
      </w:r>
      <w:r w:rsidR="0028748F" w:rsidRPr="0056145D">
        <w:rPr>
          <w:b/>
          <w:bCs/>
        </w:rPr>
        <w:br/>
      </w:r>
      <w:r w:rsidRPr="0056145D">
        <w:rPr>
          <w:b/>
          <w:bCs/>
        </w:rPr>
        <w:t>без проведения торгов</w:t>
      </w:r>
    </w:p>
    <w:p w14:paraId="787468E4" w14:textId="77777777" w:rsidR="00B9044D" w:rsidRPr="0056145D" w:rsidRDefault="00B9044D" w:rsidP="00B4783F">
      <w:pPr>
        <w:widowControl w:val="0"/>
        <w:ind w:right="40"/>
        <w:jc w:val="center"/>
        <w:rPr>
          <w:shd w:val="clear" w:color="auto" w:fill="FFFFFF"/>
        </w:rPr>
      </w:pPr>
    </w:p>
    <w:p w14:paraId="24E8E339" w14:textId="77777777" w:rsidR="00022B1D" w:rsidRPr="0056145D" w:rsidRDefault="0028748F" w:rsidP="0056145D">
      <w:pPr>
        <w:widowControl w:val="0"/>
        <w:autoSpaceDE w:val="0"/>
        <w:autoSpaceDN w:val="0"/>
        <w:adjustRightInd w:val="0"/>
        <w:ind w:firstLine="709"/>
        <w:jc w:val="both"/>
      </w:pPr>
      <w:r w:rsidRPr="0056145D">
        <w:t xml:space="preserve">    Прошу(сим)  предоставить в собственность бесплатно земельный участок:</w:t>
      </w:r>
    </w:p>
    <w:p w14:paraId="1561C6DE" w14:textId="77777777" w:rsidR="00022B1D" w:rsidRPr="0056145D" w:rsidRDefault="00022B1D" w:rsidP="0056145D">
      <w:pPr>
        <w:widowControl w:val="0"/>
        <w:autoSpaceDE w:val="0"/>
        <w:autoSpaceDN w:val="0"/>
        <w:adjustRightInd w:val="0"/>
        <w:ind w:firstLine="709"/>
        <w:jc w:val="both"/>
      </w:pPr>
      <w:r w:rsidRPr="0056145D">
        <w:t xml:space="preserve">    1. Сведения о земельном участке:</w:t>
      </w:r>
    </w:p>
    <w:p w14:paraId="6316FF39" w14:textId="77777777" w:rsidR="00022B1D" w:rsidRPr="0056145D" w:rsidRDefault="00022B1D" w:rsidP="0056145D">
      <w:pPr>
        <w:widowControl w:val="0"/>
        <w:autoSpaceDE w:val="0"/>
        <w:autoSpaceDN w:val="0"/>
        <w:adjustRightInd w:val="0"/>
        <w:ind w:firstLine="709"/>
        <w:jc w:val="both"/>
      </w:pPr>
      <w:r w:rsidRPr="0056145D">
        <w:t xml:space="preserve">    1.1. Кадастровый номер земельного участка:____________________________.</w:t>
      </w:r>
    </w:p>
    <w:p w14:paraId="044A1FFA" w14:textId="77777777" w:rsidR="00022B1D" w:rsidRPr="0056145D" w:rsidRDefault="00022B1D" w:rsidP="0056145D">
      <w:pPr>
        <w:widowControl w:val="0"/>
        <w:autoSpaceDE w:val="0"/>
        <w:autoSpaceDN w:val="0"/>
        <w:adjustRightInd w:val="0"/>
        <w:ind w:right="-1" w:firstLine="709"/>
        <w:jc w:val="both"/>
      </w:pPr>
      <w:r w:rsidRPr="0056145D">
        <w:t xml:space="preserve">    1.2. Цель использования земельного участка:__________________________</w:t>
      </w:r>
    </w:p>
    <w:p w14:paraId="2AB96D5F" w14:textId="77777777" w:rsidR="00022B1D" w:rsidRPr="0056145D" w:rsidRDefault="00022B1D" w:rsidP="0056145D">
      <w:pPr>
        <w:widowControl w:val="0"/>
        <w:autoSpaceDE w:val="0"/>
        <w:autoSpaceDN w:val="0"/>
        <w:adjustRightInd w:val="0"/>
        <w:ind w:firstLine="709"/>
        <w:jc w:val="both"/>
      </w:pPr>
      <w:r w:rsidRPr="0056145D">
        <w:t>__________________________________________________________________</w:t>
      </w:r>
    </w:p>
    <w:p w14:paraId="26A5AE27" w14:textId="77777777" w:rsidR="00022B1D" w:rsidRPr="0056145D" w:rsidRDefault="00022B1D" w:rsidP="0056145D">
      <w:pPr>
        <w:widowControl w:val="0"/>
        <w:autoSpaceDE w:val="0"/>
        <w:autoSpaceDN w:val="0"/>
        <w:adjustRightInd w:val="0"/>
        <w:ind w:firstLine="709"/>
        <w:jc w:val="both"/>
      </w:pPr>
      <w:r w:rsidRPr="0056145D">
        <w:t>__________________________________________________________________.</w:t>
      </w:r>
    </w:p>
    <w:p w14:paraId="3D16E370" w14:textId="77777777" w:rsidR="00022B1D" w:rsidRPr="0056145D" w:rsidRDefault="00022B1D" w:rsidP="0056145D">
      <w:pPr>
        <w:widowControl w:val="0"/>
        <w:autoSpaceDE w:val="0"/>
        <w:autoSpaceDN w:val="0"/>
        <w:adjustRightInd w:val="0"/>
        <w:ind w:firstLine="709"/>
        <w:jc w:val="both"/>
      </w:pPr>
      <w:r w:rsidRPr="0056145D">
        <w:t xml:space="preserve">    1.3. </w:t>
      </w:r>
      <w:r w:rsidR="00F94FFB" w:rsidRPr="0056145D">
        <w:t>Основание предоставления земельного участка без проведения торгов (</w:t>
      </w:r>
      <w:r w:rsidR="00F94FFB" w:rsidRPr="0056145D">
        <w:rPr>
          <w:b/>
          <w:i/>
        </w:rPr>
        <w:t>выбрать из предложенных</w:t>
      </w:r>
      <w:r w:rsidR="00F94FFB" w:rsidRPr="0056145D">
        <w:t xml:space="preserve">): </w:t>
      </w:r>
    </w:p>
    <w:p w14:paraId="32200E4A" w14:textId="77777777" w:rsidR="00F94FFB" w:rsidRPr="0056145D" w:rsidRDefault="00F94FFB" w:rsidP="0056145D">
      <w:pPr>
        <w:numPr>
          <w:ilvl w:val="0"/>
          <w:numId w:val="5"/>
        </w:numPr>
        <w:ind w:left="0" w:firstLine="709"/>
        <w:jc w:val="both"/>
      </w:pPr>
      <w:r w:rsidRPr="0056145D">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14:paraId="12D0F51E" w14:textId="77777777" w:rsidR="00F94FFB" w:rsidRPr="0056145D" w:rsidRDefault="00F94FFB" w:rsidP="0056145D">
      <w:pPr>
        <w:numPr>
          <w:ilvl w:val="0"/>
          <w:numId w:val="5"/>
        </w:numPr>
        <w:ind w:left="0" w:firstLine="709"/>
        <w:jc w:val="both"/>
      </w:pPr>
      <w:r w:rsidRPr="0056145D">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5583744" w14:textId="77777777" w:rsidR="00F94FFB" w:rsidRPr="0056145D" w:rsidRDefault="00F94FFB" w:rsidP="0056145D">
      <w:pPr>
        <w:numPr>
          <w:ilvl w:val="0"/>
          <w:numId w:val="5"/>
        </w:numPr>
        <w:ind w:left="0" w:firstLine="709"/>
        <w:jc w:val="both"/>
      </w:pPr>
      <w:r w:rsidRPr="0056145D">
        <w:lastRenderedPageBreak/>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14:paraId="544D34D2" w14:textId="77777777" w:rsidR="00F94FFB" w:rsidRPr="0056145D" w:rsidRDefault="00F94FFB" w:rsidP="0056145D">
      <w:pPr>
        <w:numPr>
          <w:ilvl w:val="0"/>
          <w:numId w:val="5"/>
        </w:numPr>
        <w:ind w:left="0" w:firstLine="709"/>
        <w:jc w:val="both"/>
      </w:pPr>
      <w:r w:rsidRPr="0056145D">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0F045B7" w14:textId="77777777" w:rsidR="00F94FFB" w:rsidRPr="0056145D" w:rsidRDefault="00F94FFB" w:rsidP="0056145D">
      <w:pPr>
        <w:numPr>
          <w:ilvl w:val="0"/>
          <w:numId w:val="5"/>
        </w:numPr>
        <w:ind w:left="0" w:firstLine="709"/>
        <w:jc w:val="both"/>
      </w:pPr>
      <w:r w:rsidRPr="0056145D">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14:paraId="0CAF46C4" w14:textId="77777777" w:rsidR="00F94FFB" w:rsidRPr="0056145D" w:rsidRDefault="00F94FFB" w:rsidP="0056145D">
      <w:pPr>
        <w:numPr>
          <w:ilvl w:val="0"/>
          <w:numId w:val="5"/>
        </w:numPr>
        <w:ind w:left="0" w:firstLine="709"/>
        <w:jc w:val="both"/>
      </w:pPr>
      <w:r w:rsidRPr="0056145D">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3B3A730B" w14:textId="77777777" w:rsidR="00F94FFB" w:rsidRPr="0056145D" w:rsidRDefault="00F94FFB" w:rsidP="0056145D">
      <w:pPr>
        <w:numPr>
          <w:ilvl w:val="0"/>
          <w:numId w:val="5"/>
        </w:numPr>
        <w:ind w:left="0" w:firstLine="709"/>
        <w:jc w:val="both"/>
      </w:pPr>
      <w:r w:rsidRPr="0056145D">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C5C3C6B" w14:textId="77777777" w:rsidR="00F94FFB" w:rsidRPr="0056145D" w:rsidRDefault="00F94FFB" w:rsidP="0056145D">
      <w:pPr>
        <w:numPr>
          <w:ilvl w:val="0"/>
          <w:numId w:val="5"/>
        </w:numPr>
        <w:ind w:left="0" w:firstLine="709"/>
        <w:jc w:val="both"/>
      </w:pPr>
      <w:r w:rsidRPr="0056145D">
        <w:t>предоставление земельного участка в соответствии с Федеральным законом от 24.07.2008 № 161-ФЗ «О содействии развитию жилищного строительства»;</w:t>
      </w:r>
    </w:p>
    <w:p w14:paraId="0986C365" w14:textId="77777777" w:rsidR="00F94FFB" w:rsidRPr="0056145D" w:rsidRDefault="00F94FFB" w:rsidP="0056145D">
      <w:pPr>
        <w:numPr>
          <w:ilvl w:val="0"/>
          <w:numId w:val="5"/>
        </w:numPr>
        <w:ind w:left="0" w:firstLine="709"/>
        <w:jc w:val="both"/>
      </w:pPr>
      <w:r w:rsidRPr="0056145D">
        <w:t>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202AA19" w14:textId="77777777" w:rsidR="00022B1D" w:rsidRPr="0056145D" w:rsidRDefault="00022B1D" w:rsidP="0056145D">
      <w:pPr>
        <w:widowControl w:val="0"/>
        <w:autoSpaceDE w:val="0"/>
        <w:autoSpaceDN w:val="0"/>
        <w:adjustRightInd w:val="0"/>
        <w:ind w:firstLine="709"/>
        <w:jc w:val="both"/>
      </w:pPr>
      <w:r w:rsidRPr="0056145D">
        <w:t xml:space="preserve">    1.4. Вид права, на котором используется земельный участок: ____________</w:t>
      </w:r>
    </w:p>
    <w:p w14:paraId="0B444199" w14:textId="77777777" w:rsidR="00022B1D" w:rsidRPr="0056145D" w:rsidRDefault="00022B1D" w:rsidP="0056145D">
      <w:pPr>
        <w:widowControl w:val="0"/>
        <w:autoSpaceDE w:val="0"/>
        <w:autoSpaceDN w:val="0"/>
        <w:adjustRightInd w:val="0"/>
        <w:ind w:firstLine="709"/>
        <w:jc w:val="both"/>
      </w:pPr>
      <w:r w:rsidRPr="0056145D">
        <w:t>__________________________________________________________________.</w:t>
      </w:r>
    </w:p>
    <w:p w14:paraId="54954D1E" w14:textId="77777777" w:rsidR="00022B1D" w:rsidRPr="0056145D" w:rsidRDefault="00022B1D" w:rsidP="0056145D">
      <w:pPr>
        <w:widowControl w:val="0"/>
        <w:autoSpaceDE w:val="0"/>
        <w:autoSpaceDN w:val="0"/>
        <w:adjustRightInd w:val="0"/>
        <w:ind w:firstLine="709"/>
        <w:jc w:val="both"/>
      </w:pPr>
      <w:r w:rsidRPr="0056145D">
        <w:t xml:space="preserve">            (аренда, постоянное (бессрочное) пользование и др.)</w:t>
      </w:r>
    </w:p>
    <w:p w14:paraId="7EBC5D20" w14:textId="77777777" w:rsidR="00022B1D" w:rsidRPr="0056145D" w:rsidRDefault="00022B1D" w:rsidP="0056145D">
      <w:pPr>
        <w:widowControl w:val="0"/>
        <w:autoSpaceDE w:val="0"/>
        <w:autoSpaceDN w:val="0"/>
        <w:adjustRightInd w:val="0"/>
        <w:ind w:right="-1" w:firstLine="709"/>
        <w:jc w:val="both"/>
      </w:pPr>
      <w:r w:rsidRPr="0056145D">
        <w:t xml:space="preserve">    1.5.  Реквизиты  документа, удостоверяющего право, на котором используется земельный участок______________________________________</w:t>
      </w:r>
    </w:p>
    <w:p w14:paraId="1B4D7DAD" w14:textId="77777777" w:rsidR="00022B1D" w:rsidRPr="0056145D" w:rsidRDefault="00022B1D" w:rsidP="0056145D">
      <w:pPr>
        <w:widowControl w:val="0"/>
        <w:autoSpaceDE w:val="0"/>
        <w:autoSpaceDN w:val="0"/>
        <w:adjustRightInd w:val="0"/>
        <w:ind w:firstLine="709"/>
        <w:jc w:val="both"/>
      </w:pPr>
      <w:r w:rsidRPr="0056145D">
        <w:t>__________________________________________________________________</w:t>
      </w:r>
    </w:p>
    <w:p w14:paraId="06DB22CE" w14:textId="77777777" w:rsidR="00022B1D" w:rsidRPr="0056145D" w:rsidRDefault="00022B1D" w:rsidP="0056145D">
      <w:pPr>
        <w:widowControl w:val="0"/>
        <w:autoSpaceDE w:val="0"/>
        <w:autoSpaceDN w:val="0"/>
        <w:adjustRightInd w:val="0"/>
        <w:ind w:firstLine="709"/>
        <w:jc w:val="both"/>
      </w:pPr>
      <w:r w:rsidRPr="0056145D">
        <w:t>__________________________________________________________________.</w:t>
      </w:r>
    </w:p>
    <w:p w14:paraId="1FD2DADB" w14:textId="77777777" w:rsidR="00022B1D" w:rsidRPr="0056145D" w:rsidRDefault="00022B1D" w:rsidP="0056145D">
      <w:pPr>
        <w:widowControl w:val="0"/>
        <w:autoSpaceDE w:val="0"/>
        <w:autoSpaceDN w:val="0"/>
        <w:adjustRightInd w:val="0"/>
        <w:ind w:firstLine="709"/>
        <w:jc w:val="both"/>
      </w:pPr>
      <w:r w:rsidRPr="0056145D">
        <w:t xml:space="preserve">              (название, номер, дата выдачи, выдавший орган)</w:t>
      </w:r>
    </w:p>
    <w:p w14:paraId="7722C8DD" w14:textId="77777777" w:rsidR="00F94FFB" w:rsidRPr="0056145D" w:rsidRDefault="00022B1D" w:rsidP="0056145D">
      <w:pPr>
        <w:widowControl w:val="0"/>
        <w:autoSpaceDE w:val="0"/>
        <w:autoSpaceDN w:val="0"/>
        <w:adjustRightInd w:val="0"/>
        <w:ind w:firstLine="709"/>
        <w:jc w:val="both"/>
      </w:pPr>
      <w:r w:rsidRPr="0056145D">
        <w:t xml:space="preserve">    2.  Сведения  об  объектах  недвижимости,  расположенных  на  земельном</w:t>
      </w:r>
      <w:r w:rsidR="00C26BCC" w:rsidRPr="0056145D">
        <w:t xml:space="preserve"> </w:t>
      </w:r>
      <w:r w:rsidRPr="0056145D">
        <w:t xml:space="preserve">участке </w:t>
      </w:r>
      <w:r w:rsidR="00F94FFB" w:rsidRPr="0056145D">
        <w:t>(</w:t>
      </w:r>
      <w:r w:rsidR="00F94FFB" w:rsidRPr="0056145D">
        <w:rPr>
          <w:b/>
          <w:i/>
        </w:rPr>
        <w:t>заполняется при наличии объектов недвижимости на земельном участке</w:t>
      </w:r>
      <w:r w:rsidR="00F94FFB" w:rsidRPr="0056145D">
        <w:t>):</w:t>
      </w:r>
    </w:p>
    <w:p w14:paraId="0C80C72A" w14:textId="77777777" w:rsidR="00022B1D" w:rsidRPr="0056145D" w:rsidRDefault="00022B1D" w:rsidP="0056145D">
      <w:pPr>
        <w:widowControl w:val="0"/>
        <w:autoSpaceDE w:val="0"/>
        <w:autoSpaceDN w:val="0"/>
        <w:adjustRightInd w:val="0"/>
        <w:ind w:firstLine="709"/>
        <w:jc w:val="both"/>
      </w:pPr>
      <w:r w:rsidRPr="0056145D">
        <w:t xml:space="preserve">    2.1. Перечень объектов недвижимости:</w:t>
      </w:r>
    </w:p>
    <w:p w14:paraId="436559EB" w14:textId="77777777" w:rsidR="00022B1D" w:rsidRPr="0056145D" w:rsidRDefault="00022B1D" w:rsidP="0056145D">
      <w:pPr>
        <w:widowControl w:val="0"/>
        <w:autoSpaceDE w:val="0"/>
        <w:autoSpaceDN w:val="0"/>
        <w:adjustRightInd w:val="0"/>
        <w:ind w:firstLine="709"/>
        <w:jc w:val="both"/>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022B1D" w:rsidRPr="0056145D" w14:paraId="04CE1CF9" w14:textId="77777777"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14:paraId="22376709" w14:textId="77777777" w:rsidR="00022B1D" w:rsidRPr="0056145D" w:rsidRDefault="00022B1D" w:rsidP="0056145D">
            <w:pPr>
              <w:widowControl w:val="0"/>
              <w:autoSpaceDE w:val="0"/>
              <w:autoSpaceDN w:val="0"/>
              <w:adjustRightInd w:val="0"/>
              <w:ind w:firstLine="709"/>
              <w:jc w:val="both"/>
            </w:pPr>
            <w:r w:rsidRPr="0056145D">
              <w:t xml:space="preserve"> № </w:t>
            </w:r>
          </w:p>
        </w:tc>
        <w:tc>
          <w:tcPr>
            <w:tcW w:w="2480" w:type="dxa"/>
            <w:tcBorders>
              <w:top w:val="single" w:sz="8" w:space="0" w:color="auto"/>
              <w:left w:val="single" w:sz="8" w:space="0" w:color="auto"/>
              <w:bottom w:val="single" w:sz="8" w:space="0" w:color="auto"/>
              <w:right w:val="single" w:sz="8" w:space="0" w:color="auto"/>
            </w:tcBorders>
          </w:tcPr>
          <w:p w14:paraId="427895DE" w14:textId="77777777" w:rsidR="00022B1D" w:rsidRPr="0056145D" w:rsidRDefault="00022B1D" w:rsidP="0056145D">
            <w:pPr>
              <w:widowControl w:val="0"/>
              <w:autoSpaceDE w:val="0"/>
              <w:autoSpaceDN w:val="0"/>
              <w:adjustRightInd w:val="0"/>
              <w:ind w:firstLine="709"/>
              <w:jc w:val="center"/>
            </w:pPr>
            <w:r w:rsidRPr="0056145D">
              <w:t>Наименование</w:t>
            </w:r>
          </w:p>
          <w:p w14:paraId="271A3812" w14:textId="77777777" w:rsidR="00022B1D" w:rsidRPr="0056145D" w:rsidRDefault="00022B1D" w:rsidP="0056145D">
            <w:pPr>
              <w:widowControl w:val="0"/>
              <w:autoSpaceDE w:val="0"/>
              <w:autoSpaceDN w:val="0"/>
              <w:adjustRightInd w:val="0"/>
              <w:ind w:firstLine="709"/>
              <w:jc w:val="center"/>
            </w:pPr>
            <w:r w:rsidRPr="0056145D">
              <w:t>объекта</w:t>
            </w:r>
          </w:p>
        </w:tc>
        <w:tc>
          <w:tcPr>
            <w:tcW w:w="2581" w:type="dxa"/>
            <w:tcBorders>
              <w:top w:val="single" w:sz="8" w:space="0" w:color="auto"/>
              <w:left w:val="single" w:sz="8" w:space="0" w:color="auto"/>
              <w:bottom w:val="single" w:sz="8" w:space="0" w:color="auto"/>
              <w:right w:val="single" w:sz="8" w:space="0" w:color="auto"/>
            </w:tcBorders>
          </w:tcPr>
          <w:p w14:paraId="33E5DCE3" w14:textId="77777777" w:rsidR="00022B1D" w:rsidRPr="0056145D" w:rsidRDefault="00022B1D" w:rsidP="0056145D">
            <w:pPr>
              <w:widowControl w:val="0"/>
              <w:autoSpaceDE w:val="0"/>
              <w:autoSpaceDN w:val="0"/>
              <w:adjustRightInd w:val="0"/>
              <w:ind w:firstLine="709"/>
              <w:jc w:val="center"/>
            </w:pPr>
            <w:r w:rsidRPr="0056145D">
              <w:t>Правообладатель(и)</w:t>
            </w:r>
          </w:p>
        </w:tc>
        <w:tc>
          <w:tcPr>
            <w:tcW w:w="3359" w:type="dxa"/>
            <w:tcBorders>
              <w:top w:val="single" w:sz="8" w:space="0" w:color="auto"/>
              <w:left w:val="single" w:sz="8" w:space="0" w:color="auto"/>
              <w:bottom w:val="single" w:sz="8" w:space="0" w:color="auto"/>
              <w:right w:val="single" w:sz="8" w:space="0" w:color="auto"/>
            </w:tcBorders>
          </w:tcPr>
          <w:p w14:paraId="1457BBD8" w14:textId="77777777" w:rsidR="00022B1D" w:rsidRPr="0056145D" w:rsidRDefault="005E4217" w:rsidP="0056145D">
            <w:pPr>
              <w:widowControl w:val="0"/>
              <w:autoSpaceDE w:val="0"/>
              <w:autoSpaceDN w:val="0"/>
              <w:adjustRightInd w:val="0"/>
              <w:ind w:firstLine="709"/>
              <w:jc w:val="both"/>
            </w:pPr>
            <w:r w:rsidRPr="0056145D">
              <w:rPr>
                <w:bCs/>
                <w:color w:val="000000"/>
                <w:shd w:val="clear" w:color="auto" w:fill="FFFFFF"/>
              </w:rPr>
              <w:t>Кадастровый (условный, инвентарный) номер и адресные ориентиры объекта</w:t>
            </w:r>
          </w:p>
        </w:tc>
      </w:tr>
      <w:tr w:rsidR="00022B1D" w:rsidRPr="0056145D" w14:paraId="62ECB5F1"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723A2537" w14:textId="77777777" w:rsidR="00022B1D" w:rsidRPr="0056145D" w:rsidRDefault="00022B1D" w:rsidP="0056145D">
            <w:pPr>
              <w:widowControl w:val="0"/>
              <w:autoSpaceDE w:val="0"/>
              <w:autoSpaceDN w:val="0"/>
              <w:adjustRightInd w:val="0"/>
              <w:ind w:firstLine="709"/>
              <w:jc w:val="both"/>
            </w:pPr>
          </w:p>
        </w:tc>
        <w:tc>
          <w:tcPr>
            <w:tcW w:w="2480" w:type="dxa"/>
            <w:tcBorders>
              <w:top w:val="single" w:sz="8" w:space="0" w:color="auto"/>
              <w:left w:val="single" w:sz="8" w:space="0" w:color="auto"/>
              <w:bottom w:val="single" w:sz="8" w:space="0" w:color="auto"/>
              <w:right w:val="single" w:sz="8" w:space="0" w:color="auto"/>
            </w:tcBorders>
          </w:tcPr>
          <w:p w14:paraId="3BB2A7FE" w14:textId="77777777" w:rsidR="00022B1D" w:rsidRPr="0056145D" w:rsidRDefault="00022B1D" w:rsidP="0056145D">
            <w:pPr>
              <w:widowControl w:val="0"/>
              <w:autoSpaceDE w:val="0"/>
              <w:autoSpaceDN w:val="0"/>
              <w:adjustRightInd w:val="0"/>
              <w:ind w:firstLine="709"/>
              <w:jc w:val="both"/>
            </w:pPr>
          </w:p>
        </w:tc>
        <w:tc>
          <w:tcPr>
            <w:tcW w:w="2581" w:type="dxa"/>
            <w:tcBorders>
              <w:top w:val="single" w:sz="8" w:space="0" w:color="auto"/>
              <w:left w:val="single" w:sz="8" w:space="0" w:color="auto"/>
              <w:bottom w:val="single" w:sz="8" w:space="0" w:color="auto"/>
              <w:right w:val="single" w:sz="8" w:space="0" w:color="auto"/>
            </w:tcBorders>
          </w:tcPr>
          <w:p w14:paraId="4FE37C3C" w14:textId="77777777" w:rsidR="00022B1D" w:rsidRPr="0056145D" w:rsidRDefault="00022B1D" w:rsidP="0056145D">
            <w:pPr>
              <w:widowControl w:val="0"/>
              <w:autoSpaceDE w:val="0"/>
              <w:autoSpaceDN w:val="0"/>
              <w:adjustRightInd w:val="0"/>
              <w:ind w:firstLine="709"/>
              <w:jc w:val="both"/>
            </w:pPr>
          </w:p>
        </w:tc>
        <w:tc>
          <w:tcPr>
            <w:tcW w:w="3359" w:type="dxa"/>
            <w:tcBorders>
              <w:top w:val="single" w:sz="8" w:space="0" w:color="auto"/>
              <w:left w:val="single" w:sz="8" w:space="0" w:color="auto"/>
              <w:bottom w:val="single" w:sz="8" w:space="0" w:color="auto"/>
              <w:right w:val="single" w:sz="8" w:space="0" w:color="auto"/>
            </w:tcBorders>
          </w:tcPr>
          <w:p w14:paraId="6521F624" w14:textId="77777777" w:rsidR="00022B1D" w:rsidRPr="0056145D" w:rsidRDefault="00022B1D" w:rsidP="0056145D">
            <w:pPr>
              <w:widowControl w:val="0"/>
              <w:autoSpaceDE w:val="0"/>
              <w:autoSpaceDN w:val="0"/>
              <w:adjustRightInd w:val="0"/>
              <w:ind w:firstLine="709"/>
              <w:jc w:val="both"/>
            </w:pPr>
          </w:p>
        </w:tc>
      </w:tr>
      <w:tr w:rsidR="00022B1D" w:rsidRPr="0056145D" w14:paraId="7DCB1950"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2E0CC9D9" w14:textId="77777777" w:rsidR="00022B1D" w:rsidRPr="0056145D" w:rsidRDefault="00022B1D" w:rsidP="0056145D">
            <w:pPr>
              <w:widowControl w:val="0"/>
              <w:autoSpaceDE w:val="0"/>
              <w:autoSpaceDN w:val="0"/>
              <w:adjustRightInd w:val="0"/>
              <w:ind w:firstLine="709"/>
              <w:jc w:val="both"/>
            </w:pPr>
          </w:p>
        </w:tc>
        <w:tc>
          <w:tcPr>
            <w:tcW w:w="2480" w:type="dxa"/>
            <w:tcBorders>
              <w:top w:val="single" w:sz="8" w:space="0" w:color="auto"/>
              <w:left w:val="single" w:sz="8" w:space="0" w:color="auto"/>
              <w:bottom w:val="single" w:sz="8" w:space="0" w:color="auto"/>
              <w:right w:val="single" w:sz="8" w:space="0" w:color="auto"/>
            </w:tcBorders>
          </w:tcPr>
          <w:p w14:paraId="3BA867DE" w14:textId="77777777" w:rsidR="00022B1D" w:rsidRPr="0056145D" w:rsidRDefault="00022B1D" w:rsidP="0056145D">
            <w:pPr>
              <w:widowControl w:val="0"/>
              <w:autoSpaceDE w:val="0"/>
              <w:autoSpaceDN w:val="0"/>
              <w:adjustRightInd w:val="0"/>
              <w:ind w:firstLine="709"/>
              <w:jc w:val="both"/>
            </w:pPr>
          </w:p>
        </w:tc>
        <w:tc>
          <w:tcPr>
            <w:tcW w:w="2581" w:type="dxa"/>
            <w:tcBorders>
              <w:top w:val="single" w:sz="8" w:space="0" w:color="auto"/>
              <w:left w:val="single" w:sz="8" w:space="0" w:color="auto"/>
              <w:bottom w:val="single" w:sz="8" w:space="0" w:color="auto"/>
              <w:right w:val="single" w:sz="8" w:space="0" w:color="auto"/>
            </w:tcBorders>
          </w:tcPr>
          <w:p w14:paraId="46A587EA" w14:textId="77777777" w:rsidR="00022B1D" w:rsidRPr="0056145D" w:rsidRDefault="00022B1D" w:rsidP="0056145D">
            <w:pPr>
              <w:widowControl w:val="0"/>
              <w:autoSpaceDE w:val="0"/>
              <w:autoSpaceDN w:val="0"/>
              <w:adjustRightInd w:val="0"/>
              <w:ind w:firstLine="709"/>
              <w:jc w:val="both"/>
            </w:pPr>
          </w:p>
        </w:tc>
        <w:tc>
          <w:tcPr>
            <w:tcW w:w="3359" w:type="dxa"/>
            <w:tcBorders>
              <w:top w:val="single" w:sz="8" w:space="0" w:color="auto"/>
              <w:left w:val="single" w:sz="8" w:space="0" w:color="auto"/>
              <w:bottom w:val="single" w:sz="8" w:space="0" w:color="auto"/>
              <w:right w:val="single" w:sz="8" w:space="0" w:color="auto"/>
            </w:tcBorders>
          </w:tcPr>
          <w:p w14:paraId="575BF4CC" w14:textId="77777777" w:rsidR="00022B1D" w:rsidRPr="0056145D" w:rsidRDefault="00022B1D" w:rsidP="0056145D">
            <w:pPr>
              <w:widowControl w:val="0"/>
              <w:autoSpaceDE w:val="0"/>
              <w:autoSpaceDN w:val="0"/>
              <w:adjustRightInd w:val="0"/>
              <w:ind w:firstLine="709"/>
              <w:jc w:val="both"/>
            </w:pPr>
          </w:p>
        </w:tc>
      </w:tr>
      <w:tr w:rsidR="00022B1D" w:rsidRPr="0056145D" w14:paraId="47BBA95F"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7396FEC8" w14:textId="77777777" w:rsidR="00022B1D" w:rsidRPr="0056145D" w:rsidRDefault="00022B1D" w:rsidP="0056145D">
            <w:pPr>
              <w:widowControl w:val="0"/>
              <w:autoSpaceDE w:val="0"/>
              <w:autoSpaceDN w:val="0"/>
              <w:adjustRightInd w:val="0"/>
              <w:ind w:firstLine="709"/>
              <w:jc w:val="both"/>
            </w:pPr>
          </w:p>
        </w:tc>
        <w:tc>
          <w:tcPr>
            <w:tcW w:w="2480" w:type="dxa"/>
            <w:tcBorders>
              <w:top w:val="single" w:sz="8" w:space="0" w:color="auto"/>
              <w:left w:val="single" w:sz="8" w:space="0" w:color="auto"/>
              <w:bottom w:val="single" w:sz="8" w:space="0" w:color="auto"/>
              <w:right w:val="single" w:sz="8" w:space="0" w:color="auto"/>
            </w:tcBorders>
          </w:tcPr>
          <w:p w14:paraId="02B92E14" w14:textId="77777777" w:rsidR="00022B1D" w:rsidRPr="0056145D" w:rsidRDefault="00022B1D" w:rsidP="0056145D">
            <w:pPr>
              <w:widowControl w:val="0"/>
              <w:autoSpaceDE w:val="0"/>
              <w:autoSpaceDN w:val="0"/>
              <w:adjustRightInd w:val="0"/>
              <w:ind w:firstLine="709"/>
              <w:jc w:val="both"/>
            </w:pPr>
          </w:p>
        </w:tc>
        <w:tc>
          <w:tcPr>
            <w:tcW w:w="2581" w:type="dxa"/>
            <w:tcBorders>
              <w:top w:val="single" w:sz="8" w:space="0" w:color="auto"/>
              <w:left w:val="single" w:sz="8" w:space="0" w:color="auto"/>
              <w:bottom w:val="single" w:sz="8" w:space="0" w:color="auto"/>
              <w:right w:val="single" w:sz="8" w:space="0" w:color="auto"/>
            </w:tcBorders>
          </w:tcPr>
          <w:p w14:paraId="15296CA4" w14:textId="77777777" w:rsidR="00022B1D" w:rsidRPr="0056145D" w:rsidRDefault="00022B1D" w:rsidP="0056145D">
            <w:pPr>
              <w:widowControl w:val="0"/>
              <w:autoSpaceDE w:val="0"/>
              <w:autoSpaceDN w:val="0"/>
              <w:adjustRightInd w:val="0"/>
              <w:ind w:firstLine="709"/>
              <w:jc w:val="both"/>
            </w:pPr>
          </w:p>
        </w:tc>
        <w:tc>
          <w:tcPr>
            <w:tcW w:w="3359" w:type="dxa"/>
            <w:tcBorders>
              <w:top w:val="single" w:sz="8" w:space="0" w:color="auto"/>
              <w:left w:val="single" w:sz="8" w:space="0" w:color="auto"/>
              <w:bottom w:val="single" w:sz="8" w:space="0" w:color="auto"/>
              <w:right w:val="single" w:sz="8" w:space="0" w:color="auto"/>
            </w:tcBorders>
          </w:tcPr>
          <w:p w14:paraId="71398BF8" w14:textId="77777777" w:rsidR="00022B1D" w:rsidRPr="0056145D" w:rsidRDefault="00022B1D" w:rsidP="0056145D">
            <w:pPr>
              <w:widowControl w:val="0"/>
              <w:autoSpaceDE w:val="0"/>
              <w:autoSpaceDN w:val="0"/>
              <w:adjustRightInd w:val="0"/>
              <w:ind w:firstLine="709"/>
              <w:jc w:val="both"/>
            </w:pPr>
          </w:p>
        </w:tc>
      </w:tr>
      <w:tr w:rsidR="00022B1D" w:rsidRPr="0056145D" w14:paraId="3C7CA337" w14:textId="77777777"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14:paraId="055D7A28" w14:textId="77777777" w:rsidR="00022B1D" w:rsidRPr="0056145D" w:rsidRDefault="00022B1D" w:rsidP="0056145D">
            <w:pPr>
              <w:widowControl w:val="0"/>
              <w:autoSpaceDE w:val="0"/>
              <w:autoSpaceDN w:val="0"/>
              <w:adjustRightInd w:val="0"/>
              <w:ind w:firstLine="709"/>
              <w:jc w:val="both"/>
            </w:pPr>
          </w:p>
        </w:tc>
        <w:tc>
          <w:tcPr>
            <w:tcW w:w="2480" w:type="dxa"/>
            <w:tcBorders>
              <w:top w:val="single" w:sz="8" w:space="0" w:color="auto"/>
              <w:left w:val="single" w:sz="8" w:space="0" w:color="auto"/>
              <w:bottom w:val="single" w:sz="8" w:space="0" w:color="auto"/>
              <w:right w:val="single" w:sz="8" w:space="0" w:color="auto"/>
            </w:tcBorders>
          </w:tcPr>
          <w:p w14:paraId="6E23FF6F" w14:textId="77777777" w:rsidR="00022B1D" w:rsidRPr="0056145D" w:rsidRDefault="00022B1D" w:rsidP="0056145D">
            <w:pPr>
              <w:widowControl w:val="0"/>
              <w:autoSpaceDE w:val="0"/>
              <w:autoSpaceDN w:val="0"/>
              <w:adjustRightInd w:val="0"/>
              <w:ind w:firstLine="709"/>
              <w:jc w:val="both"/>
            </w:pPr>
          </w:p>
        </w:tc>
        <w:tc>
          <w:tcPr>
            <w:tcW w:w="2581" w:type="dxa"/>
            <w:tcBorders>
              <w:top w:val="single" w:sz="8" w:space="0" w:color="auto"/>
              <w:left w:val="single" w:sz="8" w:space="0" w:color="auto"/>
              <w:bottom w:val="single" w:sz="8" w:space="0" w:color="auto"/>
              <w:right w:val="single" w:sz="8" w:space="0" w:color="auto"/>
            </w:tcBorders>
          </w:tcPr>
          <w:p w14:paraId="760B3A49" w14:textId="77777777" w:rsidR="00022B1D" w:rsidRPr="0056145D" w:rsidRDefault="00022B1D" w:rsidP="0056145D">
            <w:pPr>
              <w:widowControl w:val="0"/>
              <w:autoSpaceDE w:val="0"/>
              <w:autoSpaceDN w:val="0"/>
              <w:adjustRightInd w:val="0"/>
              <w:ind w:firstLine="709"/>
              <w:jc w:val="both"/>
            </w:pPr>
          </w:p>
        </w:tc>
        <w:tc>
          <w:tcPr>
            <w:tcW w:w="3359" w:type="dxa"/>
            <w:tcBorders>
              <w:top w:val="single" w:sz="8" w:space="0" w:color="auto"/>
              <w:left w:val="single" w:sz="8" w:space="0" w:color="auto"/>
              <w:bottom w:val="single" w:sz="8" w:space="0" w:color="auto"/>
              <w:right w:val="single" w:sz="8" w:space="0" w:color="auto"/>
            </w:tcBorders>
          </w:tcPr>
          <w:p w14:paraId="27C7F131" w14:textId="77777777" w:rsidR="00022B1D" w:rsidRPr="0056145D" w:rsidRDefault="00022B1D" w:rsidP="0056145D">
            <w:pPr>
              <w:widowControl w:val="0"/>
              <w:autoSpaceDE w:val="0"/>
              <w:autoSpaceDN w:val="0"/>
              <w:adjustRightInd w:val="0"/>
              <w:ind w:firstLine="709"/>
              <w:jc w:val="both"/>
            </w:pPr>
          </w:p>
        </w:tc>
      </w:tr>
    </w:tbl>
    <w:p w14:paraId="148E5A96" w14:textId="77777777" w:rsidR="00022B1D" w:rsidRPr="0056145D" w:rsidRDefault="00022B1D" w:rsidP="0056145D">
      <w:pPr>
        <w:widowControl w:val="0"/>
        <w:autoSpaceDE w:val="0"/>
        <w:autoSpaceDN w:val="0"/>
        <w:adjustRightInd w:val="0"/>
        <w:ind w:firstLine="709"/>
        <w:jc w:val="both"/>
      </w:pPr>
    </w:p>
    <w:p w14:paraId="3435EBA8" w14:textId="77777777" w:rsidR="00022B1D" w:rsidRPr="0056145D" w:rsidRDefault="00022B1D" w:rsidP="0056145D">
      <w:pPr>
        <w:widowControl w:val="0"/>
        <w:tabs>
          <w:tab w:val="left" w:pos="9354"/>
        </w:tabs>
        <w:autoSpaceDE w:val="0"/>
        <w:autoSpaceDN w:val="0"/>
        <w:adjustRightInd w:val="0"/>
        <w:ind w:right="-6" w:firstLine="709"/>
        <w:jc w:val="both"/>
      </w:pPr>
      <w:r w:rsidRPr="0056145D">
        <w:t xml:space="preserve">    </w:t>
      </w:r>
      <w:r w:rsidR="00F94FFB" w:rsidRPr="0056145D">
        <w:t xml:space="preserve">    </w:t>
      </w:r>
      <w:r w:rsidRPr="0056145D">
        <w:t>3. Реквизиты решения об утверждении проекта планировки территории</w:t>
      </w:r>
      <w:r w:rsidR="00027863" w:rsidRPr="0056145D">
        <w:t>(</w:t>
      </w:r>
      <w:r w:rsidR="00027863" w:rsidRPr="0056145D">
        <w:rPr>
          <w:b/>
          <w:i/>
        </w:rPr>
        <w:t>заполняется в случае предоставления земельного участка, образованного в границах застроенной территории, в отношении которой заключен договор о её развитии)</w:t>
      </w:r>
      <w:r w:rsidR="00027863" w:rsidRPr="0056145D">
        <w:t>________________</w:t>
      </w:r>
    </w:p>
    <w:p w14:paraId="139E6A98" w14:textId="77777777" w:rsidR="00022B1D" w:rsidRPr="0056145D" w:rsidRDefault="00022B1D" w:rsidP="0056145D">
      <w:pPr>
        <w:widowControl w:val="0"/>
        <w:tabs>
          <w:tab w:val="left" w:pos="9354"/>
        </w:tabs>
        <w:autoSpaceDE w:val="0"/>
        <w:autoSpaceDN w:val="0"/>
        <w:adjustRightInd w:val="0"/>
        <w:ind w:right="-6" w:firstLine="709"/>
        <w:jc w:val="both"/>
      </w:pPr>
      <w:r w:rsidRPr="0056145D">
        <w:t>______________________________________________________________</w:t>
      </w:r>
      <w:r w:rsidR="00027863" w:rsidRPr="0056145D">
        <w:t>_______________.</w:t>
      </w:r>
    </w:p>
    <w:p w14:paraId="3F6C0589" w14:textId="77777777" w:rsidR="00F94FFB" w:rsidRPr="0056145D" w:rsidRDefault="00022B1D" w:rsidP="0056145D">
      <w:pPr>
        <w:widowControl w:val="0"/>
        <w:tabs>
          <w:tab w:val="left" w:pos="9354"/>
        </w:tabs>
        <w:autoSpaceDE w:val="0"/>
        <w:autoSpaceDN w:val="0"/>
        <w:adjustRightInd w:val="0"/>
        <w:ind w:right="-6" w:firstLine="709"/>
        <w:jc w:val="both"/>
      </w:pPr>
      <w:r w:rsidRPr="0056145D">
        <w:lastRenderedPageBreak/>
        <w:t>4. Реквизиты решения о предварительном согласовании предоставления земельного участка</w:t>
      </w:r>
      <w:r w:rsidR="00F94FFB" w:rsidRPr="0056145D">
        <w:t xml:space="preserve"> </w:t>
      </w:r>
      <w:r w:rsidR="00F94FFB" w:rsidRPr="0056145D">
        <w:rPr>
          <w:b/>
          <w:i/>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00F94FFB" w:rsidRPr="0056145D">
        <w:t xml:space="preserve"> ______________________</w:t>
      </w:r>
    </w:p>
    <w:p w14:paraId="2E1D3B14" w14:textId="77777777" w:rsidR="00022B1D" w:rsidRPr="0056145D" w:rsidRDefault="00F94FFB" w:rsidP="0056145D">
      <w:pPr>
        <w:widowControl w:val="0"/>
        <w:autoSpaceDE w:val="0"/>
        <w:autoSpaceDN w:val="0"/>
        <w:adjustRightInd w:val="0"/>
        <w:ind w:right="-6" w:firstLine="709"/>
        <w:jc w:val="both"/>
      </w:pPr>
      <w:r w:rsidRPr="0056145D">
        <w:t>______________________________________________________________________________________</w:t>
      </w:r>
      <w:r w:rsidR="00027863" w:rsidRPr="0056145D">
        <w:t>______.</w:t>
      </w:r>
    </w:p>
    <w:p w14:paraId="32702DBB" w14:textId="77777777" w:rsidR="00022B1D" w:rsidRPr="0056145D" w:rsidRDefault="00022B1D" w:rsidP="0056145D">
      <w:pPr>
        <w:widowControl w:val="0"/>
        <w:autoSpaceDE w:val="0"/>
        <w:autoSpaceDN w:val="0"/>
        <w:adjustRightInd w:val="0"/>
        <w:ind w:firstLine="709"/>
        <w:jc w:val="both"/>
      </w:pPr>
      <w:r w:rsidRPr="0056145D">
        <w:t>Приложени</w:t>
      </w:r>
      <w:r w:rsidR="00E45FDD" w:rsidRPr="0056145D">
        <w:t>е</w:t>
      </w:r>
      <w:r w:rsidRPr="0056145D">
        <w:t>: _________________________________________________________________</w:t>
      </w:r>
    </w:p>
    <w:p w14:paraId="14973302" w14:textId="77777777" w:rsidR="00022B1D" w:rsidRPr="0056145D" w:rsidRDefault="00022B1D" w:rsidP="0056145D">
      <w:pPr>
        <w:widowControl w:val="0"/>
        <w:autoSpaceDE w:val="0"/>
        <w:autoSpaceDN w:val="0"/>
        <w:adjustRightInd w:val="0"/>
        <w:ind w:firstLine="709"/>
        <w:jc w:val="both"/>
      </w:pPr>
      <w:r w:rsidRPr="0056145D">
        <w:t>___________________</w:t>
      </w:r>
      <w:r w:rsidR="006E1D35" w:rsidRPr="0056145D">
        <w:t>________________________________________________________________________________________</w:t>
      </w:r>
      <w:r w:rsidRPr="0056145D">
        <w:t>_______________________________________________</w:t>
      </w:r>
    </w:p>
    <w:p w14:paraId="078C7F90" w14:textId="77777777" w:rsidR="00027863" w:rsidRPr="0056145D" w:rsidRDefault="00027863" w:rsidP="0056145D">
      <w:pPr>
        <w:widowControl w:val="0"/>
        <w:autoSpaceDE w:val="0"/>
        <w:autoSpaceDN w:val="0"/>
        <w:adjustRightInd w:val="0"/>
        <w:ind w:right="638" w:firstLine="709"/>
        <w:jc w:val="both"/>
      </w:pPr>
      <w:r w:rsidRPr="0056145D">
        <w:t xml:space="preserve">    </w:t>
      </w:r>
    </w:p>
    <w:p w14:paraId="340674C1" w14:textId="77777777" w:rsidR="00027863" w:rsidRPr="0056145D" w:rsidRDefault="00027863" w:rsidP="0056145D">
      <w:pPr>
        <w:widowControl w:val="0"/>
        <w:autoSpaceDE w:val="0"/>
        <w:autoSpaceDN w:val="0"/>
        <w:adjustRightInd w:val="0"/>
        <w:ind w:right="638" w:firstLine="709"/>
        <w:jc w:val="both"/>
      </w:pPr>
      <w:r w:rsidRPr="0056145D">
        <w:t>Способ получения результата предоставления муниципальной услуги:</w:t>
      </w:r>
    </w:p>
    <w:p w14:paraId="76B9E7DA" w14:textId="77777777" w:rsidR="00027863" w:rsidRPr="0056145D" w:rsidRDefault="00027863" w:rsidP="0056145D">
      <w:pPr>
        <w:widowControl w:val="0"/>
        <w:numPr>
          <w:ilvl w:val="0"/>
          <w:numId w:val="6"/>
        </w:numPr>
        <w:autoSpaceDE w:val="0"/>
        <w:autoSpaceDN w:val="0"/>
        <w:adjustRightInd w:val="0"/>
        <w:ind w:left="0" w:right="638" w:firstLine="709"/>
        <w:jc w:val="both"/>
      </w:pPr>
      <w:r w:rsidRPr="0056145D">
        <w:t>почтовым отправлением;</w:t>
      </w:r>
    </w:p>
    <w:p w14:paraId="55008AEF" w14:textId="77777777" w:rsidR="00027863" w:rsidRPr="0056145D" w:rsidRDefault="00027863" w:rsidP="0056145D">
      <w:pPr>
        <w:widowControl w:val="0"/>
        <w:numPr>
          <w:ilvl w:val="0"/>
          <w:numId w:val="6"/>
        </w:numPr>
        <w:autoSpaceDE w:val="0"/>
        <w:autoSpaceDN w:val="0"/>
        <w:adjustRightInd w:val="0"/>
        <w:ind w:left="0" w:right="638" w:firstLine="709"/>
        <w:jc w:val="both"/>
      </w:pPr>
      <w:r w:rsidRPr="0056145D">
        <w:t>лично;</w:t>
      </w:r>
    </w:p>
    <w:p w14:paraId="10DECCAB" w14:textId="77777777" w:rsidR="00027863" w:rsidRPr="0056145D" w:rsidRDefault="00027863" w:rsidP="0056145D">
      <w:pPr>
        <w:numPr>
          <w:ilvl w:val="0"/>
          <w:numId w:val="6"/>
        </w:numPr>
        <w:tabs>
          <w:tab w:val="left" w:pos="2977"/>
          <w:tab w:val="left" w:pos="9180"/>
        </w:tabs>
        <w:ind w:left="0" w:right="-6" w:firstLine="709"/>
        <w:jc w:val="both"/>
      </w:pPr>
      <w:r w:rsidRPr="0056145D">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sidRPr="0056145D">
        <w:rPr>
          <w:b/>
        </w:rPr>
        <w:t>постановление о предоставлении земельного участка в собственность бесплатно данным способом не направляется</w:t>
      </w:r>
      <w:r w:rsidRPr="0056145D">
        <w:t>).</w:t>
      </w:r>
    </w:p>
    <w:p w14:paraId="4E5E676E" w14:textId="77777777" w:rsidR="00B9044D" w:rsidRPr="0056145D" w:rsidRDefault="00B9044D" w:rsidP="0056145D">
      <w:pPr>
        <w:widowControl w:val="0"/>
        <w:autoSpaceDE w:val="0"/>
        <w:autoSpaceDN w:val="0"/>
        <w:adjustRightInd w:val="0"/>
        <w:ind w:firstLine="709"/>
        <w:jc w:val="both"/>
      </w:pPr>
    </w:p>
    <w:p w14:paraId="16B2C05A" w14:textId="77777777" w:rsidR="00B9044D" w:rsidRPr="0056145D" w:rsidRDefault="00B9044D" w:rsidP="00B9044D">
      <w:pPr>
        <w:widowControl w:val="0"/>
        <w:autoSpaceDE w:val="0"/>
        <w:autoSpaceDN w:val="0"/>
        <w:adjustRightInd w:val="0"/>
        <w:jc w:val="both"/>
      </w:pPr>
      <w:r w:rsidRPr="0056145D">
        <w:t xml:space="preserve">Заявитель: __________________________________________________   </w:t>
      </w:r>
    </w:p>
    <w:p w14:paraId="628A0AEB" w14:textId="77777777" w:rsidR="00B9044D" w:rsidRPr="0056145D" w:rsidRDefault="00B9044D" w:rsidP="00B9044D">
      <w:pPr>
        <w:widowControl w:val="0"/>
        <w:autoSpaceDE w:val="0"/>
        <w:autoSpaceDN w:val="0"/>
        <w:adjustRightInd w:val="0"/>
        <w:jc w:val="both"/>
      </w:pPr>
      <w:r w:rsidRPr="0056145D">
        <w:t xml:space="preserve">                           (Ф.И.О</w:t>
      </w:r>
      <w:r w:rsidR="005E4217" w:rsidRPr="0056145D">
        <w:t>. (при наличии)</w:t>
      </w:r>
      <w:r w:rsidRPr="0056145D">
        <w:t>., должность представителя юридического лица               (подпись)</w:t>
      </w:r>
    </w:p>
    <w:p w14:paraId="64D1CB7C" w14:textId="77777777" w:rsidR="00B9044D" w:rsidRPr="0056145D" w:rsidRDefault="00B9044D" w:rsidP="00B9044D">
      <w:pPr>
        <w:widowControl w:val="0"/>
        <w:autoSpaceDE w:val="0"/>
        <w:autoSpaceDN w:val="0"/>
        <w:adjustRightInd w:val="0"/>
        <w:jc w:val="both"/>
      </w:pPr>
      <w:r w:rsidRPr="0056145D">
        <w:t xml:space="preserve">                            Ф.И.О.</w:t>
      </w:r>
      <w:r w:rsidR="005E4217" w:rsidRPr="0056145D">
        <w:t>(при наличии)</w:t>
      </w:r>
      <w:r w:rsidRPr="0056145D">
        <w:t xml:space="preserve"> физического лица, индивидуального предпринимателя)</w:t>
      </w:r>
    </w:p>
    <w:p w14:paraId="5F784663" w14:textId="77777777" w:rsidR="00B9044D" w:rsidRPr="0056145D" w:rsidRDefault="00B9044D" w:rsidP="00B9044D">
      <w:pPr>
        <w:widowControl w:val="0"/>
        <w:autoSpaceDE w:val="0"/>
        <w:autoSpaceDN w:val="0"/>
        <w:adjustRightInd w:val="0"/>
        <w:jc w:val="both"/>
      </w:pPr>
    </w:p>
    <w:p w14:paraId="243124D9" w14:textId="77777777" w:rsidR="00134FE6" w:rsidRPr="0056145D" w:rsidRDefault="00B9044D" w:rsidP="00B9044D">
      <w:pPr>
        <w:widowControl w:val="0"/>
        <w:autoSpaceDE w:val="0"/>
        <w:autoSpaceDN w:val="0"/>
        <w:adjustRightInd w:val="0"/>
        <w:ind w:right="1841"/>
        <w:jc w:val="both"/>
      </w:pPr>
      <w:r w:rsidRPr="0056145D">
        <w:t>«__» ___________ 20__ г.                                     М.П.</w:t>
      </w:r>
      <w:r w:rsidR="00625A3C" w:rsidRPr="0056145D">
        <w:t xml:space="preserve"> </w:t>
      </w:r>
      <w:r w:rsidR="005E4217" w:rsidRPr="0056145D">
        <w:t>(при наличии)</w:t>
      </w:r>
      <w:r w:rsidR="00625A3C" w:rsidRPr="0056145D">
        <w:t xml:space="preserve">        </w:t>
      </w:r>
    </w:p>
    <w:p w14:paraId="0C5F6D5B" w14:textId="77777777" w:rsidR="00134FE6" w:rsidRPr="0056145D" w:rsidRDefault="00134FE6" w:rsidP="00B9044D">
      <w:pPr>
        <w:widowControl w:val="0"/>
        <w:autoSpaceDE w:val="0"/>
        <w:autoSpaceDN w:val="0"/>
        <w:adjustRightInd w:val="0"/>
        <w:ind w:right="1841"/>
        <w:jc w:val="both"/>
      </w:pPr>
    </w:p>
    <w:p w14:paraId="43F2EB57" w14:textId="77777777" w:rsidR="00134FE6" w:rsidRPr="0056145D" w:rsidRDefault="00134FE6" w:rsidP="00134FE6">
      <w:pPr>
        <w:widowControl w:val="0"/>
        <w:autoSpaceDE w:val="0"/>
        <w:autoSpaceDN w:val="0"/>
        <w:adjustRightInd w:val="0"/>
        <w:ind w:right="638" w:firstLine="540"/>
        <w:jc w:val="both"/>
      </w:pPr>
    </w:p>
    <w:p w14:paraId="593B33AF" w14:textId="77777777" w:rsidR="008E2D63" w:rsidRPr="0056145D" w:rsidRDefault="008E2D63" w:rsidP="00B77481">
      <w:pPr>
        <w:widowControl w:val="0"/>
        <w:autoSpaceDE w:val="0"/>
        <w:autoSpaceDN w:val="0"/>
        <w:adjustRightInd w:val="0"/>
        <w:ind w:right="1841"/>
        <w:jc w:val="both"/>
      </w:pPr>
    </w:p>
    <w:p w14:paraId="2DBD4F6C" w14:textId="78A324FB" w:rsidR="00703714" w:rsidRPr="0056145D" w:rsidRDefault="008E2D63" w:rsidP="00703714">
      <w:pPr>
        <w:ind w:left="5670"/>
        <w:rPr>
          <w:bCs/>
        </w:rPr>
      </w:pPr>
      <w:r w:rsidRPr="0056145D">
        <w:br w:type="page"/>
      </w:r>
      <w:r w:rsidR="00703714" w:rsidRPr="0056145D">
        <w:lastRenderedPageBreak/>
        <w:t>Приложение № 2</w:t>
      </w:r>
      <w:r w:rsidR="00703714" w:rsidRPr="0056145D">
        <w:rPr>
          <w:bCs/>
        </w:rPr>
        <w:t xml:space="preserve"> </w:t>
      </w:r>
    </w:p>
    <w:p w14:paraId="529CAC30" w14:textId="77777777" w:rsidR="00703714" w:rsidRPr="0056145D" w:rsidRDefault="00703714" w:rsidP="00703714">
      <w:pPr>
        <w:ind w:left="5670"/>
        <w:rPr>
          <w:bCs/>
        </w:rPr>
      </w:pPr>
      <w:r w:rsidRPr="0056145D">
        <w:rPr>
          <w:bCs/>
        </w:rPr>
        <w:t xml:space="preserve">к административному регламенту, </w:t>
      </w:r>
      <w:r w:rsidRPr="0056145D">
        <w:t>утверждённому постановлением администрации муниципального образования «</w:t>
      </w:r>
      <w:proofErr w:type="spellStart"/>
      <w:r w:rsidRPr="0056145D">
        <w:t>Новоселкинскоое</w:t>
      </w:r>
      <w:proofErr w:type="spellEnd"/>
      <w:r w:rsidRPr="0056145D">
        <w:t xml:space="preserve"> сельское поселение» </w:t>
      </w:r>
      <w:proofErr w:type="spellStart"/>
      <w:r w:rsidRPr="0056145D">
        <w:t>Мелекесского</w:t>
      </w:r>
      <w:proofErr w:type="spellEnd"/>
      <w:r w:rsidRPr="0056145D">
        <w:t xml:space="preserve"> района Ульяновской области</w:t>
      </w:r>
    </w:p>
    <w:p w14:paraId="66E82D81" w14:textId="77777777" w:rsidR="0056145D" w:rsidRPr="0056145D" w:rsidRDefault="0056145D" w:rsidP="0056145D">
      <w:pPr>
        <w:widowControl w:val="0"/>
        <w:autoSpaceDE w:val="0"/>
        <w:ind w:left="5103" w:right="140" w:firstLine="567"/>
        <w:rPr>
          <w:bCs/>
        </w:rPr>
      </w:pPr>
      <w:r w:rsidRPr="0056145D">
        <w:rPr>
          <w:bCs/>
        </w:rPr>
        <w:t>от ___15.04.2019___ № ____26____</w:t>
      </w:r>
    </w:p>
    <w:p w14:paraId="62CEB41F" w14:textId="39773872" w:rsidR="00074DE2" w:rsidRPr="0056145D" w:rsidRDefault="00074DE2" w:rsidP="00703714">
      <w:pPr>
        <w:autoSpaceDE w:val="0"/>
        <w:autoSpaceDN w:val="0"/>
        <w:adjustRightInd w:val="0"/>
        <w:jc w:val="right"/>
      </w:pPr>
    </w:p>
    <w:p w14:paraId="2EE106C5" w14:textId="7B9D107A" w:rsidR="00CF0C98" w:rsidRPr="0056145D" w:rsidRDefault="00CF0C98" w:rsidP="00CF0C98">
      <w:pPr>
        <w:tabs>
          <w:tab w:val="left" w:pos="3540"/>
        </w:tabs>
        <w:jc w:val="center"/>
      </w:pPr>
      <w:r w:rsidRPr="0056145D">
        <w:t>П</w:t>
      </w:r>
      <w:r w:rsidR="00703714" w:rsidRPr="0056145D">
        <w:t xml:space="preserve"> </w:t>
      </w:r>
      <w:r w:rsidRPr="0056145D">
        <w:t>О</w:t>
      </w:r>
      <w:r w:rsidR="00703714" w:rsidRPr="0056145D">
        <w:t xml:space="preserve"> </w:t>
      </w:r>
      <w:r w:rsidRPr="0056145D">
        <w:t>С</w:t>
      </w:r>
      <w:r w:rsidR="00703714" w:rsidRPr="0056145D">
        <w:t xml:space="preserve"> </w:t>
      </w:r>
      <w:r w:rsidRPr="0056145D">
        <w:t>Т</w:t>
      </w:r>
      <w:r w:rsidR="00703714" w:rsidRPr="0056145D">
        <w:t xml:space="preserve"> </w:t>
      </w:r>
      <w:r w:rsidRPr="0056145D">
        <w:t>А</w:t>
      </w:r>
      <w:r w:rsidR="00703714" w:rsidRPr="0056145D">
        <w:t xml:space="preserve"> </w:t>
      </w:r>
      <w:r w:rsidRPr="0056145D">
        <w:t>Н</w:t>
      </w:r>
      <w:r w:rsidR="00703714" w:rsidRPr="0056145D">
        <w:t xml:space="preserve"> </w:t>
      </w:r>
      <w:r w:rsidRPr="0056145D">
        <w:t>О</w:t>
      </w:r>
      <w:r w:rsidR="00703714" w:rsidRPr="0056145D">
        <w:t xml:space="preserve"> </w:t>
      </w:r>
      <w:r w:rsidRPr="0056145D">
        <w:t>В</w:t>
      </w:r>
      <w:r w:rsidR="00703714" w:rsidRPr="0056145D">
        <w:t xml:space="preserve"> </w:t>
      </w:r>
      <w:r w:rsidRPr="0056145D">
        <w:t>Л</w:t>
      </w:r>
      <w:r w:rsidR="00703714" w:rsidRPr="0056145D">
        <w:t xml:space="preserve"> </w:t>
      </w:r>
      <w:r w:rsidRPr="0056145D">
        <w:t>Е</w:t>
      </w:r>
      <w:r w:rsidR="00703714" w:rsidRPr="0056145D">
        <w:t xml:space="preserve"> </w:t>
      </w:r>
      <w:r w:rsidRPr="0056145D">
        <w:t>Н</w:t>
      </w:r>
      <w:r w:rsidR="00703714" w:rsidRPr="0056145D">
        <w:t xml:space="preserve"> </w:t>
      </w:r>
      <w:r w:rsidRPr="0056145D">
        <w:t>И</w:t>
      </w:r>
      <w:r w:rsidR="00703714" w:rsidRPr="0056145D">
        <w:t xml:space="preserve"> </w:t>
      </w:r>
      <w:r w:rsidRPr="0056145D">
        <w:t>Е</w:t>
      </w:r>
    </w:p>
    <w:p w14:paraId="09CD7090" w14:textId="77777777" w:rsidR="00CF0C98" w:rsidRPr="0056145D" w:rsidRDefault="00CF0C98" w:rsidP="00CF0C98">
      <w:pPr>
        <w:tabs>
          <w:tab w:val="left" w:pos="3540"/>
        </w:tabs>
        <w:jc w:val="center"/>
      </w:pPr>
    </w:p>
    <w:p w14:paraId="2963F23F" w14:textId="77777777" w:rsidR="00CF0C98" w:rsidRPr="0056145D" w:rsidRDefault="00CF0C98" w:rsidP="00CF0C98">
      <w:pPr>
        <w:tabs>
          <w:tab w:val="left" w:pos="3540"/>
        </w:tabs>
        <w:jc w:val="both"/>
      </w:pPr>
      <w:r w:rsidRPr="0056145D">
        <w:t>_________________                                                                                     №________</w:t>
      </w:r>
    </w:p>
    <w:p w14:paraId="7A511B9F" w14:textId="77777777" w:rsidR="00CF0C98" w:rsidRPr="0056145D" w:rsidRDefault="00CF0C98" w:rsidP="00CF0C98">
      <w:pPr>
        <w:tabs>
          <w:tab w:val="left" w:pos="3540"/>
        </w:tabs>
        <w:jc w:val="center"/>
      </w:pPr>
    </w:p>
    <w:p w14:paraId="149DA092" w14:textId="0DF87F58" w:rsidR="00CF0C98" w:rsidRPr="0056145D" w:rsidRDefault="00703714" w:rsidP="00CF0C98">
      <w:pPr>
        <w:tabs>
          <w:tab w:val="left" w:pos="3540"/>
        </w:tabs>
        <w:jc w:val="center"/>
      </w:pPr>
      <w:r w:rsidRPr="0056145D">
        <w:t>п</w:t>
      </w:r>
      <w:r w:rsidR="00CF0C98" w:rsidRPr="0056145D">
        <w:t xml:space="preserve">. </w:t>
      </w:r>
      <w:r w:rsidRPr="0056145D">
        <w:t>Новосёлки</w:t>
      </w:r>
    </w:p>
    <w:p w14:paraId="7E25B39D" w14:textId="77777777" w:rsidR="00CF0C98" w:rsidRPr="0056145D" w:rsidRDefault="00CF0C98" w:rsidP="00CF0C98">
      <w:pPr>
        <w:tabs>
          <w:tab w:val="left" w:pos="3540"/>
        </w:tabs>
        <w:jc w:val="center"/>
      </w:pPr>
    </w:p>
    <w:p w14:paraId="07687F2E" w14:textId="77777777" w:rsidR="00CF0C98" w:rsidRPr="0056145D" w:rsidRDefault="00CF0C98" w:rsidP="00CF0C98">
      <w:pPr>
        <w:tabs>
          <w:tab w:val="left" w:pos="3540"/>
        </w:tabs>
        <w:jc w:val="center"/>
      </w:pPr>
      <w:r w:rsidRPr="0056145D">
        <w:t>О предоставлении земельного участка в собственность бесплатно</w:t>
      </w:r>
    </w:p>
    <w:p w14:paraId="4EE3C5FA" w14:textId="77777777" w:rsidR="00CF0C98" w:rsidRPr="0056145D" w:rsidRDefault="00CF0C98" w:rsidP="00C26BCC">
      <w:pPr>
        <w:tabs>
          <w:tab w:val="left" w:pos="3540"/>
        </w:tabs>
      </w:pPr>
    </w:p>
    <w:p w14:paraId="132EDF7D" w14:textId="77777777" w:rsidR="00B106C8" w:rsidRPr="0056145D" w:rsidRDefault="00A20486" w:rsidP="00B106C8">
      <w:pPr>
        <w:ind w:firstLine="709"/>
        <w:jc w:val="both"/>
      </w:pPr>
      <w:r w:rsidRPr="0056145D">
        <w:t xml:space="preserve">В соответствии с пунктом ______ статьи 39.5 Земельного кодекса Российской Федерации, </w:t>
      </w:r>
      <w:r w:rsidR="006B130D" w:rsidRPr="0056145D">
        <w:rPr>
          <w:bCs/>
        </w:rPr>
        <w:t xml:space="preserve">Федеральным законом от 06.10.2003 № 131-ФЗ «Об общих принципах организации местного самоуправления в Российской Федерации», </w:t>
      </w:r>
      <w:r w:rsidRPr="0056145D">
        <w:t>Законом Ульяновской области от 17.11.2003 № 059-ЗО «О регулировании земельных отношений в Ульяновской области»</w:t>
      </w:r>
      <w:r w:rsidR="0067709C" w:rsidRPr="0056145D">
        <w:t>,</w:t>
      </w:r>
      <w:r w:rsidR="0007031D" w:rsidRPr="0056145D">
        <w:t xml:space="preserve"> Законом Ульяновской области от 03.07.2015 </w:t>
      </w:r>
      <w:r w:rsidR="0007031D" w:rsidRPr="0056145D">
        <w:br/>
        <w:t xml:space="preserve">№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56145D">
        <w:t>на основании заявления   __________________________ от_______ № ____</w:t>
      </w:r>
      <w:r w:rsidR="00B106C8" w:rsidRPr="0056145D">
        <w:t xml:space="preserve"> администрация</w:t>
      </w:r>
      <w:r w:rsidR="00B106C8" w:rsidRPr="0056145D">
        <w:br/>
        <w:t xml:space="preserve">  </w:t>
      </w:r>
      <w:r w:rsidR="00CF0C98" w:rsidRPr="0056145D">
        <w:t xml:space="preserve">                  </w:t>
      </w:r>
      <w:r w:rsidR="00B106C8" w:rsidRPr="0056145D">
        <w:t xml:space="preserve"> </w:t>
      </w:r>
      <w:r w:rsidRPr="0056145D">
        <w:t xml:space="preserve">(ФИО (последнее при наличии) гражданина) </w:t>
      </w:r>
    </w:p>
    <w:p w14:paraId="084085D2" w14:textId="6809656A" w:rsidR="00B106C8" w:rsidRPr="0056145D" w:rsidRDefault="00B106C8" w:rsidP="00CF0C98">
      <w:pPr>
        <w:jc w:val="both"/>
      </w:pPr>
      <w:r w:rsidRPr="0056145D">
        <w:t>муниципального образования «</w:t>
      </w:r>
      <w:proofErr w:type="spellStart"/>
      <w:r w:rsidR="00397CF7" w:rsidRPr="0056145D">
        <w:t>Новоселкинское</w:t>
      </w:r>
      <w:proofErr w:type="spellEnd"/>
      <w:r w:rsidR="00397CF7" w:rsidRPr="0056145D">
        <w:t xml:space="preserve"> сельское поселение</w:t>
      </w:r>
      <w:r w:rsidRPr="0056145D">
        <w:t>»</w:t>
      </w:r>
      <w:r w:rsidR="00397CF7" w:rsidRPr="0056145D">
        <w:t xml:space="preserve"> </w:t>
      </w:r>
      <w:proofErr w:type="spellStart"/>
      <w:r w:rsidR="00397CF7" w:rsidRPr="0056145D">
        <w:t>Мелекесского</w:t>
      </w:r>
      <w:proofErr w:type="spellEnd"/>
      <w:r w:rsidR="00397CF7" w:rsidRPr="0056145D">
        <w:t xml:space="preserve"> района</w:t>
      </w:r>
      <w:r w:rsidRPr="0056145D">
        <w:t xml:space="preserve"> Ульяновской области </w:t>
      </w:r>
      <w:r w:rsidR="00CF0C98" w:rsidRPr="0056145D">
        <w:t>п о с т а н о в л я е т:</w:t>
      </w:r>
    </w:p>
    <w:p w14:paraId="2E5A80BD" w14:textId="77777777" w:rsidR="00A20486" w:rsidRPr="0056145D" w:rsidRDefault="00A20486" w:rsidP="00A20486">
      <w:pPr>
        <w:numPr>
          <w:ilvl w:val="0"/>
          <w:numId w:val="4"/>
        </w:numPr>
        <w:jc w:val="both"/>
      </w:pPr>
      <w:r w:rsidRPr="0056145D">
        <w:t>Предоставить __________________________________________________</w:t>
      </w:r>
    </w:p>
    <w:p w14:paraId="61099605" w14:textId="77777777" w:rsidR="00A20486" w:rsidRPr="0056145D" w:rsidRDefault="00A20486" w:rsidP="00A20486">
      <w:r w:rsidRPr="0056145D">
        <w:t xml:space="preserve">                                                       </w:t>
      </w:r>
      <w:r w:rsidR="00C26BCC" w:rsidRPr="0056145D">
        <w:t xml:space="preserve">                 </w:t>
      </w:r>
      <w:r w:rsidRPr="0056145D">
        <w:t>(ФИО (последнее</w:t>
      </w:r>
      <w:r w:rsidR="00B106C8" w:rsidRPr="0056145D">
        <w:t xml:space="preserve"> -</w:t>
      </w:r>
      <w:r w:rsidRPr="0056145D">
        <w:t xml:space="preserve"> при наличии), дата рождения, ________________________________________________________________</w:t>
      </w:r>
      <w:r w:rsidR="00B106C8" w:rsidRPr="0056145D">
        <w:t>_____________________________</w:t>
      </w:r>
      <w:r w:rsidRPr="0056145D">
        <w:t>данные документа, удостоверяющего личность гражданина</w:t>
      </w:r>
      <w:r w:rsidR="00C26BCC" w:rsidRPr="0056145D">
        <w:t xml:space="preserve">; наименование юридического лица, ИНН, ОГРН) </w:t>
      </w:r>
    </w:p>
    <w:p w14:paraId="47CD22F8" w14:textId="77777777" w:rsidR="00A20486" w:rsidRPr="0056145D" w:rsidRDefault="00A20486" w:rsidP="00A20486">
      <w:pPr>
        <w:jc w:val="both"/>
      </w:pPr>
      <w:r w:rsidRPr="0056145D">
        <w:t>в собственность бесплатно земельный участок общей площадью _____ кв. м с кадастровым номером _________,  расположенный по адресу: _____________,  категория земель: ___________ разрешённое использование</w:t>
      </w:r>
      <w:r w:rsidR="00B106C8" w:rsidRPr="0056145D">
        <w:t>:___________________</w:t>
      </w:r>
      <w:r w:rsidRPr="0056145D">
        <w:t>.</w:t>
      </w:r>
    </w:p>
    <w:p w14:paraId="23C3662D" w14:textId="77777777" w:rsidR="00A20486" w:rsidRPr="0056145D" w:rsidRDefault="00A20486" w:rsidP="00CF0C98">
      <w:pPr>
        <w:ind w:firstLine="709"/>
        <w:jc w:val="both"/>
      </w:pPr>
      <w:r w:rsidRPr="0056145D">
        <w:t xml:space="preserve">2. </w:t>
      </w:r>
      <w:r w:rsidR="00B106C8" w:rsidRPr="0056145D">
        <w:t>Настоящее постановление</w:t>
      </w:r>
      <w:r w:rsidRPr="0056145D">
        <w:t xml:space="preserve"> является основанием для регистрации права собственности _______________________ на</w:t>
      </w:r>
      <w:r w:rsidR="00B106C8" w:rsidRPr="0056145D">
        <w:t xml:space="preserve"> земельный участок, указанный в                                                   </w:t>
      </w:r>
      <w:r w:rsidR="00B106C8" w:rsidRPr="0056145D">
        <w:br/>
        <w:t xml:space="preserve">                       </w:t>
      </w:r>
      <w:r w:rsidRPr="0056145D">
        <w:t>(ФИО(последнее при наличии) гражданина</w:t>
      </w:r>
      <w:r w:rsidR="00C26BCC" w:rsidRPr="0056145D">
        <w:t>, наименование юридического лица</w:t>
      </w:r>
      <w:r w:rsidRPr="0056145D">
        <w:t xml:space="preserve">) </w:t>
      </w:r>
    </w:p>
    <w:p w14:paraId="1A339D46" w14:textId="77777777" w:rsidR="00A20486" w:rsidRPr="0056145D" w:rsidRDefault="00B106C8" w:rsidP="00A20486">
      <w:r w:rsidRPr="0056145D">
        <w:t xml:space="preserve">пункте </w:t>
      </w:r>
      <w:r w:rsidR="00A20486" w:rsidRPr="0056145D">
        <w:t>1 нас</w:t>
      </w:r>
      <w:r w:rsidRPr="0056145D">
        <w:t>тоящего постановления</w:t>
      </w:r>
      <w:r w:rsidR="00A20486" w:rsidRPr="0056145D">
        <w:t xml:space="preserve">. </w:t>
      </w:r>
    </w:p>
    <w:p w14:paraId="49254080" w14:textId="77777777" w:rsidR="00A20486" w:rsidRPr="0056145D" w:rsidRDefault="00CF0C98" w:rsidP="00A20486">
      <w:pPr>
        <w:autoSpaceDE w:val="0"/>
        <w:autoSpaceDN w:val="0"/>
        <w:spacing w:line="276" w:lineRule="auto"/>
        <w:ind w:firstLine="708"/>
        <w:jc w:val="both"/>
      </w:pPr>
      <w:r w:rsidRPr="0056145D">
        <w:t>3.  Настоящее постановление вступает в силу со дня подписания.</w:t>
      </w:r>
    </w:p>
    <w:p w14:paraId="35283F93" w14:textId="77777777" w:rsidR="00A20486" w:rsidRPr="0056145D" w:rsidRDefault="00A20486" w:rsidP="00A20486">
      <w:pPr>
        <w:autoSpaceDE w:val="0"/>
        <w:autoSpaceDN w:val="0"/>
      </w:pPr>
    </w:p>
    <w:p w14:paraId="0A4EF594" w14:textId="0040E4D5" w:rsidR="00F16A01" w:rsidRPr="0056145D" w:rsidRDefault="00F16A01" w:rsidP="00F16A01">
      <w:pPr>
        <w:widowControl w:val="0"/>
        <w:spacing w:line="341" w:lineRule="exact"/>
        <w:ind w:right="40"/>
        <w:jc w:val="both"/>
        <w:rPr>
          <w:bCs/>
        </w:rPr>
      </w:pPr>
      <w:r w:rsidRPr="0056145D">
        <w:rPr>
          <w:bCs/>
        </w:rPr>
        <w:t xml:space="preserve">Глава администрации  </w:t>
      </w:r>
      <w:r w:rsidRPr="0056145D">
        <w:rPr>
          <w:bCs/>
        </w:rPr>
        <w:tab/>
      </w:r>
      <w:r w:rsidR="00397CF7" w:rsidRPr="0056145D">
        <w:rPr>
          <w:bCs/>
        </w:rPr>
        <w:tab/>
      </w:r>
      <w:r w:rsidR="00397CF7" w:rsidRPr="0056145D">
        <w:rPr>
          <w:bCs/>
        </w:rPr>
        <w:tab/>
      </w:r>
      <w:r w:rsidR="00397CF7" w:rsidRPr="0056145D">
        <w:rPr>
          <w:bCs/>
        </w:rPr>
        <w:tab/>
      </w:r>
      <w:r w:rsidRPr="0056145D">
        <w:rPr>
          <w:bCs/>
        </w:rPr>
        <w:t xml:space="preserve"> </w:t>
      </w:r>
      <w:r w:rsidRPr="0056145D">
        <w:rPr>
          <w:i/>
          <w:shd w:val="clear" w:color="auto" w:fill="FFFFFF"/>
        </w:rPr>
        <w:t>(подпись)      (ФИО</w:t>
      </w:r>
      <w:r w:rsidRPr="0056145D">
        <w:t>(последнее при наличии)</w:t>
      </w:r>
    </w:p>
    <w:p w14:paraId="122FF08E" w14:textId="77777777" w:rsidR="00074DE2" w:rsidRPr="0056145D" w:rsidRDefault="00074DE2" w:rsidP="00074DE2">
      <w:pPr>
        <w:widowControl w:val="0"/>
        <w:autoSpaceDE w:val="0"/>
        <w:autoSpaceDN w:val="0"/>
        <w:adjustRightInd w:val="0"/>
        <w:ind w:right="1841"/>
        <w:jc w:val="right"/>
      </w:pPr>
    </w:p>
    <w:p w14:paraId="542C3D7E" w14:textId="77777777" w:rsidR="00CF0C98" w:rsidRPr="0056145D" w:rsidRDefault="00CF0C98" w:rsidP="00074DE2">
      <w:pPr>
        <w:widowControl w:val="0"/>
        <w:autoSpaceDE w:val="0"/>
        <w:autoSpaceDN w:val="0"/>
        <w:adjustRightInd w:val="0"/>
        <w:ind w:right="1841"/>
        <w:jc w:val="right"/>
      </w:pPr>
    </w:p>
    <w:p w14:paraId="403FF6AC" w14:textId="77777777" w:rsidR="00CF0C98" w:rsidRPr="0056145D" w:rsidRDefault="00CF0C98" w:rsidP="00074DE2">
      <w:pPr>
        <w:widowControl w:val="0"/>
        <w:autoSpaceDE w:val="0"/>
        <w:autoSpaceDN w:val="0"/>
        <w:adjustRightInd w:val="0"/>
        <w:ind w:right="1841"/>
        <w:jc w:val="right"/>
      </w:pPr>
    </w:p>
    <w:p w14:paraId="70E6ED89" w14:textId="77777777" w:rsidR="00CF0C98" w:rsidRPr="0056145D" w:rsidRDefault="00CF0C98" w:rsidP="00074DE2">
      <w:pPr>
        <w:widowControl w:val="0"/>
        <w:autoSpaceDE w:val="0"/>
        <w:autoSpaceDN w:val="0"/>
        <w:adjustRightInd w:val="0"/>
        <w:ind w:right="1841"/>
        <w:jc w:val="right"/>
      </w:pPr>
    </w:p>
    <w:p w14:paraId="329C654B" w14:textId="77777777" w:rsidR="000D4174" w:rsidRPr="0056145D" w:rsidRDefault="000D4174" w:rsidP="00074DE2">
      <w:pPr>
        <w:widowControl w:val="0"/>
        <w:autoSpaceDE w:val="0"/>
        <w:autoSpaceDN w:val="0"/>
        <w:adjustRightInd w:val="0"/>
        <w:ind w:right="1841"/>
        <w:jc w:val="right"/>
      </w:pPr>
    </w:p>
    <w:p w14:paraId="34E6CEAE" w14:textId="77777777" w:rsidR="000D4174" w:rsidRPr="0056145D" w:rsidRDefault="000D4174" w:rsidP="00074DE2">
      <w:pPr>
        <w:widowControl w:val="0"/>
        <w:autoSpaceDE w:val="0"/>
        <w:autoSpaceDN w:val="0"/>
        <w:adjustRightInd w:val="0"/>
        <w:ind w:right="1841"/>
        <w:jc w:val="right"/>
      </w:pPr>
    </w:p>
    <w:p w14:paraId="1593BA49" w14:textId="77777777" w:rsidR="000D4174" w:rsidRPr="0056145D" w:rsidRDefault="000D4174" w:rsidP="00074DE2">
      <w:pPr>
        <w:widowControl w:val="0"/>
        <w:autoSpaceDE w:val="0"/>
        <w:autoSpaceDN w:val="0"/>
        <w:adjustRightInd w:val="0"/>
        <w:ind w:right="1841"/>
        <w:jc w:val="right"/>
      </w:pPr>
    </w:p>
    <w:p w14:paraId="6F89CE7E" w14:textId="77777777" w:rsidR="000D4174" w:rsidRDefault="000D4174" w:rsidP="00074DE2">
      <w:pPr>
        <w:widowControl w:val="0"/>
        <w:autoSpaceDE w:val="0"/>
        <w:autoSpaceDN w:val="0"/>
        <w:adjustRightInd w:val="0"/>
        <w:ind w:right="1841"/>
        <w:jc w:val="right"/>
      </w:pPr>
    </w:p>
    <w:p w14:paraId="7426A42C" w14:textId="77777777" w:rsidR="0056145D" w:rsidRPr="0056145D" w:rsidRDefault="0056145D" w:rsidP="00074DE2">
      <w:pPr>
        <w:widowControl w:val="0"/>
        <w:autoSpaceDE w:val="0"/>
        <w:autoSpaceDN w:val="0"/>
        <w:adjustRightInd w:val="0"/>
        <w:ind w:right="1841"/>
        <w:jc w:val="right"/>
      </w:pPr>
    </w:p>
    <w:p w14:paraId="5F5E4A86" w14:textId="77777777" w:rsidR="000D4174" w:rsidRPr="0056145D" w:rsidRDefault="000D4174" w:rsidP="00074DE2">
      <w:pPr>
        <w:widowControl w:val="0"/>
        <w:autoSpaceDE w:val="0"/>
        <w:autoSpaceDN w:val="0"/>
        <w:adjustRightInd w:val="0"/>
        <w:ind w:right="1841"/>
        <w:jc w:val="right"/>
      </w:pPr>
    </w:p>
    <w:p w14:paraId="6633A4CB" w14:textId="77777777" w:rsidR="00CF0C98" w:rsidRPr="0056145D" w:rsidRDefault="00CF0C98" w:rsidP="00074DE2">
      <w:pPr>
        <w:widowControl w:val="0"/>
        <w:autoSpaceDE w:val="0"/>
        <w:autoSpaceDN w:val="0"/>
        <w:adjustRightInd w:val="0"/>
        <w:ind w:right="1841"/>
        <w:jc w:val="right"/>
      </w:pPr>
    </w:p>
    <w:p w14:paraId="5497618C" w14:textId="77777777" w:rsidR="00397CF7" w:rsidRPr="0056145D" w:rsidRDefault="00397CF7" w:rsidP="00074DE2">
      <w:pPr>
        <w:widowControl w:val="0"/>
        <w:autoSpaceDE w:val="0"/>
        <w:autoSpaceDN w:val="0"/>
        <w:adjustRightInd w:val="0"/>
        <w:ind w:right="1841"/>
        <w:jc w:val="right"/>
      </w:pPr>
    </w:p>
    <w:p w14:paraId="4E860B1B" w14:textId="36B9E54C" w:rsidR="00397CF7" w:rsidRPr="0056145D" w:rsidRDefault="00397CF7" w:rsidP="00397CF7">
      <w:pPr>
        <w:ind w:left="5670"/>
        <w:rPr>
          <w:bCs/>
        </w:rPr>
      </w:pPr>
      <w:r w:rsidRPr="0056145D">
        <w:lastRenderedPageBreak/>
        <w:t>Приложение № 3</w:t>
      </w:r>
      <w:r w:rsidRPr="0056145D">
        <w:rPr>
          <w:bCs/>
        </w:rPr>
        <w:t xml:space="preserve"> </w:t>
      </w:r>
    </w:p>
    <w:p w14:paraId="0764EB78" w14:textId="77777777" w:rsidR="00397CF7" w:rsidRPr="0056145D" w:rsidRDefault="00397CF7" w:rsidP="00397CF7">
      <w:pPr>
        <w:ind w:left="5670"/>
        <w:rPr>
          <w:bCs/>
        </w:rPr>
      </w:pPr>
      <w:r w:rsidRPr="0056145D">
        <w:rPr>
          <w:bCs/>
        </w:rPr>
        <w:t xml:space="preserve">к административному регламенту, </w:t>
      </w:r>
      <w:r w:rsidRPr="0056145D">
        <w:t>утверждённому постановлением администрации муниципального образования «</w:t>
      </w:r>
      <w:proofErr w:type="spellStart"/>
      <w:r w:rsidRPr="0056145D">
        <w:t>Новоселкинскоое</w:t>
      </w:r>
      <w:proofErr w:type="spellEnd"/>
      <w:r w:rsidRPr="0056145D">
        <w:t xml:space="preserve"> сельское поселение» </w:t>
      </w:r>
      <w:proofErr w:type="spellStart"/>
      <w:r w:rsidRPr="0056145D">
        <w:t>Мелекесского</w:t>
      </w:r>
      <w:proofErr w:type="spellEnd"/>
      <w:r w:rsidRPr="0056145D">
        <w:t xml:space="preserve"> района Ульяновской области</w:t>
      </w:r>
    </w:p>
    <w:p w14:paraId="639B4EE8" w14:textId="77777777" w:rsidR="0056145D" w:rsidRPr="0056145D" w:rsidRDefault="0056145D" w:rsidP="0056145D">
      <w:pPr>
        <w:widowControl w:val="0"/>
        <w:autoSpaceDE w:val="0"/>
        <w:ind w:left="5103" w:right="140" w:firstLine="567"/>
        <w:rPr>
          <w:bCs/>
        </w:rPr>
      </w:pPr>
      <w:r w:rsidRPr="0056145D">
        <w:rPr>
          <w:bCs/>
        </w:rPr>
        <w:t>от ___15.04.2019___ № ____26____</w:t>
      </w:r>
    </w:p>
    <w:p w14:paraId="013DDA7F" w14:textId="77777777" w:rsidR="00074DE2" w:rsidRPr="0056145D" w:rsidRDefault="00074DE2" w:rsidP="00074DE2">
      <w:pPr>
        <w:widowControl w:val="0"/>
        <w:autoSpaceDE w:val="0"/>
        <w:autoSpaceDN w:val="0"/>
        <w:adjustRightInd w:val="0"/>
        <w:ind w:right="1841"/>
        <w:jc w:val="right"/>
      </w:pPr>
    </w:p>
    <w:p w14:paraId="3CF3DE41" w14:textId="77777777" w:rsidR="00CF0C98" w:rsidRPr="0056145D" w:rsidRDefault="00CF0C98" w:rsidP="00CF0C98">
      <w:pPr>
        <w:tabs>
          <w:tab w:val="left" w:pos="3540"/>
        </w:tabs>
        <w:jc w:val="center"/>
      </w:pPr>
    </w:p>
    <w:p w14:paraId="05DF488F" w14:textId="77777777" w:rsidR="00397CF7" w:rsidRPr="0056145D" w:rsidRDefault="00397CF7" w:rsidP="00397CF7">
      <w:pPr>
        <w:tabs>
          <w:tab w:val="left" w:pos="3540"/>
        </w:tabs>
        <w:jc w:val="center"/>
      </w:pPr>
      <w:r w:rsidRPr="0056145D">
        <w:t>П О С Т А Н О В Л Е Н И Е</w:t>
      </w:r>
    </w:p>
    <w:p w14:paraId="61EF5915" w14:textId="77777777" w:rsidR="00397CF7" w:rsidRPr="0056145D" w:rsidRDefault="00397CF7" w:rsidP="00397CF7">
      <w:pPr>
        <w:tabs>
          <w:tab w:val="left" w:pos="3540"/>
        </w:tabs>
        <w:jc w:val="center"/>
      </w:pPr>
    </w:p>
    <w:p w14:paraId="3639713E" w14:textId="77777777" w:rsidR="00397CF7" w:rsidRPr="0056145D" w:rsidRDefault="00397CF7" w:rsidP="00397CF7">
      <w:pPr>
        <w:tabs>
          <w:tab w:val="left" w:pos="3540"/>
        </w:tabs>
        <w:jc w:val="both"/>
      </w:pPr>
      <w:r w:rsidRPr="0056145D">
        <w:t>_________________                                                                                     №________</w:t>
      </w:r>
    </w:p>
    <w:p w14:paraId="54BA1F9B" w14:textId="77777777" w:rsidR="00397CF7" w:rsidRPr="0056145D" w:rsidRDefault="00397CF7" w:rsidP="00397CF7">
      <w:pPr>
        <w:tabs>
          <w:tab w:val="left" w:pos="3540"/>
        </w:tabs>
        <w:jc w:val="center"/>
      </w:pPr>
    </w:p>
    <w:p w14:paraId="035B4D1C" w14:textId="77777777" w:rsidR="00397CF7" w:rsidRPr="0056145D" w:rsidRDefault="00397CF7" w:rsidP="00397CF7">
      <w:pPr>
        <w:tabs>
          <w:tab w:val="left" w:pos="3540"/>
        </w:tabs>
        <w:jc w:val="center"/>
      </w:pPr>
      <w:r w:rsidRPr="0056145D">
        <w:t>п. Новосёлки</w:t>
      </w:r>
    </w:p>
    <w:p w14:paraId="60A9EFCE" w14:textId="77777777" w:rsidR="00397CF7" w:rsidRPr="0056145D" w:rsidRDefault="00397CF7" w:rsidP="00397CF7">
      <w:pPr>
        <w:tabs>
          <w:tab w:val="left" w:pos="3540"/>
        </w:tabs>
        <w:jc w:val="center"/>
      </w:pPr>
    </w:p>
    <w:p w14:paraId="43F7791A" w14:textId="77777777" w:rsidR="00CF0C98" w:rsidRPr="0056145D" w:rsidRDefault="00CF0C98" w:rsidP="00CF0C98">
      <w:pPr>
        <w:tabs>
          <w:tab w:val="left" w:pos="3540"/>
        </w:tabs>
        <w:jc w:val="center"/>
      </w:pPr>
      <w:r w:rsidRPr="0056145D">
        <w:t>Об отказе в предоставлении земельного участка без проведения торгов</w:t>
      </w:r>
    </w:p>
    <w:p w14:paraId="07EDC226" w14:textId="77777777" w:rsidR="00CF0C98" w:rsidRPr="0056145D" w:rsidRDefault="00CF0C98" w:rsidP="00C26BCC">
      <w:pPr>
        <w:tabs>
          <w:tab w:val="left" w:pos="3900"/>
        </w:tabs>
        <w:rPr>
          <w:b/>
        </w:rPr>
      </w:pPr>
    </w:p>
    <w:p w14:paraId="473DEE44" w14:textId="77777777" w:rsidR="00E45FDD" w:rsidRPr="0056145D" w:rsidRDefault="00E45FDD" w:rsidP="00E45FDD">
      <w:pPr>
        <w:ind w:firstLine="709"/>
        <w:jc w:val="both"/>
      </w:pPr>
      <w:r w:rsidRPr="0056145D">
        <w:t xml:space="preserve">В соответствии с пунктом ____ статьи 39.16 Земельного кодекса Российской Федерации, </w:t>
      </w:r>
      <w:r w:rsidRPr="0056145D">
        <w:rPr>
          <w:bCs/>
        </w:rPr>
        <w:t xml:space="preserve">Федеральным законом от 06.10.2003 № 131-ФЗ «Об общих принципах организации местного самоуправления в Российской Федерации», </w:t>
      </w:r>
      <w:r w:rsidR="0007031D" w:rsidRPr="0056145D">
        <w:t xml:space="preserve">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56145D">
        <w:t xml:space="preserve">на основании заявления   ________________________________ от____________ № </w:t>
      </w:r>
      <w:r w:rsidR="0007031D" w:rsidRPr="0056145D">
        <w:t>___</w:t>
      </w:r>
    </w:p>
    <w:p w14:paraId="2DEA84F7" w14:textId="77777777" w:rsidR="0007031D" w:rsidRPr="0056145D" w:rsidRDefault="00E45FDD" w:rsidP="00E45FDD">
      <w:r w:rsidRPr="0056145D">
        <w:t xml:space="preserve">                            </w:t>
      </w:r>
      <w:r w:rsidR="0007031D" w:rsidRPr="0056145D">
        <w:t xml:space="preserve">                         </w:t>
      </w:r>
      <w:r w:rsidRPr="0056145D">
        <w:t xml:space="preserve">   (ФИО (последнее при наличии) гражданина) </w:t>
      </w:r>
      <w:r w:rsidR="0007031D" w:rsidRPr="0056145D">
        <w:t xml:space="preserve"> </w:t>
      </w:r>
    </w:p>
    <w:p w14:paraId="18FBBE8A" w14:textId="77777777" w:rsidR="00E45FDD" w:rsidRPr="0056145D" w:rsidRDefault="0007031D" w:rsidP="00E45FDD">
      <w:r w:rsidRPr="0056145D">
        <w:t xml:space="preserve">в связи с </w:t>
      </w:r>
      <w:r w:rsidR="00E45FDD" w:rsidRPr="0056145D">
        <w:t>____________________________________________</w:t>
      </w:r>
      <w:r w:rsidRPr="0056145D">
        <w:t>_______________________________________</w:t>
      </w:r>
    </w:p>
    <w:p w14:paraId="0CC98090" w14:textId="77777777" w:rsidR="00E45FDD" w:rsidRPr="0056145D" w:rsidRDefault="00E45FDD" w:rsidP="00E45FDD">
      <w:pPr>
        <w:jc w:val="center"/>
      </w:pPr>
      <w:r w:rsidRPr="0056145D">
        <w:t>(указание причины отказа)</w:t>
      </w:r>
    </w:p>
    <w:p w14:paraId="2955D248" w14:textId="2D86036D" w:rsidR="00E45FDD" w:rsidRPr="0056145D" w:rsidRDefault="00E45FDD" w:rsidP="00B21003">
      <w:pPr>
        <w:jc w:val="both"/>
      </w:pPr>
      <w:r w:rsidRPr="0056145D">
        <w:t>администрация муниципального образования «</w:t>
      </w:r>
      <w:proofErr w:type="spellStart"/>
      <w:r w:rsidR="00397CF7" w:rsidRPr="0056145D">
        <w:t>Новоселкинское</w:t>
      </w:r>
      <w:proofErr w:type="spellEnd"/>
      <w:r w:rsidR="00397CF7" w:rsidRPr="0056145D">
        <w:t xml:space="preserve"> сельское поселение</w:t>
      </w:r>
      <w:r w:rsidRPr="0056145D">
        <w:t xml:space="preserve">» </w:t>
      </w:r>
      <w:proofErr w:type="spellStart"/>
      <w:r w:rsidR="00397CF7" w:rsidRPr="0056145D">
        <w:t>Мелекесского</w:t>
      </w:r>
      <w:proofErr w:type="spellEnd"/>
      <w:r w:rsidR="00397CF7" w:rsidRPr="0056145D">
        <w:t xml:space="preserve"> района </w:t>
      </w:r>
      <w:r w:rsidRPr="0056145D">
        <w:t xml:space="preserve">Ульяновской области </w:t>
      </w:r>
      <w:r w:rsidR="00B21003" w:rsidRPr="0056145D">
        <w:t>п о с т а н о в я е т:</w:t>
      </w:r>
    </w:p>
    <w:p w14:paraId="5C70CFF3" w14:textId="77777777" w:rsidR="00E45FDD" w:rsidRPr="0056145D" w:rsidRDefault="00E45FDD" w:rsidP="00B21003">
      <w:pPr>
        <w:numPr>
          <w:ilvl w:val="0"/>
          <w:numId w:val="8"/>
        </w:numPr>
        <w:ind w:left="0" w:firstLine="709"/>
        <w:jc w:val="both"/>
      </w:pPr>
      <w:r w:rsidRPr="0056145D">
        <w:t>Отказать _______________________________________________________</w:t>
      </w:r>
    </w:p>
    <w:p w14:paraId="6EE6752A" w14:textId="77777777" w:rsidR="00E45FDD" w:rsidRPr="0056145D" w:rsidRDefault="00E45FDD" w:rsidP="00E45FDD">
      <w:r w:rsidRPr="0056145D">
        <w:t xml:space="preserve">                                                           (ФИО (последнее при наличии)</w:t>
      </w:r>
      <w:r w:rsidR="00C26BCC" w:rsidRPr="0056145D">
        <w:t>, наименование юридического лица)</w:t>
      </w:r>
    </w:p>
    <w:p w14:paraId="1A29CEEF" w14:textId="77777777" w:rsidR="00E45FDD" w:rsidRPr="0056145D" w:rsidRDefault="00E45FDD" w:rsidP="00E45FDD">
      <w:pPr>
        <w:jc w:val="both"/>
      </w:pPr>
      <w:r w:rsidRPr="0056145D">
        <w:t xml:space="preserve">в 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________________________, </w:t>
      </w:r>
      <w:r w:rsidRPr="0056145D">
        <w:br/>
        <w:t>в собственность бесплатно без проведения торгов.</w:t>
      </w:r>
    </w:p>
    <w:p w14:paraId="50F47845" w14:textId="77777777" w:rsidR="00B21003" w:rsidRPr="0056145D" w:rsidRDefault="00B21003" w:rsidP="00B21003">
      <w:pPr>
        <w:autoSpaceDE w:val="0"/>
        <w:autoSpaceDN w:val="0"/>
        <w:spacing w:line="276" w:lineRule="auto"/>
        <w:ind w:firstLine="708"/>
        <w:jc w:val="both"/>
      </w:pPr>
      <w:r w:rsidRPr="0056145D">
        <w:t>2.  Настоящее постановление вступает в силу со дня подписания.</w:t>
      </w:r>
    </w:p>
    <w:p w14:paraId="4DB6D9EA" w14:textId="77777777" w:rsidR="00E45FDD" w:rsidRPr="0056145D" w:rsidRDefault="00E45FDD" w:rsidP="00E45FDD">
      <w:pPr>
        <w:autoSpaceDE w:val="0"/>
        <w:autoSpaceDN w:val="0"/>
        <w:spacing w:line="276" w:lineRule="auto"/>
        <w:ind w:firstLine="708"/>
        <w:jc w:val="both"/>
      </w:pPr>
    </w:p>
    <w:p w14:paraId="7AD2C098" w14:textId="77777777" w:rsidR="00B21003" w:rsidRPr="0056145D" w:rsidRDefault="00B21003" w:rsidP="00E45FDD">
      <w:pPr>
        <w:autoSpaceDE w:val="0"/>
        <w:autoSpaceDN w:val="0"/>
        <w:spacing w:line="276" w:lineRule="auto"/>
        <w:ind w:firstLine="708"/>
        <w:jc w:val="both"/>
      </w:pPr>
    </w:p>
    <w:p w14:paraId="02337837" w14:textId="77777777" w:rsidR="00B21003" w:rsidRPr="0056145D" w:rsidRDefault="00B21003" w:rsidP="00E45FDD">
      <w:pPr>
        <w:autoSpaceDE w:val="0"/>
        <w:autoSpaceDN w:val="0"/>
        <w:spacing w:line="276" w:lineRule="auto"/>
        <w:ind w:firstLine="708"/>
        <w:jc w:val="both"/>
      </w:pPr>
    </w:p>
    <w:p w14:paraId="337BBE8B" w14:textId="6A57F056" w:rsidR="00F16A01" w:rsidRPr="0056145D" w:rsidRDefault="00F16A01" w:rsidP="00F16A01">
      <w:pPr>
        <w:widowControl w:val="0"/>
        <w:spacing w:line="341" w:lineRule="exact"/>
        <w:ind w:right="40"/>
        <w:jc w:val="both"/>
        <w:rPr>
          <w:bCs/>
        </w:rPr>
      </w:pPr>
      <w:r w:rsidRPr="0056145D">
        <w:rPr>
          <w:bCs/>
        </w:rPr>
        <w:t xml:space="preserve">Глава администрации  </w:t>
      </w:r>
      <w:r w:rsidRPr="0056145D">
        <w:rPr>
          <w:bCs/>
        </w:rPr>
        <w:tab/>
      </w:r>
      <w:r w:rsidR="00397CF7" w:rsidRPr="0056145D">
        <w:rPr>
          <w:bCs/>
        </w:rPr>
        <w:tab/>
      </w:r>
      <w:r w:rsidR="00397CF7" w:rsidRPr="0056145D">
        <w:rPr>
          <w:bCs/>
        </w:rPr>
        <w:tab/>
      </w:r>
      <w:r w:rsidR="00397CF7" w:rsidRPr="0056145D">
        <w:rPr>
          <w:bCs/>
        </w:rPr>
        <w:tab/>
      </w:r>
      <w:r w:rsidRPr="0056145D">
        <w:rPr>
          <w:bCs/>
        </w:rPr>
        <w:t xml:space="preserve"> </w:t>
      </w:r>
      <w:r w:rsidRPr="0056145D">
        <w:rPr>
          <w:i/>
          <w:shd w:val="clear" w:color="auto" w:fill="FFFFFF"/>
        </w:rPr>
        <w:t>(подпись)      (ФИО</w:t>
      </w:r>
      <w:r w:rsidRPr="0056145D">
        <w:t>(последнее при наличии)</w:t>
      </w:r>
    </w:p>
    <w:p w14:paraId="2D49A640" w14:textId="77777777" w:rsidR="00E45FDD" w:rsidRPr="0056145D" w:rsidRDefault="00E45FDD" w:rsidP="00E45FDD">
      <w:pPr>
        <w:widowControl w:val="0"/>
        <w:autoSpaceDE w:val="0"/>
        <w:autoSpaceDN w:val="0"/>
        <w:adjustRightInd w:val="0"/>
        <w:ind w:right="1841"/>
        <w:jc w:val="right"/>
      </w:pPr>
    </w:p>
    <w:p w14:paraId="7D7BB139" w14:textId="77777777" w:rsidR="00074DE2" w:rsidRPr="0056145D" w:rsidRDefault="00074DE2" w:rsidP="00074DE2"/>
    <w:p w14:paraId="0D4ADEF5" w14:textId="77777777" w:rsidR="00074DE2" w:rsidRPr="0056145D" w:rsidRDefault="00074DE2" w:rsidP="00074DE2"/>
    <w:p w14:paraId="0C580B3D" w14:textId="77777777" w:rsidR="00074DE2" w:rsidRPr="0056145D" w:rsidRDefault="00074DE2" w:rsidP="00074DE2"/>
    <w:p w14:paraId="28B3D969" w14:textId="77777777" w:rsidR="00074DE2" w:rsidRPr="0056145D" w:rsidRDefault="00074DE2" w:rsidP="00074DE2"/>
    <w:p w14:paraId="16A8581B" w14:textId="77777777" w:rsidR="00F16A01" w:rsidRPr="0056145D" w:rsidRDefault="00F16A01" w:rsidP="00D1677D">
      <w:pPr>
        <w:autoSpaceDE w:val="0"/>
        <w:autoSpaceDN w:val="0"/>
        <w:adjustRightInd w:val="0"/>
        <w:jc w:val="right"/>
      </w:pPr>
    </w:p>
    <w:p w14:paraId="3F5DE5E0" w14:textId="77777777" w:rsidR="000D4174" w:rsidRPr="0056145D" w:rsidRDefault="000D4174" w:rsidP="00D1677D">
      <w:pPr>
        <w:autoSpaceDE w:val="0"/>
        <w:autoSpaceDN w:val="0"/>
        <w:adjustRightInd w:val="0"/>
        <w:jc w:val="right"/>
      </w:pPr>
    </w:p>
    <w:p w14:paraId="10488B22" w14:textId="77777777" w:rsidR="000D4174" w:rsidRPr="0056145D" w:rsidRDefault="000D4174" w:rsidP="00D1677D">
      <w:pPr>
        <w:autoSpaceDE w:val="0"/>
        <w:autoSpaceDN w:val="0"/>
        <w:adjustRightInd w:val="0"/>
        <w:jc w:val="right"/>
      </w:pPr>
    </w:p>
    <w:p w14:paraId="4A0E5923" w14:textId="77777777" w:rsidR="000D4174" w:rsidRPr="0056145D" w:rsidRDefault="000D4174" w:rsidP="00D1677D">
      <w:pPr>
        <w:autoSpaceDE w:val="0"/>
        <w:autoSpaceDN w:val="0"/>
        <w:adjustRightInd w:val="0"/>
        <w:jc w:val="right"/>
      </w:pPr>
    </w:p>
    <w:p w14:paraId="237E7FFD" w14:textId="77777777" w:rsidR="000D4174" w:rsidRPr="0056145D" w:rsidRDefault="000D4174" w:rsidP="00D1677D">
      <w:pPr>
        <w:autoSpaceDE w:val="0"/>
        <w:autoSpaceDN w:val="0"/>
        <w:adjustRightInd w:val="0"/>
        <w:jc w:val="right"/>
      </w:pPr>
    </w:p>
    <w:p w14:paraId="4700D272" w14:textId="77777777" w:rsidR="000D4174" w:rsidRPr="0056145D" w:rsidRDefault="000D4174" w:rsidP="00D1677D">
      <w:pPr>
        <w:autoSpaceDE w:val="0"/>
        <w:autoSpaceDN w:val="0"/>
        <w:adjustRightInd w:val="0"/>
        <w:jc w:val="right"/>
      </w:pPr>
    </w:p>
    <w:p w14:paraId="27C05C4A" w14:textId="77777777" w:rsidR="009509AC" w:rsidRPr="0056145D" w:rsidRDefault="009509AC" w:rsidP="00D1677D">
      <w:pPr>
        <w:autoSpaceDE w:val="0"/>
        <w:autoSpaceDN w:val="0"/>
        <w:adjustRightInd w:val="0"/>
        <w:jc w:val="right"/>
      </w:pPr>
    </w:p>
    <w:p w14:paraId="668879C1" w14:textId="239FB585" w:rsidR="00397CF7" w:rsidRPr="0056145D" w:rsidRDefault="00397CF7" w:rsidP="00397CF7">
      <w:pPr>
        <w:ind w:left="5670"/>
        <w:rPr>
          <w:bCs/>
        </w:rPr>
      </w:pPr>
      <w:r w:rsidRPr="0056145D">
        <w:lastRenderedPageBreak/>
        <w:t>Приложение № 4</w:t>
      </w:r>
      <w:r w:rsidRPr="0056145D">
        <w:rPr>
          <w:bCs/>
        </w:rPr>
        <w:t xml:space="preserve"> </w:t>
      </w:r>
    </w:p>
    <w:p w14:paraId="1CB3DF98" w14:textId="77777777" w:rsidR="00397CF7" w:rsidRPr="0056145D" w:rsidRDefault="00397CF7" w:rsidP="00397CF7">
      <w:pPr>
        <w:ind w:left="5670"/>
        <w:rPr>
          <w:bCs/>
        </w:rPr>
      </w:pPr>
      <w:r w:rsidRPr="0056145D">
        <w:rPr>
          <w:bCs/>
        </w:rPr>
        <w:t xml:space="preserve">к административному регламенту, </w:t>
      </w:r>
      <w:r w:rsidRPr="0056145D">
        <w:t>утверждённому постановлением администрации муниципального образования «</w:t>
      </w:r>
      <w:proofErr w:type="spellStart"/>
      <w:r w:rsidRPr="0056145D">
        <w:t>Новоселкинскоое</w:t>
      </w:r>
      <w:proofErr w:type="spellEnd"/>
      <w:r w:rsidRPr="0056145D">
        <w:t xml:space="preserve"> сельское поселение» </w:t>
      </w:r>
      <w:proofErr w:type="spellStart"/>
      <w:r w:rsidRPr="0056145D">
        <w:t>Мелекесского</w:t>
      </w:r>
      <w:proofErr w:type="spellEnd"/>
      <w:r w:rsidRPr="0056145D">
        <w:t xml:space="preserve"> района Ульяновской области</w:t>
      </w:r>
    </w:p>
    <w:p w14:paraId="582F08CD" w14:textId="77777777" w:rsidR="0056145D" w:rsidRPr="0056145D" w:rsidRDefault="0056145D" w:rsidP="0056145D">
      <w:pPr>
        <w:widowControl w:val="0"/>
        <w:autoSpaceDE w:val="0"/>
        <w:ind w:left="5103" w:right="140" w:firstLine="567"/>
        <w:rPr>
          <w:bCs/>
        </w:rPr>
      </w:pPr>
      <w:r w:rsidRPr="0056145D">
        <w:rPr>
          <w:bCs/>
        </w:rPr>
        <w:t>от ___15.04.2019___ № ____26____</w:t>
      </w:r>
    </w:p>
    <w:p w14:paraId="25567F88" w14:textId="77777777" w:rsidR="00074DE2" w:rsidRPr="0056145D" w:rsidRDefault="00074DE2" w:rsidP="00074DE2">
      <w:pPr>
        <w:tabs>
          <w:tab w:val="left" w:pos="7755"/>
        </w:tabs>
      </w:pPr>
    </w:p>
    <w:tbl>
      <w:tblPr>
        <w:tblW w:w="10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801"/>
      </w:tblGrid>
      <w:tr w:rsidR="000772C2" w:rsidRPr="0056145D" w14:paraId="74BD4BA4" w14:textId="77777777" w:rsidTr="00FA1ECF">
        <w:trPr>
          <w:trHeight w:val="1931"/>
        </w:trPr>
        <w:tc>
          <w:tcPr>
            <w:tcW w:w="5812" w:type="dxa"/>
            <w:tcBorders>
              <w:top w:val="nil"/>
              <w:left w:val="nil"/>
              <w:bottom w:val="nil"/>
              <w:right w:val="nil"/>
            </w:tcBorders>
          </w:tcPr>
          <w:p w14:paraId="026757CE" w14:textId="77777777" w:rsidR="000772C2" w:rsidRPr="0056145D" w:rsidRDefault="000772C2" w:rsidP="00104B7A">
            <w:pPr>
              <w:tabs>
                <w:tab w:val="left" w:pos="938"/>
              </w:tabs>
              <w:spacing w:line="228" w:lineRule="auto"/>
            </w:pPr>
          </w:p>
          <w:p w14:paraId="51A033AE" w14:textId="77777777" w:rsidR="00FA1ECF" w:rsidRPr="0056145D" w:rsidRDefault="00FA1ECF" w:rsidP="00104B7A">
            <w:pPr>
              <w:tabs>
                <w:tab w:val="left" w:pos="938"/>
              </w:tabs>
              <w:spacing w:line="228" w:lineRule="auto"/>
            </w:pPr>
          </w:p>
          <w:p w14:paraId="09EB7CBF" w14:textId="77777777" w:rsidR="000772C2" w:rsidRPr="0056145D" w:rsidRDefault="000772C2" w:rsidP="00104B7A"/>
          <w:p w14:paraId="2A1D7066" w14:textId="77777777" w:rsidR="000772C2" w:rsidRPr="0056145D" w:rsidRDefault="000772C2" w:rsidP="00104B7A"/>
          <w:p w14:paraId="466DB7B2" w14:textId="77777777" w:rsidR="000772C2" w:rsidRPr="0056145D" w:rsidRDefault="000772C2" w:rsidP="00104B7A"/>
          <w:p w14:paraId="7A2CFBCE" w14:textId="77777777" w:rsidR="000772C2" w:rsidRPr="0056145D" w:rsidRDefault="000772C2" w:rsidP="00104B7A"/>
          <w:p w14:paraId="2AC50D5E" w14:textId="77777777" w:rsidR="000772C2" w:rsidRPr="0056145D" w:rsidRDefault="000772C2" w:rsidP="00104B7A"/>
          <w:p w14:paraId="649E889E" w14:textId="77777777" w:rsidR="00FA1ECF" w:rsidRPr="0056145D" w:rsidRDefault="00FA1ECF" w:rsidP="00FA1ECF">
            <w:pPr>
              <w:jc w:val="center"/>
            </w:pPr>
            <w:r w:rsidRPr="0056145D">
              <w:t xml:space="preserve">                                                УВЕДОМЛЕНИЕ</w:t>
            </w:r>
          </w:p>
          <w:p w14:paraId="30EBFB74" w14:textId="77777777" w:rsidR="000772C2" w:rsidRPr="0056145D" w:rsidRDefault="000772C2" w:rsidP="00FA1ECF">
            <w:pPr>
              <w:tabs>
                <w:tab w:val="left" w:pos="3930"/>
              </w:tabs>
              <w:jc w:val="right"/>
            </w:pPr>
            <w:r w:rsidRPr="0056145D">
              <w:t>О возврате заявления</w:t>
            </w:r>
          </w:p>
        </w:tc>
        <w:tc>
          <w:tcPr>
            <w:tcW w:w="4801" w:type="dxa"/>
            <w:tcBorders>
              <w:top w:val="nil"/>
              <w:left w:val="nil"/>
              <w:bottom w:val="nil"/>
              <w:right w:val="nil"/>
            </w:tcBorders>
          </w:tcPr>
          <w:p w14:paraId="681A53C0" w14:textId="77777777" w:rsidR="000772C2" w:rsidRPr="0056145D" w:rsidRDefault="000772C2" w:rsidP="00104B7A">
            <w:pPr>
              <w:jc w:val="center"/>
              <w:rPr>
                <w:bCs/>
              </w:rPr>
            </w:pPr>
            <w:r w:rsidRPr="0056145D">
              <w:rPr>
                <w:bCs/>
              </w:rPr>
              <w:t xml:space="preserve">Наименование заявителя </w:t>
            </w:r>
            <w:r w:rsidRPr="0056145D">
              <w:rPr>
                <w:bCs/>
              </w:rPr>
              <w:br/>
              <w:t>(ФИО (последнее  - при наличии))</w:t>
            </w:r>
          </w:p>
          <w:p w14:paraId="550BD8F2" w14:textId="77777777" w:rsidR="000772C2" w:rsidRPr="0056145D" w:rsidRDefault="000772C2" w:rsidP="00104B7A">
            <w:pPr>
              <w:jc w:val="center"/>
              <w:rPr>
                <w:bCs/>
              </w:rPr>
            </w:pPr>
          </w:p>
          <w:p w14:paraId="428EA0D8" w14:textId="77777777" w:rsidR="000772C2" w:rsidRPr="0056145D" w:rsidRDefault="000772C2" w:rsidP="00104B7A">
            <w:pPr>
              <w:jc w:val="center"/>
              <w:rPr>
                <w:bCs/>
              </w:rPr>
            </w:pPr>
            <w:r w:rsidRPr="0056145D">
              <w:rPr>
                <w:bCs/>
              </w:rPr>
              <w:t>Адрес заявителя</w:t>
            </w:r>
          </w:p>
        </w:tc>
      </w:tr>
    </w:tbl>
    <w:p w14:paraId="1D0BD63B" w14:textId="77777777" w:rsidR="000772C2" w:rsidRPr="0056145D" w:rsidRDefault="000772C2" w:rsidP="000772C2">
      <w:pPr>
        <w:tabs>
          <w:tab w:val="left" w:pos="3684"/>
        </w:tabs>
        <w:suppressAutoHyphens/>
        <w:autoSpaceDE w:val="0"/>
        <w:autoSpaceDN w:val="0"/>
        <w:adjustRightInd w:val="0"/>
        <w:spacing w:line="360" w:lineRule="auto"/>
        <w:outlineLvl w:val="1"/>
        <w:rPr>
          <w:bCs/>
        </w:rPr>
      </w:pPr>
      <w:r w:rsidRPr="0056145D">
        <w:rPr>
          <w:bCs/>
        </w:rPr>
        <w:tab/>
      </w:r>
    </w:p>
    <w:p w14:paraId="5A9C9ABF" w14:textId="6EC97005" w:rsidR="00E45FDD" w:rsidRPr="0056145D" w:rsidRDefault="000772C2" w:rsidP="00F31D9D">
      <w:pPr>
        <w:pStyle w:val="ConsPlusNonformat"/>
        <w:ind w:firstLine="709"/>
        <w:jc w:val="both"/>
        <w:rPr>
          <w:rFonts w:ascii="Times New Roman" w:hAnsi="Times New Roman" w:cs="Times New Roman"/>
          <w:bCs/>
          <w:sz w:val="24"/>
          <w:szCs w:val="24"/>
        </w:rPr>
      </w:pPr>
      <w:r w:rsidRPr="0056145D">
        <w:rPr>
          <w:rFonts w:ascii="Times New Roman" w:hAnsi="Times New Roman" w:cs="Times New Roman"/>
          <w:sz w:val="24"/>
          <w:szCs w:val="24"/>
        </w:rPr>
        <w:t>Рассмотрев Ваше заявление (</w:t>
      </w:r>
      <w:proofErr w:type="spellStart"/>
      <w:r w:rsidRPr="0056145D">
        <w:rPr>
          <w:rFonts w:ascii="Times New Roman" w:hAnsi="Times New Roman" w:cs="Times New Roman"/>
          <w:sz w:val="24"/>
          <w:szCs w:val="24"/>
        </w:rPr>
        <w:t>вх</w:t>
      </w:r>
      <w:proofErr w:type="spellEnd"/>
      <w:r w:rsidRPr="0056145D">
        <w:rPr>
          <w:rFonts w:ascii="Times New Roman" w:hAnsi="Times New Roman" w:cs="Times New Roman"/>
          <w:sz w:val="24"/>
          <w:szCs w:val="24"/>
        </w:rPr>
        <w:t>. от ________ № ____) о предоставлении земельного участка</w:t>
      </w:r>
      <w:r w:rsidR="00E45FDD" w:rsidRPr="0056145D">
        <w:rPr>
          <w:rFonts w:ascii="Times New Roman" w:hAnsi="Times New Roman" w:cs="Times New Roman"/>
          <w:sz w:val="24"/>
          <w:szCs w:val="24"/>
        </w:rPr>
        <w:t xml:space="preserve"> </w:t>
      </w:r>
      <w:r w:rsidRPr="0056145D">
        <w:rPr>
          <w:rFonts w:ascii="Times New Roman" w:hAnsi="Times New Roman" w:cs="Times New Roman"/>
          <w:sz w:val="24"/>
          <w:szCs w:val="24"/>
        </w:rPr>
        <w:t xml:space="preserve">в собственность бесплатно </w:t>
      </w:r>
      <w:r w:rsidR="00E45FDD" w:rsidRPr="0056145D">
        <w:rPr>
          <w:rFonts w:ascii="Times New Roman" w:hAnsi="Times New Roman" w:cs="Times New Roman"/>
          <w:sz w:val="24"/>
          <w:szCs w:val="24"/>
        </w:rPr>
        <w:t>б</w:t>
      </w:r>
      <w:r w:rsidRPr="0056145D">
        <w:rPr>
          <w:rFonts w:ascii="Times New Roman" w:hAnsi="Times New Roman" w:cs="Times New Roman"/>
          <w:sz w:val="24"/>
          <w:szCs w:val="24"/>
        </w:rPr>
        <w:t xml:space="preserve">ез проведения торгов, администрация муниципального образования </w:t>
      </w:r>
      <w:r w:rsidR="00F31D9D" w:rsidRPr="0056145D">
        <w:rPr>
          <w:rFonts w:ascii="Times New Roman" w:hAnsi="Times New Roman" w:cs="Times New Roman"/>
          <w:sz w:val="24"/>
          <w:szCs w:val="24"/>
        </w:rPr>
        <w:t>«</w:t>
      </w:r>
      <w:proofErr w:type="spellStart"/>
      <w:r w:rsidR="00F31D9D" w:rsidRPr="0056145D">
        <w:rPr>
          <w:rFonts w:ascii="Times New Roman" w:hAnsi="Times New Roman" w:cs="Times New Roman"/>
          <w:sz w:val="24"/>
          <w:szCs w:val="24"/>
        </w:rPr>
        <w:t>Новоселкинскоое</w:t>
      </w:r>
      <w:proofErr w:type="spellEnd"/>
      <w:r w:rsidR="00F31D9D" w:rsidRPr="0056145D">
        <w:rPr>
          <w:rFonts w:ascii="Times New Roman" w:hAnsi="Times New Roman" w:cs="Times New Roman"/>
          <w:sz w:val="24"/>
          <w:szCs w:val="24"/>
        </w:rPr>
        <w:t xml:space="preserve"> сельское поселение» </w:t>
      </w:r>
      <w:proofErr w:type="spellStart"/>
      <w:r w:rsidR="00F31D9D" w:rsidRPr="0056145D">
        <w:rPr>
          <w:rFonts w:ascii="Times New Roman" w:hAnsi="Times New Roman" w:cs="Times New Roman"/>
          <w:sz w:val="24"/>
          <w:szCs w:val="24"/>
        </w:rPr>
        <w:t>Мелекесского</w:t>
      </w:r>
      <w:proofErr w:type="spellEnd"/>
      <w:r w:rsidR="00F31D9D" w:rsidRPr="0056145D">
        <w:rPr>
          <w:rFonts w:ascii="Times New Roman" w:hAnsi="Times New Roman" w:cs="Times New Roman"/>
          <w:sz w:val="24"/>
          <w:szCs w:val="24"/>
        </w:rPr>
        <w:t xml:space="preserve"> района Ульяновской области </w:t>
      </w:r>
      <w:r w:rsidRPr="0056145D">
        <w:rPr>
          <w:rFonts w:ascii="Times New Roman" w:hAnsi="Times New Roman" w:cs="Times New Roman"/>
          <w:sz w:val="24"/>
          <w:szCs w:val="24"/>
        </w:rPr>
        <w:t xml:space="preserve">возвращает Вам указанное выше заявление </w:t>
      </w:r>
      <w:r w:rsidR="00FA1ECF" w:rsidRPr="0056145D">
        <w:rPr>
          <w:rFonts w:ascii="Times New Roman" w:hAnsi="Times New Roman" w:cs="Times New Roman"/>
          <w:bCs/>
          <w:sz w:val="24"/>
          <w:szCs w:val="24"/>
        </w:rPr>
        <w:t xml:space="preserve">по следующим </w:t>
      </w:r>
      <w:r w:rsidRPr="0056145D">
        <w:rPr>
          <w:rFonts w:ascii="Times New Roman" w:hAnsi="Times New Roman" w:cs="Times New Roman"/>
          <w:bCs/>
          <w:sz w:val="24"/>
          <w:szCs w:val="24"/>
        </w:rPr>
        <w:t>причинам:_____</w:t>
      </w:r>
      <w:r w:rsidR="00E45FDD" w:rsidRPr="0056145D">
        <w:rPr>
          <w:rFonts w:ascii="Times New Roman" w:hAnsi="Times New Roman" w:cs="Times New Roman"/>
          <w:bCs/>
          <w:sz w:val="24"/>
          <w:szCs w:val="24"/>
        </w:rPr>
        <w:t>_________</w:t>
      </w:r>
      <w:r w:rsidR="00FA1ECF" w:rsidRPr="0056145D">
        <w:rPr>
          <w:rFonts w:ascii="Times New Roman" w:hAnsi="Times New Roman" w:cs="Times New Roman"/>
          <w:bCs/>
          <w:sz w:val="24"/>
          <w:szCs w:val="24"/>
        </w:rPr>
        <w:t>_____</w:t>
      </w:r>
      <w:r w:rsidR="00E45FDD" w:rsidRPr="0056145D">
        <w:rPr>
          <w:rFonts w:ascii="Times New Roman" w:hAnsi="Times New Roman" w:cs="Times New Roman"/>
          <w:bCs/>
          <w:sz w:val="24"/>
          <w:szCs w:val="24"/>
        </w:rPr>
        <w:t>____________________________</w:t>
      </w:r>
      <w:r w:rsidR="00F31D9D" w:rsidRPr="0056145D">
        <w:rPr>
          <w:rFonts w:ascii="Times New Roman" w:hAnsi="Times New Roman" w:cs="Times New Roman"/>
          <w:bCs/>
          <w:sz w:val="24"/>
          <w:szCs w:val="24"/>
        </w:rPr>
        <w:t>____________________</w:t>
      </w:r>
      <w:r w:rsidR="00E45FDD" w:rsidRPr="0056145D">
        <w:rPr>
          <w:rFonts w:ascii="Times New Roman" w:hAnsi="Times New Roman" w:cs="Times New Roman"/>
          <w:bCs/>
          <w:sz w:val="24"/>
          <w:szCs w:val="24"/>
        </w:rPr>
        <w:t>.</w:t>
      </w:r>
    </w:p>
    <w:p w14:paraId="44E96CB9" w14:textId="77777777" w:rsidR="000772C2" w:rsidRPr="0056145D" w:rsidRDefault="000772C2" w:rsidP="000772C2">
      <w:pPr>
        <w:ind w:firstLine="709"/>
      </w:pPr>
    </w:p>
    <w:p w14:paraId="49FCDF28" w14:textId="77777777" w:rsidR="000772C2" w:rsidRPr="0056145D" w:rsidRDefault="000772C2" w:rsidP="000772C2"/>
    <w:p w14:paraId="45DA026E" w14:textId="1FCDCD77" w:rsidR="00F16A01" w:rsidRPr="0056145D" w:rsidRDefault="00F16A01" w:rsidP="00F16A01">
      <w:pPr>
        <w:widowControl w:val="0"/>
        <w:spacing w:line="341" w:lineRule="exact"/>
        <w:ind w:right="40"/>
        <w:jc w:val="both"/>
        <w:rPr>
          <w:bCs/>
        </w:rPr>
      </w:pPr>
      <w:r w:rsidRPr="0056145D">
        <w:rPr>
          <w:bCs/>
        </w:rPr>
        <w:t xml:space="preserve">Глава администрации  </w:t>
      </w:r>
      <w:r w:rsidRPr="0056145D">
        <w:rPr>
          <w:bCs/>
        </w:rPr>
        <w:tab/>
      </w:r>
      <w:r w:rsidR="00F31D9D" w:rsidRPr="0056145D">
        <w:rPr>
          <w:bCs/>
        </w:rPr>
        <w:tab/>
      </w:r>
      <w:r w:rsidR="00F31D9D" w:rsidRPr="0056145D">
        <w:rPr>
          <w:bCs/>
        </w:rPr>
        <w:tab/>
      </w:r>
      <w:r w:rsidR="00F31D9D" w:rsidRPr="0056145D">
        <w:rPr>
          <w:bCs/>
        </w:rPr>
        <w:tab/>
      </w:r>
      <w:r w:rsidRPr="0056145D">
        <w:rPr>
          <w:bCs/>
        </w:rPr>
        <w:t xml:space="preserve"> </w:t>
      </w:r>
      <w:r w:rsidRPr="0056145D">
        <w:rPr>
          <w:i/>
          <w:shd w:val="clear" w:color="auto" w:fill="FFFFFF"/>
        </w:rPr>
        <w:t>(подпись)      (ФИО</w:t>
      </w:r>
      <w:r w:rsidRPr="0056145D">
        <w:t>(последнее при наличии)</w:t>
      </w:r>
    </w:p>
    <w:p w14:paraId="579C0BD4" w14:textId="77777777" w:rsidR="000772C2" w:rsidRPr="0056145D" w:rsidRDefault="000772C2" w:rsidP="000772C2">
      <w:pPr>
        <w:outlineLvl w:val="0"/>
      </w:pPr>
    </w:p>
    <w:p w14:paraId="187EA400" w14:textId="77777777" w:rsidR="000772C2" w:rsidRPr="0056145D" w:rsidRDefault="000772C2" w:rsidP="000772C2"/>
    <w:p w14:paraId="4D6661A0" w14:textId="77777777" w:rsidR="000772C2" w:rsidRPr="0056145D" w:rsidRDefault="000772C2" w:rsidP="000772C2"/>
    <w:p w14:paraId="6BBC17DB" w14:textId="77777777" w:rsidR="000772C2" w:rsidRPr="0056145D" w:rsidRDefault="000772C2" w:rsidP="000772C2"/>
    <w:p w14:paraId="35501B55" w14:textId="77777777" w:rsidR="00F31D9D" w:rsidRPr="0056145D" w:rsidRDefault="00F31D9D" w:rsidP="000772C2"/>
    <w:p w14:paraId="29EC1982" w14:textId="77777777" w:rsidR="000772C2" w:rsidRPr="0056145D" w:rsidRDefault="000772C2" w:rsidP="000772C2"/>
    <w:p w14:paraId="619B47E6" w14:textId="77777777" w:rsidR="000772C2" w:rsidRPr="0056145D" w:rsidRDefault="000772C2" w:rsidP="000772C2">
      <w:r w:rsidRPr="0056145D">
        <w:t>Исп.:</w:t>
      </w:r>
    </w:p>
    <w:p w14:paraId="1D221AD3" w14:textId="77777777" w:rsidR="000772C2" w:rsidRPr="0056145D" w:rsidRDefault="000772C2" w:rsidP="000772C2">
      <w:r w:rsidRPr="0056145D">
        <w:t>Тел.:</w:t>
      </w:r>
    </w:p>
    <w:p w14:paraId="406BC314" w14:textId="77777777" w:rsidR="00997F33" w:rsidRPr="0056145D" w:rsidRDefault="00997F33" w:rsidP="00E45FDD">
      <w:pPr>
        <w:autoSpaceDE w:val="0"/>
        <w:autoSpaceDN w:val="0"/>
        <w:adjustRightInd w:val="0"/>
        <w:spacing w:after="120"/>
      </w:pPr>
    </w:p>
    <w:p w14:paraId="0127B97A" w14:textId="77777777" w:rsidR="00E45FDD" w:rsidRPr="0056145D" w:rsidRDefault="00E45FDD" w:rsidP="00E45FDD">
      <w:pPr>
        <w:autoSpaceDE w:val="0"/>
        <w:autoSpaceDN w:val="0"/>
        <w:adjustRightInd w:val="0"/>
        <w:spacing w:after="120"/>
      </w:pPr>
    </w:p>
    <w:p w14:paraId="6C031D50" w14:textId="77777777" w:rsidR="00E45FDD" w:rsidRPr="0056145D" w:rsidRDefault="00E45FDD" w:rsidP="00E45FDD">
      <w:pPr>
        <w:autoSpaceDE w:val="0"/>
        <w:autoSpaceDN w:val="0"/>
        <w:adjustRightInd w:val="0"/>
        <w:spacing w:after="120"/>
      </w:pPr>
    </w:p>
    <w:p w14:paraId="4E887568" w14:textId="77777777" w:rsidR="00E45FDD" w:rsidRPr="0056145D" w:rsidRDefault="00E45FDD" w:rsidP="00E45FDD">
      <w:pPr>
        <w:autoSpaceDE w:val="0"/>
        <w:autoSpaceDN w:val="0"/>
        <w:adjustRightInd w:val="0"/>
        <w:spacing w:after="120"/>
      </w:pPr>
    </w:p>
    <w:p w14:paraId="640CF903" w14:textId="77777777" w:rsidR="00CF0C98" w:rsidRPr="0056145D" w:rsidRDefault="00CF0C98" w:rsidP="00E45FDD">
      <w:pPr>
        <w:autoSpaceDE w:val="0"/>
        <w:autoSpaceDN w:val="0"/>
        <w:adjustRightInd w:val="0"/>
        <w:spacing w:after="120"/>
      </w:pPr>
    </w:p>
    <w:p w14:paraId="60B9C6F3" w14:textId="77777777" w:rsidR="00CF0C98" w:rsidRPr="0056145D" w:rsidRDefault="00CF0C98" w:rsidP="00E45FDD">
      <w:pPr>
        <w:autoSpaceDE w:val="0"/>
        <w:autoSpaceDN w:val="0"/>
        <w:adjustRightInd w:val="0"/>
        <w:spacing w:after="120"/>
      </w:pPr>
    </w:p>
    <w:p w14:paraId="52123078" w14:textId="77777777" w:rsidR="00CF0C98" w:rsidRPr="0056145D" w:rsidRDefault="00CF0C98" w:rsidP="00E45FDD">
      <w:pPr>
        <w:autoSpaceDE w:val="0"/>
        <w:autoSpaceDN w:val="0"/>
        <w:adjustRightInd w:val="0"/>
        <w:spacing w:after="120"/>
      </w:pPr>
    </w:p>
    <w:p w14:paraId="1EDA3D6B" w14:textId="77777777" w:rsidR="00CF0C98" w:rsidRPr="0056145D" w:rsidRDefault="00CF0C98" w:rsidP="00E45FDD">
      <w:pPr>
        <w:autoSpaceDE w:val="0"/>
        <w:autoSpaceDN w:val="0"/>
        <w:adjustRightInd w:val="0"/>
        <w:spacing w:after="120"/>
      </w:pPr>
    </w:p>
    <w:p w14:paraId="05962879" w14:textId="77777777" w:rsidR="000D4174" w:rsidRPr="0056145D" w:rsidRDefault="000D4174" w:rsidP="00E45FDD">
      <w:pPr>
        <w:autoSpaceDE w:val="0"/>
        <w:autoSpaceDN w:val="0"/>
        <w:adjustRightInd w:val="0"/>
        <w:spacing w:after="120"/>
      </w:pPr>
    </w:p>
    <w:p w14:paraId="6C9B6140" w14:textId="77777777" w:rsidR="000D4174" w:rsidRPr="0056145D" w:rsidRDefault="000D4174" w:rsidP="00E45FDD">
      <w:pPr>
        <w:autoSpaceDE w:val="0"/>
        <w:autoSpaceDN w:val="0"/>
        <w:adjustRightInd w:val="0"/>
        <w:spacing w:after="120"/>
      </w:pPr>
    </w:p>
    <w:p w14:paraId="1FEED667" w14:textId="77777777" w:rsidR="000D4174" w:rsidRPr="0056145D" w:rsidRDefault="000D4174" w:rsidP="00E45FDD">
      <w:pPr>
        <w:autoSpaceDE w:val="0"/>
        <w:autoSpaceDN w:val="0"/>
        <w:adjustRightInd w:val="0"/>
        <w:spacing w:after="120"/>
      </w:pPr>
    </w:p>
    <w:p w14:paraId="3572F2D6" w14:textId="77777777" w:rsidR="00E45FDD" w:rsidRPr="0056145D" w:rsidRDefault="00E45FDD" w:rsidP="00E45FDD">
      <w:pPr>
        <w:autoSpaceDE w:val="0"/>
        <w:autoSpaceDN w:val="0"/>
        <w:adjustRightInd w:val="0"/>
        <w:spacing w:after="120"/>
      </w:pPr>
    </w:p>
    <w:p w14:paraId="15DAC1BA" w14:textId="77777777" w:rsidR="00E45FDD" w:rsidRDefault="00E45FDD" w:rsidP="00E45FDD">
      <w:pPr>
        <w:autoSpaceDE w:val="0"/>
        <w:autoSpaceDN w:val="0"/>
        <w:adjustRightInd w:val="0"/>
        <w:spacing w:after="120"/>
      </w:pPr>
    </w:p>
    <w:p w14:paraId="1F71773E" w14:textId="77777777" w:rsidR="0056145D" w:rsidRPr="0056145D" w:rsidRDefault="0056145D" w:rsidP="00E45FDD">
      <w:pPr>
        <w:autoSpaceDE w:val="0"/>
        <w:autoSpaceDN w:val="0"/>
        <w:adjustRightInd w:val="0"/>
        <w:spacing w:after="120"/>
      </w:pPr>
    </w:p>
    <w:p w14:paraId="34E8A0FB" w14:textId="77777777" w:rsidR="000D4174" w:rsidRPr="0056145D" w:rsidRDefault="000D4174" w:rsidP="00E45FDD">
      <w:pPr>
        <w:autoSpaceDE w:val="0"/>
        <w:autoSpaceDN w:val="0"/>
        <w:adjustRightInd w:val="0"/>
        <w:spacing w:after="120"/>
      </w:pPr>
    </w:p>
    <w:p w14:paraId="2A9CA2D7" w14:textId="77777777" w:rsidR="00B21003" w:rsidRPr="0056145D" w:rsidRDefault="00B21003" w:rsidP="00CF0C98">
      <w:pPr>
        <w:autoSpaceDE w:val="0"/>
        <w:autoSpaceDN w:val="0"/>
        <w:adjustRightInd w:val="0"/>
        <w:jc w:val="right"/>
        <w:rPr>
          <w:bCs/>
        </w:rPr>
      </w:pPr>
    </w:p>
    <w:p w14:paraId="22E7AFC6" w14:textId="3899897F" w:rsidR="00F31D9D" w:rsidRPr="0056145D" w:rsidRDefault="00F31D9D" w:rsidP="00F31D9D">
      <w:pPr>
        <w:ind w:left="5670"/>
        <w:rPr>
          <w:bCs/>
        </w:rPr>
      </w:pPr>
      <w:r w:rsidRPr="0056145D">
        <w:t>Приложение № 5</w:t>
      </w:r>
      <w:r w:rsidRPr="0056145D">
        <w:rPr>
          <w:bCs/>
        </w:rPr>
        <w:t xml:space="preserve"> </w:t>
      </w:r>
    </w:p>
    <w:p w14:paraId="2D4EFEEB" w14:textId="77777777" w:rsidR="00F31D9D" w:rsidRPr="0056145D" w:rsidRDefault="00F31D9D" w:rsidP="00F31D9D">
      <w:pPr>
        <w:ind w:left="5670"/>
        <w:rPr>
          <w:bCs/>
        </w:rPr>
      </w:pPr>
      <w:r w:rsidRPr="0056145D">
        <w:rPr>
          <w:bCs/>
        </w:rPr>
        <w:t xml:space="preserve">к административному регламенту, </w:t>
      </w:r>
      <w:r w:rsidRPr="0056145D">
        <w:t>утверждённому постановлением администрации муниципального образования «</w:t>
      </w:r>
      <w:proofErr w:type="spellStart"/>
      <w:r w:rsidRPr="0056145D">
        <w:t>Новоселкинскоое</w:t>
      </w:r>
      <w:proofErr w:type="spellEnd"/>
      <w:r w:rsidRPr="0056145D">
        <w:t xml:space="preserve"> сельское поселение» </w:t>
      </w:r>
      <w:proofErr w:type="spellStart"/>
      <w:r w:rsidRPr="0056145D">
        <w:t>Мелекесского</w:t>
      </w:r>
      <w:proofErr w:type="spellEnd"/>
      <w:r w:rsidRPr="0056145D">
        <w:t xml:space="preserve"> района Ульяновской области</w:t>
      </w:r>
    </w:p>
    <w:p w14:paraId="34696C72" w14:textId="28A3F487" w:rsidR="00794471" w:rsidRPr="0056145D" w:rsidRDefault="00F31D9D" w:rsidP="000D4174">
      <w:pPr>
        <w:autoSpaceDE w:val="0"/>
        <w:autoSpaceDN w:val="0"/>
        <w:adjustRightInd w:val="0"/>
        <w:ind w:left="5670"/>
      </w:pPr>
      <w:r w:rsidRPr="0056145D">
        <w:t>от _____________  № ________</w:t>
      </w:r>
    </w:p>
    <w:p w14:paraId="4B723152" w14:textId="77777777" w:rsidR="00794471" w:rsidRPr="0056145D" w:rsidRDefault="00794471" w:rsidP="00794471">
      <w:pPr>
        <w:ind w:firstLine="709"/>
        <w:jc w:val="both"/>
      </w:pPr>
    </w:p>
    <w:tbl>
      <w:tblPr>
        <w:tblW w:w="0" w:type="auto"/>
        <w:tblLook w:val="04A0" w:firstRow="1" w:lastRow="0" w:firstColumn="1" w:lastColumn="0" w:noHBand="0" w:noVBand="1"/>
      </w:tblPr>
      <w:tblGrid>
        <w:gridCol w:w="4219"/>
        <w:gridCol w:w="5352"/>
      </w:tblGrid>
      <w:tr w:rsidR="00794471" w:rsidRPr="0056145D" w14:paraId="1C5E2E40" w14:textId="77777777" w:rsidTr="00794471">
        <w:tc>
          <w:tcPr>
            <w:tcW w:w="4219" w:type="dxa"/>
          </w:tcPr>
          <w:p w14:paraId="76DB03CF" w14:textId="77777777" w:rsidR="00794471" w:rsidRPr="0056145D" w:rsidRDefault="00794471" w:rsidP="00794471">
            <w:pPr>
              <w:jc w:val="right"/>
            </w:pPr>
          </w:p>
        </w:tc>
        <w:tc>
          <w:tcPr>
            <w:tcW w:w="5352" w:type="dxa"/>
          </w:tcPr>
          <w:p w14:paraId="4B2E010D" w14:textId="77777777" w:rsidR="00794471" w:rsidRPr="0056145D" w:rsidRDefault="00794471" w:rsidP="00794471">
            <w:pPr>
              <w:jc w:val="both"/>
            </w:pPr>
            <w:r w:rsidRPr="0056145D">
              <w:t>В __________________________________</w:t>
            </w:r>
          </w:p>
          <w:p w14:paraId="3EEB3C72" w14:textId="77777777" w:rsidR="00794471" w:rsidRPr="0056145D" w:rsidRDefault="00794471" w:rsidP="00794471">
            <w:pPr>
              <w:jc w:val="both"/>
            </w:pPr>
            <w:r w:rsidRPr="0056145D">
              <w:t>____________________________________</w:t>
            </w:r>
          </w:p>
          <w:p w14:paraId="0A0C7E83" w14:textId="77777777" w:rsidR="00794471" w:rsidRPr="0056145D" w:rsidRDefault="00794471" w:rsidP="000D4174">
            <w:pPr>
              <w:jc w:val="both"/>
            </w:pPr>
          </w:p>
        </w:tc>
      </w:tr>
    </w:tbl>
    <w:p w14:paraId="64210BBD" w14:textId="77777777" w:rsidR="00794471" w:rsidRPr="0056145D" w:rsidRDefault="00794471" w:rsidP="00794471">
      <w:pPr>
        <w:jc w:val="center"/>
        <w:rPr>
          <w:b/>
        </w:rPr>
      </w:pPr>
      <w:r w:rsidRPr="0056145D">
        <w:rPr>
          <w:b/>
        </w:rPr>
        <w:t>ЗАЯВЛЕНИЕ</w:t>
      </w:r>
    </w:p>
    <w:p w14:paraId="62CC3E3B" w14:textId="77777777" w:rsidR="00794471" w:rsidRPr="0056145D" w:rsidRDefault="00794471" w:rsidP="00794471">
      <w:pPr>
        <w:jc w:val="center"/>
        <w:rPr>
          <w:b/>
        </w:rPr>
      </w:pPr>
      <w:r w:rsidRPr="0056145D">
        <w:rPr>
          <w:b/>
        </w:rPr>
        <w:t>о согласии на обработку персональных данных</w:t>
      </w:r>
    </w:p>
    <w:p w14:paraId="507C3ED7" w14:textId="77777777" w:rsidR="00794471" w:rsidRPr="0056145D" w:rsidRDefault="00794471" w:rsidP="00794471">
      <w:pPr>
        <w:jc w:val="center"/>
        <w:rPr>
          <w:b/>
        </w:rPr>
      </w:pPr>
    </w:p>
    <w:p w14:paraId="49839D0A" w14:textId="77777777" w:rsidR="00794471" w:rsidRPr="0056145D" w:rsidRDefault="00794471" w:rsidP="00794471">
      <w:pPr>
        <w:ind w:firstLine="709"/>
        <w:jc w:val="both"/>
      </w:pPr>
      <w:r w:rsidRPr="0056145D">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14:paraId="592C67CA" w14:textId="77777777" w:rsidR="00794471" w:rsidRPr="0056145D" w:rsidRDefault="00794471" w:rsidP="00794471">
      <w:pPr>
        <w:jc w:val="both"/>
      </w:pPr>
      <w:r w:rsidRPr="0056145D">
        <w:t>Я ___________________________________________________________________</w:t>
      </w:r>
    </w:p>
    <w:p w14:paraId="1796A473" w14:textId="77777777" w:rsidR="00794471" w:rsidRPr="0056145D" w:rsidRDefault="00794471" w:rsidP="00794471">
      <w:pPr>
        <w:jc w:val="center"/>
      </w:pPr>
      <w:r w:rsidRPr="0056145D">
        <w:t>(ФИО (последнее - при наличии))</w:t>
      </w:r>
    </w:p>
    <w:p w14:paraId="092F911E" w14:textId="77777777" w:rsidR="00794471" w:rsidRPr="0056145D" w:rsidRDefault="00794471" w:rsidP="00794471">
      <w:pPr>
        <w:jc w:val="both"/>
      </w:pPr>
      <w:r w:rsidRPr="0056145D">
        <w:t>проживающая (</w:t>
      </w:r>
      <w:proofErr w:type="spellStart"/>
      <w:r w:rsidRPr="0056145D">
        <w:t>ий</w:t>
      </w:r>
      <w:proofErr w:type="spellEnd"/>
      <w:r w:rsidRPr="0056145D">
        <w:t>) по адресу ___________________________________________</w:t>
      </w:r>
    </w:p>
    <w:p w14:paraId="00DEEE5D" w14:textId="77777777" w:rsidR="00794471" w:rsidRPr="0056145D" w:rsidRDefault="00794471" w:rsidP="00794471">
      <w:pPr>
        <w:jc w:val="both"/>
      </w:pPr>
      <w:r w:rsidRPr="0056145D">
        <w:t>____________________________________________________________________</w:t>
      </w:r>
    </w:p>
    <w:p w14:paraId="036B1DB0" w14:textId="77777777" w:rsidR="00794471" w:rsidRPr="0056145D" w:rsidRDefault="00794471" w:rsidP="00794471">
      <w:pPr>
        <w:jc w:val="both"/>
      </w:pPr>
      <w:r w:rsidRPr="0056145D">
        <w:t>паспорт _______________________ выдан ________________________________</w:t>
      </w:r>
    </w:p>
    <w:p w14:paraId="3F5E8962" w14:textId="77777777" w:rsidR="00794471" w:rsidRPr="0056145D" w:rsidRDefault="00794471" w:rsidP="00794471">
      <w:pPr>
        <w:jc w:val="both"/>
      </w:pPr>
      <w:r w:rsidRPr="0056145D">
        <w:t>____________________________________________________________________</w:t>
      </w:r>
    </w:p>
    <w:p w14:paraId="28C94C87" w14:textId="77777777" w:rsidR="00794471" w:rsidRPr="0056145D" w:rsidRDefault="00794471" w:rsidP="00794471">
      <w:pPr>
        <w:jc w:val="center"/>
      </w:pPr>
      <w:r w:rsidRPr="0056145D">
        <w:t>(когда и кем выдан)</w:t>
      </w:r>
    </w:p>
    <w:p w14:paraId="4D899C0D" w14:textId="77777777" w:rsidR="00794471" w:rsidRPr="0056145D" w:rsidRDefault="00794471" w:rsidP="00794471">
      <w:pPr>
        <w:widowControl w:val="0"/>
        <w:autoSpaceDE w:val="0"/>
        <w:autoSpaceDN w:val="0"/>
        <w:adjustRightInd w:val="0"/>
        <w:jc w:val="both"/>
      </w:pPr>
      <w:r w:rsidRPr="0056145D">
        <w:t>подтверждаю свое согласие _____________________________________________________</w:t>
      </w:r>
    </w:p>
    <w:p w14:paraId="333483BA" w14:textId="77777777" w:rsidR="00794471" w:rsidRPr="0056145D" w:rsidRDefault="00794471" w:rsidP="00794471">
      <w:pPr>
        <w:widowControl w:val="0"/>
        <w:autoSpaceDE w:val="0"/>
        <w:autoSpaceDN w:val="0"/>
        <w:adjustRightInd w:val="0"/>
        <w:jc w:val="both"/>
      </w:pPr>
      <w:r w:rsidRPr="0056145D">
        <w:t xml:space="preserve">(далее - Оператор) на обработку моих персональных данных в целях предоставления муниципальной услуги _________________________________________________________.                 </w:t>
      </w:r>
    </w:p>
    <w:p w14:paraId="00AE4AB8" w14:textId="77777777" w:rsidR="00794471" w:rsidRPr="0056145D" w:rsidRDefault="00794471" w:rsidP="00794471">
      <w:pPr>
        <w:widowControl w:val="0"/>
        <w:autoSpaceDE w:val="0"/>
        <w:autoSpaceDN w:val="0"/>
        <w:adjustRightInd w:val="0"/>
        <w:jc w:val="both"/>
      </w:pPr>
      <w:r w:rsidRPr="0056145D">
        <w:t xml:space="preserve">                                                                (наименование муниципальной услуги)</w:t>
      </w:r>
    </w:p>
    <w:p w14:paraId="397527A5" w14:textId="77777777" w:rsidR="00794471" w:rsidRPr="0056145D" w:rsidRDefault="00794471" w:rsidP="00794471">
      <w:pPr>
        <w:widowControl w:val="0"/>
        <w:autoSpaceDE w:val="0"/>
        <w:autoSpaceDN w:val="0"/>
        <w:adjustRightInd w:val="0"/>
        <w:jc w:val="both"/>
        <w:rPr>
          <w:bCs/>
        </w:rPr>
      </w:pPr>
      <w:r w:rsidRPr="0056145D">
        <w:t>(далее – муниципальная услуга).</w:t>
      </w:r>
    </w:p>
    <w:p w14:paraId="5E7EC4A0" w14:textId="77777777" w:rsidR="00794471" w:rsidRPr="0056145D" w:rsidRDefault="00794471" w:rsidP="00794471">
      <w:pPr>
        <w:ind w:firstLine="709"/>
        <w:jc w:val="both"/>
      </w:pPr>
      <w:r w:rsidRPr="0056145D">
        <w:t>К персональным данным на обработку которых даётся моё согласие, относятся:</w:t>
      </w:r>
    </w:p>
    <w:p w14:paraId="404A11B4" w14:textId="77777777" w:rsidR="00794471" w:rsidRPr="0056145D" w:rsidRDefault="00794471" w:rsidP="00794471">
      <w:pPr>
        <w:ind w:firstLine="709"/>
        <w:jc w:val="both"/>
      </w:pPr>
      <w:r w:rsidRPr="0056145D">
        <w:t>- фамилия, имя, отчество;</w:t>
      </w:r>
    </w:p>
    <w:p w14:paraId="74960F96" w14:textId="77777777" w:rsidR="00794471" w:rsidRPr="0056145D" w:rsidRDefault="00794471" w:rsidP="00794471">
      <w:pPr>
        <w:ind w:firstLine="709"/>
        <w:jc w:val="both"/>
      </w:pPr>
      <w:r w:rsidRPr="0056145D">
        <w:t>- паспортные данные (серия, номер, когда и кем выдан);</w:t>
      </w:r>
    </w:p>
    <w:p w14:paraId="3BE0EE98" w14:textId="77777777" w:rsidR="00794471" w:rsidRPr="0056145D" w:rsidRDefault="00794471" w:rsidP="00794471">
      <w:pPr>
        <w:ind w:firstLine="709"/>
        <w:jc w:val="both"/>
      </w:pPr>
      <w:r w:rsidRPr="0056145D">
        <w:t>- дата и место рождения;</w:t>
      </w:r>
    </w:p>
    <w:p w14:paraId="3F2E15DC" w14:textId="77777777" w:rsidR="00794471" w:rsidRPr="0056145D" w:rsidRDefault="00794471" w:rsidP="00794471">
      <w:pPr>
        <w:ind w:firstLine="709"/>
        <w:jc w:val="both"/>
      </w:pPr>
      <w:r w:rsidRPr="0056145D">
        <w:t>- адрес по месту регистрации и по месту проживания;</w:t>
      </w:r>
    </w:p>
    <w:p w14:paraId="66096E30" w14:textId="77777777" w:rsidR="00794471" w:rsidRPr="0056145D" w:rsidRDefault="00794471" w:rsidP="00794471">
      <w:pPr>
        <w:ind w:firstLine="709"/>
        <w:jc w:val="both"/>
      </w:pPr>
      <w:r w:rsidRPr="0056145D">
        <w:t>- сведения, содержащие информацию о номере домашнего телефона, мобильного телефона, личной электронной почте.</w:t>
      </w:r>
    </w:p>
    <w:p w14:paraId="12D51C67" w14:textId="77777777" w:rsidR="00794471" w:rsidRPr="0056145D" w:rsidRDefault="00794471" w:rsidP="00794471">
      <w:pPr>
        <w:widowControl w:val="0"/>
        <w:autoSpaceDE w:val="0"/>
        <w:autoSpaceDN w:val="0"/>
        <w:adjustRightInd w:val="0"/>
        <w:ind w:firstLine="709"/>
        <w:jc w:val="both"/>
      </w:pPr>
      <w:r w:rsidRPr="0056145D">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56145D">
        <w:br/>
        <w:t xml:space="preserve">и информации, необходимых для предоставления муниципальной услуги, </w:t>
      </w:r>
      <w:r w:rsidRPr="0056145D">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56145D">
        <w:br/>
        <w:t xml:space="preserve">в соответствии с законодательством Российской Федерации), в том числе </w:t>
      </w:r>
      <w:r w:rsidRPr="0056145D">
        <w:br/>
        <w:t xml:space="preserve">в автоматизированном режиме в целях предоставления муниципальной услуги. </w:t>
      </w:r>
    </w:p>
    <w:p w14:paraId="14AF63A7" w14:textId="77777777" w:rsidR="00794471" w:rsidRPr="0056145D" w:rsidRDefault="00794471" w:rsidP="00794471">
      <w:pPr>
        <w:ind w:firstLine="709"/>
        <w:jc w:val="both"/>
      </w:pPr>
      <w:r w:rsidRPr="0056145D">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56145D">
        <w:br/>
        <w:t>и части 2 статьи 11 Федерального закона от 27.07.2006г. №152-ФЗ «О персональных данных».</w:t>
      </w:r>
    </w:p>
    <w:p w14:paraId="278EB50B" w14:textId="77777777" w:rsidR="00794471" w:rsidRPr="0056145D" w:rsidRDefault="00794471" w:rsidP="00794471">
      <w:pPr>
        <w:ind w:firstLine="709"/>
        <w:jc w:val="both"/>
      </w:pPr>
    </w:p>
    <w:p w14:paraId="28C42364" w14:textId="77777777" w:rsidR="00794471" w:rsidRPr="0056145D" w:rsidRDefault="00794471" w:rsidP="00794471">
      <w:pPr>
        <w:jc w:val="both"/>
      </w:pPr>
      <w:r w:rsidRPr="0056145D">
        <w:t>Настоящее согласие дано мной _______________________________________</w:t>
      </w:r>
    </w:p>
    <w:p w14:paraId="078E763E" w14:textId="77777777" w:rsidR="00794471" w:rsidRPr="0056145D" w:rsidRDefault="00794471" w:rsidP="00794471">
      <w:pPr>
        <w:jc w:val="center"/>
      </w:pPr>
      <w:r w:rsidRPr="0056145D">
        <w:t xml:space="preserve">                                                                                   (дата)</w:t>
      </w:r>
    </w:p>
    <w:p w14:paraId="7F5AE3DD" w14:textId="77777777" w:rsidR="00794471" w:rsidRPr="0056145D" w:rsidRDefault="00794471" w:rsidP="00794471">
      <w:pPr>
        <w:jc w:val="both"/>
      </w:pPr>
      <w:r w:rsidRPr="0056145D">
        <w:lastRenderedPageBreak/>
        <w:t>Согласие действует ___________</w:t>
      </w:r>
      <w:r w:rsidR="00F16A01" w:rsidRPr="0056145D">
        <w:rPr>
          <w:i/>
        </w:rPr>
        <w:t>на период предоставления муниципальной услуги</w:t>
      </w:r>
      <w:r w:rsidRPr="0056145D">
        <w:rPr>
          <w:i/>
        </w:rPr>
        <w:t>_______</w:t>
      </w:r>
    </w:p>
    <w:p w14:paraId="5CE49017" w14:textId="77777777" w:rsidR="00794471" w:rsidRPr="0056145D" w:rsidRDefault="00794471" w:rsidP="00794471">
      <w:pPr>
        <w:jc w:val="center"/>
      </w:pPr>
      <w:r w:rsidRPr="0056145D">
        <w:t xml:space="preserve">                   (срок действия)</w:t>
      </w:r>
    </w:p>
    <w:p w14:paraId="4778B778" w14:textId="77777777" w:rsidR="00794471" w:rsidRPr="0056145D" w:rsidRDefault="00794471" w:rsidP="00794471">
      <w:pPr>
        <w:ind w:firstLine="709"/>
        <w:jc w:val="both"/>
      </w:pPr>
    </w:p>
    <w:p w14:paraId="7D234CC2" w14:textId="77777777" w:rsidR="00794471" w:rsidRPr="0056145D" w:rsidRDefault="00794471" w:rsidP="00794471">
      <w:pPr>
        <w:jc w:val="both"/>
      </w:pPr>
      <w:r w:rsidRPr="0056145D">
        <w:t xml:space="preserve">«__» __________ 20__ г.                                  ____________ (_______________) </w:t>
      </w:r>
    </w:p>
    <w:p w14:paraId="284A718E" w14:textId="5B749107" w:rsidR="00074DE2" w:rsidRPr="0056145D" w:rsidRDefault="00794471" w:rsidP="000D4174">
      <w:pPr>
        <w:jc w:val="both"/>
      </w:pPr>
      <w:r w:rsidRPr="0056145D">
        <w:t xml:space="preserve">                                                                                                                           (подпись)                (расшифровка подписи)</w:t>
      </w:r>
    </w:p>
    <w:sectPr w:rsidR="00074DE2" w:rsidRPr="0056145D" w:rsidSect="000D4174">
      <w:headerReference w:type="even" r:id="rId29"/>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61BB" w14:textId="77777777" w:rsidR="00703714" w:rsidRDefault="00703714">
      <w:r>
        <w:separator/>
      </w:r>
    </w:p>
  </w:endnote>
  <w:endnote w:type="continuationSeparator" w:id="0">
    <w:p w14:paraId="06BCD94F" w14:textId="77777777" w:rsidR="00703714" w:rsidRDefault="0070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22E3" w14:textId="77777777" w:rsidR="00703714" w:rsidRDefault="00703714">
      <w:r>
        <w:separator/>
      </w:r>
    </w:p>
  </w:footnote>
  <w:footnote w:type="continuationSeparator" w:id="0">
    <w:p w14:paraId="2601C64C" w14:textId="77777777" w:rsidR="00703714" w:rsidRDefault="0070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F504" w14:textId="77777777" w:rsidR="00703714" w:rsidRDefault="00703714"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8B776D7" w14:textId="77777777" w:rsidR="00703714" w:rsidRDefault="00703714">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A42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C4640"/>
    <w:multiLevelType w:val="hybridMultilevel"/>
    <w:tmpl w:val="4D565C64"/>
    <w:lvl w:ilvl="0" w:tplc="261446F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660D3C8F"/>
    <w:multiLevelType w:val="hybridMultilevel"/>
    <w:tmpl w:val="5B508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B9345A0"/>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5"/>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0A"/>
    <w:rsid w:val="00001046"/>
    <w:rsid w:val="00001E66"/>
    <w:rsid w:val="00002196"/>
    <w:rsid w:val="00010AFF"/>
    <w:rsid w:val="00014176"/>
    <w:rsid w:val="00017815"/>
    <w:rsid w:val="0002027E"/>
    <w:rsid w:val="00020918"/>
    <w:rsid w:val="00022B1D"/>
    <w:rsid w:val="000249C7"/>
    <w:rsid w:val="00024A8F"/>
    <w:rsid w:val="00027863"/>
    <w:rsid w:val="00030E76"/>
    <w:rsid w:val="00032C08"/>
    <w:rsid w:val="00033F2B"/>
    <w:rsid w:val="0003486B"/>
    <w:rsid w:val="00035A15"/>
    <w:rsid w:val="00037BBB"/>
    <w:rsid w:val="000406C3"/>
    <w:rsid w:val="00041997"/>
    <w:rsid w:val="0004347E"/>
    <w:rsid w:val="000459D9"/>
    <w:rsid w:val="00046EF7"/>
    <w:rsid w:val="00047D28"/>
    <w:rsid w:val="00051A4E"/>
    <w:rsid w:val="00055D0B"/>
    <w:rsid w:val="0005601F"/>
    <w:rsid w:val="000600B5"/>
    <w:rsid w:val="00060E1C"/>
    <w:rsid w:val="00061B81"/>
    <w:rsid w:val="000633F5"/>
    <w:rsid w:val="000641A5"/>
    <w:rsid w:val="000652D2"/>
    <w:rsid w:val="0007031D"/>
    <w:rsid w:val="00071CF4"/>
    <w:rsid w:val="00074DE2"/>
    <w:rsid w:val="00075DB7"/>
    <w:rsid w:val="000772C2"/>
    <w:rsid w:val="00081233"/>
    <w:rsid w:val="0008342A"/>
    <w:rsid w:val="00083BEA"/>
    <w:rsid w:val="000862B1"/>
    <w:rsid w:val="000873EE"/>
    <w:rsid w:val="000912FA"/>
    <w:rsid w:val="00092351"/>
    <w:rsid w:val="00094668"/>
    <w:rsid w:val="000969E5"/>
    <w:rsid w:val="00097635"/>
    <w:rsid w:val="000A0913"/>
    <w:rsid w:val="000A316F"/>
    <w:rsid w:val="000A59CE"/>
    <w:rsid w:val="000A7450"/>
    <w:rsid w:val="000B1F8E"/>
    <w:rsid w:val="000B2085"/>
    <w:rsid w:val="000B3B0F"/>
    <w:rsid w:val="000B47A1"/>
    <w:rsid w:val="000B4925"/>
    <w:rsid w:val="000B64FC"/>
    <w:rsid w:val="000B70CF"/>
    <w:rsid w:val="000C136F"/>
    <w:rsid w:val="000C633B"/>
    <w:rsid w:val="000C64FB"/>
    <w:rsid w:val="000D1F05"/>
    <w:rsid w:val="000D1F18"/>
    <w:rsid w:val="000D1F1D"/>
    <w:rsid w:val="000D2008"/>
    <w:rsid w:val="000D2959"/>
    <w:rsid w:val="000D3939"/>
    <w:rsid w:val="000D4174"/>
    <w:rsid w:val="000D4C45"/>
    <w:rsid w:val="000D56EB"/>
    <w:rsid w:val="000D653E"/>
    <w:rsid w:val="000D7CB7"/>
    <w:rsid w:val="000E15A3"/>
    <w:rsid w:val="000E2E15"/>
    <w:rsid w:val="000E3A07"/>
    <w:rsid w:val="000E4025"/>
    <w:rsid w:val="000E4C82"/>
    <w:rsid w:val="000E5C4C"/>
    <w:rsid w:val="000E643D"/>
    <w:rsid w:val="000F1015"/>
    <w:rsid w:val="000F370F"/>
    <w:rsid w:val="000F53C0"/>
    <w:rsid w:val="000F548A"/>
    <w:rsid w:val="001010B8"/>
    <w:rsid w:val="0010458E"/>
    <w:rsid w:val="00104B7A"/>
    <w:rsid w:val="0010512E"/>
    <w:rsid w:val="00105C97"/>
    <w:rsid w:val="00106054"/>
    <w:rsid w:val="00106CBC"/>
    <w:rsid w:val="00114A1A"/>
    <w:rsid w:val="001203E4"/>
    <w:rsid w:val="001212CF"/>
    <w:rsid w:val="001227B5"/>
    <w:rsid w:val="00127FBE"/>
    <w:rsid w:val="00131021"/>
    <w:rsid w:val="00134FE6"/>
    <w:rsid w:val="001374F0"/>
    <w:rsid w:val="001407F8"/>
    <w:rsid w:val="00141561"/>
    <w:rsid w:val="001416A4"/>
    <w:rsid w:val="00141730"/>
    <w:rsid w:val="00142C0D"/>
    <w:rsid w:val="00143DFA"/>
    <w:rsid w:val="00147A37"/>
    <w:rsid w:val="00150918"/>
    <w:rsid w:val="001620F3"/>
    <w:rsid w:val="0016265D"/>
    <w:rsid w:val="00167ECB"/>
    <w:rsid w:val="001703CA"/>
    <w:rsid w:val="00171B92"/>
    <w:rsid w:val="00173129"/>
    <w:rsid w:val="00177AAA"/>
    <w:rsid w:val="00180740"/>
    <w:rsid w:val="00180897"/>
    <w:rsid w:val="0018089C"/>
    <w:rsid w:val="00183704"/>
    <w:rsid w:val="001838B3"/>
    <w:rsid w:val="00184DF1"/>
    <w:rsid w:val="0018510B"/>
    <w:rsid w:val="00187456"/>
    <w:rsid w:val="00187DC5"/>
    <w:rsid w:val="001A1292"/>
    <w:rsid w:val="001A1D0A"/>
    <w:rsid w:val="001A2B56"/>
    <w:rsid w:val="001A5F35"/>
    <w:rsid w:val="001A6AD9"/>
    <w:rsid w:val="001A6F28"/>
    <w:rsid w:val="001A70CC"/>
    <w:rsid w:val="001B12BF"/>
    <w:rsid w:val="001B37E4"/>
    <w:rsid w:val="001B4F11"/>
    <w:rsid w:val="001B7221"/>
    <w:rsid w:val="001B7EB6"/>
    <w:rsid w:val="001B7FD9"/>
    <w:rsid w:val="001C1EC9"/>
    <w:rsid w:val="001C6F3D"/>
    <w:rsid w:val="001C7B00"/>
    <w:rsid w:val="001D3945"/>
    <w:rsid w:val="001D40A5"/>
    <w:rsid w:val="001D47FC"/>
    <w:rsid w:val="001D6443"/>
    <w:rsid w:val="001D65AC"/>
    <w:rsid w:val="001D785B"/>
    <w:rsid w:val="001E1FD3"/>
    <w:rsid w:val="001E286B"/>
    <w:rsid w:val="001E6C6F"/>
    <w:rsid w:val="001F0757"/>
    <w:rsid w:val="001F1FA8"/>
    <w:rsid w:val="001F7CB4"/>
    <w:rsid w:val="0020213D"/>
    <w:rsid w:val="0020468F"/>
    <w:rsid w:val="00204EA3"/>
    <w:rsid w:val="00205A6E"/>
    <w:rsid w:val="0021039F"/>
    <w:rsid w:val="00211EA6"/>
    <w:rsid w:val="00213BAC"/>
    <w:rsid w:val="00214BFB"/>
    <w:rsid w:val="0021570B"/>
    <w:rsid w:val="00216415"/>
    <w:rsid w:val="002212B2"/>
    <w:rsid w:val="00222794"/>
    <w:rsid w:val="00223C90"/>
    <w:rsid w:val="0023076D"/>
    <w:rsid w:val="00231B06"/>
    <w:rsid w:val="00231E72"/>
    <w:rsid w:val="002320FB"/>
    <w:rsid w:val="002333A2"/>
    <w:rsid w:val="002340B0"/>
    <w:rsid w:val="0023627E"/>
    <w:rsid w:val="002375EE"/>
    <w:rsid w:val="00240C0E"/>
    <w:rsid w:val="00241254"/>
    <w:rsid w:val="00241770"/>
    <w:rsid w:val="00241A16"/>
    <w:rsid w:val="002427D7"/>
    <w:rsid w:val="00243566"/>
    <w:rsid w:val="00247981"/>
    <w:rsid w:val="00250FF7"/>
    <w:rsid w:val="00251289"/>
    <w:rsid w:val="002524D3"/>
    <w:rsid w:val="00252718"/>
    <w:rsid w:val="0025439E"/>
    <w:rsid w:val="00254D02"/>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9C2"/>
    <w:rsid w:val="00283386"/>
    <w:rsid w:val="002847DB"/>
    <w:rsid w:val="00285016"/>
    <w:rsid w:val="00286A8D"/>
    <w:rsid w:val="00286ACC"/>
    <w:rsid w:val="0028748F"/>
    <w:rsid w:val="00295EE7"/>
    <w:rsid w:val="002A033B"/>
    <w:rsid w:val="002A1037"/>
    <w:rsid w:val="002A425C"/>
    <w:rsid w:val="002A4DA4"/>
    <w:rsid w:val="002A65BC"/>
    <w:rsid w:val="002B4360"/>
    <w:rsid w:val="002B5BA9"/>
    <w:rsid w:val="002B5CBB"/>
    <w:rsid w:val="002C17AF"/>
    <w:rsid w:val="002C19BF"/>
    <w:rsid w:val="002C3677"/>
    <w:rsid w:val="002C3D0E"/>
    <w:rsid w:val="002C5506"/>
    <w:rsid w:val="002C7885"/>
    <w:rsid w:val="002D003D"/>
    <w:rsid w:val="002D0A8B"/>
    <w:rsid w:val="002D152E"/>
    <w:rsid w:val="002D25C7"/>
    <w:rsid w:val="002D5814"/>
    <w:rsid w:val="002E0FEB"/>
    <w:rsid w:val="002E33C8"/>
    <w:rsid w:val="002E4D88"/>
    <w:rsid w:val="002E6728"/>
    <w:rsid w:val="002E7364"/>
    <w:rsid w:val="002E7751"/>
    <w:rsid w:val="002F349B"/>
    <w:rsid w:val="002F40F0"/>
    <w:rsid w:val="002F6343"/>
    <w:rsid w:val="00300868"/>
    <w:rsid w:val="00301829"/>
    <w:rsid w:val="00303E71"/>
    <w:rsid w:val="003052E4"/>
    <w:rsid w:val="00306127"/>
    <w:rsid w:val="00306BF5"/>
    <w:rsid w:val="003127AC"/>
    <w:rsid w:val="00313356"/>
    <w:rsid w:val="00313B46"/>
    <w:rsid w:val="00314BE1"/>
    <w:rsid w:val="00316071"/>
    <w:rsid w:val="003166E7"/>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E6F"/>
    <w:rsid w:val="003530DC"/>
    <w:rsid w:val="00353929"/>
    <w:rsid w:val="003540DC"/>
    <w:rsid w:val="003619BF"/>
    <w:rsid w:val="00362095"/>
    <w:rsid w:val="00364695"/>
    <w:rsid w:val="00371BCE"/>
    <w:rsid w:val="00372B64"/>
    <w:rsid w:val="003747F3"/>
    <w:rsid w:val="003806D6"/>
    <w:rsid w:val="00385E40"/>
    <w:rsid w:val="00386411"/>
    <w:rsid w:val="00386BC3"/>
    <w:rsid w:val="003872F7"/>
    <w:rsid w:val="0039310C"/>
    <w:rsid w:val="003946A2"/>
    <w:rsid w:val="003950A6"/>
    <w:rsid w:val="00395876"/>
    <w:rsid w:val="0039636D"/>
    <w:rsid w:val="00397CF7"/>
    <w:rsid w:val="00397D87"/>
    <w:rsid w:val="003A0815"/>
    <w:rsid w:val="003A1236"/>
    <w:rsid w:val="003A2007"/>
    <w:rsid w:val="003A4115"/>
    <w:rsid w:val="003A5E1F"/>
    <w:rsid w:val="003A6C1A"/>
    <w:rsid w:val="003B38A5"/>
    <w:rsid w:val="003B4AD2"/>
    <w:rsid w:val="003B577A"/>
    <w:rsid w:val="003B5A58"/>
    <w:rsid w:val="003B601A"/>
    <w:rsid w:val="003C0807"/>
    <w:rsid w:val="003C12F8"/>
    <w:rsid w:val="003C188F"/>
    <w:rsid w:val="003C1B1B"/>
    <w:rsid w:val="003C203E"/>
    <w:rsid w:val="003C22B5"/>
    <w:rsid w:val="003D1827"/>
    <w:rsid w:val="003D2F21"/>
    <w:rsid w:val="003D3EC9"/>
    <w:rsid w:val="003D4583"/>
    <w:rsid w:val="003D5B1D"/>
    <w:rsid w:val="003D6D51"/>
    <w:rsid w:val="003E001B"/>
    <w:rsid w:val="003E0DF9"/>
    <w:rsid w:val="003E15CB"/>
    <w:rsid w:val="003F0135"/>
    <w:rsid w:val="003F030A"/>
    <w:rsid w:val="003F2FBF"/>
    <w:rsid w:val="003F3F12"/>
    <w:rsid w:val="003F6336"/>
    <w:rsid w:val="004016A5"/>
    <w:rsid w:val="00401769"/>
    <w:rsid w:val="00415B2E"/>
    <w:rsid w:val="004225D3"/>
    <w:rsid w:val="00422685"/>
    <w:rsid w:val="00423F9F"/>
    <w:rsid w:val="0042506F"/>
    <w:rsid w:val="00426A95"/>
    <w:rsid w:val="00427267"/>
    <w:rsid w:val="004312EF"/>
    <w:rsid w:val="0044166B"/>
    <w:rsid w:val="00443664"/>
    <w:rsid w:val="00446459"/>
    <w:rsid w:val="004477AB"/>
    <w:rsid w:val="004509BC"/>
    <w:rsid w:val="00454C48"/>
    <w:rsid w:val="00456700"/>
    <w:rsid w:val="00456B6E"/>
    <w:rsid w:val="00460C29"/>
    <w:rsid w:val="00462DEF"/>
    <w:rsid w:val="0046464F"/>
    <w:rsid w:val="00467872"/>
    <w:rsid w:val="004678A2"/>
    <w:rsid w:val="00470049"/>
    <w:rsid w:val="0047082B"/>
    <w:rsid w:val="00471405"/>
    <w:rsid w:val="00472377"/>
    <w:rsid w:val="00475367"/>
    <w:rsid w:val="0047585B"/>
    <w:rsid w:val="00477552"/>
    <w:rsid w:val="00477A73"/>
    <w:rsid w:val="0048066C"/>
    <w:rsid w:val="00480D8E"/>
    <w:rsid w:val="00481B7F"/>
    <w:rsid w:val="0048234C"/>
    <w:rsid w:val="00482F4F"/>
    <w:rsid w:val="0048478F"/>
    <w:rsid w:val="004847EE"/>
    <w:rsid w:val="0048561D"/>
    <w:rsid w:val="00485FF2"/>
    <w:rsid w:val="0048681F"/>
    <w:rsid w:val="0049267A"/>
    <w:rsid w:val="00493E94"/>
    <w:rsid w:val="00495E0D"/>
    <w:rsid w:val="00495FED"/>
    <w:rsid w:val="004A0154"/>
    <w:rsid w:val="004A0A89"/>
    <w:rsid w:val="004A77E5"/>
    <w:rsid w:val="004A7EA5"/>
    <w:rsid w:val="004B156F"/>
    <w:rsid w:val="004B1A31"/>
    <w:rsid w:val="004B26E5"/>
    <w:rsid w:val="004B39D7"/>
    <w:rsid w:val="004B4816"/>
    <w:rsid w:val="004B5D02"/>
    <w:rsid w:val="004C03AB"/>
    <w:rsid w:val="004C074F"/>
    <w:rsid w:val="004C358F"/>
    <w:rsid w:val="004C67B5"/>
    <w:rsid w:val="004C68DA"/>
    <w:rsid w:val="004D0584"/>
    <w:rsid w:val="004D0B7D"/>
    <w:rsid w:val="004D6A55"/>
    <w:rsid w:val="004E47EB"/>
    <w:rsid w:val="004E5921"/>
    <w:rsid w:val="004E6EB2"/>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07B2"/>
    <w:rsid w:val="00513AD5"/>
    <w:rsid w:val="0051592B"/>
    <w:rsid w:val="00521C46"/>
    <w:rsid w:val="00523504"/>
    <w:rsid w:val="0052582B"/>
    <w:rsid w:val="00530F4D"/>
    <w:rsid w:val="00530F56"/>
    <w:rsid w:val="005341D6"/>
    <w:rsid w:val="00534223"/>
    <w:rsid w:val="00534C45"/>
    <w:rsid w:val="00534FCF"/>
    <w:rsid w:val="00537AD6"/>
    <w:rsid w:val="005414EF"/>
    <w:rsid w:val="00544BDF"/>
    <w:rsid w:val="0054688B"/>
    <w:rsid w:val="00547321"/>
    <w:rsid w:val="00552870"/>
    <w:rsid w:val="005529A9"/>
    <w:rsid w:val="00553FA0"/>
    <w:rsid w:val="005558EA"/>
    <w:rsid w:val="005570FF"/>
    <w:rsid w:val="00560233"/>
    <w:rsid w:val="00560AC7"/>
    <w:rsid w:val="00561231"/>
    <w:rsid w:val="0056145D"/>
    <w:rsid w:val="00561719"/>
    <w:rsid w:val="00561934"/>
    <w:rsid w:val="0056387E"/>
    <w:rsid w:val="0056519D"/>
    <w:rsid w:val="00565A00"/>
    <w:rsid w:val="005661D6"/>
    <w:rsid w:val="00570CCB"/>
    <w:rsid w:val="00571666"/>
    <w:rsid w:val="005721DA"/>
    <w:rsid w:val="00574CC2"/>
    <w:rsid w:val="00574DA4"/>
    <w:rsid w:val="005758AC"/>
    <w:rsid w:val="005774E4"/>
    <w:rsid w:val="0058278A"/>
    <w:rsid w:val="005906DE"/>
    <w:rsid w:val="005918BD"/>
    <w:rsid w:val="00592D11"/>
    <w:rsid w:val="005934A4"/>
    <w:rsid w:val="0059457F"/>
    <w:rsid w:val="00595DB1"/>
    <w:rsid w:val="005964C4"/>
    <w:rsid w:val="005A2C0D"/>
    <w:rsid w:val="005A2DA5"/>
    <w:rsid w:val="005A2E8B"/>
    <w:rsid w:val="005A47C4"/>
    <w:rsid w:val="005A4D14"/>
    <w:rsid w:val="005A59E7"/>
    <w:rsid w:val="005A6E8B"/>
    <w:rsid w:val="005B1781"/>
    <w:rsid w:val="005B4243"/>
    <w:rsid w:val="005B43DC"/>
    <w:rsid w:val="005B440E"/>
    <w:rsid w:val="005B690A"/>
    <w:rsid w:val="005C1739"/>
    <w:rsid w:val="005C1932"/>
    <w:rsid w:val="005C1B66"/>
    <w:rsid w:val="005C2849"/>
    <w:rsid w:val="005C2ACA"/>
    <w:rsid w:val="005C385E"/>
    <w:rsid w:val="005C522B"/>
    <w:rsid w:val="005C52DE"/>
    <w:rsid w:val="005C6AB0"/>
    <w:rsid w:val="005D1BB8"/>
    <w:rsid w:val="005D4B18"/>
    <w:rsid w:val="005D5B23"/>
    <w:rsid w:val="005D7809"/>
    <w:rsid w:val="005E215B"/>
    <w:rsid w:val="005E4217"/>
    <w:rsid w:val="005E5EAA"/>
    <w:rsid w:val="005F1453"/>
    <w:rsid w:val="005F22D4"/>
    <w:rsid w:val="005F2659"/>
    <w:rsid w:val="005F3157"/>
    <w:rsid w:val="005F3BEB"/>
    <w:rsid w:val="005F626E"/>
    <w:rsid w:val="00602149"/>
    <w:rsid w:val="00602275"/>
    <w:rsid w:val="00602AB8"/>
    <w:rsid w:val="00606D30"/>
    <w:rsid w:val="00607ABE"/>
    <w:rsid w:val="00607F98"/>
    <w:rsid w:val="006159C1"/>
    <w:rsid w:val="00615A9E"/>
    <w:rsid w:val="006171B8"/>
    <w:rsid w:val="00617DB6"/>
    <w:rsid w:val="00624F22"/>
    <w:rsid w:val="0062506D"/>
    <w:rsid w:val="00625A3C"/>
    <w:rsid w:val="006270FB"/>
    <w:rsid w:val="00627DDF"/>
    <w:rsid w:val="0064173C"/>
    <w:rsid w:val="0064407C"/>
    <w:rsid w:val="00644F88"/>
    <w:rsid w:val="00645BCB"/>
    <w:rsid w:val="006526E3"/>
    <w:rsid w:val="00654181"/>
    <w:rsid w:val="00657431"/>
    <w:rsid w:val="006575FE"/>
    <w:rsid w:val="00660D30"/>
    <w:rsid w:val="0066324A"/>
    <w:rsid w:val="00663AC6"/>
    <w:rsid w:val="00664E88"/>
    <w:rsid w:val="006653B2"/>
    <w:rsid w:val="00665F93"/>
    <w:rsid w:val="006674B2"/>
    <w:rsid w:val="00672DAC"/>
    <w:rsid w:val="00675979"/>
    <w:rsid w:val="006760B1"/>
    <w:rsid w:val="0067709C"/>
    <w:rsid w:val="00680A81"/>
    <w:rsid w:val="00690923"/>
    <w:rsid w:val="0069110C"/>
    <w:rsid w:val="006913AC"/>
    <w:rsid w:val="006914CC"/>
    <w:rsid w:val="006A03A2"/>
    <w:rsid w:val="006A0EB8"/>
    <w:rsid w:val="006A56B6"/>
    <w:rsid w:val="006A6287"/>
    <w:rsid w:val="006A6EDF"/>
    <w:rsid w:val="006B11DC"/>
    <w:rsid w:val="006B130D"/>
    <w:rsid w:val="006B2119"/>
    <w:rsid w:val="006B5146"/>
    <w:rsid w:val="006B62F9"/>
    <w:rsid w:val="006B6B9B"/>
    <w:rsid w:val="006B7E02"/>
    <w:rsid w:val="006C1CC9"/>
    <w:rsid w:val="006C2C32"/>
    <w:rsid w:val="006C3F1E"/>
    <w:rsid w:val="006C547F"/>
    <w:rsid w:val="006C5C8F"/>
    <w:rsid w:val="006D0B94"/>
    <w:rsid w:val="006D1023"/>
    <w:rsid w:val="006D10D0"/>
    <w:rsid w:val="006D1B91"/>
    <w:rsid w:val="006D2240"/>
    <w:rsid w:val="006D4701"/>
    <w:rsid w:val="006D60B6"/>
    <w:rsid w:val="006D6C3A"/>
    <w:rsid w:val="006D719E"/>
    <w:rsid w:val="006E02C6"/>
    <w:rsid w:val="006E03AC"/>
    <w:rsid w:val="006E112F"/>
    <w:rsid w:val="006E19B6"/>
    <w:rsid w:val="006E1CCC"/>
    <w:rsid w:val="006E1D35"/>
    <w:rsid w:val="006F0125"/>
    <w:rsid w:val="006F0C3E"/>
    <w:rsid w:val="006F2181"/>
    <w:rsid w:val="006F3482"/>
    <w:rsid w:val="006F3A5B"/>
    <w:rsid w:val="006F4746"/>
    <w:rsid w:val="006F5C44"/>
    <w:rsid w:val="006F6E76"/>
    <w:rsid w:val="007021B7"/>
    <w:rsid w:val="00703714"/>
    <w:rsid w:val="007038D4"/>
    <w:rsid w:val="00704040"/>
    <w:rsid w:val="00704BFC"/>
    <w:rsid w:val="00711C29"/>
    <w:rsid w:val="0071373B"/>
    <w:rsid w:val="00714634"/>
    <w:rsid w:val="00720CE7"/>
    <w:rsid w:val="007222B3"/>
    <w:rsid w:val="007238B5"/>
    <w:rsid w:val="00723BF7"/>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F8A"/>
    <w:rsid w:val="0076576F"/>
    <w:rsid w:val="00765FB8"/>
    <w:rsid w:val="0076685F"/>
    <w:rsid w:val="007670B9"/>
    <w:rsid w:val="0077074D"/>
    <w:rsid w:val="0077092B"/>
    <w:rsid w:val="00771AC3"/>
    <w:rsid w:val="00773288"/>
    <w:rsid w:val="00773356"/>
    <w:rsid w:val="00774917"/>
    <w:rsid w:val="0077571D"/>
    <w:rsid w:val="00785A18"/>
    <w:rsid w:val="00794471"/>
    <w:rsid w:val="00795141"/>
    <w:rsid w:val="007967E6"/>
    <w:rsid w:val="00797492"/>
    <w:rsid w:val="0079771B"/>
    <w:rsid w:val="007A012D"/>
    <w:rsid w:val="007A04DE"/>
    <w:rsid w:val="007A1A3E"/>
    <w:rsid w:val="007A1B78"/>
    <w:rsid w:val="007B0696"/>
    <w:rsid w:val="007B0A5E"/>
    <w:rsid w:val="007B0E68"/>
    <w:rsid w:val="007B400B"/>
    <w:rsid w:val="007B5DE4"/>
    <w:rsid w:val="007B6F76"/>
    <w:rsid w:val="007B7397"/>
    <w:rsid w:val="007C4481"/>
    <w:rsid w:val="007C6885"/>
    <w:rsid w:val="007D4C3C"/>
    <w:rsid w:val="007D5576"/>
    <w:rsid w:val="007D55AB"/>
    <w:rsid w:val="007E148F"/>
    <w:rsid w:val="007E2D9D"/>
    <w:rsid w:val="007E48C7"/>
    <w:rsid w:val="007F0277"/>
    <w:rsid w:val="007F42D0"/>
    <w:rsid w:val="007F5614"/>
    <w:rsid w:val="007F724C"/>
    <w:rsid w:val="00800696"/>
    <w:rsid w:val="00801D39"/>
    <w:rsid w:val="00803BDD"/>
    <w:rsid w:val="00805450"/>
    <w:rsid w:val="008142A6"/>
    <w:rsid w:val="00815E25"/>
    <w:rsid w:val="00815FAD"/>
    <w:rsid w:val="00816408"/>
    <w:rsid w:val="0082279F"/>
    <w:rsid w:val="0082516C"/>
    <w:rsid w:val="0082544D"/>
    <w:rsid w:val="0082626F"/>
    <w:rsid w:val="00826F67"/>
    <w:rsid w:val="008277FD"/>
    <w:rsid w:val="00827DBB"/>
    <w:rsid w:val="00830A76"/>
    <w:rsid w:val="008342CB"/>
    <w:rsid w:val="00834710"/>
    <w:rsid w:val="00834A76"/>
    <w:rsid w:val="00834E4C"/>
    <w:rsid w:val="008422E0"/>
    <w:rsid w:val="008424F1"/>
    <w:rsid w:val="00842E97"/>
    <w:rsid w:val="00851231"/>
    <w:rsid w:val="00851B52"/>
    <w:rsid w:val="008612F4"/>
    <w:rsid w:val="00861F2A"/>
    <w:rsid w:val="0086264D"/>
    <w:rsid w:val="0086320A"/>
    <w:rsid w:val="00870185"/>
    <w:rsid w:val="0087048C"/>
    <w:rsid w:val="0087286A"/>
    <w:rsid w:val="00873497"/>
    <w:rsid w:val="00873C43"/>
    <w:rsid w:val="00877AA2"/>
    <w:rsid w:val="008800AC"/>
    <w:rsid w:val="00882701"/>
    <w:rsid w:val="00883694"/>
    <w:rsid w:val="00886E10"/>
    <w:rsid w:val="00890BEC"/>
    <w:rsid w:val="00891229"/>
    <w:rsid w:val="008926D2"/>
    <w:rsid w:val="00894259"/>
    <w:rsid w:val="008A247F"/>
    <w:rsid w:val="008A2695"/>
    <w:rsid w:val="008A3F61"/>
    <w:rsid w:val="008A433A"/>
    <w:rsid w:val="008A6D22"/>
    <w:rsid w:val="008B16BB"/>
    <w:rsid w:val="008B2652"/>
    <w:rsid w:val="008B43A5"/>
    <w:rsid w:val="008B73BF"/>
    <w:rsid w:val="008B7C29"/>
    <w:rsid w:val="008C082B"/>
    <w:rsid w:val="008C5002"/>
    <w:rsid w:val="008D0863"/>
    <w:rsid w:val="008D0C49"/>
    <w:rsid w:val="008D28AC"/>
    <w:rsid w:val="008D30AB"/>
    <w:rsid w:val="008D5DF5"/>
    <w:rsid w:val="008E1C7F"/>
    <w:rsid w:val="008E2D63"/>
    <w:rsid w:val="008E325E"/>
    <w:rsid w:val="008E3497"/>
    <w:rsid w:val="008E3C35"/>
    <w:rsid w:val="008E5E42"/>
    <w:rsid w:val="008E6204"/>
    <w:rsid w:val="008F0568"/>
    <w:rsid w:val="008F6A88"/>
    <w:rsid w:val="008F74DE"/>
    <w:rsid w:val="008F761A"/>
    <w:rsid w:val="00900E63"/>
    <w:rsid w:val="00902796"/>
    <w:rsid w:val="00904661"/>
    <w:rsid w:val="0090514C"/>
    <w:rsid w:val="00906E85"/>
    <w:rsid w:val="00911152"/>
    <w:rsid w:val="009120D7"/>
    <w:rsid w:val="00914E49"/>
    <w:rsid w:val="009151C0"/>
    <w:rsid w:val="00915817"/>
    <w:rsid w:val="00916C2E"/>
    <w:rsid w:val="00917F2F"/>
    <w:rsid w:val="00920232"/>
    <w:rsid w:val="0092115C"/>
    <w:rsid w:val="00932160"/>
    <w:rsid w:val="00933F69"/>
    <w:rsid w:val="0093665B"/>
    <w:rsid w:val="009415CA"/>
    <w:rsid w:val="00941676"/>
    <w:rsid w:val="00941E7C"/>
    <w:rsid w:val="0094337B"/>
    <w:rsid w:val="00944A9B"/>
    <w:rsid w:val="00946210"/>
    <w:rsid w:val="009465EF"/>
    <w:rsid w:val="00947E39"/>
    <w:rsid w:val="009509AC"/>
    <w:rsid w:val="00952057"/>
    <w:rsid w:val="0095378D"/>
    <w:rsid w:val="00953A82"/>
    <w:rsid w:val="009542BE"/>
    <w:rsid w:val="009547F6"/>
    <w:rsid w:val="00954E30"/>
    <w:rsid w:val="009570D3"/>
    <w:rsid w:val="00957393"/>
    <w:rsid w:val="009610D3"/>
    <w:rsid w:val="009632EE"/>
    <w:rsid w:val="00966598"/>
    <w:rsid w:val="00967DBA"/>
    <w:rsid w:val="00970602"/>
    <w:rsid w:val="00971DD9"/>
    <w:rsid w:val="00980341"/>
    <w:rsid w:val="00983775"/>
    <w:rsid w:val="00983ACB"/>
    <w:rsid w:val="009846A0"/>
    <w:rsid w:val="009850E9"/>
    <w:rsid w:val="0098510C"/>
    <w:rsid w:val="009853B2"/>
    <w:rsid w:val="009870E0"/>
    <w:rsid w:val="00990C1F"/>
    <w:rsid w:val="00992A7F"/>
    <w:rsid w:val="009933F7"/>
    <w:rsid w:val="00993BE8"/>
    <w:rsid w:val="00996671"/>
    <w:rsid w:val="00997DBD"/>
    <w:rsid w:val="00997F33"/>
    <w:rsid w:val="009A0800"/>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F44"/>
    <w:rsid w:val="009D01AF"/>
    <w:rsid w:val="009D1018"/>
    <w:rsid w:val="009D48EE"/>
    <w:rsid w:val="009E1B53"/>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403F6"/>
    <w:rsid w:val="00A40BC4"/>
    <w:rsid w:val="00A412EA"/>
    <w:rsid w:val="00A441AF"/>
    <w:rsid w:val="00A452FC"/>
    <w:rsid w:val="00A45459"/>
    <w:rsid w:val="00A45BB5"/>
    <w:rsid w:val="00A50FF4"/>
    <w:rsid w:val="00A519B6"/>
    <w:rsid w:val="00A541FD"/>
    <w:rsid w:val="00A62CCC"/>
    <w:rsid w:val="00A62E04"/>
    <w:rsid w:val="00A640C1"/>
    <w:rsid w:val="00A6557F"/>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1AD2"/>
    <w:rsid w:val="00A941A8"/>
    <w:rsid w:val="00A95ECB"/>
    <w:rsid w:val="00AA067F"/>
    <w:rsid w:val="00AA2434"/>
    <w:rsid w:val="00AA2BD6"/>
    <w:rsid w:val="00AA2CCB"/>
    <w:rsid w:val="00AA61CA"/>
    <w:rsid w:val="00AA7601"/>
    <w:rsid w:val="00AB431B"/>
    <w:rsid w:val="00AB67B6"/>
    <w:rsid w:val="00AC0166"/>
    <w:rsid w:val="00AC2231"/>
    <w:rsid w:val="00AC24CC"/>
    <w:rsid w:val="00AC252E"/>
    <w:rsid w:val="00AC3413"/>
    <w:rsid w:val="00AC3804"/>
    <w:rsid w:val="00AC3C2D"/>
    <w:rsid w:val="00AC3CFC"/>
    <w:rsid w:val="00AC4AB3"/>
    <w:rsid w:val="00AC62CA"/>
    <w:rsid w:val="00AD285B"/>
    <w:rsid w:val="00AD3714"/>
    <w:rsid w:val="00AD4F43"/>
    <w:rsid w:val="00AD5496"/>
    <w:rsid w:val="00AE0C56"/>
    <w:rsid w:val="00AE278F"/>
    <w:rsid w:val="00AE3983"/>
    <w:rsid w:val="00AE40CD"/>
    <w:rsid w:val="00AE4753"/>
    <w:rsid w:val="00AE4FE7"/>
    <w:rsid w:val="00AE67D0"/>
    <w:rsid w:val="00AF0013"/>
    <w:rsid w:val="00AF20C9"/>
    <w:rsid w:val="00AF326B"/>
    <w:rsid w:val="00AF42FA"/>
    <w:rsid w:val="00AF501A"/>
    <w:rsid w:val="00AF530B"/>
    <w:rsid w:val="00AF7361"/>
    <w:rsid w:val="00B01E42"/>
    <w:rsid w:val="00B032E3"/>
    <w:rsid w:val="00B03BAC"/>
    <w:rsid w:val="00B106C8"/>
    <w:rsid w:val="00B12068"/>
    <w:rsid w:val="00B16575"/>
    <w:rsid w:val="00B16A6C"/>
    <w:rsid w:val="00B16F11"/>
    <w:rsid w:val="00B21003"/>
    <w:rsid w:val="00B24F67"/>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476F"/>
    <w:rsid w:val="00B55D44"/>
    <w:rsid w:val="00B63DB8"/>
    <w:rsid w:val="00B64A46"/>
    <w:rsid w:val="00B67315"/>
    <w:rsid w:val="00B7014E"/>
    <w:rsid w:val="00B70517"/>
    <w:rsid w:val="00B710CB"/>
    <w:rsid w:val="00B71C0F"/>
    <w:rsid w:val="00B72DB4"/>
    <w:rsid w:val="00B749CF"/>
    <w:rsid w:val="00B74E42"/>
    <w:rsid w:val="00B75A5F"/>
    <w:rsid w:val="00B77481"/>
    <w:rsid w:val="00B80CF0"/>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1476"/>
    <w:rsid w:val="00BB2B2E"/>
    <w:rsid w:val="00BB4109"/>
    <w:rsid w:val="00BB4726"/>
    <w:rsid w:val="00BB558D"/>
    <w:rsid w:val="00BC0278"/>
    <w:rsid w:val="00BC08BF"/>
    <w:rsid w:val="00BC0998"/>
    <w:rsid w:val="00BC0B81"/>
    <w:rsid w:val="00BC6EE6"/>
    <w:rsid w:val="00BD1E48"/>
    <w:rsid w:val="00BD2CF2"/>
    <w:rsid w:val="00BD3840"/>
    <w:rsid w:val="00BD3C0A"/>
    <w:rsid w:val="00BD4048"/>
    <w:rsid w:val="00BD7EF9"/>
    <w:rsid w:val="00BE1896"/>
    <w:rsid w:val="00BE280A"/>
    <w:rsid w:val="00BE454A"/>
    <w:rsid w:val="00BF2BCE"/>
    <w:rsid w:val="00BF55AB"/>
    <w:rsid w:val="00BF60C0"/>
    <w:rsid w:val="00BF6AA0"/>
    <w:rsid w:val="00BF6F35"/>
    <w:rsid w:val="00C0091E"/>
    <w:rsid w:val="00C01BF4"/>
    <w:rsid w:val="00C04642"/>
    <w:rsid w:val="00C07AFC"/>
    <w:rsid w:val="00C12E4A"/>
    <w:rsid w:val="00C17C3C"/>
    <w:rsid w:val="00C23E99"/>
    <w:rsid w:val="00C25DEA"/>
    <w:rsid w:val="00C26BCC"/>
    <w:rsid w:val="00C2707F"/>
    <w:rsid w:val="00C33B94"/>
    <w:rsid w:val="00C349BD"/>
    <w:rsid w:val="00C3520A"/>
    <w:rsid w:val="00C3577D"/>
    <w:rsid w:val="00C35DA2"/>
    <w:rsid w:val="00C419A4"/>
    <w:rsid w:val="00C42F49"/>
    <w:rsid w:val="00C47092"/>
    <w:rsid w:val="00C474DD"/>
    <w:rsid w:val="00C504E9"/>
    <w:rsid w:val="00C5160F"/>
    <w:rsid w:val="00C526EF"/>
    <w:rsid w:val="00C57B7C"/>
    <w:rsid w:val="00C60464"/>
    <w:rsid w:val="00C60B90"/>
    <w:rsid w:val="00C60C8B"/>
    <w:rsid w:val="00C70F61"/>
    <w:rsid w:val="00C71995"/>
    <w:rsid w:val="00C74897"/>
    <w:rsid w:val="00C76300"/>
    <w:rsid w:val="00C84D91"/>
    <w:rsid w:val="00C85126"/>
    <w:rsid w:val="00C8525D"/>
    <w:rsid w:val="00C8540D"/>
    <w:rsid w:val="00C85935"/>
    <w:rsid w:val="00C87CA6"/>
    <w:rsid w:val="00C91E11"/>
    <w:rsid w:val="00C92A1A"/>
    <w:rsid w:val="00C95ECF"/>
    <w:rsid w:val="00C9610F"/>
    <w:rsid w:val="00CA05A9"/>
    <w:rsid w:val="00CA0610"/>
    <w:rsid w:val="00CA2F48"/>
    <w:rsid w:val="00CA698C"/>
    <w:rsid w:val="00CA6A5F"/>
    <w:rsid w:val="00CA701C"/>
    <w:rsid w:val="00CA7988"/>
    <w:rsid w:val="00CB0C49"/>
    <w:rsid w:val="00CB0CB4"/>
    <w:rsid w:val="00CB1BC3"/>
    <w:rsid w:val="00CB1BD1"/>
    <w:rsid w:val="00CC0A0A"/>
    <w:rsid w:val="00CC1A4B"/>
    <w:rsid w:val="00CC2104"/>
    <w:rsid w:val="00CC3826"/>
    <w:rsid w:val="00CC3D26"/>
    <w:rsid w:val="00CC6F6F"/>
    <w:rsid w:val="00CD0CAD"/>
    <w:rsid w:val="00CD220C"/>
    <w:rsid w:val="00CD5C51"/>
    <w:rsid w:val="00CE23AA"/>
    <w:rsid w:val="00CE49A4"/>
    <w:rsid w:val="00CE4D60"/>
    <w:rsid w:val="00CF0488"/>
    <w:rsid w:val="00CF0C98"/>
    <w:rsid w:val="00CF1227"/>
    <w:rsid w:val="00CF2AE8"/>
    <w:rsid w:val="00CF4362"/>
    <w:rsid w:val="00CF6AA6"/>
    <w:rsid w:val="00CF738E"/>
    <w:rsid w:val="00D018AF"/>
    <w:rsid w:val="00D01A38"/>
    <w:rsid w:val="00D03D04"/>
    <w:rsid w:val="00D04EDC"/>
    <w:rsid w:val="00D05DAA"/>
    <w:rsid w:val="00D110E6"/>
    <w:rsid w:val="00D11EE0"/>
    <w:rsid w:val="00D11F20"/>
    <w:rsid w:val="00D137EF"/>
    <w:rsid w:val="00D1677D"/>
    <w:rsid w:val="00D20156"/>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6740"/>
    <w:rsid w:val="00D97728"/>
    <w:rsid w:val="00D97BEB"/>
    <w:rsid w:val="00DA04F5"/>
    <w:rsid w:val="00DA0BC5"/>
    <w:rsid w:val="00DA1F14"/>
    <w:rsid w:val="00DA213C"/>
    <w:rsid w:val="00DB4002"/>
    <w:rsid w:val="00DB5681"/>
    <w:rsid w:val="00DB5EE6"/>
    <w:rsid w:val="00DC0A51"/>
    <w:rsid w:val="00DC0D4B"/>
    <w:rsid w:val="00DC128B"/>
    <w:rsid w:val="00DC1D1D"/>
    <w:rsid w:val="00DC22E4"/>
    <w:rsid w:val="00DC23D7"/>
    <w:rsid w:val="00DC2579"/>
    <w:rsid w:val="00DC554F"/>
    <w:rsid w:val="00DD0545"/>
    <w:rsid w:val="00DD2AB0"/>
    <w:rsid w:val="00DD35C7"/>
    <w:rsid w:val="00DE05E3"/>
    <w:rsid w:val="00DE59DD"/>
    <w:rsid w:val="00DE5CB5"/>
    <w:rsid w:val="00DE5ED0"/>
    <w:rsid w:val="00DE69EB"/>
    <w:rsid w:val="00DF3661"/>
    <w:rsid w:val="00DF3E57"/>
    <w:rsid w:val="00DF4F7E"/>
    <w:rsid w:val="00DF556A"/>
    <w:rsid w:val="00DF589A"/>
    <w:rsid w:val="00E002DF"/>
    <w:rsid w:val="00E0051E"/>
    <w:rsid w:val="00E0119A"/>
    <w:rsid w:val="00E03505"/>
    <w:rsid w:val="00E114FD"/>
    <w:rsid w:val="00E12337"/>
    <w:rsid w:val="00E127DE"/>
    <w:rsid w:val="00E22B14"/>
    <w:rsid w:val="00E265E7"/>
    <w:rsid w:val="00E31CD8"/>
    <w:rsid w:val="00E344D3"/>
    <w:rsid w:val="00E346CB"/>
    <w:rsid w:val="00E40C82"/>
    <w:rsid w:val="00E4213A"/>
    <w:rsid w:val="00E42582"/>
    <w:rsid w:val="00E42A4C"/>
    <w:rsid w:val="00E43958"/>
    <w:rsid w:val="00E45FDD"/>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67B0"/>
    <w:rsid w:val="00EA54FA"/>
    <w:rsid w:val="00EA6D56"/>
    <w:rsid w:val="00EB4B41"/>
    <w:rsid w:val="00EB538B"/>
    <w:rsid w:val="00EC07B9"/>
    <w:rsid w:val="00EC18A7"/>
    <w:rsid w:val="00EC38A9"/>
    <w:rsid w:val="00EC4D40"/>
    <w:rsid w:val="00EC56D9"/>
    <w:rsid w:val="00EC6989"/>
    <w:rsid w:val="00EC6C45"/>
    <w:rsid w:val="00ED2B23"/>
    <w:rsid w:val="00ED6780"/>
    <w:rsid w:val="00EE0FB5"/>
    <w:rsid w:val="00EE4EC9"/>
    <w:rsid w:val="00EE68AD"/>
    <w:rsid w:val="00EF29CE"/>
    <w:rsid w:val="00EF3269"/>
    <w:rsid w:val="00EF4015"/>
    <w:rsid w:val="00EF4973"/>
    <w:rsid w:val="00F00F59"/>
    <w:rsid w:val="00F014B2"/>
    <w:rsid w:val="00F03C27"/>
    <w:rsid w:val="00F041F4"/>
    <w:rsid w:val="00F04472"/>
    <w:rsid w:val="00F065D9"/>
    <w:rsid w:val="00F10BB3"/>
    <w:rsid w:val="00F15598"/>
    <w:rsid w:val="00F16404"/>
    <w:rsid w:val="00F16A01"/>
    <w:rsid w:val="00F17C3F"/>
    <w:rsid w:val="00F20548"/>
    <w:rsid w:val="00F23BB8"/>
    <w:rsid w:val="00F3148A"/>
    <w:rsid w:val="00F317B7"/>
    <w:rsid w:val="00F319E7"/>
    <w:rsid w:val="00F31D9D"/>
    <w:rsid w:val="00F33E83"/>
    <w:rsid w:val="00F510C2"/>
    <w:rsid w:val="00F549D5"/>
    <w:rsid w:val="00F5674C"/>
    <w:rsid w:val="00F57C8D"/>
    <w:rsid w:val="00F62F03"/>
    <w:rsid w:val="00F63D10"/>
    <w:rsid w:val="00F64523"/>
    <w:rsid w:val="00F64F03"/>
    <w:rsid w:val="00F652AF"/>
    <w:rsid w:val="00F65E16"/>
    <w:rsid w:val="00F67CA1"/>
    <w:rsid w:val="00F7067D"/>
    <w:rsid w:val="00F7072F"/>
    <w:rsid w:val="00F72889"/>
    <w:rsid w:val="00F73253"/>
    <w:rsid w:val="00F751FE"/>
    <w:rsid w:val="00F759B9"/>
    <w:rsid w:val="00F8360E"/>
    <w:rsid w:val="00F837F6"/>
    <w:rsid w:val="00F84035"/>
    <w:rsid w:val="00F8454B"/>
    <w:rsid w:val="00F850B7"/>
    <w:rsid w:val="00F85387"/>
    <w:rsid w:val="00F857B4"/>
    <w:rsid w:val="00F863B7"/>
    <w:rsid w:val="00F87D37"/>
    <w:rsid w:val="00F93840"/>
    <w:rsid w:val="00F94C84"/>
    <w:rsid w:val="00F94FFB"/>
    <w:rsid w:val="00F97632"/>
    <w:rsid w:val="00FA1ECF"/>
    <w:rsid w:val="00FA296D"/>
    <w:rsid w:val="00FA5BCE"/>
    <w:rsid w:val="00FA7C8B"/>
    <w:rsid w:val="00FB0615"/>
    <w:rsid w:val="00FB3CC2"/>
    <w:rsid w:val="00FB4A84"/>
    <w:rsid w:val="00FC0398"/>
    <w:rsid w:val="00FC181D"/>
    <w:rsid w:val="00FC5C27"/>
    <w:rsid w:val="00FD0057"/>
    <w:rsid w:val="00FD3548"/>
    <w:rsid w:val="00FD6D35"/>
    <w:rsid w:val="00FD7F9D"/>
    <w:rsid w:val="00FE05EB"/>
    <w:rsid w:val="00FE1D36"/>
    <w:rsid w:val="00FE230D"/>
    <w:rsid w:val="00FE32AD"/>
    <w:rsid w:val="00FF235E"/>
    <w:rsid w:val="00FF74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F2D8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тступ основного текста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комментар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Обычный 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653337312">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856818018">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2267993">
      <w:bodyDiv w:val="1"/>
      <w:marLeft w:val="0"/>
      <w:marRight w:val="0"/>
      <w:marTop w:val="0"/>
      <w:marBottom w:val="0"/>
      <w:divBdr>
        <w:top w:val="none" w:sz="0" w:space="0" w:color="auto"/>
        <w:left w:val="none" w:sz="0" w:space="0" w:color="auto"/>
        <w:bottom w:val="none" w:sz="0" w:space="0" w:color="auto"/>
        <w:right w:val="none" w:sz="0" w:space="0" w:color="auto"/>
      </w:divBdr>
      <w:divsChild>
        <w:div w:id="629747526">
          <w:marLeft w:val="0"/>
          <w:marRight w:val="0"/>
          <w:marTop w:val="0"/>
          <w:marBottom w:val="0"/>
          <w:divBdr>
            <w:top w:val="none" w:sz="0" w:space="0" w:color="auto"/>
            <w:left w:val="none" w:sz="0" w:space="0" w:color="auto"/>
            <w:bottom w:val="none" w:sz="0" w:space="0" w:color="auto"/>
            <w:right w:val="none" w:sz="0" w:space="0" w:color="auto"/>
          </w:divBdr>
        </w:div>
        <w:div w:id="713312981">
          <w:marLeft w:val="0"/>
          <w:marRight w:val="0"/>
          <w:marTop w:val="0"/>
          <w:marBottom w:val="0"/>
          <w:divBdr>
            <w:top w:val="none" w:sz="0" w:space="0" w:color="auto"/>
            <w:left w:val="none" w:sz="0" w:space="0" w:color="auto"/>
            <w:bottom w:val="none" w:sz="0" w:space="0" w:color="auto"/>
            <w:right w:val="none" w:sz="0" w:space="0" w:color="auto"/>
          </w:divBdr>
        </w:div>
        <w:div w:id="1329141200">
          <w:marLeft w:val="0"/>
          <w:marRight w:val="0"/>
          <w:marTop w:val="0"/>
          <w:marBottom w:val="0"/>
          <w:divBdr>
            <w:top w:val="none" w:sz="0" w:space="0" w:color="auto"/>
            <w:left w:val="none" w:sz="0" w:space="0" w:color="auto"/>
            <w:bottom w:val="none" w:sz="0" w:space="0" w:color="auto"/>
            <w:right w:val="none" w:sz="0" w:space="0" w:color="auto"/>
          </w:divBdr>
        </w:div>
        <w:div w:id="1610501611">
          <w:marLeft w:val="0"/>
          <w:marRight w:val="0"/>
          <w:marTop w:val="0"/>
          <w:marBottom w:val="0"/>
          <w:divBdr>
            <w:top w:val="none" w:sz="0" w:space="0" w:color="auto"/>
            <w:left w:val="none" w:sz="0" w:space="0" w:color="auto"/>
            <w:bottom w:val="none" w:sz="0" w:space="0" w:color="auto"/>
            <w:right w:val="none" w:sz="0" w:space="0" w:color="auto"/>
          </w:divBdr>
        </w:div>
        <w:div w:id="1740250732">
          <w:marLeft w:val="0"/>
          <w:marRight w:val="0"/>
          <w:marTop w:val="0"/>
          <w:marBottom w:val="0"/>
          <w:divBdr>
            <w:top w:val="none" w:sz="0" w:space="0" w:color="auto"/>
            <w:left w:val="none" w:sz="0" w:space="0" w:color="auto"/>
            <w:bottom w:val="none" w:sz="0" w:space="0" w:color="auto"/>
            <w:right w:val="none" w:sz="0" w:space="0" w:color="auto"/>
          </w:divBdr>
        </w:div>
        <w:div w:id="1801066702">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4550097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87919887">
      <w:bodyDiv w:val="1"/>
      <w:marLeft w:val="0"/>
      <w:marRight w:val="0"/>
      <w:marTop w:val="0"/>
      <w:marBottom w:val="0"/>
      <w:divBdr>
        <w:top w:val="none" w:sz="0" w:space="0" w:color="auto"/>
        <w:left w:val="none" w:sz="0" w:space="0" w:color="auto"/>
        <w:bottom w:val="none" w:sz="0" w:space="0" w:color="auto"/>
        <w:right w:val="none" w:sz="0" w:space="0" w:color="auto"/>
      </w:divBdr>
    </w:div>
    <w:div w:id="2098165501">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se.garant.ru/32116892/" TargetMode="External"/><Relationship Id="rId20" Type="http://schemas.openxmlformats.org/officeDocument/2006/relationships/hyperlink" Target="consultantplus://offline/ref=1A59180B994E7EC6E734C83ADAFA27B5243C03CC9599DCAD3FADA198CA56B570335CE6C0C5cCMFM" TargetMode="External"/><Relationship Id="rId21" Type="http://schemas.openxmlformats.org/officeDocument/2006/relationships/hyperlink" Target="consultantplus://offline/ref=1A59180B994E7EC6E734C83ADAFA27B5243C03CC9599DCAD3FADA198CA56B570335CE6CDCBcCMAM" TargetMode="External"/><Relationship Id="rId22" Type="http://schemas.openxmlformats.org/officeDocument/2006/relationships/hyperlink" Target="consultantplus://offline/ref=1A59180B994E7EC6E734C83ADAFA27B5243C00CB9193DCAD3FADA198CAc5M6M" TargetMode="External"/><Relationship Id="rId23" Type="http://schemas.openxmlformats.org/officeDocument/2006/relationships/hyperlink" Target="../../../&#1070;&#1083;&#1103;%20&#1080;%20&#1042;&#1080;&#1090;&#1103;/Downloads/13.docx"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25" Type="http://schemas.openxmlformats.org/officeDocument/2006/relationships/hyperlink" Target="consultantplus://offline/ref=248BBD60C87C3D5BD49073C581E42F8A806EDEE2F4CE3790B3038DB6491BA112F39A251109C2A0F8BC4B443483F96C172E4F06C5361D667376ICM" TargetMode="External"/><Relationship Id="rId26"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yperlink" Target="consultantplus://offline/ref=248BBD60C87C3D5BD49073C581E42F8A806EDEE2F4CE3790B3038DB6491BA112F39A251200C2A8A9E9044568C5AE7F142D4F05C42971I7M" TargetMode="External"/><Relationship Id="rId28" Type="http://schemas.openxmlformats.org/officeDocument/2006/relationships/hyperlink" Target="consultantplus://offline/ref=248BBD60C87C3D5BD49073C581E42F8A806EDEE2F4CE3790B3038DB6491BA112F39A251109C2A0F8BC4B443483F96C172E4F06C5361D667376ICM"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mail.yandex.ru/?uid=37476313&amp;login=margo-goryacheva" TargetMode="External"/><Relationship Id="rId11" Type="http://schemas.openxmlformats.org/officeDocument/2006/relationships/hyperlink" Target="consultantplus://offline/ref=DA5933032BD9C84B1C33B8FDE4CFAAAD52F39C11A9FE04D3C3378AD6E4404709783E1DDE3602s0M" TargetMode="External"/><Relationship Id="rId12" Type="http://schemas.openxmlformats.org/officeDocument/2006/relationships/hyperlink" Target="consultantplus://offline/ref=5B8F0A00EC96DEC3EAEA13439DF5627B62D757D89C000292F831DD96A9DBE34587DB889A35428E25sDWEN" TargetMode="External"/><Relationship Id="rId13"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DCBcCMAM" TargetMode="External"/><Relationship Id="rId15" Type="http://schemas.openxmlformats.org/officeDocument/2006/relationships/hyperlink" Target="consultantplus://offline/ref=1A59180B994E7EC6E734C83ADAFA27B5243C03CC9599DCAD3FADA198CA56B570335CE6C9C3C6c4M8M" TargetMode="External"/><Relationship Id="rId16" Type="http://schemas.openxmlformats.org/officeDocument/2006/relationships/hyperlink" Target="consultantplus://offline/ref=1A59180B994E7EC6E734C83ADAFA27B5243C03CC9599DCAD3FADA198CA56B570335CE6CEC6cCMDM" TargetMode="External"/><Relationship Id="rId17" Type="http://schemas.openxmlformats.org/officeDocument/2006/relationships/hyperlink" Target="consultantplus://offline/ref=1A59180B994E7EC6E734C83ADAFA27B5243C03CC9599DCAD3FADA198CA56B570335CE6CEC2cCMCM" TargetMode="External"/><Relationship Id="rId18" Type="http://schemas.openxmlformats.org/officeDocument/2006/relationships/hyperlink" Target="consultantplus://offline/ref=1A59180B994E7EC6E734C83ADAFA27B5243C03CC9599DCAD3FADA198CA56B570335CE6CEC2cCMEM" TargetMode="External"/><Relationship Id="rId19" Type="http://schemas.openxmlformats.org/officeDocument/2006/relationships/hyperlink" Target="consultantplus://offline/ref=1A59180B994E7EC6E734C83ADAFA27B5243C03CC9599DCAD3FADA198CA56B570335CE6CEC1cCM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FD4C-AF04-9545-8531-0DC1FA1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4882</Words>
  <Characters>84828</Characters>
  <Application>Microsoft Macintosh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99511</CharactersWithSpaces>
  <SharedDoc>false</SharedDoc>
  <HLinks>
    <vt:vector size="126" baseType="variant">
      <vt:variant>
        <vt:i4>3014760</vt:i4>
      </vt:variant>
      <vt:variant>
        <vt:i4>60</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7</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4</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5</vt:i4>
      </vt:variant>
      <vt:variant>
        <vt:i4>0</vt:i4>
      </vt:variant>
      <vt:variant>
        <vt:i4>5</vt:i4>
      </vt:variant>
      <vt:variant>
        <vt:lpwstr>consultantplus://offline/ref=DA5933032BD9C84B1C33B8FDE4CFAAAD52F39C11A9FE04D3C3378AD6E4404709783E1DDE3602s0M</vt:lpwstr>
      </vt:variant>
      <vt:variant>
        <vt:lpwstr/>
      </vt:variant>
      <vt:variant>
        <vt:i4>69469233</vt:i4>
      </vt:variant>
      <vt:variant>
        <vt:i4>42</vt:i4>
      </vt:variant>
      <vt:variant>
        <vt:i4>0</vt:i4>
      </vt:variant>
      <vt:variant>
        <vt:i4>5</vt:i4>
      </vt:variant>
      <vt:variant>
        <vt:lpwstr>../../../../Юля и Витя/Downloads/13.docx</vt:lpwstr>
      </vt:variant>
      <vt:variant>
        <vt:lpwstr>P568</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Марина</cp:lastModifiedBy>
  <cp:revision>5</cp:revision>
  <cp:lastPrinted>2018-04-13T05:41:00Z</cp:lastPrinted>
  <dcterms:created xsi:type="dcterms:W3CDTF">2019-04-17T06:53:00Z</dcterms:created>
  <dcterms:modified xsi:type="dcterms:W3CDTF">2019-05-07T06:20:00Z</dcterms:modified>
</cp:coreProperties>
</file>